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120368">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120368">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09641C">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09641C">
      <w:pPr>
        <w:spacing w:line="240" w:lineRule="auto"/>
        <w:ind w:firstLine="0"/>
        <w:jc w:val="center"/>
        <w:outlineLvl w:val="9"/>
        <w:rPr>
          <w:rFonts w:cs="Times New Roman"/>
          <w:sz w:val="28"/>
          <w:szCs w:val="28"/>
        </w:rPr>
      </w:pPr>
    </w:p>
    <w:p w:rsidR="0009641C" w:rsidRPr="00A07DB4" w:rsidRDefault="0009641C" w:rsidP="0009641C">
      <w:pPr>
        <w:spacing w:line="240" w:lineRule="auto"/>
        <w:ind w:firstLine="0"/>
        <w:jc w:val="center"/>
        <w:outlineLvl w:val="9"/>
        <w:rPr>
          <w:rFonts w:cs="Times New Roman"/>
          <w:sz w:val="28"/>
          <w:szCs w:val="28"/>
        </w:rPr>
      </w:pPr>
    </w:p>
    <w:p w:rsidR="006F3CF0" w:rsidRPr="00A07DB4" w:rsidRDefault="00765695" w:rsidP="0002536B">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02536B">
      <w:pPr>
        <w:spacing w:after="160" w:line="259" w:lineRule="auto"/>
        <w:ind w:firstLine="0"/>
        <w:jc w:val="center"/>
        <w:outlineLvl w:val="9"/>
        <w:rPr>
          <w:rFonts w:cs="Times New Roman"/>
          <w:b/>
          <w:sz w:val="28"/>
          <w:szCs w:val="28"/>
        </w:rPr>
      </w:pPr>
    </w:p>
    <w:p w:rsidR="005358E8" w:rsidRPr="00A07DB4" w:rsidRDefault="005358E8" w:rsidP="0002536B">
      <w:pPr>
        <w:spacing w:after="160" w:line="259" w:lineRule="auto"/>
        <w:ind w:firstLine="0"/>
        <w:jc w:val="center"/>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7B2377" w:rsidRPr="00A07DB4" w:rsidRDefault="007B2377" w:rsidP="00FD0859">
      <w:pPr>
        <w:spacing w:after="160" w:line="259" w:lineRule="auto"/>
        <w:ind w:firstLine="0"/>
        <w:jc w:val="left"/>
        <w:outlineLvl w:val="9"/>
        <w:rPr>
          <w:rFonts w:cs="Times New Roman"/>
          <w:b/>
          <w:sz w:val="28"/>
          <w:szCs w:val="28"/>
        </w:rPr>
      </w:pPr>
    </w:p>
    <w:p w:rsidR="006754BF" w:rsidRPr="00A07DB4" w:rsidRDefault="006754BF" w:rsidP="00765695">
      <w:pPr>
        <w:ind w:firstLine="0"/>
        <w:jc w:val="center"/>
        <w:rPr>
          <w:rFonts w:cs="Times New Roman"/>
          <w:b/>
          <w:bCs/>
          <w:sz w:val="28"/>
          <w:szCs w:val="28"/>
        </w:rPr>
      </w:pPr>
    </w:p>
    <w:p w:rsidR="00765695" w:rsidRPr="00A07DB4" w:rsidRDefault="002A050F" w:rsidP="00765695">
      <w:pPr>
        <w:ind w:firstLine="0"/>
        <w:jc w:val="center"/>
        <w:rPr>
          <w:rFonts w:cs="Times New Roman"/>
          <w:b/>
          <w:sz w:val="28"/>
          <w:szCs w:val="28"/>
        </w:rPr>
      </w:pPr>
      <w:r w:rsidRPr="00A07DB4">
        <w:rPr>
          <w:rFonts w:cs="Times New Roman"/>
          <w:b/>
          <w:bCs/>
          <w:sz w:val="28"/>
          <w:szCs w:val="28"/>
        </w:rPr>
        <w:t>DESENVOLVIMENTO DE UM SISTEMA FUZZY PARA AVALIAÇÃO DOCENTE EM CURSOS NA MODALIDADE A DISTÂNCIA DA UNIMONTES</w:t>
      </w:r>
    </w:p>
    <w:p w:rsidR="005358E8" w:rsidRPr="00A07DB4" w:rsidRDefault="005358E8" w:rsidP="00FD0859">
      <w:pPr>
        <w:spacing w:after="160" w:line="259" w:lineRule="auto"/>
        <w:ind w:firstLine="0"/>
        <w:jc w:val="left"/>
        <w:outlineLvl w:val="9"/>
        <w:rPr>
          <w:rFonts w:cs="Times New Roman"/>
          <w:b/>
          <w:sz w:val="28"/>
          <w:szCs w:val="28"/>
        </w:rPr>
      </w:pPr>
    </w:p>
    <w:p w:rsidR="00D52736" w:rsidRPr="00A07DB4" w:rsidRDefault="00D52736" w:rsidP="00FD0859">
      <w:pPr>
        <w:spacing w:after="160" w:line="259" w:lineRule="auto"/>
        <w:ind w:firstLine="0"/>
        <w:jc w:val="left"/>
        <w:outlineLvl w:val="9"/>
        <w:rPr>
          <w:rFonts w:cs="Times New Roman"/>
          <w:b/>
          <w:sz w:val="28"/>
          <w:szCs w:val="28"/>
        </w:rPr>
      </w:pPr>
    </w:p>
    <w:p w:rsidR="004F7863" w:rsidRPr="00A07DB4" w:rsidRDefault="004F7863" w:rsidP="00FD0859">
      <w:pPr>
        <w:spacing w:after="160" w:line="259" w:lineRule="auto"/>
        <w:ind w:firstLine="0"/>
        <w:jc w:val="left"/>
        <w:outlineLvl w:val="9"/>
        <w:rPr>
          <w:rFonts w:cs="Times New Roman"/>
          <w:b/>
          <w:sz w:val="28"/>
          <w:szCs w:val="28"/>
        </w:rPr>
      </w:pPr>
    </w:p>
    <w:p w:rsidR="004F7863" w:rsidRPr="00A07DB4" w:rsidRDefault="004F7863" w:rsidP="00FD0859">
      <w:pPr>
        <w:spacing w:after="160" w:line="259" w:lineRule="auto"/>
        <w:ind w:firstLine="0"/>
        <w:jc w:val="left"/>
        <w:outlineLvl w:val="9"/>
        <w:rPr>
          <w:rFonts w:cs="Times New Roman"/>
          <w:b/>
          <w:sz w:val="28"/>
          <w:szCs w:val="28"/>
        </w:rPr>
      </w:pPr>
    </w:p>
    <w:p w:rsidR="002A050F" w:rsidRPr="00A07DB4" w:rsidRDefault="002A050F" w:rsidP="00CA02DA">
      <w:pPr>
        <w:spacing w:after="160" w:line="259" w:lineRule="auto"/>
        <w:ind w:firstLine="0"/>
        <w:outlineLvl w:val="9"/>
        <w:rPr>
          <w:rFonts w:cs="Times New Roman"/>
          <w:b/>
          <w:sz w:val="28"/>
          <w:szCs w:val="28"/>
        </w:rPr>
      </w:pPr>
    </w:p>
    <w:p w:rsidR="00120368" w:rsidRPr="00A07DB4" w:rsidRDefault="00120368" w:rsidP="00CA02DA">
      <w:pPr>
        <w:spacing w:after="160" w:line="259" w:lineRule="auto"/>
        <w:ind w:firstLine="0"/>
        <w:outlineLvl w:val="9"/>
        <w:rPr>
          <w:rFonts w:cs="Times New Roman"/>
          <w:b/>
          <w:sz w:val="28"/>
          <w:szCs w:val="28"/>
        </w:rPr>
      </w:pPr>
    </w:p>
    <w:p w:rsidR="007B2377" w:rsidRPr="00A07DB4" w:rsidRDefault="007B2377" w:rsidP="007B2377">
      <w:pPr>
        <w:ind w:firstLine="0"/>
        <w:jc w:val="center"/>
        <w:rPr>
          <w:rFonts w:cs="Times New Roman"/>
          <w:sz w:val="28"/>
          <w:szCs w:val="28"/>
        </w:rPr>
      </w:pPr>
      <w:r w:rsidRPr="00A07DB4">
        <w:rPr>
          <w:rFonts w:cs="Times New Roman"/>
          <w:sz w:val="28"/>
          <w:szCs w:val="28"/>
        </w:rPr>
        <w:br w:type="page"/>
      </w:r>
    </w:p>
    <w:p w:rsidR="0097776E" w:rsidRPr="00A07DB4" w:rsidRDefault="0092328E" w:rsidP="0009641C">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DESENVOLVIMENTO DE UM SISTEMA FUZZY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97776E" w:rsidP="006D740F">
      <w:pPr>
        <w:spacing w:line="240" w:lineRule="auto"/>
        <w:ind w:left="4111" w:firstLine="0"/>
        <w:rPr>
          <w:rFonts w:eastAsia="Times New Roman" w:cs="Times New Roman"/>
          <w:szCs w:val="24"/>
        </w:rPr>
      </w:pPr>
      <w:r w:rsidRPr="00C9525F">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C9525F">
        <w:rPr>
          <w:rFonts w:eastAsia="Times New Roman" w:cs="Times New Roman"/>
          <w:szCs w:val="24"/>
        </w:rPr>
        <w:br/>
      </w:r>
      <w:r w:rsidRPr="00C9525F">
        <w:rPr>
          <w:rFonts w:eastAsia="Times New Roman" w:cs="Times New Roman"/>
          <w:szCs w:val="24"/>
        </w:rPr>
        <w:br/>
        <w:t xml:space="preserve">Professor Orientador: </w:t>
      </w:r>
      <w:r w:rsidRPr="00C9525F">
        <w:rPr>
          <w:rFonts w:cs="Times New Roman"/>
          <w:bCs/>
          <w:szCs w:val="24"/>
        </w:rPr>
        <w:t xml:space="preserve">Prof.ª </w:t>
      </w:r>
      <w:r w:rsidR="006E0E42" w:rsidRPr="00C9525F">
        <w:rPr>
          <w:rFonts w:cs="Times New Roman"/>
          <w:bCs/>
          <w:szCs w:val="24"/>
        </w:rPr>
        <w:t>Msc</w:t>
      </w:r>
      <w:r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754BF">
      <w:pPr>
        <w:jc w:val="center"/>
        <w:rPr>
          <w:b/>
        </w:rPr>
      </w:pPr>
      <w:r>
        <w:t xml:space="preserve">Orientador: </w:t>
      </w:r>
      <w:r>
        <w:rPr>
          <w:b/>
        </w:rPr>
        <w:t>____________________________________________</w:t>
      </w:r>
    </w:p>
    <w:p w:rsidR="00810060" w:rsidRDefault="00810060" w:rsidP="006754BF">
      <w:pPr>
        <w:jc w:val="center"/>
        <w:rPr>
          <w:b/>
        </w:rPr>
      </w:pPr>
      <w:r>
        <w:rPr>
          <w:b/>
        </w:rPr>
        <w:t>Prof. Patrícia Takaki Neves, MESTRA</w:t>
      </w:r>
    </w:p>
    <w:p w:rsidR="00810060" w:rsidRDefault="00810060" w:rsidP="006754BF">
      <w:pPr>
        <w:jc w:val="center"/>
        <w:rPr>
          <w:sz w:val="32"/>
          <w:szCs w:val="32"/>
        </w:rPr>
      </w:pPr>
      <w:r>
        <w:rPr>
          <w:b/>
        </w:rPr>
        <w:t>Universidade Estadual de Montes Claros</w:t>
      </w:r>
    </w:p>
    <w:p w:rsidR="00810060" w:rsidRDefault="00810060" w:rsidP="006754BF">
      <w:pPr>
        <w:spacing w:line="240" w:lineRule="auto"/>
        <w:ind w:right="567"/>
        <w:jc w:val="center"/>
      </w:pPr>
      <w:r>
        <w:t>Membros:</w:t>
      </w:r>
    </w:p>
    <w:p w:rsidR="00810060" w:rsidRDefault="00810060" w:rsidP="006754BF">
      <w:pPr>
        <w:jc w:val="center"/>
        <w:rPr>
          <w:b/>
        </w:rPr>
      </w:pPr>
      <w:r>
        <w:rPr>
          <w:b/>
        </w:rPr>
        <w:t>____________________________________________</w:t>
      </w:r>
    </w:p>
    <w:p w:rsidR="00810060" w:rsidRDefault="00810060" w:rsidP="006754BF">
      <w:pPr>
        <w:jc w:val="center"/>
        <w:rPr>
          <w:b/>
        </w:rPr>
      </w:pPr>
      <w:r>
        <w:rPr>
          <w:b/>
        </w:rPr>
        <w:t>Prof. Nome do Professor Completo, TITULAÇÃO</w:t>
      </w:r>
    </w:p>
    <w:p w:rsidR="00810060" w:rsidRDefault="00810060" w:rsidP="006754BF">
      <w:pPr>
        <w:jc w:val="center"/>
        <w:rPr>
          <w:sz w:val="32"/>
          <w:szCs w:val="32"/>
        </w:rPr>
      </w:pPr>
      <w:r>
        <w:rPr>
          <w:b/>
        </w:rPr>
        <w:t>Instituição a que pertence o professor</w:t>
      </w:r>
    </w:p>
    <w:p w:rsidR="00810060" w:rsidRDefault="00810060" w:rsidP="006754BF">
      <w:pPr>
        <w:jc w:val="center"/>
        <w:rPr>
          <w:sz w:val="32"/>
          <w:szCs w:val="32"/>
        </w:rPr>
      </w:pPr>
    </w:p>
    <w:p w:rsidR="00810060" w:rsidRDefault="00810060" w:rsidP="006754BF">
      <w:pPr>
        <w:jc w:val="center"/>
        <w:rPr>
          <w:b/>
        </w:rPr>
      </w:pPr>
      <w:r>
        <w:rPr>
          <w:b/>
        </w:rPr>
        <w:t>____________________________________________</w:t>
      </w:r>
    </w:p>
    <w:p w:rsidR="00810060" w:rsidRDefault="00810060" w:rsidP="006754BF">
      <w:pPr>
        <w:jc w:val="center"/>
        <w:rPr>
          <w:sz w:val="32"/>
          <w:szCs w:val="32"/>
        </w:rPr>
      </w:pPr>
      <w:r>
        <w:rPr>
          <w:b/>
        </w:rPr>
        <w:t>Prof. Nome do Professor Completo, TITULAÇÃO</w:t>
      </w:r>
    </w:p>
    <w:p w:rsidR="00810060" w:rsidRPr="002760F6" w:rsidRDefault="00810060" w:rsidP="006754BF">
      <w:pPr>
        <w:jc w:val="center"/>
        <w:rPr>
          <w:sz w:val="32"/>
          <w:szCs w:val="32"/>
        </w:rPr>
      </w:pPr>
      <w:r>
        <w:rPr>
          <w:b/>
        </w:rPr>
        <w:t>Instituição a que pertence o professor</w:t>
      </w:r>
    </w:p>
    <w:p w:rsidR="006754BF" w:rsidRDefault="006754BF" w:rsidP="00C9525F">
      <w:pPr>
        <w:ind w:firstLine="0"/>
        <w:rPr>
          <w:rFonts w:cs="Times New Roman"/>
          <w:b/>
          <w:sz w:val="28"/>
          <w:szCs w:val="28"/>
        </w:rPr>
        <w:sectPr w:rsidR="006754BF" w:rsidSect="003F2A8B">
          <w:headerReference w:type="default" r:id="rId10"/>
          <w:footerReference w:type="default" r:id="rId11"/>
          <w:pgSz w:w="11906" w:h="16838"/>
          <w:pgMar w:top="1701" w:right="1134" w:bottom="1134" w:left="1701" w:header="709" w:footer="709" w:gutter="0"/>
          <w:cols w:space="708"/>
          <w:docGrid w:linePitch="360"/>
        </w:sectPr>
      </w:pPr>
    </w:p>
    <w:p w:rsidR="00BB1662" w:rsidRDefault="00810060" w:rsidP="00810060">
      <w:pPr>
        <w:ind w:firstLine="0"/>
        <w:jc w:val="center"/>
        <w:rPr>
          <w:b/>
        </w:rPr>
      </w:pPr>
      <w:r>
        <w:rPr>
          <w:b/>
        </w:rPr>
        <w:lastRenderedPageBreak/>
        <w:t>RESUMO</w:t>
      </w:r>
    </w:p>
    <w:p w:rsidR="008D4AA9" w:rsidRDefault="008D4AA9" w:rsidP="00810060">
      <w:pPr>
        <w:ind w:firstLine="0"/>
        <w:jc w:val="center"/>
        <w:rPr>
          <w:b/>
        </w:rPr>
      </w:pPr>
    </w:p>
    <w:p w:rsidR="00C85C2F" w:rsidRDefault="002C4C97" w:rsidP="00810060">
      <w:pPr>
        <w:ind w:firstLine="0"/>
      </w:pPr>
      <w:r>
        <w:t>O</w:t>
      </w:r>
      <w:r w:rsidR="008D4AA9">
        <w:t xml:space="preserve"> centro de educação a distância (CEAD) da </w:t>
      </w:r>
      <w:r w:rsidR="005C7627">
        <w:t>Universidade Estadual de Montes Claros (</w:t>
      </w:r>
      <w:r w:rsidR="008D4AA9">
        <w:t>Unimontes</w:t>
      </w:r>
      <w:r w:rsidR="005C7627">
        <w:t xml:space="preserve">) </w:t>
      </w:r>
      <w:r>
        <w:t>realiza</w:t>
      </w:r>
      <w:r w:rsidR="008D4AA9">
        <w:t xml:space="preserve"> a avaliação de seus docentes a partir dos sete elementos que </w:t>
      </w:r>
      <w:r w:rsidR="005C7627">
        <w:t>compõem</w:t>
      </w:r>
      <w:r w:rsidR="008D4AA9">
        <w:t xml:space="preserve"> o modelo de</w:t>
      </w:r>
      <w:r w:rsidR="00C36FA5">
        <w:t xml:space="preserve"> oferta de cursos da instituição: vídeo aulas, atividades colaborativas, atividades individuais, fóruns de discussão, </w:t>
      </w:r>
      <w:r w:rsidR="00C36FA5" w:rsidRPr="000A6BA6">
        <w:rPr>
          <w:i/>
        </w:rPr>
        <w:t>webinars</w:t>
      </w:r>
      <w:r w:rsidR="00C36FA5">
        <w:t>, avaliações presenciais e salas virtuais</w:t>
      </w:r>
      <w:r w:rsidR="008D4AA9">
        <w:t>. O modelo de avaliação atual faz uso</w:t>
      </w:r>
      <w:r w:rsidR="000A6BA6">
        <w:t xml:space="preserve"> de médias aritméticas para o cá</w:t>
      </w:r>
      <w:r w:rsidR="008D4AA9">
        <w:t>lculo das avaliações de seus docentes por parte dos alunos da instituição.</w:t>
      </w:r>
      <w:r w:rsidR="00C36FA5">
        <w:t xml:space="preserve"> Sendo assim</w:t>
      </w:r>
      <w:r>
        <w:t xml:space="preserve"> o modelo atual</w:t>
      </w:r>
      <w:r w:rsidR="008D4AA9">
        <w:t xml:space="preserve"> limitado quanto a realidade subjetiva do contexto educacional.  A</w:t>
      </w:r>
      <w:r w:rsidR="00C36FA5">
        <w:t xml:space="preserve"> </w:t>
      </w:r>
      <w:r w:rsidR="005C7627">
        <w:t xml:space="preserve">lógica </w:t>
      </w:r>
      <w:r w:rsidR="005C7627" w:rsidRPr="000A6BA6">
        <w:rPr>
          <w:i/>
        </w:rPr>
        <w:t>fuzzy</w:t>
      </w:r>
      <w:r w:rsidR="005C7627">
        <w:t xml:space="preserve">, </w:t>
      </w:r>
      <w:r w:rsidR="008D4AA9">
        <w:t>técnica de inteligência computac</w:t>
      </w:r>
      <w:r w:rsidR="005C7627">
        <w:t>ional voltada ao tratamento de informações subjetivas e incompleta</w:t>
      </w:r>
      <w:r w:rsidR="008D4AA9">
        <w:t>s</w:t>
      </w:r>
      <w:r w:rsidR="005C7627">
        <w:t xml:space="preserve"> se apresenta como alternativa para este contexto</w:t>
      </w:r>
      <w:r w:rsidR="00C36FA5">
        <w:t>. N</w:t>
      </w:r>
      <w:r w:rsidR="005C7627">
        <w:t>o trabalho desenvolvido, em conjunto com especialistas do CEAD elaborou-se um instrumento de coleta de dados contendo 30 questões objetivas</w:t>
      </w:r>
      <w:r w:rsidR="00BF305B">
        <w:t xml:space="preserve">, dividas nos sete elementos que </w:t>
      </w:r>
      <w:r w:rsidR="00C36FA5">
        <w:t>compõem</w:t>
      </w:r>
      <w:r w:rsidR="00BF305B">
        <w:t xml:space="preserve"> o modelo de oferta da instituição. O questionário pôde ser respondido por 539 alunos. A partir das </w:t>
      </w:r>
      <w:r w:rsidR="00670ADF">
        <w:t>saídas do instrumento de coleta de dados</w:t>
      </w:r>
      <w:r w:rsidR="00BF305B">
        <w:t xml:space="preserve"> calculou-se as médias aritméticas das respostas realizadas pelos alunos</w:t>
      </w:r>
      <w:r>
        <w:t xml:space="preserve"> referentes a cada elemento</w:t>
      </w:r>
      <w:r w:rsidR="00BF305B">
        <w:t xml:space="preserve"> e então utilizou-se tal resultado </w:t>
      </w:r>
      <w:r w:rsidR="005C7627">
        <w:t xml:space="preserve">como entradas </w:t>
      </w:r>
      <w:r w:rsidR="00BF305B">
        <w:t xml:space="preserve">de sistemas </w:t>
      </w:r>
      <w:r w:rsidR="00BF305B" w:rsidRPr="000A6BA6">
        <w:rPr>
          <w:i/>
        </w:rPr>
        <w:t>fuzzy</w:t>
      </w:r>
      <w:r w:rsidR="00BF305B">
        <w:t xml:space="preserve"> que avaliaram</w:t>
      </w:r>
      <w:r w:rsidR="005C7627">
        <w:t xml:space="preserve"> os professores do (CEAD) </w:t>
      </w:r>
      <w:r w:rsidR="00C36FA5">
        <w:t xml:space="preserve">através da perspectiva de seus aluno fazendo uso da </w:t>
      </w:r>
      <w:r w:rsidR="00BF305B">
        <w:t xml:space="preserve"> lógica </w:t>
      </w:r>
      <w:r w:rsidR="00BF305B" w:rsidRPr="000A6BA6">
        <w:rPr>
          <w:i/>
        </w:rPr>
        <w:t>fuzzy</w:t>
      </w:r>
      <w:r w:rsidR="00BF305B">
        <w:t xml:space="preserve">. Por fim as saídas dos sistemas </w:t>
      </w:r>
      <w:r w:rsidR="00BF305B" w:rsidRPr="000A6BA6">
        <w:rPr>
          <w:i/>
        </w:rPr>
        <w:t>fuzzy</w:t>
      </w:r>
      <w:r w:rsidR="00BF305B">
        <w:t xml:space="preserve"> implementados puderam ser confrontadas com o modelo atual de avaliação. </w:t>
      </w:r>
      <w:r w:rsidR="00C36FA5">
        <w:t xml:space="preserve">Observado os dados das duas abordagens foi possível perceber divergências em todas as avaliações. </w:t>
      </w:r>
      <w:r w:rsidR="00A1678C">
        <w:t xml:space="preserve">Através do estudo desenvolvido se fez possível a implementação de um modelo de avaliação que fizesse o uso da lógica </w:t>
      </w:r>
      <w:r w:rsidR="00A1678C" w:rsidRPr="000A6BA6">
        <w:rPr>
          <w:i/>
        </w:rPr>
        <w:t>fuzzy</w:t>
      </w:r>
      <w:r w:rsidR="002E0E52">
        <w:t>.</w:t>
      </w:r>
    </w:p>
    <w:p w:rsidR="00A7542D" w:rsidRDefault="00A7542D" w:rsidP="00810060">
      <w:pPr>
        <w:ind w:firstLine="0"/>
      </w:pPr>
    </w:p>
    <w:p w:rsidR="00A7542D" w:rsidRPr="00FF19A6" w:rsidRDefault="00A7542D" w:rsidP="00A7542D">
      <w:pPr>
        <w:spacing w:line="240" w:lineRule="auto"/>
        <w:ind w:firstLine="0"/>
        <w:rPr>
          <w:lang w:val="en-ZA"/>
        </w:rPr>
      </w:pPr>
      <w:r>
        <w:rPr>
          <w:b/>
        </w:rPr>
        <w:t>Palavras-chave</w:t>
      </w:r>
      <w:r w:rsidRPr="007A2B6F">
        <w:t>:</w:t>
      </w:r>
      <w:r>
        <w:t xml:space="preserve"> Inferência </w:t>
      </w:r>
      <w:r w:rsidRPr="00571B5A">
        <w:rPr>
          <w:i/>
        </w:rPr>
        <w:t>Fuzzy</w:t>
      </w:r>
      <w:r>
        <w:t>. Avaliação Docente</w:t>
      </w:r>
      <w:r>
        <w:rPr>
          <w:b/>
        </w:rPr>
        <w:t xml:space="preserve">. </w:t>
      </w:r>
      <w:r w:rsidRPr="00FF19A6">
        <w:rPr>
          <w:lang w:val="en-ZA"/>
        </w:rPr>
        <w:t xml:space="preserve">Lógica </w:t>
      </w:r>
      <w:r w:rsidRPr="00FF19A6">
        <w:rPr>
          <w:i/>
          <w:lang w:val="en-ZA"/>
        </w:rPr>
        <w:t>Fuzzy</w:t>
      </w:r>
      <w:r>
        <w:rPr>
          <w:lang w:val="en-ZA"/>
        </w:rPr>
        <w:t>. EaD. Educação a Distância.</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810060" w:rsidRDefault="00810060" w:rsidP="00810060">
      <w:pPr>
        <w:ind w:firstLine="0"/>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707B31" w:rsidRPr="00707B31" w:rsidRDefault="00707B31" w:rsidP="00CE4A2B">
      <w:pPr>
        <w:ind w:firstLine="0"/>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F305B" w:rsidRPr="00BA7C93" w:rsidRDefault="00707B31" w:rsidP="00BA7C93">
      <w:pPr>
        <w:ind w:firstLine="0"/>
        <w:jc w:val="right"/>
        <w:rPr>
          <w:i/>
        </w:rPr>
      </w:pPr>
      <w:r w:rsidRPr="001220DE">
        <w:rPr>
          <w:i/>
        </w:rPr>
        <w:t>CHAPLIN, Charles (1997)</w:t>
      </w:r>
    </w:p>
    <w:p w:rsidR="00BF305B" w:rsidRDefault="00E854D1" w:rsidP="00F300F0">
      <w:pPr>
        <w:ind w:firstLine="0"/>
        <w:jc w:val="center"/>
        <w:rPr>
          <w:b/>
        </w:rPr>
      </w:pPr>
      <w:r>
        <w:rPr>
          <w:b/>
        </w:rPr>
        <w:lastRenderedPageBreak/>
        <w:t>AGRADECIMENTOS</w:t>
      </w:r>
    </w:p>
    <w:p w:rsidR="00E854D1" w:rsidRDefault="00E854D1" w:rsidP="00F300F0">
      <w:pPr>
        <w:ind w:firstLine="0"/>
        <w:rPr>
          <w:b/>
        </w:rPr>
      </w:pPr>
    </w:p>
    <w:p w:rsidR="00E854D1" w:rsidRPr="00E854D1" w:rsidRDefault="00E854D1" w:rsidP="00475167">
      <w:r w:rsidRPr="00E854D1">
        <w:t>Agradeço primeiramente à Deus e à todos os familiares que me apoiaram contribuindo assim</w:t>
      </w:r>
      <w:r w:rsidR="00F300F0">
        <w:t xml:space="preserve"> </w:t>
      </w:r>
      <w:r w:rsidRPr="00E854D1">
        <w:t xml:space="preserve"> para essa realização.</w:t>
      </w:r>
      <w:r>
        <w:t xml:space="preserve"> </w:t>
      </w:r>
      <w:r w:rsidRPr="00E854D1">
        <w:t>Em especial aos meus pais, Eliana Veloso Paixão Silva e Gilmar Honorato Silva, a minha irmã Stephane Paixão Silva.</w:t>
      </w:r>
      <w:r w:rsidR="00F300F0">
        <w:t xml:space="preserve"> </w:t>
      </w:r>
      <w:r w:rsidRPr="00E854D1">
        <w:t>Também agradeço a minha madrinha Edilaine Veloso Paixão e a minha tia Zilda Leal Veloso pelo apoio incondicional.</w:t>
      </w:r>
    </w:p>
    <w:p w:rsidR="00E854D1" w:rsidRPr="00E854D1" w:rsidRDefault="00E854D1" w:rsidP="00475167">
      <w:r w:rsidRPr="00E854D1">
        <w:t>Agradeço também de maneira es</w:t>
      </w:r>
      <w:r w:rsidR="00CA28AB">
        <w:t>pecial a minha orientadora Patrí</w:t>
      </w:r>
      <w:r w:rsidRPr="00E854D1">
        <w:t xml:space="preserve">cia Takaki Neves pelos ensinamentos, pelo apoio e </w:t>
      </w:r>
      <w:r w:rsidR="00F300F0">
        <w:t>trabalho desenvolvido e ao professor</w:t>
      </w:r>
      <w:r w:rsidR="00C20115">
        <w:t xml:space="preserve"> </w:t>
      </w:r>
      <w:r w:rsidR="00C20115" w:rsidRPr="00C20115">
        <w:t>Marcos Flávio Silveira Vasconcelos D'Angelo</w:t>
      </w:r>
      <w:r w:rsidR="00F300F0">
        <w:t xml:space="preserve"> pelos ensinamentos a cerca da lógica </w:t>
      </w:r>
      <w:r w:rsidR="00F300F0" w:rsidRPr="000A6BA6">
        <w:rPr>
          <w:i/>
        </w:rPr>
        <w:t>fuzzy</w:t>
      </w:r>
      <w:r w:rsidR="00F300F0">
        <w:t>.</w:t>
      </w:r>
    </w:p>
    <w:p w:rsidR="00E854D1" w:rsidRPr="00E854D1" w:rsidRDefault="00F300F0" w:rsidP="00475167">
      <w:r>
        <w:t xml:space="preserve"> </w:t>
      </w:r>
      <w:r w:rsidR="00E854D1" w:rsidRPr="00E854D1">
        <w:t>Aos meus amigos dentro e fora da universidade, nas disciplinas ou projetos em que me envolvi como infobits,</w:t>
      </w:r>
      <w:r>
        <w:t xml:space="preserve"> </w:t>
      </w:r>
      <w:r w:rsidR="00E854D1" w:rsidRPr="00E854D1">
        <w:t>maratona de programação, iniciação cientifica e estágio.</w:t>
      </w:r>
    </w:p>
    <w:p w:rsidR="00BF305B" w:rsidRPr="00E854D1" w:rsidRDefault="00E854D1" w:rsidP="00475167">
      <w:r w:rsidRPr="00E854D1">
        <w:t>A todos os professores que tive ao longo da minha formação.</w:t>
      </w:r>
    </w:p>
    <w:p w:rsidR="00BF305B" w:rsidRPr="00E854D1" w:rsidRDefault="00BF305B" w:rsidP="00F300F0">
      <w:pPr>
        <w:jc w:val="left"/>
      </w:pPr>
    </w:p>
    <w:p w:rsidR="00BF305B" w:rsidRPr="00E854D1" w:rsidRDefault="00BF305B" w:rsidP="00E854D1">
      <w:pPr>
        <w:ind w:firstLine="0"/>
        <w:jc w:val="left"/>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F300F0" w:rsidRDefault="00F300F0" w:rsidP="00F300F0">
      <w:pPr>
        <w:ind w:firstLine="0"/>
        <w:rPr>
          <w:b/>
        </w:rPr>
      </w:pPr>
    </w:p>
    <w:p w:rsidR="00BA7C93" w:rsidRDefault="00BA7C93" w:rsidP="00F300F0">
      <w:pPr>
        <w:ind w:firstLine="0"/>
        <w:rPr>
          <w:b/>
        </w:rPr>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B81AAE" w:rsidRDefault="00B81AAE"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9117CA">
      <w:pPr>
        <w:pStyle w:val="ndicedeilustraes"/>
        <w:tabs>
          <w:tab w:val="right" w:leader="dot" w:pos="9061"/>
        </w:tabs>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A07DB4" w:rsidRPr="004C258F">
          <w:rPr>
            <w:rStyle w:val="Hyperlink"/>
            <w:b/>
            <w:noProof/>
          </w:rPr>
          <w:t>Figura 1 - Representações de conjuntos – Lógica convencional</w:t>
        </w:r>
        <w:r w:rsidR="00A07DB4">
          <w:rPr>
            <w:noProof/>
            <w:webHidden/>
          </w:rPr>
          <w:tab/>
        </w:r>
        <w:r w:rsidR="00A07DB4">
          <w:rPr>
            <w:noProof/>
            <w:webHidden/>
          </w:rPr>
          <w:fldChar w:fldCharType="begin"/>
        </w:r>
        <w:r w:rsidR="00A07DB4">
          <w:rPr>
            <w:noProof/>
            <w:webHidden/>
          </w:rPr>
          <w:instrText xml:space="preserve"> PAGEREF _Toc23009930 \h </w:instrText>
        </w:r>
        <w:r w:rsidR="00A07DB4">
          <w:rPr>
            <w:noProof/>
            <w:webHidden/>
          </w:rPr>
        </w:r>
        <w:r w:rsidR="00A07DB4">
          <w:rPr>
            <w:noProof/>
            <w:webHidden/>
          </w:rPr>
          <w:fldChar w:fldCharType="separate"/>
        </w:r>
        <w:r w:rsidR="00A07DB4">
          <w:rPr>
            <w:noProof/>
            <w:webHidden/>
          </w:rPr>
          <w:t>18</w:t>
        </w:r>
        <w:r w:rsidR="00A07DB4">
          <w:rPr>
            <w:noProof/>
            <w:webHidden/>
          </w:rPr>
          <w:fldChar w:fldCharType="end"/>
        </w:r>
      </w:hyperlink>
    </w:p>
    <w:p w:rsidR="00A07DB4" w:rsidRDefault="00A07DB4">
      <w:pPr>
        <w:pStyle w:val="ndicedeilustraes"/>
        <w:tabs>
          <w:tab w:val="right" w:leader="dot" w:pos="9061"/>
        </w:tabs>
        <w:rPr>
          <w:rFonts w:asciiTheme="minorHAnsi" w:eastAsiaTheme="minorEastAsia" w:hAnsiTheme="minorHAnsi"/>
          <w:noProof/>
          <w:sz w:val="22"/>
          <w:lang w:eastAsia="pt-BR"/>
        </w:rPr>
      </w:pPr>
      <w:hyperlink w:anchor="_Toc23009931" w:history="1">
        <w:r w:rsidRPr="004C258F">
          <w:rPr>
            <w:rStyle w:val="Hyperlink"/>
            <w:b/>
            <w:noProof/>
          </w:rPr>
          <w:t>Figura 2 - Representações de conjuntos – Lógica</w:t>
        </w:r>
        <w:r w:rsidRPr="000A6BA6">
          <w:rPr>
            <w:rStyle w:val="Hyperlink"/>
            <w:b/>
            <w:i/>
            <w:noProof/>
          </w:rPr>
          <w:t xml:space="preserve"> fuzzy</w:t>
        </w:r>
        <w:r>
          <w:rPr>
            <w:noProof/>
            <w:webHidden/>
          </w:rPr>
          <w:tab/>
        </w:r>
        <w:r>
          <w:rPr>
            <w:noProof/>
            <w:webHidden/>
          </w:rPr>
          <w:fldChar w:fldCharType="begin"/>
        </w:r>
        <w:r>
          <w:rPr>
            <w:noProof/>
            <w:webHidden/>
          </w:rPr>
          <w:instrText xml:space="preserve"> PAGEREF _Toc23009931 \h </w:instrText>
        </w:r>
        <w:r>
          <w:rPr>
            <w:noProof/>
            <w:webHidden/>
          </w:rPr>
        </w:r>
        <w:r>
          <w:rPr>
            <w:noProof/>
            <w:webHidden/>
          </w:rPr>
          <w:fldChar w:fldCharType="separate"/>
        </w:r>
        <w:r>
          <w:rPr>
            <w:noProof/>
            <w:webHidden/>
          </w:rPr>
          <w:t>18</w:t>
        </w:r>
        <w:r>
          <w:rPr>
            <w:noProof/>
            <w:webHidden/>
          </w:rPr>
          <w:fldChar w:fldCharType="end"/>
        </w:r>
      </w:hyperlink>
    </w:p>
    <w:p w:rsidR="00A07DB4" w:rsidRDefault="00A07DB4">
      <w:pPr>
        <w:pStyle w:val="ndicedeilustraes"/>
        <w:tabs>
          <w:tab w:val="right" w:leader="dot" w:pos="9061"/>
        </w:tabs>
        <w:rPr>
          <w:rFonts w:asciiTheme="minorHAnsi" w:eastAsiaTheme="minorEastAsia" w:hAnsiTheme="minorHAnsi"/>
          <w:noProof/>
          <w:sz w:val="22"/>
          <w:lang w:eastAsia="pt-BR"/>
        </w:rPr>
      </w:pPr>
      <w:hyperlink w:anchor="_Toc23009932" w:history="1">
        <w:r w:rsidRPr="004C258F">
          <w:rPr>
            <w:rStyle w:val="Hyperlink"/>
            <w:b/>
            <w:noProof/>
          </w:rPr>
          <w:t xml:space="preserve">Figura 3 - Sistema de inferência </w:t>
        </w:r>
        <w:r w:rsidRPr="000A6BA6">
          <w:rPr>
            <w:rStyle w:val="Hyperlink"/>
            <w:b/>
            <w:i/>
            <w:noProof/>
          </w:rPr>
          <w:t>fuzzy</w:t>
        </w:r>
        <w:r>
          <w:rPr>
            <w:noProof/>
            <w:webHidden/>
          </w:rPr>
          <w:tab/>
        </w:r>
        <w:r>
          <w:rPr>
            <w:noProof/>
            <w:webHidden/>
          </w:rPr>
          <w:fldChar w:fldCharType="begin"/>
        </w:r>
        <w:r>
          <w:rPr>
            <w:noProof/>
            <w:webHidden/>
          </w:rPr>
          <w:instrText xml:space="preserve"> PAGEREF _Toc23009932 \h </w:instrText>
        </w:r>
        <w:r>
          <w:rPr>
            <w:noProof/>
            <w:webHidden/>
          </w:rPr>
        </w:r>
        <w:r>
          <w:rPr>
            <w:noProof/>
            <w:webHidden/>
          </w:rPr>
          <w:fldChar w:fldCharType="separate"/>
        </w:r>
        <w:r>
          <w:rPr>
            <w:noProof/>
            <w:webHidden/>
          </w:rPr>
          <w:t>19</w:t>
        </w:r>
        <w:r>
          <w:rPr>
            <w:noProof/>
            <w:webHidden/>
          </w:rPr>
          <w:fldChar w:fldCharType="end"/>
        </w:r>
      </w:hyperlink>
    </w:p>
    <w:p w:rsidR="00A07DB4" w:rsidRDefault="00A07DB4">
      <w:pPr>
        <w:pStyle w:val="ndicedeilustraes"/>
        <w:tabs>
          <w:tab w:val="right" w:leader="dot" w:pos="9061"/>
        </w:tabs>
        <w:rPr>
          <w:rFonts w:asciiTheme="minorHAnsi" w:eastAsiaTheme="minorEastAsia" w:hAnsiTheme="minorHAnsi"/>
          <w:noProof/>
          <w:sz w:val="22"/>
          <w:lang w:eastAsia="pt-BR"/>
        </w:rPr>
      </w:pPr>
      <w:hyperlink w:anchor="_Toc23009933" w:history="1">
        <w:r w:rsidRPr="004C258F">
          <w:rPr>
            <w:rStyle w:val="Hyperlink"/>
            <w:b/>
            <w:noProof/>
          </w:rPr>
          <w:t>Figura 4 - Variável linguística</w:t>
        </w:r>
        <w:r>
          <w:rPr>
            <w:noProof/>
            <w:webHidden/>
          </w:rPr>
          <w:tab/>
        </w:r>
        <w:r>
          <w:rPr>
            <w:noProof/>
            <w:webHidden/>
          </w:rPr>
          <w:fldChar w:fldCharType="begin"/>
        </w:r>
        <w:r>
          <w:rPr>
            <w:noProof/>
            <w:webHidden/>
          </w:rPr>
          <w:instrText xml:space="preserve"> PAGEREF _Toc23009933 \h </w:instrText>
        </w:r>
        <w:r>
          <w:rPr>
            <w:noProof/>
            <w:webHidden/>
          </w:rPr>
        </w:r>
        <w:r>
          <w:rPr>
            <w:noProof/>
            <w:webHidden/>
          </w:rPr>
          <w:fldChar w:fldCharType="separate"/>
        </w:r>
        <w:r>
          <w:rPr>
            <w:noProof/>
            <w:webHidden/>
          </w:rPr>
          <w:t>20</w:t>
        </w:r>
        <w:r>
          <w:rPr>
            <w:noProof/>
            <w:webHidden/>
          </w:rPr>
          <w:fldChar w:fldCharType="end"/>
        </w:r>
      </w:hyperlink>
    </w:p>
    <w:p w:rsidR="00E71ECD" w:rsidRDefault="009117CA"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A377D5" w:rsidRDefault="009117CA">
      <w:pPr>
        <w:pStyle w:val="ndicedeilustraes"/>
        <w:tabs>
          <w:tab w:val="right" w:leader="dot" w:pos="9061"/>
        </w:tabs>
        <w:rPr>
          <w:rFonts w:asciiTheme="minorHAnsi" w:eastAsiaTheme="minorEastAsia" w:hAnsiTheme="minorHAnsi"/>
          <w:noProof/>
          <w:sz w:val="22"/>
          <w:lang w:eastAsia="pt-BR"/>
        </w:rPr>
      </w:pPr>
      <w:r>
        <w:rPr>
          <w:b/>
        </w:rPr>
        <w:fldChar w:fldCharType="begin"/>
      </w:r>
      <w:r w:rsidR="00C85C2F">
        <w:rPr>
          <w:b/>
        </w:rPr>
        <w:instrText xml:space="preserve"> TOC \h \z \c "Quadro" </w:instrText>
      </w:r>
      <w:r>
        <w:rPr>
          <w:b/>
        </w:rPr>
        <w:fldChar w:fldCharType="separate"/>
      </w:r>
      <w:hyperlink w:anchor="_Toc23009535" w:history="1">
        <w:r w:rsidR="00A377D5" w:rsidRPr="0016185D">
          <w:rPr>
            <w:rStyle w:val="Hyperlink"/>
            <w:b/>
            <w:noProof/>
          </w:rPr>
          <w:t>Quadro 1 - Questões referentes ao elemento videoaulas</w:t>
        </w:r>
        <w:r w:rsidR="00A377D5">
          <w:rPr>
            <w:noProof/>
            <w:webHidden/>
          </w:rPr>
          <w:tab/>
        </w:r>
        <w:r w:rsidR="00A377D5">
          <w:rPr>
            <w:noProof/>
            <w:webHidden/>
          </w:rPr>
          <w:fldChar w:fldCharType="begin"/>
        </w:r>
        <w:r w:rsidR="00A377D5">
          <w:rPr>
            <w:noProof/>
            <w:webHidden/>
          </w:rPr>
          <w:instrText xml:space="preserve"> PAGEREF _Toc23009535 \h </w:instrText>
        </w:r>
        <w:r w:rsidR="00A377D5">
          <w:rPr>
            <w:noProof/>
            <w:webHidden/>
          </w:rPr>
        </w:r>
        <w:r w:rsidR="00A377D5">
          <w:rPr>
            <w:noProof/>
            <w:webHidden/>
          </w:rPr>
          <w:fldChar w:fldCharType="separate"/>
        </w:r>
        <w:r w:rsidR="00A85F8E">
          <w:rPr>
            <w:noProof/>
            <w:webHidden/>
          </w:rPr>
          <w:t>28</w:t>
        </w:r>
        <w:r w:rsidR="00A377D5">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6" w:history="1">
        <w:r w:rsidRPr="0016185D">
          <w:rPr>
            <w:rStyle w:val="Hyperlink"/>
            <w:b/>
            <w:noProof/>
          </w:rPr>
          <w:t>Quadro 2 – Questões referentes ao elemento atividades colaborativas</w:t>
        </w:r>
        <w:r>
          <w:rPr>
            <w:noProof/>
            <w:webHidden/>
          </w:rPr>
          <w:tab/>
        </w:r>
        <w:r>
          <w:rPr>
            <w:noProof/>
            <w:webHidden/>
          </w:rPr>
          <w:fldChar w:fldCharType="begin"/>
        </w:r>
        <w:r>
          <w:rPr>
            <w:noProof/>
            <w:webHidden/>
          </w:rPr>
          <w:instrText xml:space="preserve"> PAGEREF _Toc23009536 \h </w:instrText>
        </w:r>
        <w:r>
          <w:rPr>
            <w:noProof/>
            <w:webHidden/>
          </w:rPr>
        </w:r>
        <w:r>
          <w:rPr>
            <w:noProof/>
            <w:webHidden/>
          </w:rPr>
          <w:fldChar w:fldCharType="separate"/>
        </w:r>
        <w:r w:rsidR="00A85F8E">
          <w:rPr>
            <w:noProof/>
            <w:webHidden/>
          </w:rPr>
          <w:t>28</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7" w:history="1">
        <w:r w:rsidRPr="0016185D">
          <w:rPr>
            <w:rStyle w:val="Hyperlink"/>
            <w:b/>
            <w:noProof/>
          </w:rPr>
          <w:t>Quadro 3 - Questões referentes ao elemento atividades individuais</w:t>
        </w:r>
        <w:r>
          <w:rPr>
            <w:noProof/>
            <w:webHidden/>
          </w:rPr>
          <w:tab/>
        </w:r>
        <w:r>
          <w:rPr>
            <w:noProof/>
            <w:webHidden/>
          </w:rPr>
          <w:fldChar w:fldCharType="begin"/>
        </w:r>
        <w:r>
          <w:rPr>
            <w:noProof/>
            <w:webHidden/>
          </w:rPr>
          <w:instrText xml:space="preserve"> PAGEREF _Toc23009537 \h </w:instrText>
        </w:r>
        <w:r>
          <w:rPr>
            <w:noProof/>
            <w:webHidden/>
          </w:rPr>
        </w:r>
        <w:r>
          <w:rPr>
            <w:noProof/>
            <w:webHidden/>
          </w:rPr>
          <w:fldChar w:fldCharType="separate"/>
        </w:r>
        <w:r w:rsidR="00A85F8E">
          <w:rPr>
            <w:noProof/>
            <w:webHidden/>
          </w:rPr>
          <w:t>29</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8" w:history="1">
        <w:r w:rsidRPr="0016185D">
          <w:rPr>
            <w:rStyle w:val="Hyperlink"/>
            <w:b/>
            <w:noProof/>
          </w:rPr>
          <w:t>Quadro 4 – Questões referentes ao elemento fóruns de discussão</w:t>
        </w:r>
        <w:r>
          <w:rPr>
            <w:noProof/>
            <w:webHidden/>
          </w:rPr>
          <w:tab/>
        </w:r>
        <w:r>
          <w:rPr>
            <w:noProof/>
            <w:webHidden/>
          </w:rPr>
          <w:fldChar w:fldCharType="begin"/>
        </w:r>
        <w:r>
          <w:rPr>
            <w:noProof/>
            <w:webHidden/>
          </w:rPr>
          <w:instrText xml:space="preserve"> PAGEREF _Toc23009538 \h </w:instrText>
        </w:r>
        <w:r>
          <w:rPr>
            <w:noProof/>
            <w:webHidden/>
          </w:rPr>
        </w:r>
        <w:r>
          <w:rPr>
            <w:noProof/>
            <w:webHidden/>
          </w:rPr>
          <w:fldChar w:fldCharType="separate"/>
        </w:r>
        <w:r w:rsidR="00A85F8E">
          <w:rPr>
            <w:noProof/>
            <w:webHidden/>
          </w:rPr>
          <w:t>29</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9" w:history="1">
        <w:r w:rsidRPr="0016185D">
          <w:rPr>
            <w:rStyle w:val="Hyperlink"/>
            <w:b/>
            <w:noProof/>
          </w:rPr>
          <w:t>Quadro 5 – Questões referentes ao elemento webinars</w:t>
        </w:r>
        <w:r>
          <w:rPr>
            <w:noProof/>
            <w:webHidden/>
          </w:rPr>
          <w:tab/>
        </w:r>
        <w:r>
          <w:rPr>
            <w:noProof/>
            <w:webHidden/>
          </w:rPr>
          <w:fldChar w:fldCharType="begin"/>
        </w:r>
        <w:r>
          <w:rPr>
            <w:noProof/>
            <w:webHidden/>
          </w:rPr>
          <w:instrText xml:space="preserve"> PAGEREF _Toc23009539 \h </w:instrText>
        </w:r>
        <w:r>
          <w:rPr>
            <w:noProof/>
            <w:webHidden/>
          </w:rPr>
        </w:r>
        <w:r>
          <w:rPr>
            <w:noProof/>
            <w:webHidden/>
          </w:rPr>
          <w:fldChar w:fldCharType="separate"/>
        </w:r>
        <w:r w:rsidR="00A85F8E">
          <w:rPr>
            <w:noProof/>
            <w:webHidden/>
          </w:rPr>
          <w:t>30</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40" w:history="1">
        <w:r w:rsidRPr="0016185D">
          <w:rPr>
            <w:rStyle w:val="Hyperlink"/>
            <w:b/>
            <w:noProof/>
          </w:rPr>
          <w:t>Quadro 6 – Questões referentes ao elemento avaliações presenciais</w:t>
        </w:r>
        <w:r>
          <w:rPr>
            <w:noProof/>
            <w:webHidden/>
          </w:rPr>
          <w:tab/>
        </w:r>
        <w:r>
          <w:rPr>
            <w:noProof/>
            <w:webHidden/>
          </w:rPr>
          <w:fldChar w:fldCharType="begin"/>
        </w:r>
        <w:r>
          <w:rPr>
            <w:noProof/>
            <w:webHidden/>
          </w:rPr>
          <w:instrText xml:space="preserve"> PAGEREF _Toc23009540 \h </w:instrText>
        </w:r>
        <w:r>
          <w:rPr>
            <w:noProof/>
            <w:webHidden/>
          </w:rPr>
        </w:r>
        <w:r>
          <w:rPr>
            <w:noProof/>
            <w:webHidden/>
          </w:rPr>
          <w:fldChar w:fldCharType="separate"/>
        </w:r>
        <w:r w:rsidR="00A85F8E">
          <w:rPr>
            <w:noProof/>
            <w:webHidden/>
          </w:rPr>
          <w:t>30</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41" w:history="1">
        <w:r w:rsidRPr="0016185D">
          <w:rPr>
            <w:rStyle w:val="Hyperlink"/>
            <w:b/>
            <w:noProof/>
          </w:rPr>
          <w:t>Quadro 7 – Questões referentes ao elemento salas virtuais</w:t>
        </w:r>
        <w:r>
          <w:rPr>
            <w:noProof/>
            <w:webHidden/>
          </w:rPr>
          <w:tab/>
        </w:r>
        <w:r>
          <w:rPr>
            <w:noProof/>
            <w:webHidden/>
          </w:rPr>
          <w:fldChar w:fldCharType="begin"/>
        </w:r>
        <w:r>
          <w:rPr>
            <w:noProof/>
            <w:webHidden/>
          </w:rPr>
          <w:instrText xml:space="preserve"> PAGEREF _Toc23009541 \h </w:instrText>
        </w:r>
        <w:r>
          <w:rPr>
            <w:noProof/>
            <w:webHidden/>
          </w:rPr>
        </w:r>
        <w:r>
          <w:rPr>
            <w:noProof/>
            <w:webHidden/>
          </w:rPr>
          <w:fldChar w:fldCharType="separate"/>
        </w:r>
        <w:r w:rsidR="00A85F8E">
          <w:rPr>
            <w:noProof/>
            <w:webHidden/>
          </w:rPr>
          <w:t>30</w:t>
        </w:r>
        <w:r>
          <w:rPr>
            <w:noProof/>
            <w:webHidden/>
          </w:rPr>
          <w:fldChar w:fldCharType="end"/>
        </w:r>
      </w:hyperlink>
    </w:p>
    <w:p w:rsidR="00E71ECD" w:rsidRDefault="009117CA"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B81AAE" w:rsidRDefault="00B81AAE" w:rsidP="00E71ECD">
      <w:pPr>
        <w:ind w:firstLine="0"/>
        <w:jc w:val="center"/>
        <w:rPr>
          <w:b/>
        </w:rPr>
      </w:pPr>
    </w:p>
    <w:p w:rsidR="00B81AAE" w:rsidRDefault="00B81AAE"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A07DB4" w:rsidRDefault="00A07DB4" w:rsidP="000A6BA6">
      <w:pPr>
        <w:ind w:firstLine="0"/>
        <w:rPr>
          <w:b/>
        </w:rPr>
      </w:pPr>
    </w:p>
    <w:p w:rsidR="000A6BA6" w:rsidRDefault="000A6BA6" w:rsidP="000A6BA6">
      <w:pPr>
        <w:ind w:firstLine="0"/>
        <w:rPr>
          <w:b/>
        </w:rPr>
      </w:pPr>
    </w:p>
    <w:p w:rsidR="00A85F8E" w:rsidRDefault="00A85F8E" w:rsidP="000A6BA6">
      <w:pPr>
        <w:ind w:firstLine="0"/>
        <w:rPr>
          <w:b/>
        </w:rPr>
      </w:pPr>
    </w:p>
    <w:p w:rsidR="001D1F78" w:rsidRDefault="00BD6F12" w:rsidP="001D1F78">
      <w:pPr>
        <w:ind w:firstLine="0"/>
        <w:jc w:val="center"/>
        <w:rPr>
          <w:b/>
        </w:rPr>
      </w:pPr>
      <w:r>
        <w:rPr>
          <w:b/>
        </w:rPr>
        <w:lastRenderedPageBreak/>
        <w:t>SUMÁRIO</w:t>
      </w: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7B2377" w:rsidRDefault="00814698" w:rsidP="00475167">
      <w:r w:rsidRPr="007B2377">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475167">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475167">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475167">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475167">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assiduidade do professor, </w:t>
      </w:r>
      <w:r w:rsidR="006754BF">
        <w:rPr>
          <w:rFonts w:cs="Times New Roman"/>
          <w:szCs w:val="24"/>
        </w:rPr>
        <w:t>frequência</w:t>
      </w:r>
      <w:r>
        <w:rPr>
          <w:rFonts w:cs="Times New Roman"/>
          <w:szCs w:val="24"/>
        </w:rPr>
        <w:t xml:space="preserve"> e didática. De acordo com os autores valores numéricos atribuídos aos fatores citados não traduzem a realidade quanto a satisfação dos alunos em </w:t>
      </w:r>
      <w:r>
        <w:rPr>
          <w:rFonts w:cs="Times New Roman"/>
          <w:szCs w:val="24"/>
        </w:rPr>
        <w:lastRenderedPageBreak/>
        <w:t xml:space="preserve">relação ao corpo docente. Com base nesse problema fazem uso no modelo desenvolvido de conjuntos </w:t>
      </w:r>
      <w:r w:rsidR="008C4351" w:rsidRPr="008C4351">
        <w:rPr>
          <w:rFonts w:cs="Times New Roman"/>
          <w:i/>
          <w:szCs w:val="24"/>
        </w:rPr>
        <w:t>fuzzy</w:t>
      </w:r>
      <w:r>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6754BF">
        <w:rPr>
          <w:rFonts w:cs="Times New Roman"/>
          <w:szCs w:val="24"/>
        </w:rPr>
        <w:t xml:space="preserve">Referenciais De Qualidade Da Educação </w:t>
      </w:r>
      <w:r>
        <w:rPr>
          <w:rFonts w:cs="Times New Roman"/>
          <w:szCs w:val="24"/>
        </w:rPr>
        <w:t xml:space="preserve">a </w:t>
      </w:r>
      <w:r w:rsidR="006754BF">
        <w:rPr>
          <w:rFonts w:cs="Times New Roman"/>
          <w:szCs w:val="24"/>
        </w:rPr>
        <w:t>Distância</w:t>
      </w:r>
      <w:r>
        <w:rPr>
          <w:rFonts w:cs="Times New Roman"/>
          <w:szCs w:val="24"/>
        </w:rPr>
        <w:t xml:space="preserve">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r w:rsidR="008C4351" w:rsidRPr="008C4351">
        <w:rPr>
          <w:rFonts w:cs="Times New Roman"/>
          <w:i/>
          <w:szCs w:val="24"/>
        </w:rPr>
        <w:t>fuzzy</w:t>
      </w:r>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4518B8" w:rsidRPr="005D7EA6">
        <w:t>subdivididas</w:t>
      </w:r>
      <w:r w:rsidR="00AF1CA0" w:rsidRPr="005D7EA6">
        <w:t xml:space="preserve"> em sete </w:t>
      </w:r>
      <w:r w:rsidR="006754BF">
        <w:t>elementos</w:t>
      </w:r>
      <w:r w:rsidR="00AF1CA0" w:rsidRPr="005D7EA6">
        <w:t xml:space="preserve">, correspondentes aos elementos principais do modelo de oferta dos cursos de graduação do CEAD Unimontes. </w:t>
      </w:r>
      <w:r w:rsidR="00CF6509" w:rsidRPr="005D7EA6">
        <w:t xml:space="preserve">Os dados coletados neste questionário </w:t>
      </w:r>
      <w:r w:rsidRPr="005D7EA6">
        <w:t>foram</w:t>
      </w:r>
      <w:r w:rsidR="004518B8" w:rsidRPr="005D7EA6">
        <w:t xml:space="preserve"> utilizados como entrada de sete</w:t>
      </w:r>
      <w:r w:rsidR="00CF6509" w:rsidRPr="005D7EA6">
        <w:t xml:space="preserve"> sistema</w:t>
      </w:r>
      <w:r w:rsidR="004518B8" w:rsidRPr="005D7EA6">
        <w:t xml:space="preserve">s de inferência </w:t>
      </w:r>
      <w:r w:rsidR="008C4351" w:rsidRPr="008C4351">
        <w:rPr>
          <w:i/>
        </w:rPr>
        <w:t>fuzzy</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itulo dois indica</w:t>
      </w:r>
      <w:r w:rsidR="009C43EC">
        <w:rPr>
          <w:rFonts w:cs="Times New Roman"/>
          <w:szCs w:val="24"/>
        </w:rPr>
        <w:t xml:space="preserve"> a fundamentação teórica</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o desenvolvimento do trabalho</w:t>
      </w:r>
      <w:r w:rsidR="00CE274A">
        <w:rPr>
          <w:rFonts w:cs="Times New Roman"/>
          <w:szCs w:val="24"/>
        </w:rPr>
        <w:t>. O capítulo quatro</w:t>
      </w:r>
      <w:r w:rsidR="00DD782F" w:rsidRPr="005D7EA6">
        <w:rPr>
          <w:rFonts w:cs="Times New Roman"/>
          <w:szCs w:val="24"/>
        </w:rPr>
        <w:t xml:space="preserve"> refere-se</w:t>
      </w:r>
      <w:r w:rsidR="009C43EC">
        <w:rPr>
          <w:rFonts w:cs="Times New Roman"/>
          <w:szCs w:val="24"/>
        </w:rPr>
        <w:t xml:space="preserve"> aos resultados obtidos</w:t>
      </w:r>
      <w:r w:rsidR="00DD782F" w:rsidRPr="005D7EA6">
        <w:rPr>
          <w:rFonts w:cs="Times New Roman"/>
          <w:szCs w:val="24"/>
        </w:rPr>
        <w:t>. Nos ca</w:t>
      </w:r>
      <w:r w:rsidR="009C43EC">
        <w:rPr>
          <w:rFonts w:cs="Times New Roman"/>
          <w:szCs w:val="24"/>
        </w:rPr>
        <w:t>pítulo cinco é apresentada a discussão dos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segue 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FB0F5E">
        <w:rPr>
          <w:rFonts w:eastAsia="Times New Roman" w:cs="Times New Roman"/>
          <w:color w:val="000000"/>
          <w:szCs w:val="24"/>
          <w:lang w:eastAsia="pt-BR"/>
        </w:rPr>
        <w:t>Segundo</w:t>
      </w:r>
      <w:r w:rsidR="00FB0F5E" w:rsidRPr="00FB0F5E">
        <w:rPr>
          <w:rFonts w:eastAsia="Times New Roman" w:cs="Times New Roman"/>
          <w:color w:val="000000"/>
          <w:szCs w:val="24"/>
          <w:lang w:eastAsia="pt-BR"/>
        </w:rPr>
        <w:t xml:space="preserve"> </w:t>
      </w:r>
      <w:r w:rsidR="00FB0F5E" w:rsidRPr="00FB0F5E">
        <w:rPr>
          <w:rFonts w:eastAsia="Times New Roman" w:cs="Times New Roman"/>
          <w:szCs w:val="24"/>
          <w:lang w:eastAsia="pt-BR"/>
        </w:rPr>
        <w:t>BRAS</w:t>
      </w:r>
      <w:r w:rsidR="00E07B12">
        <w:rPr>
          <w:rFonts w:eastAsia="Times New Roman" w:cs="Times New Roman"/>
          <w:szCs w:val="24"/>
          <w:lang w:eastAsia="pt-BR"/>
        </w:rPr>
        <w:t>IL (2017</w:t>
      </w:r>
      <w:r w:rsidR="00FB0F5E">
        <w:rPr>
          <w:rFonts w:eastAsia="Times New Roman" w:cs="Times New Roman"/>
          <w:szCs w:val="24"/>
          <w:lang w:eastAsia="pt-BR"/>
        </w:rPr>
        <w:t>),</w:t>
      </w:r>
      <w:r w:rsidRPr="005D7EA6">
        <w:rPr>
          <w:rFonts w:eastAsia="Times New Roman" w:cs="Times New Roman"/>
          <w:color w:val="000000"/>
          <w:szCs w:val="24"/>
          <w:lang w:eastAsia="pt-BR"/>
        </w:rPr>
        <w:t xml:space="preserve">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Brasil</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lastRenderedPageBreak/>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  Sendo a Inteligência Computacional um campo em constante evolução, além dos três principais constituintes, temos, com a evolução da computação inspirada na natureza, os paradigmas inteligência ambiental, vida artificial, aprendizado cultural, redes endócrinas artificiais, raciocínio social e redes hormonais artificiais.</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p>
    <w:p w:rsidR="00294027" w:rsidRPr="005D7EA6" w:rsidRDefault="00294027" w:rsidP="00294027">
      <w:pPr>
        <w:rPr>
          <w:rFonts w:cs="Times New Roman"/>
          <w:szCs w:val="24"/>
        </w:rPr>
      </w:pPr>
      <w:r>
        <w:rPr>
          <w:rFonts w:cs="Times New Roman"/>
          <w:szCs w:val="24"/>
        </w:rPr>
        <w:lastRenderedPageBreak/>
        <w:t xml:space="preserve">De acordo com Kruse </w:t>
      </w:r>
      <w:r w:rsidRPr="004B0A4E">
        <w:rPr>
          <w:rFonts w:cs="Times New Roman"/>
          <w:i/>
          <w:szCs w:val="24"/>
        </w:rPr>
        <w:t>et al.</w:t>
      </w:r>
      <w:r w:rsidRPr="005D7EA6">
        <w:rPr>
          <w:rFonts w:cs="Times New Roman"/>
          <w:szCs w:val="24"/>
        </w:rPr>
        <w:t xml:space="preserve"> (2013)</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294027" w:rsidRPr="005D7EA6" w:rsidRDefault="00294027" w:rsidP="00294027">
      <w:pPr>
        <w:ind w:firstLine="709"/>
        <w:rPr>
          <w:rFonts w:cs="Times New Roman"/>
          <w:szCs w:val="24"/>
        </w:rPr>
      </w:pP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associação 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w:t>
      </w:r>
      <w:r w:rsidR="007B2377">
        <w:t>a seguir</w:t>
      </w:r>
      <w:r w:rsidRPr="005D7EA6">
        <w:t xml:space="preserve"> um paralelo entre a lógica convencional e a l</w:t>
      </w:r>
      <w:r w:rsidR="007235C4">
        <w:t xml:space="preserve">ógica </w:t>
      </w:r>
      <w:r w:rsidR="008C4351" w:rsidRPr="008C4351">
        <w:rPr>
          <w:i/>
        </w:rPr>
        <w:t>fuzzy</w:t>
      </w:r>
      <w:r w:rsidR="007235C4">
        <w:t xml:space="preserve">. </w:t>
      </w:r>
      <w:r w:rsidR="00B10AC2">
        <w:t>Pode-se perceber na F</w:t>
      </w:r>
      <w:r w:rsidR="007235C4">
        <w:t>igura</w:t>
      </w:r>
      <w:r w:rsidR="001C7272">
        <w:t xml:space="preserve"> 1</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Pr="00A377D5" w:rsidRDefault="00B10AC2" w:rsidP="00B10AC2">
      <w:pPr>
        <w:pStyle w:val="Legenda"/>
        <w:keepNext/>
        <w:rPr>
          <w:b/>
          <w:i w:val="0"/>
          <w:sz w:val="20"/>
        </w:rPr>
      </w:pPr>
      <w:bookmarkStart w:id="0" w:name="_Toc23009930"/>
      <w:r w:rsidRPr="00A377D5">
        <w:rPr>
          <w:b/>
          <w:i w:val="0"/>
          <w:sz w:val="20"/>
        </w:rPr>
        <w:lastRenderedPageBreak/>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00FB0F5E" w:rsidRPr="00A377D5">
        <w:rPr>
          <w:b/>
          <w:i w:val="0"/>
          <w:noProof/>
          <w:sz w:val="20"/>
        </w:rPr>
        <w:t>1</w:t>
      </w:r>
      <w:r w:rsidR="009117CA"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 xml:space="preserve">utilizamos a </w:t>
      </w:r>
      <w:r w:rsidR="006014B7" w:rsidRPr="005D7EA6">
        <w:rPr>
          <w:rFonts w:cs="Times New Roman"/>
          <w:szCs w:val="24"/>
        </w:rPr>
        <w:t>ide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00FB0F5E" w:rsidRPr="00A377D5">
        <w:rPr>
          <w:b/>
          <w:i w:val="0"/>
          <w:noProof/>
          <w:sz w:val="20"/>
        </w:rPr>
        <w:t>2</w:t>
      </w:r>
      <w:r w:rsidR="009117CA"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w:t>
      </w:r>
      <w:r w:rsidRPr="005D7EA6">
        <w:lastRenderedPageBreak/>
        <w:t>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977D1D" w:rsidRPr="006014B7" w:rsidRDefault="00CB1926" w:rsidP="006014B7">
      <w:r>
        <w:t xml:space="preserve">Como </w:t>
      </w:r>
      <w:r w:rsidR="006014B7">
        <w:t>se observa</w:t>
      </w:r>
      <w:r>
        <w:t xml:space="preserve"> na F</w:t>
      </w:r>
      <w:r w:rsidR="00B75855" w:rsidRPr="005D7EA6">
        <w:t xml:space="preserve">igura </w:t>
      </w:r>
      <w:r>
        <w:t>3</w:t>
      </w:r>
      <w:r w:rsidR="00294027">
        <w:t>,</w:t>
      </w:r>
      <w:r w:rsidR="00B75855" w:rsidRPr="005D7EA6">
        <w:t xml:space="preserve"> </w:t>
      </w:r>
      <w:r w:rsidR="006014B7">
        <w:t>de acordo Ta</w:t>
      </w:r>
      <w:r w:rsidR="00FB0F5E">
        <w:t>n</w:t>
      </w:r>
      <w:r w:rsidR="006014B7">
        <w:t>s</w:t>
      </w:r>
      <w:r w:rsidR="00FB0F5E">
        <w:t>c</w:t>
      </w:r>
      <w:r w:rsidR="006014B7">
        <w:t>heit (2004),</w:t>
      </w:r>
      <w:r w:rsidR="006014B7" w:rsidRPr="005D7EA6">
        <w:t xml:space="preserve"> </w:t>
      </w:r>
      <w:r w:rsidR="00B75855" w:rsidRPr="005D7EA6">
        <w:t xml:space="preserve">em um sistema de inferência </w:t>
      </w:r>
      <w:r w:rsidR="008C4351" w:rsidRPr="008C4351">
        <w:rPr>
          <w:i/>
        </w:rPr>
        <w:t>fuzzy</w:t>
      </w:r>
      <w:r w:rsidR="00B174E8" w:rsidRPr="005D7EA6">
        <w:t>,</w:t>
      </w:r>
      <w:r w:rsidR="00F64A6A" w:rsidRPr="005D7EA6">
        <w:t xml:space="preserve"> </w:t>
      </w:r>
      <w:r w:rsidR="00B75855" w:rsidRPr="005D7EA6">
        <w:t>considera-se</w:t>
      </w:r>
      <w:r w:rsidR="00F64A6A" w:rsidRPr="005D7EA6">
        <w:t xml:space="preserve"> como</w:t>
      </w:r>
      <w:r w:rsidR="00B75855" w:rsidRPr="005D7EA6">
        <w:t xml:space="preserve"> entradas </w:t>
      </w:r>
      <w:r w:rsidR="00F64A6A" w:rsidRPr="005D7EA6">
        <w:t xml:space="preserve">valores precisos </w:t>
      </w:r>
      <w:r w:rsidR="00B75855" w:rsidRPr="005D7EA6">
        <w:t>(números reais)</w:t>
      </w:r>
      <w:r w:rsidR="006014B7">
        <w:t>.</w:t>
      </w:r>
    </w:p>
    <w:p w:rsidR="00B16E1E" w:rsidRPr="006014B7" w:rsidRDefault="00B16E1E" w:rsidP="006014B7">
      <w:pPr>
        <w:pStyle w:val="CitaoLonga"/>
        <w:spacing w:line="360" w:lineRule="auto"/>
        <w:ind w:left="0"/>
        <w:jc w:val="center"/>
        <w:rPr>
          <w:sz w:val="24"/>
        </w:rPr>
      </w:pP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00FB0F5E" w:rsidRPr="00A377D5">
        <w:rPr>
          <w:b/>
          <w:i w:val="0"/>
          <w:noProof/>
          <w:sz w:val="20"/>
        </w:rPr>
        <w:t>3</w:t>
      </w:r>
      <w:r w:rsidR="009117CA"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8B1E84"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1.25pt">
            <v:imagedata r:id="rId16" o:title="sistema-de-inferencia"/>
          </v:shape>
        </w:pict>
      </w:r>
    </w:p>
    <w:p w:rsidR="00977D1D" w:rsidRDefault="00977D1D" w:rsidP="006014B7">
      <w:pPr>
        <w:ind w:firstLine="0"/>
        <w:jc w:val="center"/>
        <w:rPr>
          <w:rFonts w:cs="Times New Roman"/>
          <w:sz w:val="20"/>
          <w:szCs w:val="20"/>
        </w:rPr>
      </w:pPr>
    </w:p>
    <w:p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nebulosos 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Com as respectivas regras ativadas incia-se o processo de inferência</w:t>
      </w:r>
      <w:r w:rsidR="006014B7" w:rsidRPr="006014B7">
        <w:t>.</w:t>
      </w:r>
      <w:r w:rsidRPr="005D7EA6">
        <w:t xml:space="preserve"> </w:t>
      </w:r>
    </w:p>
    <w:p w:rsidR="00294027" w:rsidRDefault="006014B7" w:rsidP="00294027">
      <w:r>
        <w:t>Nesta etap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 xml:space="preserve">étodos sendo os mais conhecidos, o </w:t>
      </w:r>
      <w:r w:rsidR="00294027" w:rsidRPr="005D7EA6">
        <w:t>centro de gravidade e média dos máximos.</w:t>
      </w:r>
    </w:p>
    <w:p w:rsidR="00FD3959" w:rsidRPr="005D7EA6" w:rsidRDefault="00976A61" w:rsidP="00FD3959">
      <w:pPr>
        <w:pStyle w:val="Ttulo3"/>
        <w:rPr>
          <w:rFonts w:cs="Times New Roman"/>
        </w:rPr>
      </w:pPr>
      <w:r w:rsidRPr="005D7EA6">
        <w:rPr>
          <w:rFonts w:cs="Times New Roman"/>
        </w:rPr>
        <w:lastRenderedPageBreak/>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FB0F5E">
        <w:rPr>
          <w:rFonts w:cs="Times New Roman"/>
          <w:szCs w:val="24"/>
        </w:rPr>
        <w:t>) exemplifica através da Fi</w:t>
      </w:r>
      <w:r w:rsidR="00BF0E4D" w:rsidRPr="005D7EA6">
        <w:rPr>
          <w:rFonts w:cs="Times New Roman"/>
          <w:szCs w:val="24"/>
        </w:rPr>
        <w:t xml:space="preserve">gura </w:t>
      </w:r>
      <w:r w:rsidR="00FB0F5E">
        <w:rPr>
          <w:rFonts w:cs="Times New Roman"/>
          <w:szCs w:val="24"/>
        </w:rPr>
        <w:t xml:space="preserve">4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ística co</w:t>
      </w:r>
      <w:r w:rsidR="00F63214">
        <w:rPr>
          <w:rFonts w:cs="Times New Roman"/>
          <w:szCs w:val="24"/>
        </w:rPr>
        <w:t>m o nome Febre. Os termos lingu</w:t>
      </w:r>
      <w:r w:rsidR="00BF0E4D" w:rsidRPr="005D7EA6">
        <w:rPr>
          <w:rFonts w:cs="Times New Roman"/>
          <w:szCs w:val="24"/>
        </w:rPr>
        <w:t>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w:t>
      </w:r>
      <w:r w:rsidR="00FB0F5E">
        <w:rPr>
          <w:rFonts w:cs="Times New Roman"/>
          <w:szCs w:val="24"/>
        </w:rPr>
        <w:t>ervalo [36,40]. Cada termo lingu</w:t>
      </w:r>
      <w:r w:rsidR="00BF0E4D" w:rsidRPr="005D7EA6">
        <w:rPr>
          <w:rFonts w:cs="Times New Roman"/>
          <w:szCs w:val="24"/>
        </w:rPr>
        <w:t xml:space="preserve">ístico possui um conjunto </w:t>
      </w:r>
      <w:r w:rsidR="008C4351" w:rsidRPr="008C4351">
        <w:rPr>
          <w:rFonts w:cs="Times New Roman"/>
          <w:i/>
          <w:szCs w:val="24"/>
        </w:rPr>
        <w:t>fuzzy</w:t>
      </w:r>
      <w:r w:rsidR="00BF0E4D" w:rsidRPr="005D7EA6">
        <w:rPr>
          <w:rFonts w:cs="Times New Roman"/>
          <w:szCs w:val="24"/>
        </w:rPr>
        <w:t xml:space="preserve"> associado que o caracteriza.</w:t>
      </w:r>
    </w:p>
    <w:p w:rsidR="003D2A0C" w:rsidRPr="00FB0F5E" w:rsidRDefault="003D2A0C" w:rsidP="00FB0F5E">
      <w:pPr>
        <w:ind w:firstLine="0"/>
        <w:jc w:val="center"/>
        <w:rPr>
          <w:rFonts w:cs="Times New Roman"/>
          <w:sz w:val="20"/>
          <w:szCs w:val="24"/>
        </w:rPr>
      </w:pP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Pr="00A377D5">
        <w:rPr>
          <w:b/>
          <w:i w:val="0"/>
          <w:noProof/>
          <w:sz w:val="20"/>
        </w:rPr>
        <w:t>4</w:t>
      </w:r>
      <w:r w:rsidR="009117CA"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3D2A0C" w:rsidRPr="005D7EA6" w:rsidRDefault="008B1E84" w:rsidP="006E2E51">
      <w:pPr>
        <w:ind w:firstLine="0"/>
        <w:rPr>
          <w:rFonts w:cs="Times New Roman"/>
          <w:szCs w:val="24"/>
        </w:rPr>
      </w:pPr>
      <w:r w:rsidRPr="009117CA">
        <w:rPr>
          <w:rFonts w:cs="Times New Roman"/>
          <w:szCs w:val="24"/>
        </w:rPr>
        <w:pict>
          <v:shape id="_x0000_i1026" type="#_x0000_t75" style="width:440.25pt;height:260.25pt">
            <v:imagedata r:id="rId17" o:title="Sem título"/>
          </v:shape>
        </w:pict>
      </w:r>
    </w:p>
    <w:p w:rsidR="00835222" w:rsidRPr="00A377D5" w:rsidRDefault="003D2A0C" w:rsidP="00353126">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lastRenderedPageBreak/>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1769E7" w:rsidRPr="004C60B2" w:rsidRDefault="001769E7" w:rsidP="00C56569">
      <w:pPr>
        <w:rPr>
          <w:rFonts w:eastAsia="Times New Roman" w:cs="Times New Roman"/>
          <w:sz w:val="20"/>
          <w:szCs w:val="20"/>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lastRenderedPageBreak/>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 xml:space="preserve">Pedrycz;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w:t>
      </w:r>
      <w:r w:rsidR="007F2573" w:rsidRPr="00475167">
        <w:rPr>
          <w:rFonts w:eastAsia="Times New Roman" w:cs="Times New Roman"/>
          <w:i/>
          <w:szCs w:val="24"/>
          <w:lang w:eastAsia="pt-BR"/>
        </w:rPr>
        <w:t>Python</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lastRenderedPageBreak/>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 xml:space="preserve">e outros códigos de extensão para fornecer bom desempenho mesmo para </w:t>
      </w:r>
      <w:r>
        <w:rPr>
          <w:rFonts w:cs="Times New Roman"/>
          <w:szCs w:val="24"/>
        </w:rPr>
        <w:t xml:space="preserve"> </w:t>
      </w:r>
      <w:r w:rsidRPr="00250CEC">
        <w:rPr>
          <w:rFonts w:cs="Times New Roman"/>
          <w:szCs w:val="24"/>
        </w:rPr>
        <w:t>matrizes grandes.</w:t>
      </w:r>
    </w:p>
    <w:p w:rsidR="00A52D29" w:rsidRPr="00167714" w:rsidRDefault="000616F6" w:rsidP="00167714">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lastRenderedPageBreak/>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que possibilita o auxi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desenvolveu um modelo geral para representar vários processos no ensino de matemática (por exemplo: modelagem matemática, resolução de problemas) envolvendo imprecisão e incerteza.  A cada um desses processos correspondem os seguintes valores linguisticos: insignificante, baixo, intermediário, alto e completo.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 xml:space="preserve">e aprendizagem é vaga. J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5450FB" w:rsidRPr="005D7EA6">
        <w:rPr>
          <w:rFonts w:eastAsia="Times New Roman" w:cs="Times New Roman"/>
          <w:color w:val="000000"/>
          <w:szCs w:val="24"/>
          <w:lang w:eastAsia="pt-BR"/>
        </w:rPr>
        <w:t xml:space="preserve">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lastRenderedPageBreak/>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já que est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lingüísticos,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ambigüidad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et al. (2015) em seu trabalho desenvol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 </w:t>
      </w:r>
    </w:p>
    <w:p w:rsidR="000C72C8" w:rsidRP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dade. De acordo com o trabalho a utilização 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MCF 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 possibilitou que se identificass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lastRenderedPageBreak/>
        <w:t>afetam o nível de satisfação na UTFPR-CP. O sistema desenvolvido pôde ser sugerido a</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icio da pesquisa e posteriormente a exploração do problema estudado de forma a propor uma nova abordagem a avaliação docente</w:t>
      </w:r>
      <w:r w:rsidR="007B0E24" w:rsidRPr="001C0E9F">
        <w:rPr>
          <w:rFonts w:cs="Times New Roman"/>
          <w:szCs w:val="24"/>
          <w:lang w:eastAsia="pt-BR"/>
        </w:rPr>
        <w:t xml:space="preserve">. </w:t>
      </w:r>
    </w:p>
    <w:p w:rsidR="00CC10E5" w:rsidRDefault="001C0E9F" w:rsidP="00926644">
      <w:pPr>
        <w:rPr>
          <w:rFonts w:cs="Times New Roman"/>
          <w:szCs w:val="24"/>
          <w:lang w:eastAsia="pt-BR"/>
        </w:rPr>
      </w:pPr>
      <w:r w:rsidRPr="001C0E9F">
        <w:rPr>
          <w:rFonts w:cs="Times New Roman"/>
          <w:szCs w:val="24"/>
          <w:lang w:eastAsia="pt-BR"/>
        </w:rPr>
        <w:t>O capitulo d</w:t>
      </w:r>
      <w:r w:rsidR="007B0E24" w:rsidRPr="001C0E9F">
        <w:rPr>
          <w:rFonts w:cs="Times New Roman"/>
          <w:szCs w:val="24"/>
          <w:lang w:eastAsia="pt-BR"/>
        </w:rPr>
        <w:t>escre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w:t>
      </w:r>
      <w:r w:rsidR="00F53DD9">
        <w:rPr>
          <w:lang w:eastAsia="pt-BR"/>
        </w:rPr>
        <w:t>,</w:t>
      </w:r>
      <w:r w:rsidR="0032194C">
        <w:rPr>
          <w:lang w:eastAsia="pt-BR"/>
        </w:rPr>
        <w:t xml:space="preserve"> sendo assim não seria possível a utilização de um questionário já validado em pesquisas anteriores.</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6234FD" w:rsidRDefault="006234FD" w:rsidP="006234FD">
      <w:pPr>
        <w:rPr>
          <w:lang w:eastAsia="pt-BR"/>
        </w:rPr>
      </w:pPr>
      <w:r>
        <w:rPr>
          <w:lang w:eastAsia="pt-BR"/>
        </w:rPr>
        <w:t xml:space="preserve">O Quadro 1 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53DD9" w:rsidP="004D4352">
      <w:pPr>
        <w:pStyle w:val="Legenda"/>
        <w:keepNext/>
        <w:spacing w:line="360" w:lineRule="auto"/>
        <w:rPr>
          <w:b/>
          <w:i w:val="0"/>
        </w:rPr>
      </w:pPr>
      <w:bookmarkStart w:id="4" w:name="_Toc23009535"/>
      <w:r w:rsidRPr="00A377D5">
        <w:rPr>
          <w:b/>
          <w:i w:val="0"/>
        </w:rPr>
        <w:t>Quad</w:t>
      </w:r>
      <w:r w:rsidR="00C85C2F" w:rsidRPr="00A377D5">
        <w:rPr>
          <w:b/>
          <w:i w:val="0"/>
        </w:rPr>
        <w:t xml:space="preserve">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1</w:t>
      </w:r>
      <w:r w:rsidR="009117CA" w:rsidRPr="00A377D5">
        <w:rPr>
          <w:b/>
          <w:i w:val="0"/>
        </w:rPr>
        <w:fldChar w:fldCharType="end"/>
      </w:r>
      <w:r w:rsidR="00C85C2F" w:rsidRPr="00A377D5">
        <w:rPr>
          <w:b/>
          <w:i w:val="0"/>
        </w:rPr>
        <w:t xml:space="preserve"> - </w:t>
      </w:r>
      <w:r w:rsidR="004D4352" w:rsidRPr="00A377D5">
        <w:rPr>
          <w:b/>
          <w:i w:val="0"/>
          <w:noProof/>
        </w:rPr>
        <w:t xml:space="preserve">Questões referentes ao elemento </w:t>
      </w:r>
      <w:r w:rsidR="00C02A02" w:rsidRPr="00A377D5">
        <w:rPr>
          <w:b/>
          <w:i w:val="0"/>
          <w:noProof/>
        </w:rPr>
        <w:t>v</w:t>
      </w:r>
      <w:r w:rsidR="004D4352" w:rsidRPr="00A377D5">
        <w:rPr>
          <w:b/>
          <w:i w:val="0"/>
          <w:noProof/>
        </w:rPr>
        <w:t>ideoaulas</w:t>
      </w:r>
      <w:bookmarkEnd w:id="4"/>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4D4352">
        <w:rPr>
          <w:szCs w:val="24"/>
          <w:lang w:eastAsia="pt-BR"/>
        </w:rPr>
        <w:t>s com textos e imagens 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bookmarkStart w:id="5" w:name="_Toc23009536"/>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2</w:t>
      </w:r>
      <w:r w:rsidR="009117CA" w:rsidRPr="00A377D5">
        <w:rPr>
          <w:b/>
          <w:i w:val="0"/>
        </w:rPr>
        <w:fldChar w:fldCharType="end"/>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bookmarkEnd w:id="5"/>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AF4101">
        <w:rPr>
          <w:szCs w:val="24"/>
          <w:lang w:eastAsia="pt-BR"/>
        </w:rPr>
        <w:t xml:space="preserve"> foram relevantes para a compreensão dos conteúdos. Por fim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AF4101">
        <w:rPr>
          <w:szCs w:val="24"/>
          <w:lang w:eastAsia="pt-BR"/>
        </w:rPr>
        <w:t xml:space="preserve"> descrição e critérios de avaliação.</w:t>
      </w:r>
    </w:p>
    <w:p w:rsidR="006234FD" w:rsidRDefault="00AF4101" w:rsidP="00AF4101">
      <w:pPr>
        <w:rPr>
          <w:szCs w:val="24"/>
          <w:lang w:eastAsia="pt-BR"/>
        </w:rPr>
      </w:pPr>
      <w:r>
        <w:rPr>
          <w:szCs w:val="24"/>
          <w:lang w:eastAsia="pt-BR"/>
        </w:rPr>
        <w:t>O quadro 3 apresenta quatro questões referentes ao elemento Atividades Individuais(AI).</w:t>
      </w:r>
    </w:p>
    <w:p w:rsidR="00B26550" w:rsidRPr="00AF4101" w:rsidRDefault="00B26550" w:rsidP="00AF4101">
      <w:pPr>
        <w:rPr>
          <w:szCs w:val="24"/>
          <w:lang w:eastAsia="pt-BR"/>
        </w:rPr>
      </w:pPr>
    </w:p>
    <w:p w:rsidR="00C85C2F" w:rsidRPr="00A377D5" w:rsidRDefault="00C85C2F" w:rsidP="00C02A02">
      <w:pPr>
        <w:pStyle w:val="Legenda"/>
        <w:keepNext/>
        <w:spacing w:line="360" w:lineRule="auto"/>
        <w:rPr>
          <w:b/>
          <w:i w:val="0"/>
        </w:rPr>
      </w:pPr>
      <w:bookmarkStart w:id="6" w:name="_Toc23009537"/>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3</w:t>
      </w:r>
      <w:r w:rsidR="009117CA" w:rsidRPr="00A377D5">
        <w:rPr>
          <w:b/>
          <w:i w:val="0"/>
        </w:rPr>
        <w:fldChar w:fldCharType="end"/>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bookmarkEnd w:id="6"/>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A primeira questão do quadro avalia se as atividades individuais favoreceram a imersão nos conteúdos, induzindo a aprendizagem autônoma.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foram relevantes para a compreensão do conteúdo. Por fim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AF4101" w:rsidP="00AF4101">
      <w:pPr>
        <w:rPr>
          <w:szCs w:val="24"/>
          <w:lang w:eastAsia="pt-BR"/>
        </w:rPr>
      </w:pPr>
      <w:r>
        <w:rPr>
          <w:szCs w:val="24"/>
          <w:lang w:eastAsia="pt-BR"/>
        </w:rPr>
        <w:t>O quadro 4 apresenta quatro questões referentes ao elemento Fóruns de Discussão(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bookmarkStart w:id="7" w:name="_Toc23009538"/>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4</w:t>
      </w:r>
      <w:r w:rsidR="009117CA" w:rsidRPr="00A377D5">
        <w:rPr>
          <w:b/>
          <w:i w:val="0"/>
        </w:rPr>
        <w:fldChar w:fldCharType="end"/>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bookmarkEnd w:id="7"/>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FC0E48" w:rsidRPr="00561262" w:rsidRDefault="00FC0E48" w:rsidP="00561262">
      <w:pPr>
        <w:ind w:firstLine="0"/>
        <w:jc w:val="center"/>
        <w:rPr>
          <w:sz w:val="20"/>
          <w:szCs w:val="20"/>
          <w:lang w:eastAsia="pt-BR"/>
        </w:rPr>
      </w:pPr>
    </w:p>
    <w:p w:rsidR="00CE57AD" w:rsidRDefault="00FC0E48" w:rsidP="00606771">
      <w:pPr>
        <w:ind w:firstLine="0"/>
        <w:rPr>
          <w:rFonts w:cs="Times New Roman"/>
          <w:lang w:eastAsia="pt-BR"/>
        </w:rPr>
      </w:pPr>
      <w:r>
        <w:rPr>
          <w:rFonts w:cs="Times New Roman"/>
          <w:lang w:eastAsia="pt-BR"/>
        </w:rPr>
        <w:tab/>
      </w:r>
      <w:r>
        <w:rPr>
          <w:rFonts w:cs="Times New Roman"/>
          <w:lang w:eastAsia="pt-BR"/>
        </w:rPr>
        <w:tab/>
        <w:t>A primeira questão do quadro avalia se os fóruns de discussão foram abertos com questões geradoras de discussões ricas e relevantes. A segunda questão avalia se os fóruns de discussão foram bem conduzidos e avaliados, com intervenções quês proporcionaram a aprendizagem. O conteúdo da terceira questã</w:t>
      </w:r>
      <w:r w:rsidR="00960F08">
        <w:rPr>
          <w:rFonts w:cs="Times New Roman"/>
          <w:lang w:eastAsia="pt-BR"/>
        </w:rPr>
        <w:t>o do quadro</w:t>
      </w:r>
      <w:r>
        <w:rPr>
          <w:rFonts w:cs="Times New Roman"/>
          <w:lang w:eastAsia="pt-BR"/>
        </w:rPr>
        <w:t xml:space="preserve"> avalia se os fóruns de discussão contaram com materiais e </w:t>
      </w:r>
      <w:r w:rsidR="00517ADD">
        <w:rPr>
          <w:rFonts w:cs="Times New Roman"/>
          <w:lang w:eastAsia="pt-BR"/>
        </w:rPr>
        <w:t xml:space="preserve">orientações suficientes para a </w:t>
      </w:r>
      <w:r>
        <w:rPr>
          <w:rFonts w:cs="Times New Roman"/>
          <w:lang w:eastAsia="pt-BR"/>
        </w:rPr>
        <w:t>participação do aluno. Por fim a quarta questão avalia se os fóruns de discussão foram devidamente finalizados, com destaques para os principais conteúdos e participações da turma.</w:t>
      </w:r>
    </w:p>
    <w:p w:rsidR="00960F08" w:rsidRPr="00AF4101" w:rsidRDefault="00960F08" w:rsidP="00960F08">
      <w:pPr>
        <w:rPr>
          <w:szCs w:val="24"/>
          <w:lang w:eastAsia="pt-BR"/>
        </w:rPr>
      </w:pPr>
      <w:r>
        <w:rPr>
          <w:szCs w:val="24"/>
          <w:lang w:eastAsia="pt-BR"/>
        </w:rPr>
        <w:t xml:space="preserve">O quadro 5 apresenta quatro questões referentes ao elemento </w:t>
      </w:r>
      <w:r w:rsidRPr="00517ADD">
        <w:rPr>
          <w:i/>
          <w:szCs w:val="24"/>
          <w:lang w:eastAsia="pt-BR"/>
        </w:rPr>
        <w:t>Webinars</w:t>
      </w:r>
      <w:r w:rsidR="00517ADD">
        <w:rPr>
          <w:szCs w:val="24"/>
          <w:lang w:eastAsia="pt-BR"/>
        </w:rPr>
        <w:t xml:space="preserve"> </w:t>
      </w:r>
      <w:r>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bookmarkStart w:id="8" w:name="_Toc23009539"/>
      <w:r w:rsidRPr="00A377D5">
        <w:rPr>
          <w:b/>
          <w:i w:val="0"/>
        </w:rPr>
        <w:lastRenderedPageBreak/>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5</w:t>
      </w:r>
      <w:r w:rsidR="009117CA" w:rsidRPr="00A377D5">
        <w:rPr>
          <w:b/>
          <w:i w:val="0"/>
        </w:rPr>
        <w:fldChar w:fldCharType="end"/>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bookmarkEnd w:id="8"/>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os </w:t>
      </w:r>
      <w:r w:rsidRPr="00517ADD">
        <w:rPr>
          <w:rFonts w:cs="Times New Roman"/>
          <w:i/>
          <w:lang w:eastAsia="pt-BR"/>
        </w:rPr>
        <w:t xml:space="preserve">webinars </w:t>
      </w:r>
      <w:r>
        <w:rPr>
          <w:rFonts w:cs="Times New Roman"/>
          <w:lang w:eastAsia="pt-BR"/>
        </w:rPr>
        <w:t xml:space="preserve">esclareceram as duvidas dos alunos por meio de uma interação ao vivo. A segunda questão avalia se os </w:t>
      </w:r>
      <w:r w:rsidRPr="00517ADD">
        <w:rPr>
          <w:rFonts w:cs="Times New Roman"/>
          <w:i/>
          <w:lang w:eastAsia="pt-BR"/>
        </w:rPr>
        <w:t xml:space="preserve">webinars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960F08" w:rsidP="00960F08">
      <w:pPr>
        <w:rPr>
          <w:szCs w:val="24"/>
          <w:lang w:eastAsia="pt-BR"/>
        </w:rPr>
      </w:pPr>
      <w:r>
        <w:rPr>
          <w:szCs w:val="24"/>
          <w:lang w:eastAsia="pt-BR"/>
        </w:rPr>
        <w:t>O quadro 6 apresenta quatro questões referentes ao elemento Avaliações Presenciais(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bookmarkStart w:id="9" w:name="_Toc23009540"/>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6</w:t>
      </w:r>
      <w:r w:rsidR="009117CA" w:rsidRPr="00A377D5">
        <w:rPr>
          <w:b/>
          <w:i w:val="0"/>
        </w:rPr>
        <w:fldChar w:fldCharType="end"/>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bookmarkEnd w:id="9"/>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A primeira questão do quadro avalia se as avaliações presenciais contiveram questões condizentes com o conteúdo ministrado. A segunda questão avalia se as avaliações presenciais foram compatíveis com o tempo disponível. O conteúdo da terceira questão do quadro avalia se as avaliações presenciais priorizaram a construção do conhecimento em detrimento da memorização. Por fim a quarta questão avalia se as avaliações presenciais apresentaram níveis de dificuldade compatíveis com o nível trabalhado na disciplina.</w:t>
      </w:r>
    </w:p>
    <w:p w:rsidR="00D11C58" w:rsidRPr="00D11C58" w:rsidRDefault="00D11C58" w:rsidP="00D11C58">
      <w:pPr>
        <w:rPr>
          <w:szCs w:val="24"/>
          <w:lang w:eastAsia="pt-BR"/>
        </w:rPr>
      </w:pPr>
      <w:r>
        <w:rPr>
          <w:szCs w:val="24"/>
          <w:lang w:eastAsia="pt-BR"/>
        </w:rPr>
        <w:t>O quadro 7 apresenta seis questões referentes ao elemento Salas Virtuais(SV).</w:t>
      </w:r>
    </w:p>
    <w:p w:rsidR="00B26550" w:rsidRDefault="00B26550" w:rsidP="00B81AAE">
      <w:pPr>
        <w:pStyle w:val="Legenda"/>
        <w:keepNext/>
        <w:spacing w:line="360" w:lineRule="auto"/>
        <w:ind w:hanging="1134"/>
        <w:rPr>
          <w:color w:val="FFFFFF" w:themeColor="background1"/>
        </w:rPr>
      </w:pPr>
    </w:p>
    <w:p w:rsidR="00B81AAE" w:rsidRPr="00A377D5" w:rsidRDefault="00B81AAE" w:rsidP="00B26550">
      <w:pPr>
        <w:pStyle w:val="Legenda"/>
        <w:keepNext/>
        <w:spacing w:line="360" w:lineRule="auto"/>
        <w:rPr>
          <w:b/>
          <w:i w:val="0"/>
        </w:rPr>
      </w:pPr>
      <w:bookmarkStart w:id="10" w:name="_Toc23009541"/>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Pr="00A377D5">
        <w:rPr>
          <w:b/>
          <w:i w:val="0"/>
          <w:noProof/>
        </w:rPr>
        <w:t>7</w:t>
      </w:r>
      <w:r w:rsidR="009117CA" w:rsidRPr="00A377D5">
        <w:rPr>
          <w:b/>
          <w:i w:val="0"/>
        </w:rPr>
        <w:fldChar w:fldCharType="end"/>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bookmarkEnd w:id="10"/>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lastRenderedPageBreak/>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as salas virtuais disponibilizaram de forma apropriada o plano de ensino e as informações sobre conteúdos, objetivos metodologia e critérios de avaliação da disciplina. A segunda questão avalia se as salas virtuais atenderam as necessidades de aprendizagem apresentando um formato intuitivo e didático. O conteúdo da terceira questão do quadro avalia se as salas virtuais foram dinâmicas e devidamente atualizadas durante a disciplina. A quarta questão avalia se as salas virtuais viabilizaram a articulação entre a teoria </w:t>
      </w:r>
      <w:r w:rsidR="00EF40BD">
        <w:rPr>
          <w:lang w:eastAsia="pt-BR"/>
        </w:rPr>
        <w:t>X prática dos conteúdos. O conteúdo da quinta questão avalia se as salas virtuais foram ambientes de interações respeitosas e éticas entre alunos e professores. Por fim a sexta questão avalia se as salas virtuais relacionaram os conteúdos das disciplinas com a atuação profissional.</w:t>
      </w:r>
    </w:p>
    <w:p w:rsidR="00CC6F07" w:rsidRPr="00CC6F07" w:rsidRDefault="00CC6F07" w:rsidP="00CC6F07">
      <w:pPr>
        <w:rPr>
          <w:rFonts w:cs="Times New Roman"/>
          <w:szCs w:val="24"/>
          <w:lang w:eastAsia="pt-BR"/>
        </w:rPr>
      </w:pPr>
      <w:r>
        <w:rPr>
          <w:lang w:eastAsia="pt-BR"/>
        </w:rPr>
        <w:t>O questionário foi aplicado no sistema de pesquisas do CEAD Unimontes e obteve um total de 539 respondentes.</w:t>
      </w:r>
      <w:r>
        <w:rPr>
          <w:rFonts w:cs="Times New Roman"/>
          <w:szCs w:val="24"/>
          <w:lang w:eastAsia="pt-BR"/>
        </w:rPr>
        <w:t xml:space="preserve"> </w:t>
      </w:r>
      <w:r>
        <w:rPr>
          <w:lang w:eastAsia="pt-BR"/>
        </w:rPr>
        <w:t xml:space="preserve">As alternativas de resposta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es numéricos numa escala de um a</w:t>
      </w:r>
      <w:r w:rsidR="00C76D1B">
        <w:rPr>
          <w:rFonts w:cs="Times New Roman"/>
          <w:szCs w:val="24"/>
          <w:lang w:eastAsia="pt-BR"/>
        </w:rPr>
        <w:t xml:space="preserve"> cinco, conforme mostra o Quadro</w:t>
      </w:r>
      <w:r>
        <w:rPr>
          <w:rFonts w:cs="Times New Roman"/>
          <w:szCs w:val="24"/>
          <w:lang w:eastAsia="pt-BR"/>
        </w:rPr>
        <w:t xml:space="preserve"> 8</w:t>
      </w:r>
      <w:r w:rsidRPr="003274FB">
        <w:rPr>
          <w:rFonts w:cs="Times New Roman"/>
          <w:szCs w:val="24"/>
          <w:lang w:eastAsia="pt-BR"/>
        </w:rPr>
        <w:t>:</w:t>
      </w:r>
    </w:p>
    <w:p w:rsidR="00CC6F07" w:rsidRDefault="00CC6F07" w:rsidP="00CC6F07">
      <w:pPr>
        <w:rPr>
          <w:rFonts w:cs="Times New Roman"/>
          <w:szCs w:val="24"/>
          <w:lang w:eastAsia="pt-BR"/>
        </w:rPr>
      </w:pPr>
    </w:p>
    <w:p w:rsidR="00CC6F07" w:rsidRPr="00A377D5" w:rsidRDefault="00B26550" w:rsidP="00CC6F07">
      <w:pPr>
        <w:ind w:firstLine="0"/>
        <w:jc w:val="center"/>
        <w:rPr>
          <w:b/>
          <w:lang w:eastAsia="pt-BR"/>
        </w:rPr>
      </w:pPr>
      <w:r w:rsidRPr="00A377D5">
        <w:rPr>
          <w:b/>
          <w:lang w:eastAsia="pt-BR"/>
        </w:rPr>
        <w:t xml:space="preserve">Quadro 8 - </w:t>
      </w:r>
      <w:r w:rsidR="00496089" w:rsidRPr="00A377D5">
        <w:rPr>
          <w:b/>
          <w:lang w:eastAsia="pt-BR"/>
        </w:rPr>
        <w:t xml:space="preserve">Correspondências entre as respostas textuais e seus valores numéricos </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CC6F07" w:rsidTr="00496089">
        <w:trPr>
          <w:jc w:val="center"/>
        </w:trPr>
        <w:tc>
          <w:tcPr>
            <w:tcW w:w="0" w:type="auto"/>
            <w:tcBorders>
              <w:top w:val="single" w:sz="4" w:space="0" w:color="000000" w:themeColor="text1"/>
              <w:bottom w:val="single" w:sz="4" w:space="0" w:color="auto"/>
            </w:tcBorders>
          </w:tcPr>
          <w:p w:rsidR="00CC6F07" w:rsidRDefault="00CC6F07" w:rsidP="00496089">
            <w:pPr>
              <w:tabs>
                <w:tab w:val="left" w:pos="1395"/>
              </w:tabs>
              <w:ind w:firstLine="0"/>
              <w:rPr>
                <w:rFonts w:cs="Times New Roman"/>
                <w:szCs w:val="24"/>
                <w:lang w:eastAsia="pt-BR"/>
              </w:rPr>
            </w:pPr>
            <w:r>
              <w:rPr>
                <w:rFonts w:cs="Times New Roman"/>
                <w:szCs w:val="24"/>
                <w:lang w:eastAsia="pt-BR"/>
              </w:rPr>
              <w:t>Resposta</w:t>
            </w:r>
            <w:r w:rsidR="00496089">
              <w:rPr>
                <w:rFonts w:cs="Times New Roman"/>
                <w:szCs w:val="24"/>
                <w:lang w:eastAsia="pt-BR"/>
              </w:rPr>
              <w:tab/>
            </w:r>
          </w:p>
        </w:tc>
        <w:tc>
          <w:tcPr>
            <w:tcW w:w="0" w:type="auto"/>
            <w:tcBorders>
              <w:top w:val="single" w:sz="4" w:space="0" w:color="000000" w:themeColor="text1"/>
              <w:bottom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Valor</w:t>
            </w:r>
          </w:p>
        </w:tc>
      </w:tr>
      <w:tr w:rsidR="00CC6F07" w:rsidTr="00496089">
        <w:trPr>
          <w:jc w:val="center"/>
        </w:trPr>
        <w:tc>
          <w:tcPr>
            <w:tcW w:w="0" w:type="auto"/>
            <w:tcBorders>
              <w:top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Discordo totalmente</w:t>
            </w:r>
          </w:p>
        </w:tc>
        <w:tc>
          <w:tcPr>
            <w:tcW w:w="0" w:type="auto"/>
            <w:tcBorders>
              <w:top w:val="single" w:sz="4" w:space="0" w:color="auto"/>
            </w:tcBorders>
          </w:tcPr>
          <w:p w:rsidR="00CC6F07" w:rsidRDefault="00CC6F07" w:rsidP="00496089">
            <w:pPr>
              <w:ind w:firstLine="0"/>
              <w:jc w:val="center"/>
              <w:rPr>
                <w:rFonts w:cs="Times New Roman"/>
                <w:szCs w:val="24"/>
                <w:lang w:eastAsia="pt-BR"/>
              </w:rPr>
            </w:pPr>
            <w:r>
              <w:rPr>
                <w:rFonts w:cs="Times New Roman"/>
                <w:szCs w:val="24"/>
                <w:lang w:eastAsia="pt-BR"/>
              </w:rPr>
              <w:t>1</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2</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Não concordo nem 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3</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4</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 plenamente</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5</w:t>
            </w:r>
          </w:p>
        </w:tc>
      </w:tr>
    </w:tbl>
    <w:p w:rsidR="00561262" w:rsidRPr="00A377D5" w:rsidRDefault="00A377D5" w:rsidP="00561262">
      <w:pPr>
        <w:ind w:firstLine="0"/>
        <w:jc w:val="center"/>
        <w:rPr>
          <w:sz w:val="20"/>
          <w:szCs w:val="20"/>
          <w:lang w:eastAsia="pt-BR"/>
        </w:rPr>
      </w:pPr>
      <w:r w:rsidRPr="00A377D5">
        <w:rPr>
          <w:sz w:val="20"/>
          <w:szCs w:val="20"/>
          <w:lang w:eastAsia="pt-BR"/>
        </w:rPr>
        <w:t>Fonte: P</w:t>
      </w:r>
      <w:r w:rsidR="00561262" w:rsidRPr="00A377D5">
        <w:rPr>
          <w:sz w:val="20"/>
          <w:szCs w:val="20"/>
          <w:lang w:eastAsia="pt-BR"/>
        </w:rPr>
        <w:t>rópria</w:t>
      </w:r>
      <w:r w:rsidRPr="00A377D5">
        <w:rPr>
          <w:sz w:val="20"/>
          <w:szCs w:val="20"/>
          <w:lang w:eastAsia="pt-BR"/>
        </w:rPr>
        <w:t xml:space="preserve"> (2019).</w:t>
      </w:r>
    </w:p>
    <w:p w:rsidR="00CC6F07" w:rsidRDefault="00CC6F07" w:rsidP="00CC6F07">
      <w:pPr>
        <w:rPr>
          <w:rFonts w:cs="Times New Roman"/>
          <w:szCs w:val="24"/>
          <w:lang w:eastAsia="pt-BR"/>
        </w:rPr>
      </w:pP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temos a </w:t>
      </w:r>
      <w:r>
        <w:rPr>
          <w:rFonts w:cs="Times New Roman"/>
          <w:szCs w:val="24"/>
          <w:lang w:eastAsia="pt-BR"/>
        </w:rPr>
        <w:lastRenderedPageBreak/>
        <w:t xml:space="preserve">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FD1660"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CC6F07">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t>A partir do resultado das 539 respostas dos alunos para cada uma das questões foram calculadas as suas medias aritméticas como na figura 5. Em seguida cada uma das médias foi inserida em uma variável de entrada para serem fuzzificadas e utilizadas no sistema de inferência referente ao seu respectivo elemento.</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7E4BB6" w:rsidRPr="00964873" w:rsidRDefault="007E4BB6" w:rsidP="00964873">
      <w:pPr>
        <w:rPr>
          <w:rFonts w:cs="Times New Roman"/>
          <w:szCs w:val="24"/>
          <w:lang w:eastAsia="pt-BR"/>
        </w:rPr>
      </w:pPr>
    </w:p>
    <w:p w:rsidR="005B59A0" w:rsidRDefault="00C76D1B" w:rsidP="00AD3F4C">
      <w:pPr>
        <w:pStyle w:val="Ttulo3"/>
        <w:rPr>
          <w:rFonts w:cs="Times New Roman"/>
          <w:lang w:eastAsia="pt-BR"/>
        </w:rPr>
      </w:pPr>
      <w:r>
        <w:rPr>
          <w:rFonts w:cs="Times New Roman"/>
          <w:lang w:eastAsia="pt-BR"/>
        </w:rPr>
        <w:t>Definição das variáveis lingui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lastRenderedPageBreak/>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Baixo, Médio e Alto.</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s variáveis de entrada.</w:t>
      </w:r>
    </w:p>
    <w:p w:rsidR="007917A1" w:rsidRDefault="007917A1" w:rsidP="00A377D5">
      <w:pPr>
        <w:pStyle w:val="Legenda"/>
        <w:spacing w:line="360" w:lineRule="auto"/>
        <w:jc w:val="both"/>
        <w:rPr>
          <w:rFonts w:cs="Times New Roman"/>
          <w:sz w:val="20"/>
          <w:szCs w:val="20"/>
        </w:rPr>
      </w:pPr>
    </w:p>
    <w:p w:rsidR="007917A1" w:rsidRPr="007917A1" w:rsidRDefault="009117CA" w:rsidP="007917A1">
      <w:r w:rsidRPr="009117CA">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8426D3" w:rsidRDefault="00650096" w:rsidP="00700114">
                  <w:pPr>
                    <w:spacing w:line="276" w:lineRule="auto"/>
                    <w:jc w:val="left"/>
                    <w:rPr>
                      <w:rFonts w:ascii="Consolas" w:hAnsi="Consolas" w:cs="Courier New"/>
                      <w:sz w:val="20"/>
                      <w:szCs w:val="20"/>
                    </w:rPr>
                  </w:pPr>
                  <w:r>
                    <w:rPr>
                      <w:rFonts w:ascii="Consolas" w:hAnsi="Consolas" w:cs="Courier New"/>
                      <w:sz w:val="20"/>
                      <w:szCs w:val="20"/>
                    </w:rPr>
                    <w:t>varia</w:t>
                  </w:r>
                  <w:r w:rsidR="008426D3">
                    <w:rPr>
                      <w:rFonts w:ascii="Consolas" w:hAnsi="Consolas" w:cs="Courier New"/>
                      <w:sz w:val="20"/>
                      <w:szCs w:val="20"/>
                    </w:rPr>
                    <w:t>veis_de_entrada = [</w:t>
                  </w:r>
                </w:p>
                <w:p w:rsidR="008426D3" w:rsidRDefault="008426D3"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8426D3" w:rsidRDefault="008426D3"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8426D3" w:rsidRPr="00683B17" w:rsidRDefault="008426D3"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nossa lista variaveis_de_entrada [1, 1, 3.5] define os parâmetros da função Baixo, a segunda linha [3, 3.5, 4] define os parâmetros da função Médio e a terceira [3.5, 5,5] define a função Alto.</w:t>
      </w:r>
      <w:r w:rsidR="007D0A50">
        <w:rPr>
          <w:szCs w:val="24"/>
          <w:lang w:eastAsia="pt-BR"/>
        </w:rPr>
        <w:t xml:space="preserve"> </w:t>
      </w:r>
    </w:p>
    <w:p w:rsidR="00DA4F1B" w:rsidRDefault="007D0A50" w:rsidP="00DA4F1B">
      <w:pPr>
        <w:rPr>
          <w:szCs w:val="24"/>
          <w:lang w:eastAsia="pt-BR"/>
        </w:rPr>
      </w:pPr>
      <w:r>
        <w:rPr>
          <w:szCs w:val="24"/>
          <w:lang w:eastAsia="pt-BR"/>
        </w:rPr>
        <w:t>Na Figura 6 é apresentada a representação gráfica das variáveis de entrada definidas.</w:t>
      </w:r>
    </w:p>
    <w:p w:rsidR="00AB66DB" w:rsidRPr="00AB66DB" w:rsidRDefault="00AB66DB" w:rsidP="00DA4F1B">
      <w:pPr>
        <w:ind w:firstLine="0"/>
      </w:pP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Baixo é representada na cor azul no lado esquerda da </w:t>
      </w:r>
      <w:r w:rsidRPr="005E6560">
        <w:rPr>
          <w:rFonts w:cs="Times New Roman"/>
          <w:szCs w:val="24"/>
          <w:lang w:eastAsia="pt-BR"/>
        </w:rPr>
        <w:lastRenderedPageBreak/>
        <w:t>Figura. Em seguida em amarelo está a representação da função de pertinência Médio e por</w:t>
      </w:r>
      <w:r w:rsidR="005E6560" w:rsidRPr="005E6560">
        <w:rPr>
          <w:rFonts w:cs="Times New Roman"/>
          <w:szCs w:val="24"/>
          <w:lang w:eastAsia="pt-BR"/>
        </w:rPr>
        <w:t xml:space="preserve"> fim  no lado direito da F</w:t>
      </w:r>
      <w:r w:rsidRPr="005E6560">
        <w:rPr>
          <w:rFonts w:cs="Times New Roman"/>
          <w:szCs w:val="24"/>
          <w:lang w:eastAsia="pt-BR"/>
        </w:rPr>
        <w:t>igura a representação da função de pertinência Alto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rsidR="007917A1" w:rsidRDefault="009117CA" w:rsidP="007917A1">
      <w:pPr>
        <w:pStyle w:val="Legenda"/>
        <w:spacing w:line="360" w:lineRule="auto"/>
        <w:rPr>
          <w:rFonts w:cs="Times New Roman"/>
          <w:sz w:val="20"/>
          <w:szCs w:val="20"/>
        </w:rPr>
      </w:pPr>
      <w:r w:rsidRPr="009117CA">
        <w:rPr>
          <w:noProof/>
          <w:lang w:eastAsia="pt-BR"/>
        </w:rPr>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8426D3" w:rsidRDefault="00650096" w:rsidP="007917A1">
                  <w:pPr>
                    <w:spacing w:line="276" w:lineRule="auto"/>
                    <w:jc w:val="left"/>
                    <w:rPr>
                      <w:rFonts w:ascii="Consolas" w:hAnsi="Consolas" w:cs="Courier New"/>
                      <w:sz w:val="20"/>
                      <w:szCs w:val="20"/>
                    </w:rPr>
                  </w:pPr>
                  <w:r>
                    <w:rPr>
                      <w:rFonts w:ascii="Consolas" w:hAnsi="Consolas" w:cs="Courier New"/>
                      <w:sz w:val="20"/>
                      <w:szCs w:val="20"/>
                    </w:rPr>
                    <w:t>varia</w:t>
                  </w:r>
                  <w:r w:rsidR="008426D3">
                    <w:rPr>
                      <w:rFonts w:ascii="Consolas" w:hAnsi="Consolas" w:cs="Courier New"/>
                      <w:sz w:val="20"/>
                      <w:szCs w:val="20"/>
                    </w:rPr>
                    <w:t>vel_de_saida = [</w:t>
                  </w:r>
                </w:p>
                <w:p w:rsidR="008426D3" w:rsidRDefault="008426D3" w:rsidP="007917A1">
                  <w:pPr>
                    <w:spacing w:line="276" w:lineRule="auto"/>
                    <w:jc w:val="left"/>
                    <w:rPr>
                      <w:rFonts w:ascii="Consolas" w:hAnsi="Consolas" w:cs="Courier New"/>
                      <w:sz w:val="20"/>
                      <w:szCs w:val="20"/>
                    </w:rPr>
                  </w:pPr>
                  <w:r>
                    <w:rPr>
                      <w:rFonts w:ascii="Consolas" w:hAnsi="Consolas" w:cs="Courier New"/>
                      <w:sz w:val="20"/>
                      <w:szCs w:val="20"/>
                    </w:rPr>
                    <w:t>[1, 1, 3.5],</w:t>
                  </w:r>
                </w:p>
                <w:p w:rsidR="008426D3" w:rsidRDefault="008426D3" w:rsidP="007917A1">
                  <w:pPr>
                    <w:spacing w:line="276" w:lineRule="auto"/>
                    <w:jc w:val="left"/>
                    <w:rPr>
                      <w:rFonts w:ascii="Consolas" w:hAnsi="Consolas" w:cs="Courier New"/>
                      <w:sz w:val="20"/>
                      <w:szCs w:val="20"/>
                    </w:rPr>
                  </w:pPr>
                  <w:r>
                    <w:rPr>
                      <w:rFonts w:ascii="Consolas" w:hAnsi="Consolas" w:cs="Courier New"/>
                      <w:sz w:val="20"/>
                      <w:szCs w:val="20"/>
                    </w:rPr>
                    <w:t>[3, 3.5, 4],</w:t>
                  </w:r>
                </w:p>
                <w:p w:rsidR="008426D3" w:rsidRPr="00683B17" w:rsidRDefault="008426D3"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 xml:space="preserve">A primeira linha da nossa lista variavel_de_saida [1, 1, 3.5] define os parâmetros da função Baixa, a segunda linha [3, 3.5, 4] define os parâmetros da função Média e a terceira [3.5, 5,5] define a função Alta. </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DA4F1B" w:rsidRDefault="00DA4F1B" w:rsidP="00D21087">
      <w:pPr>
        <w:pStyle w:val="Legenda"/>
        <w:rPr>
          <w:rFonts w:cs="Times New Roman"/>
          <w:sz w:val="20"/>
          <w:szCs w:val="20"/>
        </w:rPr>
      </w:pPr>
    </w:p>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m uma cor especifica na Figura 7. A função de pertinência Baixa</w:t>
      </w:r>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 em amarelo está a representaçã</w:t>
      </w:r>
      <w:r>
        <w:rPr>
          <w:rFonts w:cs="Times New Roman"/>
          <w:szCs w:val="24"/>
          <w:lang w:eastAsia="pt-BR"/>
        </w:rPr>
        <w:t>o da função de pertinência Média</w:t>
      </w:r>
      <w:r w:rsidRPr="005E6560">
        <w:rPr>
          <w:rFonts w:cs="Times New Roman"/>
          <w:szCs w:val="24"/>
          <w:lang w:eastAsia="pt-BR"/>
        </w:rPr>
        <w:t xml:space="preserve"> e por fim  no lado direito da Figura a representaç</w:t>
      </w:r>
      <w:r>
        <w:rPr>
          <w:rFonts w:cs="Times New Roman"/>
          <w:szCs w:val="24"/>
          <w:lang w:eastAsia="pt-BR"/>
        </w:rPr>
        <w:t>ão da função de pertinência Alta</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B01678" w:rsidP="00BE3906">
      <w:pPr>
        <w:pStyle w:val="Ttulo3"/>
        <w:rPr>
          <w:rFonts w:cs="Times New Roman"/>
          <w:lang w:eastAsia="pt-BR"/>
        </w:rPr>
      </w:pPr>
      <w:r>
        <w:rPr>
          <w:rFonts w:cs="Times New Roman"/>
          <w:lang w:eastAsia="pt-BR"/>
        </w:rPr>
        <w:t>B</w:t>
      </w:r>
      <w:r w:rsidR="00F12CE1">
        <w:rPr>
          <w:rFonts w:cs="Times New Roman"/>
          <w:lang w:eastAsia="pt-BR"/>
        </w:rPr>
        <w:t>ase</w:t>
      </w:r>
      <w:r w:rsidR="004604BA">
        <w:rPr>
          <w:rFonts w:cs="Times New Roman"/>
          <w:lang w:eastAsia="pt-BR"/>
        </w:rPr>
        <w:t>s</w:t>
      </w:r>
      <w:r w:rsidR="00BE3906" w:rsidRPr="005D7EA6">
        <w:rPr>
          <w:rFonts w:cs="Times New Roman"/>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483335">
        <w:rPr>
          <w:rFonts w:cs="Times New Roman"/>
          <w:szCs w:val="24"/>
          <w:lang w:eastAsia="pt-BR"/>
        </w:rPr>
        <w:t>mamdan</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a dimensão avaliada.</w:t>
      </w:r>
    </w:p>
    <w:p w:rsidR="007917A1" w:rsidRDefault="00D4685C" w:rsidP="007917A1">
      <w:pPr>
        <w:rPr>
          <w:szCs w:val="24"/>
          <w:lang w:eastAsia="pt-BR"/>
        </w:rPr>
      </w:pPr>
      <w:r>
        <w:rPr>
          <w:szCs w:val="24"/>
          <w:lang w:eastAsia="pt-BR"/>
        </w:rPr>
        <w:t xml:space="preserve">Ao todo foram necessárias sete base de regras. U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com exceção da ultima</w:t>
      </w:r>
      <w:r>
        <w:rPr>
          <w:szCs w:val="24"/>
          <w:lang w:eastAsia="pt-BR"/>
        </w:rPr>
        <w:t xml:space="preserve"> é referente a uma variável de entrada do sistema</w:t>
      </w:r>
      <w:r w:rsidR="00247797">
        <w:rPr>
          <w:szCs w:val="24"/>
          <w:lang w:eastAsia="pt-BR"/>
        </w:rPr>
        <w:t>, sendo a ultima valor definido para a variável de saída</w:t>
      </w:r>
      <w:r>
        <w:rPr>
          <w:szCs w:val="24"/>
          <w:lang w:eastAsia="pt-BR"/>
        </w:rPr>
        <w:t>.</w:t>
      </w:r>
    </w:p>
    <w:p w:rsidR="00CA3343" w:rsidRDefault="00D4685C" w:rsidP="00112BE3">
      <w:pPr>
        <w:ind w:firstLine="0"/>
        <w:jc w:val="left"/>
        <w:rPr>
          <w:szCs w:val="24"/>
          <w:lang w:eastAsia="pt-BR"/>
        </w:rPr>
      </w:pPr>
      <w:r>
        <w:rPr>
          <w:szCs w:val="24"/>
          <w:lang w:eastAsia="pt-BR"/>
        </w:rPr>
        <w:tab/>
        <w:t>A primeira base de regras definida é referente ao elemento videoaulas</w:t>
      </w:r>
      <w:r w:rsidR="00247797">
        <w:rPr>
          <w:szCs w:val="24"/>
          <w:lang w:eastAsia="pt-BR"/>
        </w:rPr>
        <w:t>. A base de regras é composta por 26 regras.</w:t>
      </w:r>
    </w:p>
    <w:p w:rsidR="005667DB" w:rsidRDefault="005667DB" w:rsidP="00112BE3">
      <w:pPr>
        <w:ind w:firstLine="0"/>
        <w:jc w:val="left"/>
        <w:rPr>
          <w:szCs w:val="24"/>
          <w:lang w:eastAsia="pt-BR"/>
        </w:rPr>
      </w:pPr>
    </w:p>
    <w:p w:rsidR="00A3327C" w:rsidRDefault="005667DB" w:rsidP="00E25ABE">
      <w:pPr>
        <w:pStyle w:val="PargrafodaLista"/>
        <w:numPr>
          <w:ilvl w:val="0"/>
          <w:numId w:val="14"/>
        </w:numPr>
        <w:jc w:val="left"/>
        <w:rPr>
          <w:szCs w:val="24"/>
          <w:lang w:eastAsia="pt-BR"/>
        </w:rPr>
      </w:pPr>
      <w:r>
        <w:rPr>
          <w:szCs w:val="24"/>
          <w:lang w:eastAsia="pt-BR"/>
        </w:rPr>
        <w:t>Elemento</w:t>
      </w:r>
      <w:r w:rsidR="00FE22A9" w:rsidRPr="004078E5">
        <w:rPr>
          <w:szCs w:val="24"/>
          <w:lang w:eastAsia="pt-BR"/>
        </w:rPr>
        <w:t xml:space="preserve"> vídeoaulas </w:t>
      </w:r>
    </w:p>
    <w:p w:rsidR="008426D3" w:rsidRPr="00E25ABE" w:rsidRDefault="008426D3" w:rsidP="008426D3">
      <w:pPr>
        <w:pStyle w:val="PargrafodaLista"/>
        <w:ind w:left="1854" w:firstLine="0"/>
        <w:jc w:val="left"/>
        <w:rPr>
          <w:szCs w:val="24"/>
          <w:lang w:eastAsia="pt-BR"/>
        </w:rPr>
      </w:pPr>
    </w:p>
    <w:p w:rsidR="00A3327C" w:rsidRDefault="009117CA" w:rsidP="00700114">
      <w:pPr>
        <w:rPr>
          <w:rFonts w:ascii="Courier New" w:hAnsi="Courier New" w:cs="Courier New"/>
          <w:sz w:val="20"/>
          <w:szCs w:val="20"/>
        </w:rPr>
      </w:pPr>
      <w:r>
        <w:rPr>
          <w:rFonts w:ascii="Courier New" w:hAnsi="Courier New" w:cs="Courier New"/>
          <w:noProof/>
          <w:sz w:val="20"/>
          <w:szCs w:val="20"/>
        </w:rPr>
        <w:pict>
          <v:shape id="_x0000_s1033" type="#_x0000_t202" style="position:absolute;left:0;text-align:left;margin-left:0;margin-top:0;width:437.55pt;height:606.4pt;z-index:251689984;mso-height-percent:200;mso-position-horizontal:center;mso-height-percent:200;mso-width-relative:margin;mso-height-relative:margin">
            <v:textbox style="mso-next-textbox:#_x0000_s1033;mso-fit-shape-to-text:t">
              <w:txbxContent>
                <w:p w:rsidR="008426D3" w:rsidRPr="00E25ABE" w:rsidRDefault="008426D3" w:rsidP="00683B17">
                  <w:pPr>
                    <w:spacing w:line="276" w:lineRule="auto"/>
                    <w:ind w:left="708" w:firstLine="708"/>
                    <w:rPr>
                      <w:rFonts w:ascii="Consolas" w:hAnsi="Consolas" w:cs="Courier New"/>
                      <w:sz w:val="20"/>
                      <w:szCs w:val="20"/>
                    </w:rPr>
                  </w:pPr>
                  <w:bookmarkStart w:id="11" w:name="_Toc23010315"/>
                  <w:r>
                    <w:rPr>
                      <w:rFonts w:ascii="Consolas" w:hAnsi="Consolas" w:cs="Courier New"/>
                      <w:sz w:val="20"/>
                      <w:szCs w:val="20"/>
                    </w:rPr>
                    <w:t>regras_do_elemento_video</w:t>
                  </w:r>
                  <w:r w:rsidRPr="00E25ABE">
                    <w:rPr>
                      <w:rFonts w:ascii="Consolas" w:hAnsi="Consolas" w:cs="Courier New"/>
                      <w:sz w:val="20"/>
                      <w:szCs w:val="20"/>
                    </w:rPr>
                    <w:t>aulas = [</w:t>
                  </w:r>
                  <w:bookmarkEnd w:id="11"/>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2" w:name="_Toc23010316"/>
                  <w:r w:rsidRPr="00E25ABE">
                    <w:rPr>
                      <w:rFonts w:ascii="Consolas" w:hAnsi="Consolas" w:cs="Courier New"/>
                      <w:sz w:val="20"/>
                      <w:szCs w:val="20"/>
                    </w:rPr>
                    <w:t>[BAIXO, BAIXO, BAIXO, BAIXO, BAIXA],</w:t>
                  </w:r>
                  <w:bookmarkEnd w:id="12"/>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3" w:name="_Toc23010317"/>
                  <w:r w:rsidRPr="00E25ABE">
                    <w:rPr>
                      <w:rFonts w:ascii="Consolas" w:hAnsi="Consolas" w:cs="Courier New"/>
                      <w:sz w:val="20"/>
                      <w:szCs w:val="20"/>
                    </w:rPr>
                    <w:t>[BAIXO, BAIXO, BAIXO, MEDIO, BAIXA],</w:t>
                  </w:r>
                  <w:bookmarkEnd w:id="13"/>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4" w:name="_Toc23010318"/>
                  <w:r w:rsidRPr="00E25ABE">
                    <w:rPr>
                      <w:rFonts w:ascii="Consolas" w:hAnsi="Consolas" w:cs="Courier New"/>
                      <w:sz w:val="20"/>
                      <w:szCs w:val="20"/>
                    </w:rPr>
                    <w:t>[BAIXO, BAIXO, MEDIO, BAIXO, BAIXA],</w:t>
                  </w:r>
                  <w:bookmarkEnd w:id="14"/>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5" w:name="_Toc23010319"/>
                  <w:r w:rsidRPr="00E25ABE">
                    <w:rPr>
                      <w:rFonts w:ascii="Consolas" w:hAnsi="Consolas" w:cs="Courier New"/>
                      <w:sz w:val="20"/>
                      <w:szCs w:val="20"/>
                    </w:rPr>
                    <w:t>[MEDIO, BAIXO, BAIXO, BAIXO, BAIXA],</w:t>
                  </w:r>
                  <w:bookmarkEnd w:id="15"/>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6" w:name="_Toc23010320"/>
                  <w:r w:rsidRPr="00E25ABE">
                    <w:rPr>
                      <w:rFonts w:ascii="Consolas" w:hAnsi="Consolas" w:cs="Courier New"/>
                      <w:sz w:val="20"/>
                      <w:szCs w:val="20"/>
                    </w:rPr>
                    <w:t>[BAIXO, MEDIO, BAIXO, BAIXO, BAIXA],</w:t>
                  </w:r>
                  <w:bookmarkEnd w:id="16"/>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7" w:name="_Toc23010321"/>
                  <w:r w:rsidRPr="00E25ABE">
                    <w:rPr>
                      <w:rFonts w:ascii="Consolas" w:hAnsi="Consolas" w:cs="Courier New"/>
                      <w:sz w:val="20"/>
                      <w:szCs w:val="20"/>
                    </w:rPr>
                    <w:t>[BAIXO, BAIXO, MEDIO, MEDIO, BAIXA],</w:t>
                  </w:r>
                  <w:bookmarkEnd w:id="17"/>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8" w:name="_Toc23010322"/>
                  <w:r w:rsidRPr="00E25ABE">
                    <w:rPr>
                      <w:rFonts w:ascii="Consolas" w:hAnsi="Consolas" w:cs="Courier New"/>
                      <w:sz w:val="20"/>
                      <w:szCs w:val="20"/>
                    </w:rPr>
                    <w:t>[MEDIO, MEDIO, BAIXO, BAIXO, MEDIA],</w:t>
                  </w:r>
                  <w:bookmarkEnd w:id="18"/>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9" w:name="_Toc23010323"/>
                  <w:r w:rsidRPr="00E25ABE">
                    <w:rPr>
                      <w:rFonts w:ascii="Consolas" w:hAnsi="Consolas" w:cs="Courier New"/>
                      <w:sz w:val="20"/>
                      <w:szCs w:val="20"/>
                    </w:rPr>
                    <w:t>[MEDIO, MEDIO, BAIXO, MEDIO, MEDIA],</w:t>
                  </w:r>
                  <w:bookmarkEnd w:id="19"/>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0" w:name="_Toc23010324"/>
                  <w:r w:rsidRPr="00E25ABE">
                    <w:rPr>
                      <w:rFonts w:ascii="Consolas" w:hAnsi="Consolas" w:cs="Courier New"/>
                      <w:sz w:val="20"/>
                      <w:szCs w:val="20"/>
                    </w:rPr>
                    <w:t>[BAIXO, MEDIO, MEDIO, MEDIO, MEDIA],</w:t>
                  </w:r>
                  <w:bookmarkEnd w:id="20"/>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1" w:name="_Toc23010325"/>
                  <w:r w:rsidRPr="00E25ABE">
                    <w:rPr>
                      <w:rFonts w:ascii="Consolas" w:hAnsi="Consolas" w:cs="Courier New"/>
                      <w:sz w:val="20"/>
                      <w:szCs w:val="20"/>
                    </w:rPr>
                    <w:t>[MEDIO, MEDIO, ALTO, BAIXO, MEDIA],</w:t>
                  </w:r>
                  <w:bookmarkEnd w:id="21"/>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2" w:name="_Toc23010326"/>
                  <w:r w:rsidRPr="00E25ABE">
                    <w:rPr>
                      <w:rFonts w:ascii="Consolas" w:hAnsi="Consolas" w:cs="Courier New"/>
                      <w:sz w:val="20"/>
                      <w:szCs w:val="20"/>
                    </w:rPr>
                    <w:t>[BAIXO, MEDIO, ALTO, MEDIO, MEDIA],</w:t>
                  </w:r>
                  <w:bookmarkEnd w:id="22"/>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3" w:name="_Toc23010327"/>
                  <w:r w:rsidRPr="00E25ABE">
                    <w:rPr>
                      <w:rFonts w:ascii="Consolas" w:hAnsi="Consolas" w:cs="Courier New"/>
                      <w:sz w:val="20"/>
                      <w:szCs w:val="20"/>
                    </w:rPr>
                    <w:t>[ALTO, BAIXO, MEDIO, MEDIO, MEDIA],</w:t>
                  </w:r>
                  <w:bookmarkEnd w:id="23"/>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4" w:name="_Toc23010328"/>
                  <w:r w:rsidRPr="00E25ABE">
                    <w:rPr>
                      <w:rFonts w:ascii="Consolas" w:hAnsi="Consolas" w:cs="Courier New"/>
                      <w:sz w:val="20"/>
                      <w:szCs w:val="20"/>
                    </w:rPr>
                    <w:t>[BAIXO, ALTO, MEDIO, BAIXO, MEDIA],</w:t>
                  </w:r>
                  <w:bookmarkEnd w:id="24"/>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5" w:name="_Toc23010329"/>
                  <w:r w:rsidRPr="00E25ABE">
                    <w:rPr>
                      <w:rFonts w:ascii="Consolas" w:hAnsi="Consolas" w:cs="Courier New"/>
                      <w:sz w:val="20"/>
                      <w:szCs w:val="20"/>
                    </w:rPr>
                    <w:t>[ALTO, ALTO, ALTO, ALTO, ALTA],</w:t>
                  </w:r>
                  <w:bookmarkEnd w:id="25"/>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6" w:name="_Toc23010330"/>
                  <w:r w:rsidRPr="00E25ABE">
                    <w:rPr>
                      <w:rFonts w:ascii="Consolas" w:hAnsi="Consolas" w:cs="Courier New"/>
                      <w:sz w:val="20"/>
                      <w:szCs w:val="20"/>
                    </w:rPr>
                    <w:t>[ALTO, ALTO, ALTO, MEDIO, ALTA],</w:t>
                  </w:r>
                  <w:bookmarkEnd w:id="26"/>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7" w:name="_Toc23010331"/>
                  <w:r w:rsidRPr="00E25ABE">
                    <w:rPr>
                      <w:rFonts w:ascii="Consolas" w:hAnsi="Consolas" w:cs="Courier New"/>
                      <w:sz w:val="20"/>
                      <w:szCs w:val="20"/>
                    </w:rPr>
                    <w:t>[ALTO, ALTO, MEDIO, ALTO, ALTA],</w:t>
                  </w:r>
                  <w:bookmarkEnd w:id="27"/>
                  <w:r w:rsidRPr="00E25ABE">
                    <w:rPr>
                      <w:rFonts w:ascii="Consolas" w:hAnsi="Consolas" w:cs="Courier New"/>
                      <w:sz w:val="20"/>
                      <w:szCs w:val="20"/>
                    </w:rPr>
                    <w:t xml:space="preserve"> </w:t>
                  </w:r>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8" w:name="_Toc23010332"/>
                  <w:r w:rsidRPr="00E25ABE">
                    <w:rPr>
                      <w:rFonts w:ascii="Consolas" w:hAnsi="Consolas" w:cs="Courier New"/>
                      <w:sz w:val="20"/>
                      <w:szCs w:val="20"/>
                    </w:rPr>
                    <w:t>[ALTO, MEDIO, ALTO, ALTO, ALTA],</w:t>
                  </w:r>
                  <w:bookmarkEnd w:id="28"/>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9" w:name="_Toc23010333"/>
                  <w:r w:rsidRPr="00E25ABE">
                    <w:rPr>
                      <w:rFonts w:ascii="Consolas" w:hAnsi="Consolas" w:cs="Courier New"/>
                      <w:sz w:val="20"/>
                      <w:szCs w:val="20"/>
                    </w:rPr>
                    <w:t>[MEDIO, ALTO, ALTO, ALTO, ALTA],</w:t>
                  </w:r>
                  <w:bookmarkEnd w:id="29"/>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0" w:name="_Toc23010334"/>
                  <w:r w:rsidRPr="00E25ABE">
                    <w:rPr>
                      <w:rFonts w:ascii="Consolas" w:hAnsi="Consolas" w:cs="Courier New"/>
                      <w:sz w:val="20"/>
                      <w:szCs w:val="20"/>
                    </w:rPr>
                    <w:t>[ALTO, ALTO, MEDIO, MEDIO, ALTA],</w:t>
                  </w:r>
                  <w:bookmarkEnd w:id="30"/>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1" w:name="_Toc23010335"/>
                  <w:r w:rsidRPr="00E25ABE">
                    <w:rPr>
                      <w:rFonts w:ascii="Consolas" w:hAnsi="Consolas" w:cs="Courier New"/>
                      <w:sz w:val="20"/>
                      <w:szCs w:val="20"/>
                    </w:rPr>
                    <w:t>[MEDIO, MEDIO, ALTO, ALTO, MEDIA],</w:t>
                  </w:r>
                  <w:bookmarkEnd w:id="31"/>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2" w:name="_Toc23010336"/>
                  <w:r w:rsidRPr="00E25ABE">
                    <w:rPr>
                      <w:rFonts w:ascii="Consolas" w:hAnsi="Consolas" w:cs="Courier New"/>
                      <w:sz w:val="20"/>
                      <w:szCs w:val="20"/>
                    </w:rPr>
                    <w:t>[ALTO, BAIXO, BAIXO, MEDIO, MEDIA],</w:t>
                  </w:r>
                  <w:bookmarkEnd w:id="32"/>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3" w:name="_Toc23010337"/>
                  <w:r w:rsidRPr="00E25ABE">
                    <w:rPr>
                      <w:rFonts w:ascii="Consolas" w:hAnsi="Consolas" w:cs="Courier New"/>
                      <w:sz w:val="20"/>
                      <w:szCs w:val="20"/>
                    </w:rPr>
                    <w:t>[MEDIO, ALTO, BAIXO, MEDIO, MEDIA],</w:t>
                  </w:r>
                  <w:bookmarkEnd w:id="33"/>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4" w:name="_Toc23010338"/>
                  <w:r w:rsidRPr="00E25ABE">
                    <w:rPr>
                      <w:rFonts w:ascii="Consolas" w:hAnsi="Consolas" w:cs="Courier New"/>
                      <w:sz w:val="20"/>
                      <w:szCs w:val="20"/>
                    </w:rPr>
                    <w:t>[ALTO, MEDIO, MEDIO, BAIXO, MEDIA],</w:t>
                  </w:r>
                  <w:bookmarkEnd w:id="34"/>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5" w:name="_Toc23010339"/>
                  <w:r w:rsidRPr="00E25ABE">
                    <w:rPr>
                      <w:rFonts w:ascii="Consolas" w:hAnsi="Consolas" w:cs="Courier New"/>
                      <w:sz w:val="20"/>
                      <w:szCs w:val="20"/>
                    </w:rPr>
                    <w:t>[MEDIO, MEDIO, ALTO, ALTO, MEDIA],</w:t>
                  </w:r>
                  <w:bookmarkEnd w:id="35"/>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6" w:name="_Toc23010340"/>
                  <w:r w:rsidRPr="00E25ABE">
                    <w:rPr>
                      <w:rFonts w:ascii="Consolas" w:hAnsi="Consolas" w:cs="Courier New"/>
                      <w:sz w:val="20"/>
                      <w:szCs w:val="20"/>
                    </w:rPr>
                    <w:t>[ALTO, MEDIO, BAIXO, MEDIO, MEDIA],</w:t>
                  </w:r>
                  <w:bookmarkEnd w:id="36"/>
                </w:p>
                <w:p w:rsidR="008426D3" w:rsidRPr="00683B17" w:rsidRDefault="008426D3" w:rsidP="00683B17">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7" w:name="_Toc23010341"/>
                  <w:r w:rsidRPr="00E25ABE">
                    <w:rPr>
                      <w:rFonts w:ascii="Consolas" w:hAnsi="Consolas" w:cs="Courier New"/>
                      <w:sz w:val="20"/>
                      <w:szCs w:val="20"/>
                    </w:rPr>
                    <w:t xml:space="preserve">[MEDIO, MEDIO, MEDIO, MEDIO, MEDIA] </w:t>
                  </w:r>
                  <w:r>
                    <w:rPr>
                      <w:rFonts w:ascii="Consolas" w:hAnsi="Consolas" w:cs="Courier New"/>
                      <w:sz w:val="20"/>
                      <w:szCs w:val="20"/>
                    </w:rPr>
                    <w:t>]</w:t>
                  </w:r>
                  <w:bookmarkEnd w:id="37"/>
                </w:p>
              </w:txbxContent>
            </v:textbox>
          </v:shape>
        </w:pict>
      </w:r>
    </w:p>
    <w:p w:rsidR="00A3327C" w:rsidRDefault="00A3327C" w:rsidP="00A3327C">
      <w:pPr>
        <w:rPr>
          <w:rFonts w:ascii="Courier New" w:hAnsi="Courier New" w:cs="Courier New"/>
          <w:sz w:val="20"/>
          <w:szCs w:val="20"/>
        </w:rPr>
      </w:pPr>
    </w:p>
    <w:p w:rsidR="00700114" w:rsidRDefault="00700114"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247797" w:rsidP="008C4351">
      <w:pPr>
        <w:spacing w:after="160"/>
        <w:jc w:val="left"/>
        <w:outlineLvl w:val="9"/>
        <w:rPr>
          <w:lang w:eastAsia="pt-BR"/>
        </w:rPr>
      </w:pPr>
      <w:r>
        <w:rPr>
          <w:lang w:eastAsia="pt-BR"/>
        </w:rPr>
        <w:lastRenderedPageBreak/>
        <w:t xml:space="preserve">No conjunto de regras </w:t>
      </w:r>
      <w:r w:rsidR="00DA3914">
        <w:rPr>
          <w:lang w:eastAsia="pt-BR"/>
        </w:rPr>
        <w:t>do elemento videoaulas</w:t>
      </w:r>
      <w:r w:rsidR="005667DB">
        <w:rPr>
          <w:lang w:eastAsia="pt-BR"/>
        </w:rPr>
        <w:t>,</w:t>
      </w:r>
      <w:r>
        <w:rPr>
          <w:lang w:eastAsia="pt-BR"/>
        </w:rPr>
        <w:t xml:space="preserve"> em cada coluna temos um valor para uma das variáveis de entrada do sistema, sendo a ultima coluna valor </w:t>
      </w:r>
      <w:r w:rsidRPr="00517ADD">
        <w:rPr>
          <w:i/>
          <w:lang w:eastAsia="pt-BR"/>
        </w:rPr>
        <w:t xml:space="preserve">fuzzy </w:t>
      </w:r>
      <w:r>
        <w:rPr>
          <w:lang w:eastAsia="pt-BR"/>
        </w:rPr>
        <w:t>da variável de saída.</w:t>
      </w:r>
      <w:r w:rsidR="00DA3914">
        <w:rPr>
          <w:lang w:eastAsia="pt-BR"/>
        </w:rPr>
        <w:t xml:space="preserve"> Como o sistema </w:t>
      </w:r>
      <w:r w:rsidR="00DA3914" w:rsidRPr="00517ADD">
        <w:rPr>
          <w:i/>
          <w:lang w:eastAsia="pt-BR"/>
        </w:rPr>
        <w:t xml:space="preserve">fuzzy </w:t>
      </w:r>
      <w:r w:rsidR="00DA3914">
        <w:rPr>
          <w:lang w:eastAsia="pt-BR"/>
        </w:rPr>
        <w:t xml:space="preserve">responsável por avaliar o elemento </w:t>
      </w:r>
      <w:r w:rsidR="008C4351">
        <w:rPr>
          <w:lang w:eastAsia="pt-BR"/>
        </w:rPr>
        <w:t>videoaulas</w:t>
      </w:r>
      <w:r w:rsidR="00DA3914">
        <w:rPr>
          <w:lang w:eastAsia="pt-BR"/>
        </w:rPr>
        <w:t xml:space="preserve"> possui quatro variáveis de entrada, nossa base de regras é apresentada com cinco colunas. </w:t>
      </w:r>
    </w:p>
    <w:p w:rsidR="005667DB" w:rsidRDefault="005667DB" w:rsidP="008C4351">
      <w:pPr>
        <w:rPr>
          <w:szCs w:val="24"/>
          <w:lang w:eastAsia="pt-BR"/>
        </w:rPr>
      </w:pPr>
      <w:r>
        <w:rPr>
          <w:szCs w:val="24"/>
          <w:lang w:eastAsia="pt-BR"/>
        </w:rPr>
        <w:t xml:space="preserve">A segunda base de regras </w:t>
      </w:r>
      <w:r w:rsidR="008C4351">
        <w:rPr>
          <w:szCs w:val="24"/>
          <w:lang w:eastAsia="pt-BR"/>
        </w:rPr>
        <w:t xml:space="preserve">abaixo </w:t>
      </w:r>
      <w:r>
        <w:rPr>
          <w:szCs w:val="24"/>
          <w:lang w:eastAsia="pt-BR"/>
        </w:rPr>
        <w:t xml:space="preserve">é referente ao elemento atividades colaborativas. </w:t>
      </w:r>
      <w:r w:rsidR="008C4351">
        <w:rPr>
          <w:szCs w:val="24"/>
          <w:lang w:eastAsia="pt-BR"/>
        </w:rPr>
        <w:t>Esta</w:t>
      </w:r>
      <w:r>
        <w:rPr>
          <w:szCs w:val="24"/>
          <w:lang w:eastAsia="pt-BR"/>
        </w:rPr>
        <w:t xml:space="preserve"> base de regras é composta por 34 regras.</w:t>
      </w:r>
    </w:p>
    <w:p w:rsidR="0036133D" w:rsidRDefault="0036133D" w:rsidP="008C4351">
      <w:pPr>
        <w:rPr>
          <w:szCs w:val="24"/>
          <w:lang w:eastAsia="pt-BR"/>
        </w:rPr>
      </w:pPr>
    </w:p>
    <w:p w:rsidR="008426D3" w:rsidRDefault="00D65D45" w:rsidP="0036133D">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colaborativas</w:t>
      </w:r>
      <w:r w:rsidR="008C4351">
        <w:rPr>
          <w:szCs w:val="24"/>
          <w:lang w:eastAsia="pt-BR"/>
        </w:rPr>
        <w:t>:</w:t>
      </w:r>
    </w:p>
    <w:p w:rsidR="00AA5F81" w:rsidRPr="0036133D" w:rsidRDefault="009117CA" w:rsidP="008426D3">
      <w:pPr>
        <w:pStyle w:val="PargrafodaLista"/>
        <w:ind w:left="1854" w:firstLine="0"/>
        <w:jc w:val="left"/>
        <w:rPr>
          <w:szCs w:val="24"/>
          <w:lang w:eastAsia="pt-BR"/>
        </w:rPr>
      </w:pPr>
      <w:r w:rsidRPr="009117CA">
        <w:rPr>
          <w:noProof/>
          <w:lang w:eastAsia="pt-BR"/>
        </w:rPr>
        <w:pict>
          <v:shape id="_x0000_s1041" type="#_x0000_t202" style="position:absolute;left:0;text-align:left;margin-left:0;margin-top:15.9pt;width:437.55pt;height:492.8pt;z-index:251691008;mso-position-horizontal:center;mso-width-relative:margin;mso-height-relative:margin">
            <v:textbox style="mso-next-textbox:#_x0000_s1041">
              <w:txbxContent>
                <w:p w:rsidR="008426D3" w:rsidRPr="00834697" w:rsidRDefault="008426D3" w:rsidP="008C4351">
                  <w:pPr>
                    <w:jc w:val="left"/>
                    <w:rPr>
                      <w:rFonts w:ascii="Consolas" w:hAnsi="Consolas"/>
                      <w:sz w:val="20"/>
                      <w:szCs w:val="20"/>
                    </w:rPr>
                  </w:pPr>
                  <w:bookmarkStart w:id="38" w:name="_Toc23010345"/>
                  <w:r>
                    <w:rPr>
                      <w:rFonts w:ascii="Consolas" w:hAnsi="Consolas"/>
                      <w:sz w:val="20"/>
                      <w:szCs w:val="20"/>
                    </w:rPr>
                    <w:t>regras_do_elemento</w:t>
                  </w:r>
                  <w:r w:rsidRPr="00834697">
                    <w:rPr>
                      <w:rFonts w:ascii="Consolas" w:hAnsi="Consolas"/>
                      <w:sz w:val="20"/>
                      <w:szCs w:val="20"/>
                    </w:rPr>
                    <w:t>_atividades_colaborativas = [</w:t>
                  </w:r>
                  <w:bookmarkEnd w:id="3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39" w:name="_Toc23010346"/>
                  <w:r w:rsidRPr="00834697">
                    <w:rPr>
                      <w:rFonts w:ascii="Consolas" w:hAnsi="Consolas"/>
                      <w:sz w:val="20"/>
                      <w:szCs w:val="20"/>
                    </w:rPr>
                    <w:t>[BAIXO, BAIXO, BAIXO, BAIXO, BAIXA],</w:t>
                  </w:r>
                  <w:bookmarkEnd w:id="3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0" w:name="_Toc23010347"/>
                  <w:r w:rsidRPr="00834697">
                    <w:rPr>
                      <w:rFonts w:ascii="Consolas" w:hAnsi="Consolas"/>
                      <w:sz w:val="20"/>
                      <w:szCs w:val="20"/>
                    </w:rPr>
                    <w:t>[MEDIO, BAIXO, BAIXO, BAIXO, BAIXA],</w:t>
                  </w:r>
                  <w:bookmarkEnd w:id="4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1" w:name="_Toc23010348"/>
                  <w:r w:rsidRPr="00834697">
                    <w:rPr>
                      <w:rFonts w:ascii="Consolas" w:hAnsi="Consolas"/>
                      <w:sz w:val="20"/>
                      <w:szCs w:val="20"/>
                    </w:rPr>
                    <w:t>[BAIXO, MEDIO, BAIXO, BAIXO, BAIXA],</w:t>
                  </w:r>
                  <w:bookmarkEnd w:id="4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2" w:name="_Toc23010349"/>
                  <w:r w:rsidRPr="00834697">
                    <w:rPr>
                      <w:rFonts w:ascii="Consolas" w:hAnsi="Consolas"/>
                      <w:sz w:val="20"/>
                      <w:szCs w:val="20"/>
                    </w:rPr>
                    <w:t>[BAIXO, BAIXO, MEDIO, BAIXO, BAIXA],</w:t>
                  </w:r>
                  <w:bookmarkEnd w:id="4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3" w:name="_Toc23010350"/>
                  <w:r w:rsidRPr="00834697">
                    <w:rPr>
                      <w:rFonts w:ascii="Consolas" w:hAnsi="Consolas"/>
                      <w:sz w:val="20"/>
                      <w:szCs w:val="20"/>
                    </w:rPr>
                    <w:t>[BAIXO, BAIXO, BAIXO, MEDIO, BAIXA],</w:t>
                  </w:r>
                  <w:bookmarkEnd w:id="4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4" w:name="_Toc23010351"/>
                  <w:r w:rsidRPr="00834697">
                    <w:rPr>
                      <w:rFonts w:ascii="Consolas" w:hAnsi="Consolas"/>
                      <w:sz w:val="20"/>
                      <w:szCs w:val="20"/>
                    </w:rPr>
                    <w:t>[BAIXO, MEDIO, BAIXO, MEDIO, BAIXA],</w:t>
                  </w:r>
                  <w:bookmarkEnd w:id="44"/>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5" w:name="_Toc23010352"/>
                  <w:r w:rsidRPr="00834697">
                    <w:rPr>
                      <w:rFonts w:ascii="Consolas" w:hAnsi="Consolas"/>
                      <w:sz w:val="20"/>
                      <w:szCs w:val="20"/>
                    </w:rPr>
                    <w:t>[BAIXO, MEDIO, MEDIO, BAIXO, BAIXA],</w:t>
                  </w:r>
                  <w:bookmarkEnd w:id="45"/>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6" w:name="_Toc23010353"/>
                  <w:r w:rsidRPr="00834697">
                    <w:rPr>
                      <w:rFonts w:ascii="Consolas" w:hAnsi="Consolas"/>
                      <w:sz w:val="20"/>
                      <w:szCs w:val="20"/>
                    </w:rPr>
                    <w:t>[BAIXO, BAIXO, MEDIO, MEDIO, BAIXA],</w:t>
                  </w:r>
                  <w:bookmarkEnd w:id="46"/>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7" w:name="_Toc23010354"/>
                  <w:r w:rsidRPr="00834697">
                    <w:rPr>
                      <w:rFonts w:ascii="Consolas" w:hAnsi="Consolas"/>
                      <w:sz w:val="20"/>
                      <w:szCs w:val="20"/>
                    </w:rPr>
                    <w:t>[ALTO, ALTO, ALTO, ALTO, ALTA],</w:t>
                  </w:r>
                  <w:bookmarkEnd w:id="47"/>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8" w:name="_Toc23010355"/>
                  <w:r w:rsidRPr="00834697">
                    <w:rPr>
                      <w:rFonts w:ascii="Consolas" w:hAnsi="Consolas"/>
                      <w:sz w:val="20"/>
                      <w:szCs w:val="20"/>
                    </w:rPr>
                    <w:t>[MEDIO, ALTO, ALTO, ALTO, ALTA],</w:t>
                  </w:r>
                  <w:bookmarkEnd w:id="4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9" w:name="_Toc23010356"/>
                  <w:r w:rsidRPr="00834697">
                    <w:rPr>
                      <w:rFonts w:ascii="Consolas" w:hAnsi="Consolas"/>
                      <w:sz w:val="20"/>
                      <w:szCs w:val="20"/>
                    </w:rPr>
                    <w:t>[ALTO, MEDIO, ALTO, ALTO, ALTA],</w:t>
                  </w:r>
                  <w:bookmarkEnd w:id="4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0" w:name="_Toc23010357"/>
                  <w:r w:rsidRPr="00834697">
                    <w:rPr>
                      <w:rFonts w:ascii="Consolas" w:hAnsi="Consolas"/>
                      <w:sz w:val="20"/>
                      <w:szCs w:val="20"/>
                    </w:rPr>
                    <w:t>[ALTO, ALTO, MEDIO, ALTO, ALTA],</w:t>
                  </w:r>
                  <w:bookmarkEnd w:id="5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1" w:name="_Toc23010358"/>
                  <w:r w:rsidRPr="00834697">
                    <w:rPr>
                      <w:rFonts w:ascii="Consolas" w:hAnsi="Consolas"/>
                      <w:sz w:val="20"/>
                      <w:szCs w:val="20"/>
                    </w:rPr>
                    <w:t>[ALTO, ALTO, ALTO, MEDIO, ALTA],</w:t>
                  </w:r>
                  <w:bookmarkEnd w:id="5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2" w:name="_Toc23010359"/>
                  <w:r w:rsidRPr="00834697">
                    <w:rPr>
                      <w:rFonts w:ascii="Consolas" w:hAnsi="Consolas"/>
                      <w:sz w:val="20"/>
                      <w:szCs w:val="20"/>
                    </w:rPr>
                    <w:t>[ALTO, MEDIO, ALTO, MEDIO, ALTA],</w:t>
                  </w:r>
                  <w:bookmarkEnd w:id="5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3" w:name="_Toc23010360"/>
                  <w:r w:rsidRPr="00834697">
                    <w:rPr>
                      <w:rFonts w:ascii="Consolas" w:hAnsi="Consolas"/>
                      <w:sz w:val="20"/>
                      <w:szCs w:val="20"/>
                    </w:rPr>
                    <w:t>[ALTO, MEDIO, MEDIO, ALTO, ALTA],</w:t>
                  </w:r>
                  <w:bookmarkEnd w:id="5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4" w:name="_Toc23010361"/>
                  <w:r w:rsidRPr="00834697">
                    <w:rPr>
                      <w:rFonts w:ascii="Consolas" w:hAnsi="Consolas"/>
                      <w:sz w:val="20"/>
                      <w:szCs w:val="20"/>
                    </w:rPr>
                    <w:t>[ALTO, ALTO, MEDIO, MEDIO, ALTA],</w:t>
                  </w:r>
                  <w:bookmarkEnd w:id="54"/>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5" w:name="_Toc23010362"/>
                  <w:r w:rsidRPr="00834697">
                    <w:rPr>
                      <w:rFonts w:ascii="Consolas" w:hAnsi="Consolas"/>
                      <w:sz w:val="20"/>
                      <w:szCs w:val="20"/>
                    </w:rPr>
                    <w:t>[MEDIO, BAIXO, MEDIO, BAIXO, MEDIA],</w:t>
                  </w:r>
                  <w:bookmarkEnd w:id="55"/>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6" w:name="_Toc23010363"/>
                  <w:r w:rsidRPr="00834697">
                    <w:rPr>
                      <w:rFonts w:ascii="Consolas" w:hAnsi="Consolas"/>
                      <w:sz w:val="20"/>
                      <w:szCs w:val="20"/>
                    </w:rPr>
                    <w:t>[BAIXO, MEDIO, MEDIO, MEDIO, MEDIA],</w:t>
                  </w:r>
                  <w:bookmarkEnd w:id="56"/>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7" w:name="_Toc23010364"/>
                  <w:r w:rsidRPr="00834697">
                    <w:rPr>
                      <w:rFonts w:ascii="Consolas" w:hAnsi="Consolas"/>
                      <w:sz w:val="20"/>
                      <w:szCs w:val="20"/>
                    </w:rPr>
                    <w:t>[MEDIO, BAIXO, MEDIO, MEDIO, MEDIA],</w:t>
                  </w:r>
                  <w:bookmarkEnd w:id="57"/>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8" w:name="_Toc23010365"/>
                  <w:r w:rsidRPr="00834697">
                    <w:rPr>
                      <w:rFonts w:ascii="Consolas" w:hAnsi="Consolas"/>
                      <w:sz w:val="20"/>
                      <w:szCs w:val="20"/>
                    </w:rPr>
                    <w:t>[MEDIO, MEDIO, BAIXO, MEDIO, MEDIA],</w:t>
                  </w:r>
                  <w:bookmarkEnd w:id="5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9" w:name="_Toc23010366"/>
                  <w:r w:rsidRPr="00834697">
                    <w:rPr>
                      <w:rFonts w:ascii="Consolas" w:hAnsi="Consolas"/>
                      <w:sz w:val="20"/>
                      <w:szCs w:val="20"/>
                    </w:rPr>
                    <w:t>[MEDIO, MEDIO, MEDIO, BAIXO, MEDIA],</w:t>
                  </w:r>
                  <w:bookmarkEnd w:id="5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0" w:name="_Toc23010367"/>
                  <w:r w:rsidRPr="00834697">
                    <w:rPr>
                      <w:rFonts w:ascii="Consolas" w:hAnsi="Consolas"/>
                      <w:sz w:val="20"/>
                      <w:szCs w:val="20"/>
                    </w:rPr>
                    <w:t>[MEDIO, BAIXO, MEDIO, ALTO, MEDIA],</w:t>
                  </w:r>
                  <w:bookmarkEnd w:id="6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1" w:name="_Toc23010368"/>
                  <w:r w:rsidRPr="00834697">
                    <w:rPr>
                      <w:rFonts w:ascii="Consolas" w:hAnsi="Consolas"/>
                      <w:sz w:val="20"/>
                      <w:szCs w:val="20"/>
                    </w:rPr>
                    <w:t>[BAIXO, ALTO, MEDIO, MEDIO, MEDIA],</w:t>
                  </w:r>
                  <w:bookmarkEnd w:id="6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2" w:name="_Toc23010369"/>
                  <w:r w:rsidRPr="00834697">
                    <w:rPr>
                      <w:rFonts w:ascii="Consolas" w:hAnsi="Consolas"/>
                      <w:sz w:val="20"/>
                      <w:szCs w:val="20"/>
                    </w:rPr>
                    <w:t>[BAIXO, MEDIO, ALTO, ALTO, MEDIA],</w:t>
                  </w:r>
                  <w:bookmarkEnd w:id="6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3" w:name="_Toc23010370"/>
                  <w:r w:rsidRPr="00834697">
                    <w:rPr>
                      <w:rFonts w:ascii="Consolas" w:hAnsi="Consolas"/>
                      <w:sz w:val="20"/>
                      <w:szCs w:val="20"/>
                    </w:rPr>
                    <w:t>[MEDIO, BAIXO, MEDIO, ALTO, MEDIA],</w:t>
                  </w:r>
                  <w:bookmarkEnd w:id="6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4" w:name="_Toc23010371"/>
                  <w:r w:rsidRPr="00834697">
                    <w:rPr>
                      <w:rFonts w:ascii="Consolas" w:hAnsi="Consolas"/>
                      <w:sz w:val="20"/>
                      <w:szCs w:val="20"/>
                    </w:rPr>
                    <w:t>[MEDIO, ALTO, MEDIO, ALTO, MEDIA],</w:t>
                  </w:r>
                  <w:bookmarkEnd w:id="64"/>
                </w:p>
                <w:p w:rsidR="008426D3" w:rsidRPr="00834697" w:rsidRDefault="008426D3" w:rsidP="008426D3">
                  <w:pPr>
                    <w:jc w:val="left"/>
                    <w:rPr>
                      <w:rFonts w:ascii="Consolas" w:hAnsi="Consolas"/>
                      <w:sz w:val="20"/>
                      <w:szCs w:val="20"/>
                    </w:rPr>
                  </w:pPr>
                  <w:r w:rsidRPr="00834697">
                    <w:rPr>
                      <w:rFonts w:ascii="Consolas" w:hAnsi="Consolas"/>
                      <w:sz w:val="20"/>
                      <w:szCs w:val="20"/>
                    </w:rPr>
                    <w:t xml:space="preserve">    </w:t>
                  </w:r>
                </w:p>
              </w:txbxContent>
            </v:textbox>
          </v:shape>
        </w:pic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4D0CE0" w:rsidRDefault="004D0CE0" w:rsidP="008426D3">
      <w:pPr>
        <w:spacing w:after="160" w:line="259" w:lineRule="auto"/>
        <w:ind w:firstLine="0"/>
        <w:jc w:val="left"/>
        <w:outlineLvl w:val="9"/>
        <w:rPr>
          <w:lang w:eastAsia="pt-BR"/>
        </w:rPr>
      </w:pPr>
    </w:p>
    <w:p w:rsidR="002D5386" w:rsidRDefault="009117CA" w:rsidP="00DA3914">
      <w:pPr>
        <w:spacing w:after="160" w:line="259" w:lineRule="auto"/>
        <w:jc w:val="left"/>
        <w:outlineLvl w:val="9"/>
        <w:rPr>
          <w:lang w:eastAsia="pt-BR"/>
        </w:rPr>
      </w:pPr>
      <w:r>
        <w:rPr>
          <w:noProof/>
          <w:lang w:eastAsia="pt-BR"/>
        </w:rPr>
        <w:lastRenderedPageBreak/>
        <w:pict>
          <v:shape id="_x0000_s1053" type="#_x0000_t202" style="position:absolute;left:0;text-align:left;margin-left:2.75pt;margin-top:-6.5pt;width:454.25pt;height:61.8pt;z-index:251711488;mso-height-percent:200;mso-height-percent:200;mso-width-relative:margin;mso-height-relative:margin">
            <v:textbox style="mso-next-textbox:#_x0000_s1053;mso-fit-shape-to-text:t">
              <w:txbxContent>
                <w:p w:rsidR="008426D3" w:rsidRPr="00834697" w:rsidRDefault="008426D3" w:rsidP="008426D3">
                  <w:pPr>
                    <w:ind w:left="282"/>
                    <w:jc w:val="left"/>
                    <w:rPr>
                      <w:rFonts w:ascii="Consolas" w:hAnsi="Consolas"/>
                      <w:sz w:val="20"/>
                      <w:szCs w:val="20"/>
                    </w:rPr>
                  </w:pPr>
                  <w:bookmarkStart w:id="65" w:name="_Toc23010372"/>
                  <w:r>
                    <w:rPr>
                      <w:rFonts w:ascii="Consolas" w:hAnsi="Consolas"/>
                      <w:sz w:val="20"/>
                      <w:szCs w:val="20"/>
                    </w:rPr>
                    <w:t xml:space="preserve"> </w:t>
                  </w:r>
                  <w:r w:rsidRPr="00834697">
                    <w:rPr>
                      <w:rFonts w:ascii="Consolas" w:hAnsi="Consolas"/>
                      <w:sz w:val="20"/>
                      <w:szCs w:val="20"/>
                    </w:rPr>
                    <w:t>[ALTO, MEDIO, MEDIO, MEDIO, MEDIA],</w:t>
                  </w:r>
                  <w:bookmarkEnd w:id="65"/>
                </w:p>
                <w:p w:rsidR="008426D3" w:rsidRPr="00834697" w:rsidRDefault="008426D3" w:rsidP="008426D3">
                  <w:pPr>
                    <w:jc w:val="left"/>
                    <w:rPr>
                      <w:rFonts w:ascii="Consolas" w:hAnsi="Consolas"/>
                      <w:sz w:val="20"/>
                      <w:szCs w:val="20"/>
                    </w:rPr>
                  </w:pPr>
                  <w:bookmarkStart w:id="66" w:name="_Toc23010373"/>
                  <w:r>
                    <w:rPr>
                      <w:rFonts w:ascii="Consolas" w:hAnsi="Consolas"/>
                      <w:sz w:val="20"/>
                      <w:szCs w:val="20"/>
                    </w:rPr>
                    <w:t xml:space="preserve">    </w:t>
                  </w:r>
                  <w:r w:rsidRPr="00834697">
                    <w:rPr>
                      <w:rFonts w:ascii="Consolas" w:hAnsi="Consolas"/>
                      <w:sz w:val="20"/>
                      <w:szCs w:val="20"/>
                    </w:rPr>
                    <w:t>[MEDIO, ALTO, MEDIO, MEDIO, MEDIA],</w:t>
                  </w:r>
                  <w:bookmarkEnd w:id="66"/>
                </w:p>
                <w:p w:rsidR="008426D3" w:rsidRPr="00834697" w:rsidRDefault="008426D3" w:rsidP="008426D3">
                  <w:pPr>
                    <w:jc w:val="left"/>
                    <w:rPr>
                      <w:rFonts w:ascii="Consolas" w:hAnsi="Consolas"/>
                      <w:sz w:val="20"/>
                      <w:szCs w:val="20"/>
                    </w:rPr>
                  </w:pPr>
                  <w:r w:rsidRPr="00834697">
                    <w:rPr>
                      <w:rFonts w:ascii="Consolas" w:hAnsi="Consolas"/>
                      <w:sz w:val="20"/>
                      <w:szCs w:val="20"/>
                    </w:rPr>
                    <w:t xml:space="preserve">    </w:t>
                  </w:r>
                  <w:bookmarkStart w:id="67" w:name="_Toc23010374"/>
                  <w:r w:rsidRPr="00834697">
                    <w:rPr>
                      <w:rFonts w:ascii="Consolas" w:hAnsi="Consolas"/>
                      <w:sz w:val="20"/>
                      <w:szCs w:val="20"/>
                    </w:rPr>
                    <w:t>[MEDIO, MEDIO, ALTO, MEDIO, MEDIA],</w:t>
                  </w:r>
                  <w:bookmarkEnd w:id="67"/>
                </w:p>
                <w:p w:rsidR="008426D3" w:rsidRDefault="008426D3" w:rsidP="008426D3">
                  <w:pPr>
                    <w:jc w:val="left"/>
                    <w:rPr>
                      <w:rFonts w:ascii="Consolas" w:hAnsi="Consolas"/>
                      <w:sz w:val="20"/>
                      <w:szCs w:val="20"/>
                    </w:rPr>
                  </w:pPr>
                  <w:r w:rsidRPr="00834697">
                    <w:rPr>
                      <w:rFonts w:ascii="Consolas" w:hAnsi="Consolas"/>
                      <w:sz w:val="20"/>
                      <w:szCs w:val="20"/>
                    </w:rPr>
                    <w:t xml:space="preserve">    </w:t>
                  </w:r>
                  <w:bookmarkStart w:id="68" w:name="_Toc23010375"/>
                  <w:r w:rsidRPr="00834697">
                    <w:rPr>
                      <w:rFonts w:ascii="Consolas" w:hAnsi="Consolas"/>
                      <w:sz w:val="20"/>
                      <w:szCs w:val="20"/>
                    </w:rPr>
                    <w:t>[MED</w:t>
                  </w:r>
                  <w:r>
                    <w:rPr>
                      <w:rFonts w:ascii="Consolas" w:hAnsi="Consolas"/>
                      <w:sz w:val="20"/>
                      <w:szCs w:val="20"/>
                    </w:rPr>
                    <w:t>IO, MEDIO, MEDIO, ALTO, MEDIA],</w:t>
                  </w:r>
                  <w:bookmarkEnd w:id="68"/>
                  <w:r w:rsidRPr="00EE52AB">
                    <w:rPr>
                      <w:rFonts w:ascii="Consolas" w:hAnsi="Consolas"/>
                      <w:sz w:val="20"/>
                      <w:szCs w:val="20"/>
                    </w:rPr>
                    <w:t xml:space="preserve">   </w:t>
                  </w:r>
                </w:p>
                <w:p w:rsidR="008426D3" w:rsidRPr="00EE52AB" w:rsidRDefault="008426D3" w:rsidP="008426D3">
                  <w:pPr>
                    <w:ind w:left="282"/>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MEDIO, MEDIO, MEDIO, ALTO, MEDIA],</w:t>
                  </w:r>
                </w:p>
                <w:p w:rsidR="008426D3" w:rsidRPr="00EE52AB" w:rsidRDefault="008426D3" w:rsidP="008426D3">
                  <w:pPr>
                    <w:jc w:val="left"/>
                    <w:rPr>
                      <w:rFonts w:ascii="Consolas" w:hAnsi="Consolas"/>
                      <w:sz w:val="20"/>
                      <w:szCs w:val="20"/>
                    </w:rPr>
                  </w:pPr>
                  <w:r w:rsidRPr="00EE52AB">
                    <w:rPr>
                      <w:rFonts w:ascii="Consolas" w:hAnsi="Consolas"/>
                      <w:sz w:val="20"/>
                      <w:szCs w:val="20"/>
                    </w:rPr>
                    <w:t xml:space="preserve">    [MEDIO, ALTO, MEDIO, BAIXO, MEDIA],</w:t>
                  </w:r>
                </w:p>
                <w:p w:rsidR="008426D3" w:rsidRPr="00EE52AB" w:rsidRDefault="008426D3" w:rsidP="008426D3">
                  <w:pPr>
                    <w:jc w:val="left"/>
                    <w:rPr>
                      <w:rFonts w:ascii="Consolas" w:hAnsi="Consolas"/>
                      <w:sz w:val="20"/>
                      <w:szCs w:val="20"/>
                    </w:rPr>
                  </w:pPr>
                  <w:r w:rsidRPr="00EE52AB">
                    <w:rPr>
                      <w:rFonts w:ascii="Consolas" w:hAnsi="Consolas"/>
                      <w:sz w:val="20"/>
                      <w:szCs w:val="20"/>
                    </w:rPr>
                    <w:t xml:space="preserve">    [ALTO, BAIXO, MEDIO, MEDIO, MEDIA],</w:t>
                  </w:r>
                </w:p>
                <w:p w:rsidR="008426D3" w:rsidRPr="00EE52AB" w:rsidRDefault="008426D3" w:rsidP="008426D3">
                  <w:pPr>
                    <w:jc w:val="left"/>
                    <w:rPr>
                      <w:rFonts w:ascii="Consolas" w:hAnsi="Consolas"/>
                      <w:sz w:val="20"/>
                      <w:szCs w:val="20"/>
                    </w:rPr>
                  </w:pPr>
                  <w:r w:rsidRPr="00EE52AB">
                    <w:rPr>
                      <w:rFonts w:ascii="Consolas" w:hAnsi="Consolas"/>
                      <w:sz w:val="20"/>
                      <w:szCs w:val="20"/>
                    </w:rPr>
                    <w:t xml:space="preserve">    [ALTO, MEDIO, BAIXO, BAIXO, MEDIA],</w:t>
                  </w:r>
                </w:p>
                <w:p w:rsidR="008426D3" w:rsidRPr="00EE52AB" w:rsidRDefault="008426D3" w:rsidP="008426D3">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2D5386" w:rsidRDefault="002D5386" w:rsidP="00DA3914">
      <w:pPr>
        <w:spacing w:after="160" w:line="259" w:lineRule="auto"/>
        <w:jc w:val="left"/>
        <w:outlineLvl w:val="9"/>
        <w:rPr>
          <w:lang w:eastAsia="pt-BR"/>
        </w:rPr>
      </w:pPr>
    </w:p>
    <w:p w:rsidR="008426D3" w:rsidRDefault="008426D3" w:rsidP="00DA3914">
      <w:pPr>
        <w:spacing w:after="160" w:line="259" w:lineRule="auto"/>
        <w:jc w:val="left"/>
        <w:outlineLvl w:val="9"/>
        <w:rPr>
          <w:lang w:eastAsia="pt-BR"/>
        </w:rPr>
      </w:pPr>
    </w:p>
    <w:p w:rsidR="008426D3" w:rsidRDefault="008426D3" w:rsidP="00DA3914">
      <w:pPr>
        <w:spacing w:after="160" w:line="259" w:lineRule="auto"/>
        <w:jc w:val="left"/>
        <w:outlineLvl w:val="9"/>
        <w:rPr>
          <w:lang w:eastAsia="pt-BR"/>
        </w:rPr>
      </w:pPr>
    </w:p>
    <w:p w:rsidR="008426D3" w:rsidRDefault="008426D3" w:rsidP="00DA3914">
      <w:pPr>
        <w:spacing w:after="160" w:line="259" w:lineRule="auto"/>
        <w:jc w:val="left"/>
        <w:outlineLvl w:val="9"/>
        <w:rPr>
          <w:lang w:eastAsia="pt-BR"/>
        </w:rPr>
      </w:pPr>
    </w:p>
    <w:p w:rsidR="002D5386" w:rsidRDefault="002D5386" w:rsidP="00DA3914">
      <w:pPr>
        <w:spacing w:after="160" w:line="259" w:lineRule="auto"/>
        <w:jc w:val="left"/>
        <w:outlineLvl w:val="9"/>
        <w:rPr>
          <w:lang w:eastAsia="pt-BR"/>
        </w:rPr>
      </w:pPr>
    </w:p>
    <w:p w:rsidR="00DB4C47" w:rsidRDefault="00DB4C47" w:rsidP="00DA3914">
      <w:pPr>
        <w:spacing w:after="160" w:line="259" w:lineRule="auto"/>
        <w:jc w:val="left"/>
        <w:outlineLvl w:val="9"/>
        <w:rPr>
          <w:lang w:eastAsia="pt-BR"/>
        </w:rPr>
      </w:pPr>
    </w:p>
    <w:p w:rsidR="00EE52AB" w:rsidRDefault="00EE52AB" w:rsidP="00DA3914">
      <w:pPr>
        <w:spacing w:after="160" w:line="259" w:lineRule="auto"/>
        <w:jc w:val="left"/>
        <w:outlineLvl w:val="9"/>
        <w:rPr>
          <w:lang w:eastAsia="pt-BR"/>
        </w:rPr>
      </w:pPr>
    </w:p>
    <w:p w:rsidR="00DA3914" w:rsidRDefault="00DA3914" w:rsidP="008C4351">
      <w:pPr>
        <w:spacing w:after="160"/>
        <w:outlineLvl w:val="9"/>
        <w:rPr>
          <w:lang w:eastAsia="pt-BR"/>
        </w:rPr>
      </w:pPr>
      <w:r>
        <w:rPr>
          <w:lang w:eastAsia="pt-BR"/>
        </w:rPr>
        <w:t xml:space="preserve">No </w:t>
      </w:r>
      <w:r w:rsidR="008C4351">
        <w:rPr>
          <w:lang w:eastAsia="pt-BR"/>
        </w:rPr>
        <w:t>conjunto de regras do elemento atividades colaborativas, em cada coluna têm-se</w:t>
      </w:r>
      <w:r>
        <w:rPr>
          <w:lang w:eastAsia="pt-BR"/>
        </w:rPr>
        <w:t xml:space="preserve"> um valor para uma das variáveis </w:t>
      </w:r>
      <w:r w:rsidR="008C4351">
        <w:rPr>
          <w:lang w:eastAsia="pt-BR"/>
        </w:rPr>
        <w:t>de entrada do sistema, sendo a ú</w:t>
      </w:r>
      <w:r>
        <w:rPr>
          <w:lang w:eastAsia="pt-BR"/>
        </w:rPr>
        <w:t xml:space="preserve">ltima coluna </w:t>
      </w:r>
      <w:r w:rsidR="008C4351">
        <w:rPr>
          <w:lang w:eastAsia="pt-BR"/>
        </w:rPr>
        <w:t xml:space="preserve">o </w:t>
      </w:r>
      <w:r>
        <w:rPr>
          <w:lang w:eastAsia="pt-BR"/>
        </w:rPr>
        <w:t xml:space="preserve">valor </w:t>
      </w:r>
      <w:r w:rsidRPr="00517ADD">
        <w:rPr>
          <w:i/>
          <w:lang w:eastAsia="pt-BR"/>
        </w:rPr>
        <w:t xml:space="preserve">fuzzy </w:t>
      </w:r>
      <w:r>
        <w:rPr>
          <w:lang w:eastAsia="pt-BR"/>
        </w:rPr>
        <w:t xml:space="preserve">da variável de saída. Como o sistema </w:t>
      </w:r>
      <w:r w:rsidRPr="00517ADD">
        <w:rPr>
          <w:i/>
          <w:lang w:eastAsia="pt-BR"/>
        </w:rPr>
        <w:t>fuzzy</w:t>
      </w:r>
      <w:r>
        <w:rPr>
          <w:lang w:eastAsia="pt-BR"/>
        </w:rPr>
        <w:t xml:space="preserve"> responsável p</w:t>
      </w:r>
      <w:r w:rsidR="00A10CAE">
        <w:rPr>
          <w:lang w:eastAsia="pt-BR"/>
        </w:rPr>
        <w:t>or avaliar o elemento atividades colaborativas</w:t>
      </w:r>
      <w:r>
        <w:rPr>
          <w:lang w:eastAsia="pt-BR"/>
        </w:rPr>
        <w:t xml:space="preserve"> possui quatro variáveis de entrada, </w:t>
      </w:r>
      <w:r w:rsidR="008C4351">
        <w:rPr>
          <w:lang w:eastAsia="pt-BR"/>
        </w:rPr>
        <w:t>a</w:t>
      </w:r>
      <w:r>
        <w:rPr>
          <w:lang w:eastAsia="pt-BR"/>
        </w:rPr>
        <w:t xml:space="preserve"> base de regras é apresentada com cinco colunas. </w:t>
      </w:r>
    </w:p>
    <w:p w:rsidR="00683B17" w:rsidRDefault="00881517" w:rsidP="008C4351">
      <w:pPr>
        <w:rPr>
          <w:szCs w:val="24"/>
          <w:lang w:eastAsia="pt-BR"/>
        </w:rPr>
      </w:pPr>
      <w:r>
        <w:rPr>
          <w:szCs w:val="24"/>
          <w:lang w:eastAsia="pt-BR"/>
        </w:rPr>
        <w:t>A terceira base de regras definida é referente ao elemento atividades individuais. A base de regras é composta por 25 regras.</w:t>
      </w:r>
    </w:p>
    <w:p w:rsidR="008426D3" w:rsidRPr="00881517" w:rsidRDefault="008426D3" w:rsidP="008C4351">
      <w:pPr>
        <w:rPr>
          <w:szCs w:val="24"/>
          <w:lang w:eastAsia="pt-BR"/>
        </w:rPr>
      </w:pPr>
    </w:p>
    <w:p w:rsidR="00683B17" w:rsidRPr="00683B17" w:rsidRDefault="00881517" w:rsidP="00683B17">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individuais</w:t>
      </w:r>
      <w:r w:rsidR="008C4351">
        <w:rPr>
          <w:szCs w:val="24"/>
          <w:lang w:eastAsia="pt-BR"/>
        </w:rPr>
        <w:t>:</w:t>
      </w:r>
    </w:p>
    <w:p w:rsidR="00683B17"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2" type="#_x0000_t202" style="position:absolute;margin-left:0;margin-top:17.7pt;width:437.55pt;height:281.5pt;z-index:251692032;mso-position-horizontal:center;mso-width-relative:margin;mso-height-relative:margin">
            <v:textbox style="mso-next-textbox:#_x0000_s1042">
              <w:txbxContent>
                <w:p w:rsidR="008426D3" w:rsidRPr="00834697" w:rsidRDefault="008426D3" w:rsidP="008C4351">
                  <w:pPr>
                    <w:jc w:val="left"/>
                    <w:rPr>
                      <w:rFonts w:ascii="Consolas" w:hAnsi="Consolas"/>
                      <w:sz w:val="20"/>
                      <w:szCs w:val="20"/>
                    </w:rPr>
                  </w:pPr>
                  <w:bookmarkStart w:id="69" w:name="_Toc23010384"/>
                  <w:r>
                    <w:rPr>
                      <w:rFonts w:ascii="Consolas" w:hAnsi="Consolas"/>
                      <w:sz w:val="20"/>
                      <w:szCs w:val="20"/>
                    </w:rPr>
                    <w:t>regras_do_elemento</w:t>
                  </w:r>
                  <w:r w:rsidRPr="00834697">
                    <w:rPr>
                      <w:rFonts w:ascii="Consolas" w:hAnsi="Consolas"/>
                      <w:sz w:val="20"/>
                      <w:szCs w:val="20"/>
                    </w:rPr>
                    <w:t>_atividades_individuais = [</w:t>
                  </w:r>
                  <w:bookmarkEnd w:id="6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0" w:name="_Toc23010385"/>
                  <w:r w:rsidRPr="00834697">
                    <w:rPr>
                      <w:rFonts w:ascii="Consolas" w:hAnsi="Consolas"/>
                      <w:sz w:val="20"/>
                      <w:szCs w:val="20"/>
                    </w:rPr>
                    <w:t>[BAIXO, BAIXO, BAIXO, BAIXO, BAIXA],</w:t>
                  </w:r>
                  <w:bookmarkEnd w:id="7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1" w:name="_Toc23010386"/>
                  <w:r w:rsidRPr="00834697">
                    <w:rPr>
                      <w:rFonts w:ascii="Consolas" w:hAnsi="Consolas"/>
                      <w:sz w:val="20"/>
                      <w:szCs w:val="20"/>
                    </w:rPr>
                    <w:t>[MEDIO, BAIXO, BAIXO, BAIXO, BAIXA],</w:t>
                  </w:r>
                  <w:bookmarkEnd w:id="7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2" w:name="_Toc23010387"/>
                  <w:r w:rsidRPr="00834697">
                    <w:rPr>
                      <w:rFonts w:ascii="Consolas" w:hAnsi="Consolas"/>
                      <w:sz w:val="20"/>
                      <w:szCs w:val="20"/>
                    </w:rPr>
                    <w:t>[BAIXO, MEDIO, BAIXO, BAIXO, BAIXA],</w:t>
                  </w:r>
                  <w:bookmarkEnd w:id="7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3" w:name="_Toc23010388"/>
                  <w:r w:rsidRPr="00834697">
                    <w:rPr>
                      <w:rFonts w:ascii="Consolas" w:hAnsi="Consolas"/>
                      <w:sz w:val="20"/>
                      <w:szCs w:val="20"/>
                    </w:rPr>
                    <w:t>[BAIXO, BAIXO, MEDIO, BAIXO, BAIXA],</w:t>
                  </w:r>
                  <w:bookmarkEnd w:id="7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4" w:name="_Toc23010389"/>
                  <w:r w:rsidRPr="00834697">
                    <w:rPr>
                      <w:rFonts w:ascii="Consolas" w:hAnsi="Consolas"/>
                      <w:sz w:val="20"/>
                      <w:szCs w:val="20"/>
                    </w:rPr>
                    <w:t>[BAIXO, BAIXO, BAIXO, MEDIO, BAIXA],</w:t>
                  </w:r>
                  <w:bookmarkEnd w:id="74"/>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5" w:name="_Toc23010390"/>
                  <w:r w:rsidRPr="00834697">
                    <w:rPr>
                      <w:rFonts w:ascii="Consolas" w:hAnsi="Consolas"/>
                      <w:sz w:val="20"/>
                      <w:szCs w:val="20"/>
                    </w:rPr>
                    <w:t>[BAIXO, MEDIO, BAIXO, MEDIO, BAIXA],</w:t>
                  </w:r>
                  <w:bookmarkEnd w:id="75"/>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6" w:name="_Toc23010391"/>
                  <w:r w:rsidRPr="00834697">
                    <w:rPr>
                      <w:rFonts w:ascii="Consolas" w:hAnsi="Consolas"/>
                      <w:sz w:val="20"/>
                      <w:szCs w:val="20"/>
                    </w:rPr>
                    <w:t>[BAIXO, MEDIO, MEDIO, BAIXO, BAIXA],</w:t>
                  </w:r>
                  <w:bookmarkEnd w:id="76"/>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7" w:name="_Toc23010392"/>
                  <w:r w:rsidRPr="00834697">
                    <w:rPr>
                      <w:rFonts w:ascii="Consolas" w:hAnsi="Consolas"/>
                      <w:sz w:val="20"/>
                      <w:szCs w:val="20"/>
                    </w:rPr>
                    <w:t>[BAIXO, BAIXO, MEDIO, MEDIO, BAIXA],</w:t>
                  </w:r>
                  <w:bookmarkEnd w:id="77"/>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8" w:name="_Toc23010393"/>
                  <w:r w:rsidRPr="00834697">
                    <w:rPr>
                      <w:rFonts w:ascii="Consolas" w:hAnsi="Consolas"/>
                      <w:sz w:val="20"/>
                      <w:szCs w:val="20"/>
                    </w:rPr>
                    <w:t>[ALTO, ALTO, ALTO, ALTO, ALTA],</w:t>
                  </w:r>
                  <w:bookmarkEnd w:id="7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9" w:name="_Toc23010394"/>
                  <w:r w:rsidRPr="00834697">
                    <w:rPr>
                      <w:rFonts w:ascii="Consolas" w:hAnsi="Consolas"/>
                      <w:sz w:val="20"/>
                      <w:szCs w:val="20"/>
                    </w:rPr>
                    <w:t>[MEDIO, ALTO, ALTO, ALTO, ALTA],</w:t>
                  </w:r>
                  <w:bookmarkEnd w:id="7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0" w:name="_Toc23010395"/>
                  <w:r w:rsidRPr="00834697">
                    <w:rPr>
                      <w:rFonts w:ascii="Consolas" w:hAnsi="Consolas"/>
                      <w:sz w:val="20"/>
                      <w:szCs w:val="20"/>
                    </w:rPr>
                    <w:t>[ALTO, MEDIO, ALTO, ALTO, ALTA],</w:t>
                  </w:r>
                  <w:bookmarkEnd w:id="8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1" w:name="_Toc23010396"/>
                  <w:r w:rsidRPr="00834697">
                    <w:rPr>
                      <w:rFonts w:ascii="Consolas" w:hAnsi="Consolas"/>
                      <w:sz w:val="20"/>
                      <w:szCs w:val="20"/>
                    </w:rPr>
                    <w:t>[ALTO, ALTO, MEDIO, ALTO, ALTA],</w:t>
                  </w:r>
                  <w:bookmarkEnd w:id="8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2" w:name="_Toc23010397"/>
                  <w:r w:rsidRPr="00834697">
                    <w:rPr>
                      <w:rFonts w:ascii="Consolas" w:hAnsi="Consolas"/>
                      <w:sz w:val="20"/>
                      <w:szCs w:val="20"/>
                    </w:rPr>
                    <w:t>[ALTO, ALTO, ALTO, MEDIO, MEDIA],</w:t>
                  </w:r>
                  <w:bookmarkEnd w:id="8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3" w:name="_Toc23010398"/>
                  <w:r w:rsidRPr="00834697">
                    <w:rPr>
                      <w:rFonts w:ascii="Consolas" w:hAnsi="Consolas"/>
                      <w:sz w:val="20"/>
                      <w:szCs w:val="20"/>
                    </w:rPr>
                    <w:t>[ALTO, MEDIO, ALTO, MEDIO, ALTA],</w:t>
                  </w:r>
                  <w:bookmarkEnd w:id="83"/>
                </w:p>
                <w:p w:rsidR="008426D3" w:rsidRPr="00834697" w:rsidRDefault="008426D3" w:rsidP="008426D3">
                  <w:pPr>
                    <w:jc w:val="left"/>
                    <w:rPr>
                      <w:rFonts w:ascii="Consolas" w:hAnsi="Consolas"/>
                      <w:sz w:val="20"/>
                      <w:szCs w:val="20"/>
                    </w:rPr>
                  </w:pPr>
                  <w:r w:rsidRPr="00834697">
                    <w:rPr>
                      <w:rFonts w:ascii="Consolas" w:hAnsi="Consolas"/>
                      <w:sz w:val="20"/>
                      <w:szCs w:val="20"/>
                    </w:rPr>
                    <w:t xml:space="preserve">    </w:t>
                  </w:r>
                </w:p>
                <w:p w:rsidR="008426D3" w:rsidRPr="00116633" w:rsidRDefault="008426D3" w:rsidP="008426D3">
                  <w:pPr>
                    <w:jc w:val="left"/>
                    <w:rPr>
                      <w:rFonts w:ascii="Consolas" w:hAnsi="Consolas"/>
                      <w:sz w:val="20"/>
                      <w:szCs w:val="20"/>
                    </w:rPr>
                  </w:pPr>
                  <w:r w:rsidRPr="00834697">
                    <w:rPr>
                      <w:rFonts w:ascii="Consolas" w:hAnsi="Consolas"/>
                      <w:sz w:val="20"/>
                      <w:szCs w:val="20"/>
                    </w:rPr>
                    <w:t xml:space="preserve">    </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4" type="#_x0000_t202" style="position:absolute;margin-left:3.55pt;margin-top:-4.05pt;width:454.25pt;height:78.2pt;z-index:251712512;mso-height-percent:200;mso-height-percent:200;mso-width-relative:margin;mso-height-relative:margin">
            <v:textbox style="mso-next-textbox:#_x0000_s1054;mso-fit-shape-to-text:t">
              <w:txbxContent>
                <w:p w:rsidR="008426D3" w:rsidRPr="00834697" w:rsidRDefault="008426D3" w:rsidP="008426D3">
                  <w:pPr>
                    <w:jc w:val="left"/>
                    <w:rPr>
                      <w:rFonts w:ascii="Consolas" w:hAnsi="Consolas"/>
                      <w:sz w:val="20"/>
                      <w:szCs w:val="20"/>
                    </w:rPr>
                  </w:pPr>
                  <w:bookmarkStart w:id="84" w:name="_Toc23010401"/>
                  <w:bookmarkStart w:id="85" w:name="_Toc23010399"/>
                  <w:r w:rsidRPr="00834697">
                    <w:rPr>
                      <w:rFonts w:ascii="Consolas" w:hAnsi="Consolas"/>
                      <w:sz w:val="20"/>
                      <w:szCs w:val="20"/>
                    </w:rPr>
                    <w:t>[ALTO, MEDIO, MEDIO, ALTO, ALTA],</w:t>
                  </w:r>
                  <w:bookmarkEnd w:id="85"/>
                </w:p>
                <w:p w:rsidR="008426D3" w:rsidRDefault="008426D3" w:rsidP="008426D3">
                  <w:pPr>
                    <w:jc w:val="left"/>
                    <w:rPr>
                      <w:rFonts w:ascii="Consolas" w:hAnsi="Consolas"/>
                      <w:sz w:val="20"/>
                      <w:szCs w:val="20"/>
                    </w:rPr>
                  </w:pPr>
                  <w:bookmarkStart w:id="86" w:name="_Toc23010400"/>
                  <w:r w:rsidRPr="00834697">
                    <w:rPr>
                      <w:rFonts w:ascii="Consolas" w:hAnsi="Consolas"/>
                      <w:sz w:val="20"/>
                      <w:szCs w:val="20"/>
                    </w:rPr>
                    <w:t>[ALTO, ALTO, MEDIO, MEDIO, ALTA],</w:t>
                  </w:r>
                  <w:bookmarkEnd w:id="86"/>
                </w:p>
                <w:p w:rsidR="008426D3" w:rsidRPr="00834697" w:rsidRDefault="008426D3" w:rsidP="008426D3">
                  <w:pPr>
                    <w:jc w:val="left"/>
                    <w:rPr>
                      <w:rFonts w:ascii="Consolas" w:hAnsi="Consolas"/>
                      <w:sz w:val="20"/>
                      <w:szCs w:val="20"/>
                    </w:rPr>
                  </w:pPr>
                  <w:r w:rsidRPr="00834697">
                    <w:rPr>
                      <w:rFonts w:ascii="Consolas" w:hAnsi="Consolas"/>
                      <w:sz w:val="20"/>
                      <w:szCs w:val="20"/>
                    </w:rPr>
                    <w:t>[MEDIO, ALTO, MEDIO, ALTO, MEDIA],</w:t>
                  </w:r>
                  <w:bookmarkEnd w:id="84"/>
                </w:p>
                <w:p w:rsidR="008426D3" w:rsidRPr="00834697" w:rsidRDefault="008426D3" w:rsidP="008426D3">
                  <w:pPr>
                    <w:jc w:val="left"/>
                    <w:rPr>
                      <w:rFonts w:ascii="Consolas" w:hAnsi="Consolas"/>
                      <w:sz w:val="20"/>
                      <w:szCs w:val="20"/>
                    </w:rPr>
                  </w:pPr>
                  <w:bookmarkStart w:id="87" w:name="_Toc23010402"/>
                  <w:r w:rsidRPr="00834697">
                    <w:rPr>
                      <w:rFonts w:ascii="Consolas" w:hAnsi="Consolas"/>
                      <w:sz w:val="20"/>
                      <w:szCs w:val="20"/>
                    </w:rPr>
                    <w:t>[ALTO, MEDIO, MEDIO, MEDIO, MEDIA],</w:t>
                  </w:r>
                  <w:bookmarkEnd w:id="87"/>
                </w:p>
                <w:p w:rsidR="008426D3" w:rsidRDefault="008426D3" w:rsidP="008426D3">
                  <w:pPr>
                    <w:jc w:val="left"/>
                    <w:rPr>
                      <w:rFonts w:ascii="Consolas" w:hAnsi="Consolas"/>
                      <w:sz w:val="20"/>
                      <w:szCs w:val="20"/>
                    </w:rPr>
                  </w:pPr>
                  <w:bookmarkStart w:id="88" w:name="_Toc23010403"/>
                  <w:r w:rsidRPr="00834697">
                    <w:rPr>
                      <w:rFonts w:ascii="Consolas" w:hAnsi="Consolas"/>
                      <w:sz w:val="20"/>
                      <w:szCs w:val="20"/>
                    </w:rPr>
                    <w:t>[MED</w:t>
                  </w:r>
                  <w:r>
                    <w:rPr>
                      <w:rFonts w:ascii="Consolas" w:hAnsi="Consolas"/>
                      <w:sz w:val="20"/>
                      <w:szCs w:val="20"/>
                    </w:rPr>
                    <w:t>IO, ALTO, MEDIO, MEDIO, MEDIA],</w:t>
                  </w:r>
                  <w:bookmarkEnd w:id="88"/>
                </w:p>
                <w:p w:rsidR="008426D3" w:rsidRPr="00834697" w:rsidRDefault="008426D3" w:rsidP="008C4351">
                  <w:pPr>
                    <w:jc w:val="left"/>
                    <w:rPr>
                      <w:rFonts w:ascii="Consolas" w:hAnsi="Consolas"/>
                      <w:sz w:val="20"/>
                      <w:szCs w:val="20"/>
                    </w:rPr>
                  </w:pPr>
                  <w:r w:rsidRPr="00834697">
                    <w:rPr>
                      <w:rFonts w:ascii="Consolas" w:hAnsi="Consolas"/>
                      <w:sz w:val="20"/>
                      <w:szCs w:val="20"/>
                    </w:rPr>
                    <w:t>[MEDIO, MEDIO, ALTO, MEDIO, MEDIA],</w:t>
                  </w:r>
                </w:p>
                <w:p w:rsidR="008426D3" w:rsidRDefault="008426D3" w:rsidP="008C4351">
                  <w:pPr>
                    <w:jc w:val="left"/>
                    <w:rPr>
                      <w:rFonts w:ascii="Consolas" w:hAnsi="Consolas"/>
                      <w:sz w:val="20"/>
                      <w:szCs w:val="20"/>
                    </w:rPr>
                  </w:pPr>
                  <w:r w:rsidRPr="00834697">
                    <w:rPr>
                      <w:rFonts w:ascii="Consolas" w:hAnsi="Consolas"/>
                      <w:sz w:val="20"/>
                      <w:szCs w:val="20"/>
                    </w:rPr>
                    <w:t>[MED</w:t>
                  </w:r>
                  <w:r>
                    <w:rPr>
                      <w:rFonts w:ascii="Consolas" w:hAnsi="Consolas"/>
                      <w:sz w:val="20"/>
                      <w:szCs w:val="20"/>
                    </w:rPr>
                    <w:t>IO, MEDIO, MEDIO, ALTO, MEDIA],</w:t>
                  </w:r>
                </w:p>
                <w:p w:rsidR="008426D3" w:rsidRPr="00834697" w:rsidRDefault="008426D3" w:rsidP="008C4351">
                  <w:pPr>
                    <w:jc w:val="left"/>
                    <w:rPr>
                      <w:rFonts w:ascii="Consolas" w:hAnsi="Consolas"/>
                      <w:sz w:val="20"/>
                      <w:szCs w:val="20"/>
                    </w:rPr>
                  </w:pPr>
                  <w:r w:rsidRPr="00834697">
                    <w:rPr>
                      <w:rFonts w:ascii="Consolas" w:hAnsi="Consolas"/>
                      <w:sz w:val="20"/>
                      <w:szCs w:val="20"/>
                    </w:rPr>
                    <w:t>[MEDIO, ALTO, MEDIO, BAIXO, MEDIA],</w:t>
                  </w:r>
                </w:p>
                <w:p w:rsidR="008426D3" w:rsidRPr="00834697" w:rsidRDefault="008426D3" w:rsidP="008C4351">
                  <w:pPr>
                    <w:jc w:val="left"/>
                    <w:rPr>
                      <w:rFonts w:ascii="Consolas" w:hAnsi="Consolas"/>
                      <w:sz w:val="20"/>
                      <w:szCs w:val="20"/>
                    </w:rPr>
                  </w:pPr>
                  <w:r w:rsidRPr="00834697">
                    <w:rPr>
                      <w:rFonts w:ascii="Consolas" w:hAnsi="Consolas"/>
                      <w:sz w:val="20"/>
                      <w:szCs w:val="20"/>
                    </w:rPr>
                    <w:t>[ALTO, BAIXO, MEDIO, MEDIO, MEDIA],</w:t>
                  </w:r>
                </w:p>
                <w:p w:rsidR="008426D3" w:rsidRPr="00834697" w:rsidRDefault="008426D3" w:rsidP="008C4351">
                  <w:pPr>
                    <w:jc w:val="left"/>
                    <w:rPr>
                      <w:rFonts w:ascii="Consolas" w:hAnsi="Consolas"/>
                      <w:sz w:val="20"/>
                      <w:szCs w:val="20"/>
                    </w:rPr>
                  </w:pPr>
                  <w:r w:rsidRPr="00834697">
                    <w:rPr>
                      <w:rFonts w:ascii="Consolas" w:hAnsi="Consolas"/>
                      <w:sz w:val="20"/>
                      <w:szCs w:val="20"/>
                    </w:rPr>
                    <w:t>[ALTO, MEDIO, BAIXO, BAIXO, MEDIA],</w:t>
                  </w:r>
                </w:p>
                <w:p w:rsidR="008426D3" w:rsidRPr="00DB4C47" w:rsidRDefault="008426D3" w:rsidP="008C4351">
                  <w:pPr>
                    <w:jc w:val="left"/>
                    <w:rPr>
                      <w:rFonts w:ascii="Consolas" w:hAnsi="Consolas"/>
                      <w:sz w:val="20"/>
                      <w:szCs w:val="20"/>
                    </w:rPr>
                  </w:pPr>
                  <w:r w:rsidRPr="00834697">
                    <w:rPr>
                      <w:rFonts w:ascii="Consolas" w:hAnsi="Consolas"/>
                      <w:sz w:val="20"/>
                      <w:szCs w:val="20"/>
                    </w:rPr>
                    <w:t>[MEDIO</w:t>
                  </w:r>
                  <w:r>
                    <w:rPr>
                      <w:rFonts w:ascii="Consolas" w:hAnsi="Consolas"/>
                      <w:sz w:val="20"/>
                      <w:szCs w:val="20"/>
                    </w:rPr>
                    <w:t>, MEDIO, MEDIO, MEDIO, MEDIA] ]</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DB4C47" w:rsidRDefault="00DB4C47"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116633" w:rsidRDefault="00116633" w:rsidP="00213D1D">
      <w:pPr>
        <w:spacing w:after="160" w:line="259" w:lineRule="auto"/>
        <w:jc w:val="left"/>
        <w:outlineLvl w:val="9"/>
        <w:rPr>
          <w:lang w:eastAsia="pt-BR"/>
        </w:rPr>
      </w:pPr>
    </w:p>
    <w:p w:rsidR="008426D3" w:rsidRDefault="008426D3" w:rsidP="008C4351">
      <w:pPr>
        <w:spacing w:after="160"/>
        <w:outlineLvl w:val="9"/>
        <w:rPr>
          <w:lang w:eastAsia="pt-BR"/>
        </w:rPr>
      </w:pPr>
    </w:p>
    <w:p w:rsidR="00683B17" w:rsidRPr="00213D1D" w:rsidRDefault="00213D1D" w:rsidP="008C4351">
      <w:pPr>
        <w:spacing w:after="160"/>
        <w:outlineLvl w:val="9"/>
        <w:rPr>
          <w:lang w:eastAsia="pt-BR"/>
        </w:rPr>
      </w:pPr>
      <w:r>
        <w:rPr>
          <w:lang w:eastAsia="pt-BR"/>
        </w:rPr>
        <w:t>No conjunto de regras do elemento atividade</w:t>
      </w:r>
      <w:r w:rsidR="008C4351">
        <w:rPr>
          <w:lang w:eastAsia="pt-BR"/>
        </w:rPr>
        <w:t xml:space="preserve">s individuais, em cada coluna têm-se </w:t>
      </w:r>
      <w:r>
        <w:rPr>
          <w:lang w:eastAsia="pt-BR"/>
        </w:rPr>
        <w:t xml:space="preserve">um valor para </w:t>
      </w:r>
      <w:r w:rsidR="008C4351">
        <w:rPr>
          <w:lang w:eastAsia="pt-BR"/>
        </w:rPr>
        <w:t xml:space="preserve">cada </w:t>
      </w:r>
      <w:r>
        <w:rPr>
          <w:lang w:eastAsia="pt-BR"/>
        </w:rPr>
        <w:t xml:space="preserve">uma das variáveis </w:t>
      </w:r>
      <w:r w:rsidR="008C4351">
        <w:rPr>
          <w:lang w:eastAsia="pt-BR"/>
        </w:rPr>
        <w:t>de entrada do sistema, sendo a ú</w:t>
      </w:r>
      <w:r>
        <w:rPr>
          <w:lang w:eastAsia="pt-BR"/>
        </w:rPr>
        <w:t>ltima coluna</w:t>
      </w:r>
      <w:r w:rsidR="008C4351">
        <w:rPr>
          <w:lang w:eastAsia="pt-BR"/>
        </w:rPr>
        <w:t xml:space="preserve"> o</w:t>
      </w:r>
      <w:r>
        <w:rPr>
          <w:lang w:eastAsia="pt-BR"/>
        </w:rPr>
        <w:t xml:space="preserve"> valor </w:t>
      </w:r>
      <w:r w:rsidRPr="00517ADD">
        <w:rPr>
          <w:i/>
          <w:lang w:eastAsia="pt-BR"/>
        </w:rPr>
        <w:t>fuzzy</w:t>
      </w:r>
      <w:r>
        <w:rPr>
          <w:lang w:eastAsia="pt-BR"/>
        </w:rPr>
        <w:t xml:space="preserve"> da variável de saída. Como o sistema </w:t>
      </w:r>
      <w:r w:rsidRPr="00517ADD">
        <w:rPr>
          <w:i/>
          <w:lang w:eastAsia="pt-BR"/>
        </w:rPr>
        <w:t>fuzzy</w:t>
      </w:r>
      <w:r>
        <w:rPr>
          <w:lang w:eastAsia="pt-BR"/>
        </w:rPr>
        <w:t xml:space="preserve"> responsável por avaliar o elemento atividades individuais possui quatro variáveis de entrada, </w:t>
      </w:r>
      <w:r w:rsidR="00634DD9">
        <w:rPr>
          <w:lang w:eastAsia="pt-BR"/>
        </w:rPr>
        <w:t>a</w:t>
      </w:r>
      <w:r>
        <w:rPr>
          <w:lang w:eastAsia="pt-BR"/>
        </w:rPr>
        <w:t xml:space="preserve"> base de regras é apresentada com cinco colunas. </w:t>
      </w:r>
    </w:p>
    <w:p w:rsidR="00834697" w:rsidRDefault="00213D1D" w:rsidP="00634DD9">
      <w:pPr>
        <w:rPr>
          <w:szCs w:val="24"/>
          <w:lang w:eastAsia="pt-BR"/>
        </w:rPr>
      </w:pPr>
      <w:r>
        <w:rPr>
          <w:szCs w:val="24"/>
          <w:lang w:eastAsia="pt-BR"/>
        </w:rPr>
        <w:t>A quarta base de regras definida é referente ao elemento fóruns de discussão. A base de regras é composta por 32 regras.</w:t>
      </w:r>
    </w:p>
    <w:p w:rsidR="008426D3" w:rsidRPr="00634DD9" w:rsidRDefault="008426D3" w:rsidP="008426D3">
      <w:pPr>
        <w:ind w:firstLine="0"/>
        <w:rPr>
          <w:szCs w:val="24"/>
          <w:lang w:eastAsia="pt-BR"/>
        </w:rPr>
      </w:pPr>
    </w:p>
    <w:p w:rsidR="00834697" w:rsidRPr="00213D1D" w:rsidRDefault="00213D1D" w:rsidP="00213D1D">
      <w:pPr>
        <w:pStyle w:val="PargrafodaLista"/>
        <w:numPr>
          <w:ilvl w:val="0"/>
          <w:numId w:val="14"/>
        </w:numPr>
        <w:jc w:val="left"/>
        <w:rPr>
          <w:szCs w:val="24"/>
          <w:lang w:eastAsia="pt-BR"/>
        </w:rPr>
      </w:pPr>
      <w:r>
        <w:rPr>
          <w:szCs w:val="24"/>
          <w:lang w:eastAsia="pt-BR"/>
        </w:rPr>
        <w:t>Elemento</w:t>
      </w:r>
      <w:r w:rsidR="00834697">
        <w:rPr>
          <w:szCs w:val="24"/>
          <w:lang w:eastAsia="pt-BR"/>
        </w:rPr>
        <w:t xml:space="preserve"> fóruns de discussão</w:t>
      </w:r>
      <w:r w:rsidR="00634DD9">
        <w:rPr>
          <w:szCs w:val="24"/>
          <w:lang w:eastAsia="pt-BR"/>
        </w:rPr>
        <w:t>:</w:t>
      </w:r>
    </w:p>
    <w:p w:rsidR="00834697" w:rsidRDefault="008426D3">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3" type="#_x0000_t202" style="position:absolute;margin-left:7.95pt;margin-top:17.15pt;width:437.55pt;height:255.3pt;z-index:251694080;mso-width-relative:margin;mso-height-relative:margin">
            <v:textbox style="mso-next-textbox:#_x0000_s1043">
              <w:txbxContent>
                <w:p w:rsidR="008426D3" w:rsidRPr="00DB4C47" w:rsidRDefault="008426D3" w:rsidP="008C4351">
                  <w:pPr>
                    <w:jc w:val="left"/>
                    <w:rPr>
                      <w:rFonts w:ascii="Consolas" w:hAnsi="Consolas"/>
                      <w:sz w:val="20"/>
                      <w:szCs w:val="20"/>
                    </w:rPr>
                  </w:pPr>
                  <w:r w:rsidRPr="00834697">
                    <w:rPr>
                      <w:rFonts w:ascii="Consolas" w:hAnsi="Consolas"/>
                      <w:sz w:val="20"/>
                      <w:szCs w:val="20"/>
                    </w:rPr>
                    <w:t xml:space="preserve">    </w:t>
                  </w:r>
                  <w:bookmarkStart w:id="89" w:name="_Toc23010413"/>
                  <w:r>
                    <w:rPr>
                      <w:rFonts w:ascii="Consolas" w:hAnsi="Consolas"/>
                      <w:sz w:val="20"/>
                      <w:szCs w:val="20"/>
                    </w:rPr>
                    <w:t>regras_do_elemento_foruns_de_discussao = [</w:t>
                  </w:r>
                  <w:bookmarkEnd w:id="89"/>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0" w:name="_Toc23010414"/>
                  <w:r w:rsidRPr="00DB4C47">
                    <w:rPr>
                      <w:rFonts w:ascii="Consolas" w:hAnsi="Consolas"/>
                      <w:sz w:val="20"/>
                      <w:szCs w:val="20"/>
                    </w:rPr>
                    <w:t>[BAIXO, BAIXO, BAIXO, BAIXO, BAIXA],</w:t>
                  </w:r>
                  <w:bookmarkEnd w:id="90"/>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1" w:name="_Toc23010415"/>
                  <w:r w:rsidRPr="00DB4C47">
                    <w:rPr>
                      <w:rFonts w:ascii="Consolas" w:hAnsi="Consolas"/>
                      <w:sz w:val="20"/>
                      <w:szCs w:val="20"/>
                    </w:rPr>
                    <w:t>[MEDIO, BAIXO, BAIXO, BAIXO, BAIXA],</w:t>
                  </w:r>
                  <w:bookmarkEnd w:id="91"/>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2" w:name="_Toc23010416"/>
                  <w:r w:rsidRPr="00DB4C47">
                    <w:rPr>
                      <w:rFonts w:ascii="Consolas" w:hAnsi="Consolas"/>
                      <w:sz w:val="20"/>
                      <w:szCs w:val="20"/>
                    </w:rPr>
                    <w:t>[BAIXO, MEDIO, BAIXO, BAIXO, BAIXA],</w:t>
                  </w:r>
                  <w:bookmarkEnd w:id="92"/>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3" w:name="_Toc23010417"/>
                  <w:r w:rsidRPr="00DB4C47">
                    <w:rPr>
                      <w:rFonts w:ascii="Consolas" w:hAnsi="Consolas"/>
                      <w:sz w:val="20"/>
                      <w:szCs w:val="20"/>
                    </w:rPr>
                    <w:t>[BAIX</w:t>
                  </w:r>
                  <w:r>
                    <w:rPr>
                      <w:rFonts w:ascii="Consolas" w:hAnsi="Consolas"/>
                      <w:sz w:val="20"/>
                      <w:szCs w:val="20"/>
                    </w:rPr>
                    <w:t>O, BAIXO, MEDIO, BAIXO, BAIXA],</w:t>
                  </w:r>
                  <w:bookmarkEnd w:id="93"/>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4" w:name="_Toc23010418"/>
                  <w:r w:rsidRPr="00DB4C47">
                    <w:rPr>
                      <w:rFonts w:ascii="Consolas" w:hAnsi="Consolas"/>
                      <w:sz w:val="20"/>
                      <w:szCs w:val="20"/>
                    </w:rPr>
                    <w:t>[BAIXO, BAIXO, BAIXO, MEDIO, BAIXA],</w:t>
                  </w:r>
                  <w:bookmarkEnd w:id="94"/>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5" w:name="_Toc23010419"/>
                  <w:r w:rsidRPr="00DB4C47">
                    <w:rPr>
                      <w:rFonts w:ascii="Consolas" w:hAnsi="Consolas"/>
                      <w:sz w:val="20"/>
                      <w:szCs w:val="20"/>
                    </w:rPr>
                    <w:t>[BAIXO, MEDIO, MEDIO, BAIXO, BAIXA],</w:t>
                  </w:r>
                  <w:bookmarkEnd w:id="95"/>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6" w:name="_Toc23010420"/>
                  <w:r w:rsidRPr="00DB4C47">
                    <w:rPr>
                      <w:rFonts w:ascii="Consolas" w:hAnsi="Consolas"/>
                      <w:sz w:val="20"/>
                      <w:szCs w:val="20"/>
                    </w:rPr>
                    <w:t>[MEDIO, BAIXO, BAIXO, MEDIO, MEDIA],</w:t>
                  </w:r>
                  <w:bookmarkEnd w:id="96"/>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7" w:name="_Toc23010421"/>
                  <w:r w:rsidRPr="00DB4C47">
                    <w:rPr>
                      <w:rFonts w:ascii="Consolas" w:hAnsi="Consolas"/>
                      <w:sz w:val="20"/>
                      <w:szCs w:val="20"/>
                    </w:rPr>
                    <w:t>[MEDI</w:t>
                  </w:r>
                  <w:r>
                    <w:rPr>
                      <w:rFonts w:ascii="Consolas" w:hAnsi="Consolas"/>
                      <w:sz w:val="20"/>
                      <w:szCs w:val="20"/>
                    </w:rPr>
                    <w:t>O, MEDIO, BAIXO, BAIXO, MEDIA],</w:t>
                  </w:r>
                  <w:bookmarkEnd w:id="97"/>
                  <w:r w:rsidRPr="00DB4C47">
                    <w:rPr>
                      <w:rFonts w:ascii="Consolas" w:hAnsi="Consolas"/>
                      <w:sz w:val="20"/>
                      <w:szCs w:val="20"/>
                    </w:rPr>
                    <w:t xml:space="preserve">    </w:t>
                  </w:r>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8" w:name="_Toc23010422"/>
                  <w:r w:rsidRPr="00DB4C47">
                    <w:rPr>
                      <w:rFonts w:ascii="Consolas" w:hAnsi="Consolas"/>
                      <w:sz w:val="20"/>
                      <w:szCs w:val="20"/>
                    </w:rPr>
                    <w:t>[BAIXO, BAIXO, MEDIO, MEDIO, MEDIA],</w:t>
                  </w:r>
                  <w:bookmarkEnd w:id="98"/>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9" w:name="_Toc23010423"/>
                  <w:r w:rsidRPr="00DB4C47">
                    <w:rPr>
                      <w:rFonts w:ascii="Consolas" w:hAnsi="Consolas"/>
                      <w:sz w:val="20"/>
                      <w:szCs w:val="20"/>
                    </w:rPr>
                    <w:t>[MEDIO, MEDIO, ALTO, BAIXO, MEDIA],</w:t>
                  </w:r>
                  <w:bookmarkEnd w:id="99"/>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100" w:name="_Toc23010424"/>
                  <w:r w:rsidRPr="00DB4C47">
                    <w:rPr>
                      <w:rFonts w:ascii="Consolas" w:hAnsi="Consolas"/>
                      <w:sz w:val="20"/>
                      <w:szCs w:val="20"/>
                    </w:rPr>
                    <w:t>[BAIXO, MEDIO, ALTO, BAIXO, MEDIA],</w:t>
                  </w:r>
                  <w:bookmarkEnd w:id="100"/>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101" w:name="_Toc23010425"/>
                  <w:r w:rsidRPr="00DB4C47">
                    <w:rPr>
                      <w:rFonts w:ascii="Consolas" w:hAnsi="Consolas"/>
                      <w:sz w:val="20"/>
                      <w:szCs w:val="20"/>
                    </w:rPr>
                    <w:t>[AL</w:t>
                  </w:r>
                  <w:r>
                    <w:rPr>
                      <w:rFonts w:ascii="Consolas" w:hAnsi="Consolas"/>
                      <w:sz w:val="20"/>
                      <w:szCs w:val="20"/>
                    </w:rPr>
                    <w:t>TO, BAIXO, ALTO, MEDIO, MEDIA],</w:t>
                  </w:r>
                  <w:bookmarkEnd w:id="101"/>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102" w:name="_Toc23010426"/>
                  <w:r w:rsidRPr="00DB4C47">
                    <w:rPr>
                      <w:rFonts w:ascii="Consolas" w:hAnsi="Consolas"/>
                      <w:sz w:val="20"/>
                      <w:szCs w:val="20"/>
                    </w:rPr>
                    <w:t>[BAIXO, ALTO, MEDIO, BAIXO, MEDIA],</w:t>
                  </w:r>
                  <w:bookmarkEnd w:id="102"/>
                </w:p>
                <w:p w:rsidR="008426D3" w:rsidRPr="00DB4C47" w:rsidRDefault="008426D3" w:rsidP="008426D3">
                  <w:pPr>
                    <w:jc w:val="left"/>
                    <w:rPr>
                      <w:rFonts w:ascii="Consolas" w:hAnsi="Consolas"/>
                      <w:sz w:val="20"/>
                      <w:szCs w:val="20"/>
                    </w:rPr>
                  </w:pPr>
                  <w:r w:rsidRPr="00DB4C47">
                    <w:rPr>
                      <w:rFonts w:ascii="Consolas" w:hAnsi="Consolas"/>
                      <w:sz w:val="20"/>
                      <w:szCs w:val="20"/>
                    </w:rPr>
                    <w:t xml:space="preserve">    </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426D3">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5" type="#_x0000_t202" style="position:absolute;margin-left:4.65pt;margin-top:-4.65pt;width:454.25pt;height:271.4pt;z-index:251713536;mso-height-percent:200;mso-height-percent:200;mso-width-relative:margin;mso-height-relative:margin">
            <v:textbox style="mso-next-textbox:#_x0000_s1055;mso-fit-shape-to-text:t">
              <w:txbxContent>
                <w:p w:rsidR="008426D3" w:rsidRPr="00DB4C47" w:rsidRDefault="008426D3" w:rsidP="008426D3">
                  <w:pPr>
                    <w:ind w:left="282"/>
                    <w:jc w:val="left"/>
                    <w:rPr>
                      <w:rFonts w:ascii="Consolas" w:hAnsi="Consolas"/>
                      <w:sz w:val="20"/>
                      <w:szCs w:val="20"/>
                    </w:rPr>
                  </w:pPr>
                  <w:bookmarkStart w:id="103" w:name="_Toc23010427"/>
                  <w:r>
                    <w:rPr>
                      <w:rFonts w:ascii="Consolas" w:hAnsi="Consolas"/>
                      <w:sz w:val="20"/>
                      <w:szCs w:val="20"/>
                    </w:rPr>
                    <w:t xml:space="preserve"> </w:t>
                  </w:r>
                  <w:r w:rsidRPr="00DB4C47">
                    <w:rPr>
                      <w:rFonts w:ascii="Consolas" w:hAnsi="Consolas"/>
                      <w:sz w:val="20"/>
                      <w:szCs w:val="20"/>
                    </w:rPr>
                    <w:t>[ALTO, MEDIO, MEDIO, ALTO, ALTA],</w:t>
                  </w:r>
                  <w:bookmarkEnd w:id="103"/>
                </w:p>
                <w:p w:rsidR="008426D3" w:rsidRPr="00DB4C47" w:rsidRDefault="008426D3" w:rsidP="008426D3">
                  <w:pPr>
                    <w:jc w:val="left"/>
                    <w:rPr>
                      <w:rFonts w:ascii="Consolas" w:hAnsi="Consolas"/>
                      <w:sz w:val="20"/>
                      <w:szCs w:val="20"/>
                    </w:rPr>
                  </w:pPr>
                  <w:r w:rsidRPr="00DB4C47">
                    <w:rPr>
                      <w:rFonts w:ascii="Consolas" w:hAnsi="Consolas"/>
                      <w:sz w:val="20"/>
                      <w:szCs w:val="20"/>
                    </w:rPr>
                    <w:t xml:space="preserve">    </w:t>
                  </w:r>
                  <w:bookmarkStart w:id="104" w:name="_Toc23010428"/>
                  <w:r w:rsidRPr="00DB4C47">
                    <w:rPr>
                      <w:rFonts w:ascii="Consolas" w:hAnsi="Consolas"/>
                      <w:sz w:val="20"/>
                      <w:szCs w:val="20"/>
                    </w:rPr>
                    <w:t>[BAIXO, ALTO, MEDIO, ALTO, ALTA],</w:t>
                  </w:r>
                  <w:bookmarkEnd w:id="104"/>
                </w:p>
                <w:p w:rsidR="008426D3" w:rsidRPr="00DB4C47" w:rsidRDefault="008426D3" w:rsidP="008426D3">
                  <w:pPr>
                    <w:jc w:val="left"/>
                    <w:rPr>
                      <w:rFonts w:ascii="Consolas" w:hAnsi="Consolas"/>
                      <w:sz w:val="20"/>
                      <w:szCs w:val="20"/>
                    </w:rPr>
                  </w:pPr>
                  <w:r w:rsidRPr="00DB4C47">
                    <w:rPr>
                      <w:rFonts w:ascii="Consolas" w:hAnsi="Consolas"/>
                      <w:sz w:val="20"/>
                      <w:szCs w:val="20"/>
                    </w:rPr>
                    <w:t xml:space="preserve">    </w:t>
                  </w:r>
                  <w:bookmarkStart w:id="105" w:name="_Toc23010429"/>
                  <w:r w:rsidRPr="00DB4C47">
                    <w:rPr>
                      <w:rFonts w:ascii="Consolas" w:hAnsi="Consolas"/>
                      <w:sz w:val="20"/>
                      <w:szCs w:val="20"/>
                    </w:rPr>
                    <w:t>[ALT</w:t>
                  </w:r>
                  <w:r>
                    <w:rPr>
                      <w:rFonts w:ascii="Consolas" w:hAnsi="Consolas"/>
                      <w:sz w:val="20"/>
                      <w:szCs w:val="20"/>
                    </w:rPr>
                    <w:t>O, MEDIO, MEDIO, BAIXO, MEDIA],</w:t>
                  </w:r>
                  <w:bookmarkEnd w:id="105"/>
                </w:p>
                <w:p w:rsidR="008426D3" w:rsidRDefault="008426D3" w:rsidP="008426D3">
                  <w:pPr>
                    <w:jc w:val="left"/>
                    <w:rPr>
                      <w:rFonts w:ascii="Consolas" w:hAnsi="Consolas"/>
                      <w:sz w:val="20"/>
                      <w:szCs w:val="20"/>
                    </w:rPr>
                  </w:pPr>
                  <w:r w:rsidRPr="00DB4C47">
                    <w:rPr>
                      <w:rFonts w:ascii="Consolas" w:hAnsi="Consolas"/>
                      <w:sz w:val="20"/>
                      <w:szCs w:val="20"/>
                    </w:rPr>
                    <w:t xml:space="preserve">    </w:t>
                  </w:r>
                  <w:bookmarkStart w:id="106" w:name="_Toc23010430"/>
                  <w:r w:rsidRPr="00DB4C47">
                    <w:rPr>
                      <w:rFonts w:ascii="Consolas" w:hAnsi="Consolas"/>
                      <w:sz w:val="20"/>
                      <w:szCs w:val="20"/>
                    </w:rPr>
                    <w:t>[ALTO, ALTO, ALTO, ALTO, ALTA],</w:t>
                  </w:r>
                  <w:bookmarkEnd w:id="106"/>
                </w:p>
                <w:p w:rsidR="008426D3" w:rsidRPr="00DB4C47" w:rsidRDefault="008426D3" w:rsidP="008426D3">
                  <w:pPr>
                    <w:ind w:left="282"/>
                    <w:jc w:val="left"/>
                    <w:rPr>
                      <w:rFonts w:ascii="Consolas" w:hAnsi="Consolas"/>
                      <w:sz w:val="20"/>
                      <w:szCs w:val="20"/>
                    </w:rPr>
                  </w:pPr>
                  <w:r>
                    <w:rPr>
                      <w:rFonts w:ascii="Consolas" w:hAnsi="Consolas"/>
                      <w:sz w:val="20"/>
                      <w:szCs w:val="20"/>
                    </w:rPr>
                    <w:t xml:space="preserve"> </w:t>
                  </w:r>
                  <w:r w:rsidRPr="00DB4C47">
                    <w:rPr>
                      <w:rFonts w:ascii="Consolas" w:hAnsi="Consolas"/>
                      <w:sz w:val="20"/>
                      <w:szCs w:val="20"/>
                    </w:rPr>
                    <w:t>[MEDIO, ALTO, ALTO, ALTO, ALTA],</w:t>
                  </w:r>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ALTO, MEDIO, ALTO, ALTO, ALTA],</w:t>
                  </w:r>
                </w:p>
                <w:p w:rsidR="008426D3" w:rsidRDefault="008426D3" w:rsidP="008C4351">
                  <w:pPr>
                    <w:jc w:val="left"/>
                    <w:rPr>
                      <w:rFonts w:ascii="Consolas" w:hAnsi="Consolas"/>
                      <w:sz w:val="20"/>
                      <w:szCs w:val="20"/>
                    </w:rPr>
                  </w:pPr>
                  <w:r w:rsidRPr="00DB4C47">
                    <w:rPr>
                      <w:rFonts w:ascii="Consolas" w:hAnsi="Consolas"/>
                      <w:sz w:val="20"/>
                      <w:szCs w:val="20"/>
                    </w:rPr>
                    <w:t xml:space="preserve">    [</w:t>
                  </w:r>
                  <w:r>
                    <w:rPr>
                      <w:rFonts w:ascii="Consolas" w:hAnsi="Consolas"/>
                      <w:sz w:val="20"/>
                      <w:szCs w:val="20"/>
                    </w:rPr>
                    <w:t>ALTO, ALTO, MEDIO, ALTO, ALTA],</w:t>
                  </w:r>
                  <w:r w:rsidRPr="00DB4C47">
                    <w:rPr>
                      <w:rFonts w:ascii="Consolas" w:hAnsi="Consolas"/>
                      <w:sz w:val="20"/>
                      <w:szCs w:val="20"/>
                    </w:rPr>
                    <w:t xml:space="preserve">    </w:t>
                  </w:r>
                </w:p>
                <w:p w:rsidR="008426D3" w:rsidRPr="00EE52AB" w:rsidRDefault="008426D3" w:rsidP="008C4351">
                  <w:pPr>
                    <w:ind w:left="990" w:firstLine="426"/>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ALTO, ALTO, ALTO, MEDI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TO, MEDIO, MEDIO, ALT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ALTO, ALTO, MEDI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w:t>
                  </w:r>
                  <w:r>
                    <w:rPr>
                      <w:rFonts w:ascii="Consolas" w:hAnsi="Consolas"/>
                      <w:sz w:val="20"/>
                      <w:szCs w:val="20"/>
                    </w:rPr>
                    <w:t>TO, ALTO, MEDIO, MEDI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MEDIO, ALTO, ALT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MEDIO, BAIXO, ALT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MEDIO, MEDIO, ALT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T</w:t>
                  </w:r>
                  <w:r>
                    <w:rPr>
                      <w:rFonts w:ascii="Consolas" w:hAnsi="Consolas"/>
                      <w:sz w:val="20"/>
                      <w:szCs w:val="20"/>
                    </w:rPr>
                    <w:t>O, MEDIO, MEDIO, MEDI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BAIXO, MEDIO, MEDIO, ALT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ALTO, ALTO, BAIX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TO, BAIXO, BAIXO, MEDIO, MEDIA],</w:t>
                  </w:r>
                </w:p>
                <w:p w:rsidR="008426D3" w:rsidRPr="00DB4C47" w:rsidRDefault="008426D3" w:rsidP="008C4351">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116633" w:rsidRDefault="0011663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34697" w:rsidRPr="00213D1D" w:rsidRDefault="00213D1D" w:rsidP="00634DD9">
      <w:pPr>
        <w:spacing w:after="160"/>
        <w:outlineLvl w:val="9"/>
        <w:rPr>
          <w:lang w:eastAsia="pt-BR"/>
        </w:rPr>
      </w:pPr>
      <w:r>
        <w:rPr>
          <w:lang w:eastAsia="pt-BR"/>
        </w:rPr>
        <w:t>No conjunto de regras do elemento fóruns de discussão, em cada coluna t</w:t>
      </w:r>
      <w:r w:rsidR="00634DD9">
        <w:rPr>
          <w:lang w:eastAsia="pt-BR"/>
        </w:rPr>
        <w:t>êm-se</w:t>
      </w:r>
      <w:r>
        <w:rPr>
          <w:lang w:eastAsia="pt-BR"/>
        </w:rPr>
        <w:t xml:space="preserve"> um valor para</w:t>
      </w:r>
      <w:r w:rsidR="00634DD9">
        <w:rPr>
          <w:lang w:eastAsia="pt-BR"/>
        </w:rPr>
        <w:t xml:space="preserve"> cada</w:t>
      </w:r>
      <w:r>
        <w:rPr>
          <w:lang w:eastAsia="pt-BR"/>
        </w:rPr>
        <w:t xml:space="preserve"> uma das variáveis de entrada do sistema, sendo a </w:t>
      </w:r>
      <w:r w:rsidR="00634DD9">
        <w:rPr>
          <w:lang w:eastAsia="pt-BR"/>
        </w:rPr>
        <w:t>ú</w:t>
      </w:r>
      <w:r>
        <w:rPr>
          <w:lang w:eastAsia="pt-BR"/>
        </w:rPr>
        <w:t>ltima coluna</w:t>
      </w:r>
      <w:r w:rsidR="00634DD9">
        <w:rPr>
          <w:lang w:eastAsia="pt-BR"/>
        </w:rPr>
        <w:t xml:space="preserve"> o</w:t>
      </w:r>
      <w:r>
        <w:rPr>
          <w:lang w:eastAsia="pt-BR"/>
        </w:rPr>
        <w:t xml:space="preserve"> valor </w:t>
      </w:r>
      <w:r w:rsidRPr="00517ADD">
        <w:rPr>
          <w:i/>
          <w:lang w:eastAsia="pt-BR"/>
        </w:rPr>
        <w:t>fuzzy</w:t>
      </w:r>
      <w:r>
        <w:rPr>
          <w:lang w:eastAsia="pt-BR"/>
        </w:rPr>
        <w:t xml:space="preserve"> da variável de saída. Como o sistema </w:t>
      </w:r>
      <w:r w:rsidRPr="00517ADD">
        <w:rPr>
          <w:i/>
          <w:lang w:eastAsia="pt-BR"/>
        </w:rPr>
        <w:t>fuzzy</w:t>
      </w:r>
      <w:r w:rsidR="00517ADD">
        <w:rPr>
          <w:i/>
          <w:lang w:eastAsia="pt-BR"/>
        </w:rPr>
        <w:t xml:space="preserve"> </w:t>
      </w:r>
      <w:r>
        <w:rPr>
          <w:lang w:eastAsia="pt-BR"/>
        </w:rPr>
        <w:t xml:space="preserve">responsável por avaliar o elemento </w:t>
      </w:r>
      <w:r w:rsidR="00A10CAE">
        <w:rPr>
          <w:lang w:eastAsia="pt-BR"/>
        </w:rPr>
        <w:t>fóruns de discussão</w:t>
      </w:r>
      <w:r>
        <w:rPr>
          <w:lang w:eastAsia="pt-BR"/>
        </w:rPr>
        <w:t xml:space="preserve"> possui quatro variáveis de entrada, </w:t>
      </w:r>
      <w:r w:rsidR="00634DD9">
        <w:rPr>
          <w:lang w:eastAsia="pt-BR"/>
        </w:rPr>
        <w:t>a</w:t>
      </w:r>
      <w:r>
        <w:rPr>
          <w:lang w:eastAsia="pt-BR"/>
        </w:rPr>
        <w:t xml:space="preserve"> base de regras é apresentada com cinco colunas. </w:t>
      </w:r>
    </w:p>
    <w:p w:rsidR="00A97AAE" w:rsidRDefault="00214794" w:rsidP="00634DD9">
      <w:pPr>
        <w:rPr>
          <w:szCs w:val="24"/>
          <w:lang w:eastAsia="pt-BR"/>
        </w:rPr>
      </w:pPr>
      <w:r>
        <w:rPr>
          <w:szCs w:val="24"/>
          <w:lang w:eastAsia="pt-BR"/>
        </w:rPr>
        <w:t xml:space="preserve">A quarta base de regras definida é referente ao elemento </w:t>
      </w:r>
      <w:r w:rsidRPr="00517ADD">
        <w:rPr>
          <w:i/>
          <w:szCs w:val="24"/>
          <w:lang w:eastAsia="pt-BR"/>
        </w:rPr>
        <w:t>webinars</w:t>
      </w:r>
      <w:r>
        <w:rPr>
          <w:szCs w:val="24"/>
          <w:lang w:eastAsia="pt-BR"/>
        </w:rPr>
        <w:t>. A base de regras é composta por 32 regras.</w:t>
      </w:r>
    </w:p>
    <w:p w:rsidR="008426D3" w:rsidRDefault="008426D3" w:rsidP="00634DD9">
      <w:pPr>
        <w:rPr>
          <w:szCs w:val="24"/>
          <w:lang w:eastAsia="pt-BR"/>
        </w:rPr>
      </w:pPr>
    </w:p>
    <w:p w:rsidR="00A97AAE" w:rsidRDefault="00214794" w:rsidP="00634DD9">
      <w:pPr>
        <w:pStyle w:val="PargrafodaLista"/>
        <w:numPr>
          <w:ilvl w:val="0"/>
          <w:numId w:val="14"/>
        </w:numPr>
        <w:rPr>
          <w:szCs w:val="24"/>
          <w:lang w:eastAsia="pt-BR"/>
        </w:rPr>
      </w:pPr>
      <w:r>
        <w:rPr>
          <w:szCs w:val="24"/>
          <w:lang w:eastAsia="pt-BR"/>
        </w:rPr>
        <w:t xml:space="preserve">Elemento </w:t>
      </w:r>
      <w:r w:rsidRPr="00517ADD">
        <w:rPr>
          <w:i/>
          <w:szCs w:val="24"/>
          <w:lang w:eastAsia="pt-BR"/>
        </w:rPr>
        <w:t>webinars</w:t>
      </w:r>
      <w:r w:rsidR="00634DD9">
        <w:rPr>
          <w:szCs w:val="24"/>
          <w:lang w:eastAsia="pt-BR"/>
        </w:rPr>
        <w:t>:</w:t>
      </w:r>
    </w:p>
    <w:p w:rsidR="00A97AAE"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4" type="#_x0000_t202" style="position:absolute;margin-left:0;margin-top:17.7pt;width:437.55pt;height:120.75pt;z-index:251696128;mso-position-horizontal:center;mso-width-relative:margin;mso-height-relative:margin">
            <v:textbox style="mso-next-textbox:#_x0000_s1044">
              <w:txbxContent>
                <w:p w:rsidR="008426D3" w:rsidRPr="00116633" w:rsidRDefault="008426D3" w:rsidP="008C4351">
                  <w:pPr>
                    <w:jc w:val="left"/>
                    <w:rPr>
                      <w:rFonts w:ascii="Consolas" w:hAnsi="Consolas"/>
                      <w:sz w:val="20"/>
                      <w:szCs w:val="20"/>
                    </w:rPr>
                  </w:pPr>
                  <w:bookmarkStart w:id="107" w:name="_Toc23010449"/>
                  <w:r>
                    <w:rPr>
                      <w:rFonts w:ascii="Consolas" w:hAnsi="Consolas"/>
                      <w:sz w:val="20"/>
                      <w:szCs w:val="20"/>
                    </w:rPr>
                    <w:t>regras_do_elemento_webinars = [</w:t>
                  </w:r>
                  <w:bookmarkEnd w:id="107"/>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08" w:name="_Toc23010450"/>
                  <w:r w:rsidRPr="00116633">
                    <w:rPr>
                      <w:rFonts w:ascii="Consolas" w:hAnsi="Consolas"/>
                      <w:sz w:val="20"/>
                      <w:szCs w:val="20"/>
                    </w:rPr>
                    <w:t>[BAIXO, BAIXO, BAIXO, BAIXO, BAIXA],</w:t>
                  </w:r>
                  <w:bookmarkEnd w:id="108"/>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09" w:name="_Toc23010451"/>
                  <w:r w:rsidRPr="00116633">
                    <w:rPr>
                      <w:rFonts w:ascii="Consolas" w:hAnsi="Consolas"/>
                      <w:sz w:val="20"/>
                      <w:szCs w:val="20"/>
                    </w:rPr>
                    <w:t>[MEDIO, BAIXO, BAIXO, BAIXO, BAIXA],</w:t>
                  </w:r>
                  <w:bookmarkEnd w:id="109"/>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10" w:name="_Toc23010452"/>
                  <w:r w:rsidRPr="00116633">
                    <w:rPr>
                      <w:rFonts w:ascii="Consolas" w:hAnsi="Consolas"/>
                      <w:sz w:val="20"/>
                      <w:szCs w:val="20"/>
                    </w:rPr>
                    <w:t>[BAIXO, MEDIO, BAIXO, BAIXO, BAIXA],</w:t>
                  </w:r>
                  <w:bookmarkEnd w:id="110"/>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11" w:name="_Toc23010453"/>
                  <w:r w:rsidRPr="00116633">
                    <w:rPr>
                      <w:rFonts w:ascii="Consolas" w:hAnsi="Consolas"/>
                      <w:sz w:val="20"/>
                      <w:szCs w:val="20"/>
                    </w:rPr>
                    <w:t>[BAIX</w:t>
                  </w:r>
                  <w:r>
                    <w:rPr>
                      <w:rFonts w:ascii="Consolas" w:hAnsi="Consolas"/>
                      <w:sz w:val="20"/>
                      <w:szCs w:val="20"/>
                    </w:rPr>
                    <w:t>O, BAIXO, MEDIO, BAIXO, BAIXA],</w:t>
                  </w:r>
                  <w:bookmarkEnd w:id="111"/>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pict>
          <v:shape id="_x0000_s1057" type="#_x0000_t202" style="position:absolute;margin-left:-8.25pt;margin-top:-9.25pt;width:454.25pt;height:324.1pt;z-index:251714560;mso-height-percent:200;mso-height-percent:200;mso-width-relative:margin;mso-height-relative:margin">
            <v:textbox style="mso-next-textbox:#_x0000_s1057;mso-fit-shape-to-text:t">
              <w:txbxContent>
                <w:p w:rsidR="00711BA3" w:rsidRPr="00116633" w:rsidRDefault="00711BA3" w:rsidP="00711BA3">
                  <w:pPr>
                    <w:jc w:val="left"/>
                    <w:rPr>
                      <w:rFonts w:ascii="Consolas" w:hAnsi="Consolas"/>
                      <w:sz w:val="20"/>
                      <w:szCs w:val="20"/>
                    </w:rPr>
                  </w:pPr>
                  <w:r w:rsidRPr="00116633">
                    <w:rPr>
                      <w:rFonts w:ascii="Consolas" w:hAnsi="Consolas"/>
                      <w:sz w:val="20"/>
                      <w:szCs w:val="20"/>
                    </w:rPr>
                    <w:t xml:space="preserve">    </w:t>
                  </w:r>
                  <w:bookmarkStart w:id="112" w:name="_Toc23010454"/>
                  <w:r w:rsidRPr="00116633">
                    <w:rPr>
                      <w:rFonts w:ascii="Consolas" w:hAnsi="Consolas"/>
                      <w:sz w:val="20"/>
                      <w:szCs w:val="20"/>
                    </w:rPr>
                    <w:t>[BAIXO, BAIXO, BAIXO, MEDIO, BAIXA],</w:t>
                  </w:r>
                  <w:bookmarkEnd w:id="112"/>
                </w:p>
                <w:p w:rsidR="00711BA3" w:rsidRPr="00116633" w:rsidRDefault="00711BA3" w:rsidP="00711BA3">
                  <w:pPr>
                    <w:jc w:val="left"/>
                    <w:rPr>
                      <w:rFonts w:ascii="Consolas" w:hAnsi="Consolas"/>
                      <w:sz w:val="20"/>
                      <w:szCs w:val="20"/>
                    </w:rPr>
                  </w:pPr>
                  <w:r w:rsidRPr="00116633">
                    <w:rPr>
                      <w:rFonts w:ascii="Consolas" w:hAnsi="Consolas"/>
                      <w:sz w:val="20"/>
                      <w:szCs w:val="20"/>
                    </w:rPr>
                    <w:t xml:space="preserve">    </w:t>
                  </w:r>
                  <w:bookmarkStart w:id="113" w:name="_Toc23010455"/>
                  <w:r w:rsidRPr="00116633">
                    <w:rPr>
                      <w:rFonts w:ascii="Consolas" w:hAnsi="Consolas"/>
                      <w:sz w:val="20"/>
                      <w:szCs w:val="20"/>
                    </w:rPr>
                    <w:t>[MEDIO, MEDIO, BAIXO, BAIXO, BAIXA],</w:t>
                  </w:r>
                  <w:bookmarkEnd w:id="113"/>
                </w:p>
                <w:p w:rsidR="00711BA3" w:rsidRPr="00116633" w:rsidRDefault="00711BA3" w:rsidP="00711BA3">
                  <w:pPr>
                    <w:jc w:val="left"/>
                    <w:rPr>
                      <w:rFonts w:ascii="Consolas" w:hAnsi="Consolas"/>
                      <w:sz w:val="20"/>
                      <w:szCs w:val="20"/>
                    </w:rPr>
                  </w:pPr>
                  <w:r w:rsidRPr="00116633">
                    <w:rPr>
                      <w:rFonts w:ascii="Consolas" w:hAnsi="Consolas"/>
                      <w:sz w:val="20"/>
                      <w:szCs w:val="20"/>
                    </w:rPr>
                    <w:t xml:space="preserve">    </w:t>
                  </w:r>
                  <w:bookmarkStart w:id="114" w:name="_Toc23010456"/>
                  <w:r w:rsidRPr="00116633">
                    <w:rPr>
                      <w:rFonts w:ascii="Consolas" w:hAnsi="Consolas"/>
                      <w:sz w:val="20"/>
                      <w:szCs w:val="20"/>
                    </w:rPr>
                    <w:t>[BAIXO, BAIXO, MEDIO, MEDIO, MEDIA],</w:t>
                  </w:r>
                  <w:bookmarkEnd w:id="114"/>
                </w:p>
                <w:p w:rsidR="00711BA3" w:rsidRPr="00711BA3" w:rsidRDefault="00711BA3" w:rsidP="00711BA3">
                  <w:pPr>
                    <w:jc w:val="left"/>
                    <w:rPr>
                      <w:szCs w:val="20"/>
                    </w:rPr>
                  </w:pPr>
                  <w:r w:rsidRPr="00116633">
                    <w:rPr>
                      <w:rFonts w:ascii="Consolas" w:hAnsi="Consolas"/>
                      <w:sz w:val="20"/>
                      <w:szCs w:val="20"/>
                    </w:rPr>
                    <w:t xml:space="preserve">    </w:t>
                  </w:r>
                  <w:bookmarkStart w:id="115" w:name="_Toc23010457"/>
                  <w:r w:rsidRPr="00116633">
                    <w:rPr>
                      <w:rFonts w:ascii="Consolas" w:hAnsi="Consolas"/>
                      <w:sz w:val="20"/>
                      <w:szCs w:val="20"/>
                    </w:rPr>
                    <w:t>[MEDIO, BAIXO, BAIXO, MEDIO, MEDIA],</w:t>
                  </w:r>
                  <w:bookmarkEnd w:id="115"/>
                </w:p>
                <w:p w:rsidR="008426D3" w:rsidRPr="00116633" w:rsidRDefault="00711BA3" w:rsidP="008C4351">
                  <w:pPr>
                    <w:jc w:val="left"/>
                    <w:rPr>
                      <w:rFonts w:ascii="Consolas" w:hAnsi="Consolas"/>
                      <w:sz w:val="20"/>
                      <w:szCs w:val="20"/>
                    </w:rPr>
                  </w:pPr>
                  <w:r>
                    <w:rPr>
                      <w:rFonts w:ascii="Consolas" w:hAnsi="Consolas"/>
                      <w:sz w:val="20"/>
                      <w:szCs w:val="20"/>
                    </w:rPr>
                    <w:t xml:space="preserve">    </w:t>
                  </w:r>
                  <w:r w:rsidR="008426D3" w:rsidRPr="00116633">
                    <w:rPr>
                      <w:rFonts w:ascii="Consolas" w:hAnsi="Consolas"/>
                      <w:sz w:val="20"/>
                      <w:szCs w:val="20"/>
                    </w:rPr>
                    <w:t>[MEDIO, BAIX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ALTO, BAIX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BAIXO, MEDIO, ALT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BAIXO, ALTO, MEDIO, MEDIA</w:t>
                  </w:r>
                  <w:r>
                    <w:rPr>
                      <w:rFonts w:ascii="Consolas" w:hAnsi="Consolas"/>
                      <w:sz w:val="20"/>
                      <w:szCs w:val="20"/>
                    </w:rPr>
                    <w:t>],</w:t>
                  </w:r>
                </w:p>
                <w:p w:rsidR="008426D3" w:rsidRPr="00116633" w:rsidRDefault="008426D3" w:rsidP="008C4351">
                  <w:pPr>
                    <w:rPr>
                      <w:rFonts w:ascii="Consolas" w:hAnsi="Consolas"/>
                      <w:sz w:val="20"/>
                      <w:szCs w:val="20"/>
                    </w:rPr>
                  </w:pPr>
                  <w:r w:rsidRPr="00116633">
                    <w:rPr>
                      <w:rFonts w:ascii="Consolas" w:hAnsi="Consolas"/>
                      <w:sz w:val="20"/>
                      <w:szCs w:val="20"/>
                    </w:rPr>
                    <w:t xml:space="preserve">    [BAIXO, ALT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ALT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ALT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w:t>
                  </w:r>
                  <w:r>
                    <w:rPr>
                      <w:rFonts w:ascii="Consolas" w:hAnsi="Consolas"/>
                      <w:sz w:val="20"/>
                      <w:szCs w:val="20"/>
                    </w:rPr>
                    <w:t>ALTO, MEDI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ALTO, MEDI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ALTO, ALTO, MEDI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AL</w:t>
                  </w:r>
                  <w:r>
                    <w:rPr>
                      <w:rFonts w:ascii="Consolas" w:hAnsi="Consolas"/>
                      <w:sz w:val="20"/>
                      <w:szCs w:val="20"/>
                    </w:rPr>
                    <w:t>TO, ALT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MEDIO, ALT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ALT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MEDIO, BAIX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IO, MEDIO, BAIXO, ALT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MEDI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 xml:space="preserve">IO, MEDIO, MEDIO, MEDIO, MEDIA] </w:t>
                  </w:r>
                  <w:r w:rsidRPr="00116633">
                    <w:rPr>
                      <w:rFonts w:ascii="Consolas" w:hAnsi="Consolas"/>
                      <w:sz w:val="20"/>
                      <w:szCs w:val="20"/>
                    </w:rPr>
                    <w:t>]</w:t>
                  </w:r>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52485C" w:rsidRDefault="0052485C" w:rsidP="00116633">
      <w:pPr>
        <w:spacing w:after="160" w:line="259" w:lineRule="auto"/>
        <w:ind w:firstLine="0"/>
        <w:jc w:val="left"/>
        <w:outlineLvl w:val="9"/>
        <w:rPr>
          <w:lang w:eastAsia="pt-BR"/>
        </w:rPr>
      </w:pPr>
    </w:p>
    <w:p w:rsidR="00A10CAE" w:rsidRDefault="0052485C" w:rsidP="00634DD9">
      <w:pPr>
        <w:outlineLvl w:val="9"/>
        <w:rPr>
          <w:lang w:eastAsia="pt-BR"/>
        </w:rPr>
      </w:pPr>
      <w:r>
        <w:rPr>
          <w:lang w:eastAsia="pt-BR"/>
        </w:rPr>
        <w:t xml:space="preserve">No conjunto de regras do elemento </w:t>
      </w:r>
      <w:r w:rsidRPr="00517ADD">
        <w:rPr>
          <w:i/>
          <w:lang w:eastAsia="pt-BR"/>
        </w:rPr>
        <w:t>webinars,</w:t>
      </w:r>
      <w:r>
        <w:rPr>
          <w:lang w:eastAsia="pt-BR"/>
        </w:rPr>
        <w:t xml:space="preserve"> em cada coluna t</w:t>
      </w:r>
      <w:r w:rsidR="00634DD9">
        <w:rPr>
          <w:lang w:eastAsia="pt-BR"/>
        </w:rPr>
        <w:t>êm-se</w:t>
      </w:r>
      <w:r>
        <w:rPr>
          <w:lang w:eastAsia="pt-BR"/>
        </w:rPr>
        <w:t xml:space="preserve"> um valor para uma das variáveis </w:t>
      </w:r>
      <w:r w:rsidR="00634DD9">
        <w:rPr>
          <w:lang w:eastAsia="pt-BR"/>
        </w:rPr>
        <w:t>de entrada do sistema, sendo a ú</w:t>
      </w:r>
      <w:r>
        <w:rPr>
          <w:lang w:eastAsia="pt-BR"/>
        </w:rPr>
        <w:t xml:space="preserve">ltima coluna </w:t>
      </w:r>
      <w:r w:rsidR="00634DD9">
        <w:rPr>
          <w:lang w:eastAsia="pt-BR"/>
        </w:rPr>
        <w:t xml:space="preserve">o </w:t>
      </w:r>
      <w:r>
        <w:rPr>
          <w:lang w:eastAsia="pt-BR"/>
        </w:rPr>
        <w:t xml:space="preserve">valor </w:t>
      </w:r>
      <w:r w:rsidRPr="00517ADD">
        <w:rPr>
          <w:i/>
          <w:lang w:eastAsia="pt-BR"/>
        </w:rPr>
        <w:t>fuzzy</w:t>
      </w:r>
      <w:r>
        <w:rPr>
          <w:lang w:eastAsia="pt-BR"/>
        </w:rPr>
        <w:t xml:space="preserve"> da variável de saída. Como o sistema </w:t>
      </w:r>
      <w:r w:rsidRPr="00517ADD">
        <w:rPr>
          <w:i/>
          <w:lang w:eastAsia="pt-BR"/>
        </w:rPr>
        <w:t>fuzzy</w:t>
      </w:r>
      <w:r>
        <w:rPr>
          <w:lang w:eastAsia="pt-BR"/>
        </w:rPr>
        <w:t xml:space="preserve"> responsável por avaliar o elemento </w:t>
      </w:r>
      <w:r w:rsidR="00A10CAE" w:rsidRPr="00517ADD">
        <w:rPr>
          <w:i/>
          <w:lang w:eastAsia="pt-BR"/>
        </w:rPr>
        <w:t>webinars</w:t>
      </w:r>
      <w:r>
        <w:rPr>
          <w:lang w:eastAsia="pt-BR"/>
        </w:rPr>
        <w:t xml:space="preserve"> possui quatro variáveis de entrada, </w:t>
      </w:r>
      <w:r w:rsidR="00634DD9">
        <w:rPr>
          <w:lang w:eastAsia="pt-BR"/>
        </w:rPr>
        <w:t>a</w:t>
      </w:r>
      <w:r>
        <w:rPr>
          <w:lang w:eastAsia="pt-BR"/>
        </w:rPr>
        <w:t xml:space="preserve"> base de regras é apresentada com cinco colunas. </w:t>
      </w:r>
    </w:p>
    <w:p w:rsidR="00E86DE1" w:rsidRPr="00634DD9" w:rsidRDefault="00A10CAE" w:rsidP="00634DD9">
      <w:pPr>
        <w:outlineLvl w:val="9"/>
        <w:rPr>
          <w:lang w:eastAsia="pt-BR"/>
        </w:rPr>
      </w:pPr>
      <w:r>
        <w:rPr>
          <w:szCs w:val="24"/>
          <w:lang w:eastAsia="pt-BR"/>
        </w:rPr>
        <w:t xml:space="preserve">A </w:t>
      </w:r>
      <w:r w:rsidR="007B76DE">
        <w:rPr>
          <w:szCs w:val="24"/>
          <w:lang w:eastAsia="pt-BR"/>
        </w:rPr>
        <w:t xml:space="preserve">sexta </w:t>
      </w:r>
      <w:r>
        <w:rPr>
          <w:szCs w:val="24"/>
          <w:lang w:eastAsia="pt-BR"/>
        </w:rPr>
        <w:t>base de regras definida é referente ao elemento avaliações presenciais. A base de regras é composta por 34 regras.</w:t>
      </w:r>
    </w:p>
    <w:p w:rsidR="00E86DE1" w:rsidRDefault="00E86DE1" w:rsidP="00E86DE1">
      <w:pPr>
        <w:pStyle w:val="PargrafodaLista"/>
        <w:numPr>
          <w:ilvl w:val="0"/>
          <w:numId w:val="14"/>
        </w:numPr>
        <w:jc w:val="left"/>
        <w:rPr>
          <w:szCs w:val="24"/>
          <w:lang w:eastAsia="pt-BR"/>
        </w:rPr>
      </w:pPr>
      <w:r>
        <w:rPr>
          <w:szCs w:val="24"/>
          <w:lang w:eastAsia="pt-BR"/>
        </w:rPr>
        <w:t>Dimensão avaliações presenciais</w:t>
      </w:r>
      <w:r w:rsidR="00634DD9">
        <w:rPr>
          <w:szCs w:val="24"/>
          <w:lang w:eastAsia="pt-BR"/>
        </w:rPr>
        <w:t>:</w:t>
      </w:r>
    </w:p>
    <w:p w:rsidR="00E86DE1"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5" type="#_x0000_t202" style="position:absolute;margin-left:-8.25pt;margin-top:17.6pt;width:454.45pt;height:61.35pt;z-index:251698176;mso-width-relative:margin;mso-height-relative:margin">
            <v:textbox style="mso-next-textbox:#_x0000_s1045">
              <w:txbxContent>
                <w:p w:rsidR="008426D3" w:rsidRPr="007E7214" w:rsidRDefault="008426D3" w:rsidP="007E7214">
                  <w:pPr>
                    <w:rPr>
                      <w:rFonts w:ascii="Consolas" w:hAnsi="Consolas"/>
                      <w:sz w:val="20"/>
                      <w:szCs w:val="20"/>
                    </w:rPr>
                  </w:pPr>
                  <w:bookmarkStart w:id="116" w:name="_Toc23010479"/>
                  <w:r>
                    <w:rPr>
                      <w:rFonts w:ascii="Consolas" w:hAnsi="Consolas"/>
                      <w:sz w:val="20"/>
                      <w:szCs w:val="20"/>
                    </w:rPr>
                    <w:t>regras_do_elemento_avaliacoes_presenciais = [</w:t>
                  </w:r>
                  <w:bookmarkEnd w:id="116"/>
                </w:p>
                <w:p w:rsidR="008426D3" w:rsidRPr="007E7214" w:rsidRDefault="008426D3" w:rsidP="007E7214">
                  <w:pPr>
                    <w:rPr>
                      <w:rFonts w:ascii="Consolas" w:hAnsi="Consolas"/>
                      <w:sz w:val="20"/>
                      <w:szCs w:val="20"/>
                    </w:rPr>
                  </w:pPr>
                  <w:r w:rsidRPr="007E7214">
                    <w:rPr>
                      <w:rFonts w:ascii="Consolas" w:hAnsi="Consolas"/>
                      <w:sz w:val="20"/>
                      <w:szCs w:val="20"/>
                    </w:rPr>
                    <w:t xml:space="preserve">    </w:t>
                  </w:r>
                  <w:bookmarkStart w:id="117" w:name="_Toc23010480"/>
                  <w:r w:rsidRPr="007E7214">
                    <w:rPr>
                      <w:rFonts w:ascii="Consolas" w:hAnsi="Consolas"/>
                      <w:sz w:val="20"/>
                      <w:szCs w:val="20"/>
                    </w:rPr>
                    <w:t>[BAIXO, BAIXO, BAIXO, BAIXO, BAIXA],</w:t>
                  </w:r>
                  <w:bookmarkEnd w:id="117"/>
                </w:p>
                <w:p w:rsidR="008426D3" w:rsidRPr="007E7214" w:rsidRDefault="008426D3" w:rsidP="007E7214">
                  <w:pPr>
                    <w:rPr>
                      <w:rFonts w:ascii="Consolas" w:hAnsi="Consolas"/>
                      <w:sz w:val="20"/>
                      <w:szCs w:val="20"/>
                    </w:rPr>
                  </w:pPr>
                  <w:r w:rsidRPr="007E7214">
                    <w:rPr>
                      <w:rFonts w:ascii="Consolas" w:hAnsi="Consolas"/>
                      <w:sz w:val="20"/>
                      <w:szCs w:val="20"/>
                    </w:rPr>
                    <w:t xml:space="preserve">    </w:t>
                  </w:r>
                  <w:bookmarkStart w:id="118" w:name="_Toc23010481"/>
                  <w:r w:rsidRPr="007E7214">
                    <w:rPr>
                      <w:rFonts w:ascii="Consolas" w:hAnsi="Consolas"/>
                      <w:sz w:val="20"/>
                      <w:szCs w:val="20"/>
                    </w:rPr>
                    <w:t>[MEDIO, BAIXO, BAIXO, BAIXO, BAIXA],</w:t>
                  </w:r>
                  <w:bookmarkEnd w:id="118"/>
                </w:p>
                <w:p w:rsidR="008426D3" w:rsidRPr="00834697" w:rsidRDefault="008426D3" w:rsidP="00711BA3">
                  <w:pPr>
                    <w:rPr>
                      <w:rFonts w:ascii="Consolas" w:hAnsi="Consolas"/>
                      <w:sz w:val="20"/>
                      <w:szCs w:val="20"/>
                    </w:rPr>
                  </w:pPr>
                  <w:r w:rsidRPr="007E7214">
                    <w:rPr>
                      <w:rFonts w:ascii="Consolas" w:hAnsi="Consolas"/>
                      <w:sz w:val="20"/>
                      <w:szCs w:val="20"/>
                    </w:rPr>
                    <w:t xml:space="preserve">    </w:t>
                  </w:r>
                </w:p>
              </w:txbxContent>
            </v:textbox>
          </v:shape>
        </w:pict>
      </w: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634DD9" w:rsidRDefault="00634DD9">
      <w:pPr>
        <w:spacing w:after="160" w:line="259" w:lineRule="auto"/>
        <w:ind w:firstLine="0"/>
        <w:jc w:val="left"/>
        <w:outlineLvl w:val="9"/>
        <w:rPr>
          <w:rFonts w:eastAsiaTheme="majorEastAsia" w:cs="Times New Roman"/>
          <w:b/>
          <w:caps/>
          <w:szCs w:val="24"/>
          <w:lang w:eastAsia="pt-BR"/>
        </w:rPr>
      </w:pPr>
    </w:p>
    <w:p w:rsidR="00E86DE1"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pict>
          <v:shape id="_x0000_s1060" type="#_x0000_t202" style="position:absolute;margin-left:8.75pt;margin-top:-14.5pt;width:437.55pt;height:499.75pt;z-index:251715584;mso-height-percent:200;mso-height-percent:200;mso-width-relative:margin;mso-height-relative:margin">
            <v:textbox style="mso-next-textbox:#_x0000_s1060;mso-fit-shape-to-text:t">
              <w:txbxContent>
                <w:p w:rsidR="00711BA3" w:rsidRPr="007E7214" w:rsidRDefault="00711BA3" w:rsidP="00711BA3">
                  <w:pPr>
                    <w:rPr>
                      <w:rFonts w:ascii="Consolas" w:hAnsi="Consolas"/>
                      <w:sz w:val="20"/>
                      <w:szCs w:val="20"/>
                    </w:rPr>
                  </w:pPr>
                  <w:bookmarkStart w:id="119" w:name="_Toc23010482"/>
                  <w:r>
                    <w:rPr>
                      <w:rFonts w:ascii="Consolas" w:hAnsi="Consolas"/>
                      <w:sz w:val="20"/>
                      <w:szCs w:val="20"/>
                    </w:rPr>
                    <w:t xml:space="preserve">    </w:t>
                  </w:r>
                  <w:r w:rsidRPr="007E7214">
                    <w:rPr>
                      <w:rFonts w:ascii="Consolas" w:hAnsi="Consolas"/>
                      <w:sz w:val="20"/>
                      <w:szCs w:val="20"/>
                    </w:rPr>
                    <w:t>[BAIXO, MEDIO, BAIXO, BAIXO, BAIXA],</w:t>
                  </w:r>
                  <w:bookmarkEnd w:id="119"/>
                </w:p>
                <w:p w:rsidR="00711BA3" w:rsidRDefault="00711BA3" w:rsidP="00711BA3">
                  <w:pPr>
                    <w:rPr>
                      <w:rFonts w:ascii="Consolas" w:hAnsi="Consolas"/>
                      <w:sz w:val="20"/>
                      <w:szCs w:val="20"/>
                    </w:rPr>
                  </w:pPr>
                  <w:r w:rsidRPr="007E7214">
                    <w:rPr>
                      <w:rFonts w:ascii="Consolas" w:hAnsi="Consolas"/>
                      <w:sz w:val="20"/>
                      <w:szCs w:val="20"/>
                    </w:rPr>
                    <w:t xml:space="preserve">    </w:t>
                  </w:r>
                  <w:bookmarkStart w:id="120" w:name="_Toc23010483"/>
                  <w:r w:rsidRPr="007E7214">
                    <w:rPr>
                      <w:rFonts w:ascii="Consolas" w:hAnsi="Consolas"/>
                      <w:sz w:val="20"/>
                      <w:szCs w:val="20"/>
                    </w:rPr>
                    <w:t>[BAIXO, BAIXO, MEDIO, BAIXO, BAIXA],</w:t>
                  </w:r>
                  <w:bookmarkEnd w:id="120"/>
                </w:p>
                <w:p w:rsidR="00711BA3" w:rsidRPr="007E7214" w:rsidRDefault="00711BA3" w:rsidP="00711BA3">
                  <w:pPr>
                    <w:rPr>
                      <w:rFonts w:ascii="Consolas" w:hAnsi="Consolas"/>
                      <w:sz w:val="20"/>
                      <w:szCs w:val="20"/>
                    </w:rPr>
                  </w:pPr>
                  <w:r>
                    <w:rPr>
                      <w:rFonts w:ascii="Consolas" w:hAnsi="Consolas"/>
                      <w:sz w:val="20"/>
                      <w:szCs w:val="20"/>
                    </w:rPr>
                    <w:t xml:space="preserve">    </w:t>
                  </w:r>
                  <w:bookmarkStart w:id="121" w:name="_Toc23010484"/>
                  <w:r w:rsidRPr="007E7214">
                    <w:rPr>
                      <w:rFonts w:ascii="Consolas" w:hAnsi="Consolas"/>
                      <w:sz w:val="20"/>
                      <w:szCs w:val="20"/>
                    </w:rPr>
                    <w:t>[BAIXO, BAIXO, BAIXO, MEDIO, BAIXA],</w:t>
                  </w:r>
                  <w:bookmarkEnd w:id="121"/>
                </w:p>
                <w:p w:rsidR="00711BA3" w:rsidRDefault="00711BA3" w:rsidP="00711BA3">
                  <w:pPr>
                    <w:rPr>
                      <w:rFonts w:ascii="Consolas" w:hAnsi="Consolas"/>
                      <w:sz w:val="20"/>
                      <w:szCs w:val="20"/>
                    </w:rPr>
                  </w:pPr>
                  <w:r w:rsidRPr="007E7214">
                    <w:rPr>
                      <w:rFonts w:ascii="Consolas" w:hAnsi="Consolas"/>
                      <w:sz w:val="20"/>
                      <w:szCs w:val="20"/>
                    </w:rPr>
                    <w:t xml:space="preserve">    </w:t>
                  </w:r>
                  <w:bookmarkStart w:id="122" w:name="_Toc23010485"/>
                  <w:r w:rsidRPr="007E7214">
                    <w:rPr>
                      <w:rFonts w:ascii="Consolas" w:hAnsi="Consolas"/>
                      <w:sz w:val="20"/>
                      <w:szCs w:val="20"/>
                    </w:rPr>
                    <w:t>[BAIX</w:t>
                  </w:r>
                  <w:r>
                    <w:rPr>
                      <w:rFonts w:ascii="Consolas" w:hAnsi="Consolas"/>
                      <w:sz w:val="20"/>
                      <w:szCs w:val="20"/>
                    </w:rPr>
                    <w:t>O, MEDIO, BAIXO, MEDIO, BAIXA],</w:t>
                  </w:r>
                  <w:bookmarkEnd w:id="122"/>
                </w:p>
                <w:p w:rsidR="008426D3" w:rsidRPr="007E7214" w:rsidRDefault="00711BA3" w:rsidP="007E7214">
                  <w:pPr>
                    <w:rPr>
                      <w:rFonts w:ascii="Consolas" w:hAnsi="Consolas"/>
                      <w:sz w:val="20"/>
                      <w:szCs w:val="20"/>
                    </w:rPr>
                  </w:pPr>
                  <w:r>
                    <w:rPr>
                      <w:rFonts w:ascii="Consolas" w:hAnsi="Consolas"/>
                      <w:sz w:val="20"/>
                      <w:szCs w:val="20"/>
                    </w:rPr>
                    <w:t xml:space="preserve">    </w:t>
                  </w:r>
                  <w:r w:rsidR="008426D3" w:rsidRPr="007E7214">
                    <w:rPr>
                      <w:rFonts w:ascii="Consolas" w:hAnsi="Consolas"/>
                      <w:sz w:val="20"/>
                      <w:szCs w:val="20"/>
                    </w:rPr>
                    <w:t>[MEDIO, MEDIO, BAIXO, BAIXO, BAIX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BAIXO, BAIXO, MEDIO, BAIX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BAIXO, MEDIO, BAIX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XO, MEDI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BAIX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MEDIO, BAIX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MEDIO, MEDIO, BAIX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XO, BAIX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BAIX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w:t>
                  </w:r>
                  <w:r>
                    <w:rPr>
                      <w:rFonts w:ascii="Consolas" w:hAnsi="Consolas"/>
                      <w:sz w:val="20"/>
                      <w:szCs w:val="20"/>
                    </w:rPr>
                    <w:t>XO, ALT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XO, MEDI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ALT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w:t>
                  </w:r>
                  <w:r>
                    <w:rPr>
                      <w:rFonts w:ascii="Consolas" w:hAnsi="Consolas"/>
                      <w:sz w:val="20"/>
                      <w:szCs w:val="20"/>
                    </w:rPr>
                    <w:t>ALTO, MEDI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MEDI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ALTO, MEDI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MEDIO, ALTO, MEDI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w:t>
                  </w:r>
                  <w:r>
                    <w:rPr>
                      <w:rFonts w:ascii="Consolas" w:hAnsi="Consolas"/>
                      <w:sz w:val="20"/>
                      <w:szCs w:val="20"/>
                    </w:rPr>
                    <w:t>EDIO, MEDI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ALTO, ALTO, MEDI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ALT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MEDI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MEDIO, ALT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MEDI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BAIX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BAIXO, MEDIO, MEDIO, MEDIA],</w:t>
                  </w:r>
                </w:p>
                <w:p w:rsidR="008426D3" w:rsidRPr="00834697" w:rsidRDefault="008426D3"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 xml:space="preserve">IO, MEDIO, MEDIO, MEDIO, MEDIA] </w:t>
                  </w:r>
                  <w:r w:rsidRPr="007E7214">
                    <w:rPr>
                      <w:rFonts w:ascii="Consolas" w:hAnsi="Consolas"/>
                      <w:sz w:val="20"/>
                      <w:szCs w:val="20"/>
                    </w:rPr>
                    <w:t>]</w:t>
                  </w:r>
                </w:p>
              </w:txbxContent>
            </v:textbox>
          </v:shape>
        </w:pict>
      </w: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E7214" w:rsidRDefault="007E7214" w:rsidP="007E7214">
      <w:pPr>
        <w:spacing w:after="160" w:line="259" w:lineRule="auto"/>
        <w:ind w:firstLine="0"/>
        <w:jc w:val="left"/>
        <w:outlineLvl w:val="9"/>
        <w:rPr>
          <w:lang w:eastAsia="pt-BR"/>
        </w:rPr>
      </w:pPr>
    </w:p>
    <w:p w:rsidR="00BF35BD" w:rsidRDefault="00634DD9" w:rsidP="00634DD9">
      <w:pPr>
        <w:outlineLvl w:val="9"/>
        <w:rPr>
          <w:lang w:eastAsia="pt-BR"/>
        </w:rPr>
      </w:pPr>
      <w:r>
        <w:rPr>
          <w:lang w:eastAsia="pt-BR"/>
        </w:rPr>
        <w:t xml:space="preserve">No conjunto de regras do elemento </w:t>
      </w:r>
      <w:r>
        <w:rPr>
          <w:szCs w:val="24"/>
          <w:lang w:eastAsia="pt-BR"/>
        </w:rPr>
        <w:t>avaliações presenciais</w:t>
      </w:r>
      <w:r>
        <w:rPr>
          <w:lang w:eastAsia="pt-BR"/>
        </w:rPr>
        <w:t>, em cada coluna têm-se o</w:t>
      </w:r>
      <w:r w:rsidR="00A10CAE">
        <w:rPr>
          <w:lang w:eastAsia="pt-BR"/>
        </w:rPr>
        <w:t xml:space="preserve"> valor para uma das variáveis </w:t>
      </w:r>
      <w:r>
        <w:rPr>
          <w:lang w:eastAsia="pt-BR"/>
        </w:rPr>
        <w:t>de entrada do sistema, sendo a ú</w:t>
      </w:r>
      <w:r w:rsidR="00A10CAE">
        <w:rPr>
          <w:lang w:eastAsia="pt-BR"/>
        </w:rPr>
        <w:t xml:space="preserve">ltima coluna </w:t>
      </w:r>
      <w:r>
        <w:rPr>
          <w:lang w:eastAsia="pt-BR"/>
        </w:rPr>
        <w:t xml:space="preserve">o </w:t>
      </w:r>
      <w:r w:rsidR="00A10CAE">
        <w:rPr>
          <w:lang w:eastAsia="pt-BR"/>
        </w:rPr>
        <w:t xml:space="preserve">valor </w:t>
      </w:r>
      <w:r w:rsidR="00A10CAE" w:rsidRPr="008563B8">
        <w:rPr>
          <w:i/>
          <w:lang w:eastAsia="pt-BR"/>
        </w:rPr>
        <w:t>fuzzy</w:t>
      </w:r>
      <w:r w:rsidR="00A10CAE">
        <w:rPr>
          <w:lang w:eastAsia="pt-BR"/>
        </w:rPr>
        <w:t xml:space="preserve"> da variável de saída. Como o sistema </w:t>
      </w:r>
      <w:r w:rsidR="00A10CAE" w:rsidRPr="008563B8">
        <w:rPr>
          <w:i/>
          <w:lang w:eastAsia="pt-BR"/>
        </w:rPr>
        <w:t>fuzzy</w:t>
      </w:r>
      <w:r w:rsidR="00A10CAE">
        <w:rPr>
          <w:lang w:eastAsia="pt-BR"/>
        </w:rPr>
        <w:t xml:space="preserve"> responsável por avaliar o avaliações presenciais possui quatro variáveis de entrada, </w:t>
      </w:r>
      <w:r>
        <w:rPr>
          <w:lang w:eastAsia="pt-BR"/>
        </w:rPr>
        <w:t>a</w:t>
      </w:r>
      <w:r w:rsidR="00A10CAE">
        <w:rPr>
          <w:lang w:eastAsia="pt-BR"/>
        </w:rPr>
        <w:t xml:space="preserve"> base de regras é apresentada com cinco colunas. </w:t>
      </w:r>
    </w:p>
    <w:p w:rsidR="007E7214" w:rsidRDefault="007B76DE" w:rsidP="00711BA3">
      <w:pPr>
        <w:spacing w:after="160"/>
        <w:outlineLvl w:val="9"/>
        <w:rPr>
          <w:lang w:eastAsia="pt-BR"/>
        </w:rPr>
      </w:pPr>
      <w:r>
        <w:rPr>
          <w:szCs w:val="24"/>
          <w:lang w:eastAsia="pt-BR"/>
        </w:rPr>
        <w:lastRenderedPageBreak/>
        <w:t>A sétima base de regras definida é referente ao elemento salas virtuais. A base de regras é composta por 22 regras.</w:t>
      </w:r>
    </w:p>
    <w:p w:rsidR="007E7214" w:rsidRPr="00A10CAE" w:rsidRDefault="007E7214" w:rsidP="00A10CAE">
      <w:pPr>
        <w:spacing w:after="160" w:line="259" w:lineRule="auto"/>
        <w:jc w:val="left"/>
        <w:outlineLvl w:val="9"/>
        <w:rPr>
          <w:lang w:eastAsia="pt-BR"/>
        </w:rPr>
      </w:pPr>
    </w:p>
    <w:p w:rsidR="00BF35BD" w:rsidRDefault="00BF35BD" w:rsidP="00BF35BD">
      <w:pPr>
        <w:pStyle w:val="PargrafodaLista"/>
        <w:numPr>
          <w:ilvl w:val="0"/>
          <w:numId w:val="14"/>
        </w:numPr>
        <w:jc w:val="left"/>
        <w:rPr>
          <w:szCs w:val="24"/>
          <w:lang w:eastAsia="pt-BR"/>
        </w:rPr>
      </w:pPr>
      <w:r>
        <w:rPr>
          <w:szCs w:val="24"/>
          <w:lang w:eastAsia="pt-BR"/>
        </w:rPr>
        <w:t xml:space="preserve">Dimensão </w:t>
      </w:r>
      <w:r w:rsidR="009117CA" w:rsidRPr="009117CA">
        <w:rPr>
          <w:noProof/>
          <w:lang w:eastAsia="pt-BR"/>
        </w:rPr>
        <w:pict>
          <v:shape id="_x0000_s1046" type="#_x0000_t202" style="position:absolute;left:0;text-align:left;margin-left:0;margin-top:38.75pt;width:437.55pt;height:606.4pt;z-index:251700224;mso-height-percent:200;mso-position-horizontal:center;mso-position-horizontal-relative:text;mso-position-vertical-relative:text;mso-height-percent:200;mso-width-relative:margin;mso-height-relative:margin">
            <v:textbox style="mso-next-textbox:#_x0000_s1046;mso-fit-shape-to-text:t">
              <w:txbxContent>
                <w:p w:rsidR="008426D3" w:rsidRPr="00BF35BD" w:rsidRDefault="008426D3" w:rsidP="00BF35BD">
                  <w:pPr>
                    <w:rPr>
                      <w:rFonts w:ascii="Consolas" w:hAnsi="Consolas"/>
                      <w:sz w:val="20"/>
                      <w:szCs w:val="20"/>
                    </w:rPr>
                  </w:pPr>
                  <w:r>
                    <w:rPr>
                      <w:rFonts w:ascii="Consolas" w:hAnsi="Consolas"/>
                      <w:sz w:val="20"/>
                      <w:szCs w:val="20"/>
                    </w:rPr>
                    <w:t>regras_do_elemento_</w:t>
                  </w:r>
                  <w:r w:rsidRPr="00BF35BD">
                    <w:rPr>
                      <w:rFonts w:ascii="Consolas" w:hAnsi="Consolas"/>
                      <w:sz w:val="20"/>
                      <w:szCs w:val="20"/>
                    </w:rPr>
                    <w:t>salas_virtuais = [</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BAIXO, BAIXO, BAIX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O, BAIXO, MEDI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BAIXO, BAIXO, BAIX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w:t>
                  </w:r>
                  <w:r>
                    <w:rPr>
                      <w:rFonts w:ascii="Consolas" w:hAnsi="Consolas"/>
                      <w:sz w:val="20"/>
                      <w:szCs w:val="20"/>
                    </w:rPr>
                    <w:t>O, MEDIO, BAIX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BAIXO, BAIXO, MEDI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BAIXO, BAIXO, BAIXO, MEDI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MEDIO, MEDIO, BAIX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BAIX</w:t>
                  </w:r>
                  <w:r>
                    <w:rPr>
                      <w:rFonts w:ascii="Consolas" w:hAnsi="Consolas"/>
                      <w:sz w:val="20"/>
                      <w:szCs w:val="20"/>
                    </w:rPr>
                    <w:t>O, MEDIO, MEDI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O, MEDIO, BAIX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BAIXO, MEDIO, MEDIO, BAIX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MEDIO, MEDIO, MEDI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ALTO,</w:t>
                  </w:r>
                  <w:r>
                    <w:rPr>
                      <w:rFonts w:ascii="Consolas" w:hAnsi="Consolas"/>
                      <w:sz w:val="20"/>
                      <w:szCs w:val="20"/>
                    </w:rPr>
                    <w:t xml:space="preserve"> ALTO, ALTO, ALT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MEDIO, MEDIO, MEDI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MEDIO, ALTO, ALTO, MEDI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ALTO, ALTO, MEDIA, MEDIA,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ALTO, </w:t>
                  </w:r>
                  <w:r>
                    <w:rPr>
                      <w:rFonts w:ascii="Consolas" w:hAnsi="Consolas"/>
                      <w:sz w:val="20"/>
                      <w:szCs w:val="20"/>
                    </w:rPr>
                    <w:t>ALTO, ALTO, ALTO, MEDI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MEDIO, ALTO, MEDIO, ALT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MEDIO, ALTO, ALT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ALTO, ALTO, MEDIO, MEDI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BAIXO, M</w:t>
                  </w:r>
                  <w:r>
                    <w:rPr>
                      <w:rFonts w:ascii="Consolas" w:hAnsi="Consolas"/>
                      <w:sz w:val="20"/>
                      <w:szCs w:val="20"/>
                    </w:rPr>
                    <w:t>EDIO, ALTO, MEDI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O, ALTO, MEDIO, ALTO, ALTA],</w:t>
                  </w:r>
                </w:p>
                <w:p w:rsidR="008426D3" w:rsidRPr="00834697" w:rsidRDefault="008426D3" w:rsidP="00BF35BD">
                  <w:pPr>
                    <w:rPr>
                      <w:rFonts w:ascii="Consolas" w:hAnsi="Consolas"/>
                      <w:sz w:val="20"/>
                      <w:szCs w:val="20"/>
                    </w:rPr>
                  </w:pPr>
                  <w:r w:rsidRPr="00BF35BD">
                    <w:rPr>
                      <w:rFonts w:ascii="Consolas" w:hAnsi="Consolas"/>
                      <w:sz w:val="20"/>
                      <w:szCs w:val="20"/>
                    </w:rPr>
                    <w:t xml:space="preserve">    [MEDIO, BAIXO,</w:t>
                  </w:r>
                  <w:r>
                    <w:rPr>
                      <w:rFonts w:ascii="Consolas" w:hAnsi="Consolas"/>
                      <w:sz w:val="20"/>
                      <w:szCs w:val="20"/>
                    </w:rPr>
                    <w:t xml:space="preserve"> ALTO, ALTO, BAIXO, ALTO, ALTA] </w:t>
                  </w:r>
                  <w:r w:rsidRPr="00BF35BD">
                    <w:rPr>
                      <w:rFonts w:ascii="Consolas" w:hAnsi="Consolas"/>
                      <w:sz w:val="20"/>
                      <w:szCs w:val="20"/>
                    </w:rPr>
                    <w:t>]</w:t>
                  </w:r>
                </w:p>
              </w:txbxContent>
            </v:textbox>
          </v:shape>
        </w:pict>
      </w:r>
      <w:r>
        <w:rPr>
          <w:szCs w:val="24"/>
          <w:lang w:eastAsia="pt-BR"/>
        </w:rPr>
        <w:t>salas virtuais</w:t>
      </w:r>
      <w:r w:rsidR="00634DD9">
        <w:rPr>
          <w:szCs w:val="24"/>
          <w:lang w:eastAsia="pt-BR"/>
        </w:rPr>
        <w:t>:</w:t>
      </w:r>
    </w:p>
    <w:p w:rsidR="00BF35BD" w:rsidRDefault="007E7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softHyphen/>
      </w:r>
      <w:r>
        <w:rPr>
          <w:rFonts w:eastAsiaTheme="majorEastAsia" w:cs="Times New Roman"/>
          <w:b/>
          <w:caps/>
          <w:szCs w:val="24"/>
          <w:lang w:eastAsia="pt-BR"/>
        </w:rPr>
        <w:softHyphen/>
      </w: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634DD9" w:rsidRDefault="00634DD9" w:rsidP="00634DD9">
      <w:pPr>
        <w:jc w:val="left"/>
        <w:outlineLvl w:val="9"/>
        <w:rPr>
          <w:lang w:eastAsia="pt-BR"/>
        </w:rPr>
      </w:pPr>
    </w:p>
    <w:p w:rsidR="00A97AAE" w:rsidRDefault="007B76DE" w:rsidP="008C4351">
      <w:pPr>
        <w:spacing w:after="160"/>
        <w:jc w:val="left"/>
        <w:outlineLvl w:val="9"/>
        <w:rPr>
          <w:lang w:eastAsia="pt-BR"/>
        </w:rPr>
      </w:pPr>
      <w:r>
        <w:rPr>
          <w:lang w:eastAsia="pt-BR"/>
        </w:rPr>
        <w:t>No conjunto de regras do elemento s</w:t>
      </w:r>
      <w:r w:rsidR="00634DD9">
        <w:rPr>
          <w:lang w:eastAsia="pt-BR"/>
        </w:rPr>
        <w:t>alas virtuais, em cada coluna têm-se</w:t>
      </w:r>
      <w:r>
        <w:rPr>
          <w:lang w:eastAsia="pt-BR"/>
        </w:rPr>
        <w:t xml:space="preserve"> um valor para uma das variáveis </w:t>
      </w:r>
      <w:r w:rsidR="00634DD9">
        <w:rPr>
          <w:lang w:eastAsia="pt-BR"/>
        </w:rPr>
        <w:t>de entrada do sistema, sendo a ú</w:t>
      </w:r>
      <w:r>
        <w:rPr>
          <w:lang w:eastAsia="pt-BR"/>
        </w:rPr>
        <w:t xml:space="preserve">ltima coluna valor </w:t>
      </w:r>
      <w:r w:rsidRPr="008563B8">
        <w:rPr>
          <w:i/>
          <w:lang w:eastAsia="pt-BR"/>
        </w:rPr>
        <w:t>fuzzy</w:t>
      </w:r>
      <w:r>
        <w:rPr>
          <w:lang w:eastAsia="pt-BR"/>
        </w:rPr>
        <w:t xml:space="preserve"> da variável de saída. Como o sistema </w:t>
      </w:r>
      <w:r w:rsidRPr="008563B8">
        <w:rPr>
          <w:i/>
          <w:lang w:eastAsia="pt-BR"/>
        </w:rPr>
        <w:t>fuzzy</w:t>
      </w:r>
      <w:r>
        <w:rPr>
          <w:lang w:eastAsia="pt-BR"/>
        </w:rPr>
        <w:t xml:space="preserve"> responsável por avaliar </w:t>
      </w:r>
      <w:r w:rsidR="00634DD9">
        <w:rPr>
          <w:lang w:eastAsia="pt-BR"/>
        </w:rPr>
        <w:t>as</w:t>
      </w:r>
      <w:r>
        <w:rPr>
          <w:lang w:eastAsia="pt-BR"/>
        </w:rPr>
        <w:t xml:space="preserve"> avaliações presenciais possui seis variáveis de entrada, </w:t>
      </w:r>
      <w:r w:rsidR="00634DD9">
        <w:rPr>
          <w:lang w:eastAsia="pt-BR"/>
        </w:rPr>
        <w:t>a</w:t>
      </w:r>
      <w:r>
        <w:rPr>
          <w:lang w:eastAsia="pt-BR"/>
        </w:rPr>
        <w:t xml:space="preserve"> base de regras é apresentada com sete colunas. </w:t>
      </w:r>
    </w:p>
    <w:p w:rsidR="004D0CE0" w:rsidRDefault="004D0CE0" w:rsidP="008563B8">
      <w:pPr>
        <w:spacing w:after="160" w:line="259" w:lineRule="auto"/>
        <w:ind w:firstLine="0"/>
        <w:jc w:val="left"/>
        <w:outlineLvl w:val="9"/>
        <w:rPr>
          <w:lang w:eastAsia="pt-BR"/>
        </w:rPr>
      </w:pPr>
    </w:p>
    <w:p w:rsidR="00711BA3" w:rsidRDefault="00711BA3" w:rsidP="008563B8">
      <w:pPr>
        <w:spacing w:after="160" w:line="259" w:lineRule="auto"/>
        <w:ind w:firstLine="0"/>
        <w:jc w:val="left"/>
        <w:outlineLvl w:val="9"/>
        <w:rPr>
          <w:lang w:eastAsia="pt-BR"/>
        </w:rPr>
      </w:pP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7E7214" w:rsidRPr="000E313D" w:rsidRDefault="000E313D" w:rsidP="000E313D">
      <w:pPr>
        <w:rPr>
          <w:rFonts w:cs="Times New Roman"/>
          <w:szCs w:val="24"/>
          <w:lang w:eastAsia="pt-BR"/>
        </w:rPr>
      </w:pPr>
      <w:r>
        <w:rPr>
          <w:rFonts w:cs="Times New Roman"/>
          <w:szCs w:val="24"/>
          <w:lang w:eastAsia="pt-BR"/>
        </w:rPr>
        <w:t xml:space="preserve">A partir do trabalho desenvolvido têm-se como resultado a avaliação dos elementos que compõem o modelo de oferta do CEAD/Unimontes utilizando médias aritméticas e também utilizando-se a lógica </w:t>
      </w:r>
      <w:r w:rsidRPr="008563B8">
        <w:rPr>
          <w:rFonts w:cs="Times New Roman"/>
          <w:i/>
          <w:szCs w:val="24"/>
          <w:lang w:eastAsia="pt-BR"/>
        </w:rPr>
        <w:t>fuzzy</w:t>
      </w:r>
      <w:r>
        <w:rPr>
          <w:rFonts w:cs="Times New Roman"/>
          <w:szCs w:val="24"/>
          <w:lang w:eastAsia="pt-BR"/>
        </w:rPr>
        <w:t>. 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v</w:t>
            </w:r>
            <w:r w:rsidR="004A2AC8" w:rsidRPr="00011FE5">
              <w:rPr>
                <w:sz w:val="20"/>
                <w:szCs w:val="20"/>
                <w:lang w:eastAsia="pt-BR"/>
              </w:rPr>
              <w:t>ídeoaula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9610</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31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910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296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25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18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12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54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58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5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1E60CD"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15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3840</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0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82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1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93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27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2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1E60CD"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contém as dimensões avaliadas: videoaulas, atividades colaborativas, atividade individual, fóruns de discussão, </w:t>
      </w:r>
      <w:r w:rsidRPr="008563B8">
        <w:rPr>
          <w:rFonts w:cs="Times New Roman"/>
          <w:i/>
          <w:szCs w:val="24"/>
          <w:lang w:eastAsia="pt-BR"/>
        </w:rPr>
        <w:t>webinars</w:t>
      </w:r>
      <w:r>
        <w:rPr>
          <w:rFonts w:cs="Times New Roman"/>
          <w:szCs w:val="24"/>
          <w:lang w:eastAsia="pt-BR"/>
        </w:rPr>
        <w:t xml:space="preserve">, avaliações presenciais e salas virtuais. O cabeçalho da tabela indica a partir </w:t>
      </w:r>
      <w:r w:rsidR="00634DD9">
        <w:rPr>
          <w:rFonts w:cs="Times New Roman"/>
          <w:szCs w:val="24"/>
          <w:lang w:eastAsia="pt-BR"/>
        </w:rPr>
        <w:t xml:space="preserve">da segunda coluna o índice das </w:t>
      </w:r>
      <w:r>
        <w:rPr>
          <w:rFonts w:cs="Times New Roman"/>
          <w:szCs w:val="24"/>
          <w:lang w:eastAsia="pt-BR"/>
        </w:rPr>
        <w:t xml:space="preserve">questões. Na primeira linha da tabela é </w:t>
      </w:r>
      <w:r w:rsidR="001E60CD">
        <w:rPr>
          <w:rFonts w:cs="Times New Roman"/>
          <w:szCs w:val="24"/>
          <w:lang w:eastAsia="pt-BR"/>
        </w:rPr>
        <w:t xml:space="preserve">apresentada as médias das questões referentes ao elemento </w:t>
      </w:r>
      <w:r w:rsidR="00634DD9">
        <w:rPr>
          <w:rFonts w:cs="Times New Roman"/>
          <w:szCs w:val="24"/>
          <w:lang w:eastAsia="pt-BR"/>
        </w:rPr>
        <w:t>videoaulas</w:t>
      </w:r>
      <w:r w:rsidR="001E60CD">
        <w:rPr>
          <w:rFonts w:cs="Times New Roman"/>
          <w:szCs w:val="24"/>
          <w:lang w:eastAsia="pt-BR"/>
        </w:rPr>
        <w:t>. Na s</w:t>
      </w:r>
      <w:r w:rsidR="008563B8">
        <w:rPr>
          <w:rFonts w:cs="Times New Roman"/>
          <w:szCs w:val="24"/>
          <w:lang w:eastAsia="pt-BR"/>
        </w:rPr>
        <w:t>egunda linha está</w:t>
      </w:r>
      <w:r w:rsidR="001E60CD">
        <w:rPr>
          <w:rFonts w:cs="Times New Roman"/>
          <w:szCs w:val="24"/>
          <w:lang w:eastAsia="pt-BR"/>
        </w:rPr>
        <w:t xml:space="preserve"> contida as médias das questões referentes ao elemento atividades colaborativas. Na terceira as médias das questões referentes a atividade individual. A quarta linha da tabela apresenta as médias das questões associadas aos fóruns de discussão, Na quinta linha está contida as médias dos </w:t>
      </w:r>
      <w:r w:rsidR="001E60CD" w:rsidRPr="008563B8">
        <w:rPr>
          <w:rFonts w:cs="Times New Roman"/>
          <w:i/>
          <w:szCs w:val="24"/>
          <w:lang w:eastAsia="pt-BR"/>
        </w:rPr>
        <w:t>webinars</w:t>
      </w:r>
      <w:r w:rsidR="001E60CD">
        <w:rPr>
          <w:rFonts w:cs="Times New Roman"/>
          <w:szCs w:val="24"/>
          <w:lang w:eastAsia="pt-BR"/>
        </w:rPr>
        <w:t xml:space="preserve">. A sexta linha contém as </w:t>
      </w:r>
      <w:r w:rsidR="001E60CD">
        <w:rPr>
          <w:rFonts w:cs="Times New Roman"/>
          <w:szCs w:val="24"/>
          <w:lang w:eastAsia="pt-BR"/>
        </w:rPr>
        <w:lastRenderedPageBreak/>
        <w:t>médias do elemento avaliações presenciais. Por fim a sétima linha da tabela contém as médias do elemento salas virtuais.</w:t>
      </w:r>
    </w:p>
    <w:p w:rsidR="00B861EF" w:rsidRDefault="00634DD9" w:rsidP="002D09E5">
      <w:pPr>
        <w:rPr>
          <w:lang w:eastAsia="pt-BR"/>
        </w:rPr>
      </w:pPr>
      <w:r>
        <w:rPr>
          <w:lang w:eastAsia="pt-BR"/>
        </w:rPr>
        <w:t>Os gráficos de índice de 1 à</w:t>
      </w:r>
      <w:r w:rsidR="00EF25CE">
        <w:rPr>
          <w:lang w:eastAsia="pt-BR"/>
        </w:rPr>
        <w:t xml:space="preserve"> 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7F60D9" w:rsidRDefault="007F60D9" w:rsidP="00DB4C47">
      <w:pPr>
        <w:rPr>
          <w:b/>
          <w:sz w:val="20"/>
          <w:szCs w:val="20"/>
          <w:lang w:eastAsia="pt-BR"/>
        </w:rPr>
      </w:pPr>
      <w:r>
        <w:rPr>
          <w:lang w:eastAsia="pt-BR"/>
        </w:rPr>
        <w:t xml:space="preserve">A </w:t>
      </w:r>
      <w:r w:rsidR="00C66A3F">
        <w:rPr>
          <w:lang w:eastAsia="pt-BR"/>
        </w:rPr>
        <w:t>primeira coluna do gráfico conté</w:t>
      </w:r>
      <w:r>
        <w:rPr>
          <w:lang w:eastAsia="pt-BR"/>
        </w:rPr>
        <w:t>m o resultado da primeira questão sobre o elemento. A questão avalia se nas videoaulas foram utilizados slides com textos e imagens que favoreceram a aprendizagem. O valor médio da primeira questão respon</w:t>
      </w:r>
      <w:r w:rsidR="00634DD9">
        <w:rPr>
          <w:lang w:eastAsia="pt-BR"/>
        </w:rPr>
        <w:t xml:space="preserve">dido pelos alunos dos cursos do CEAD/Unimontes é </w:t>
      </w:r>
      <w:r>
        <w:rPr>
          <w:lang w:eastAsia="pt-BR"/>
        </w:rPr>
        <w:t>3,96</w:t>
      </w:r>
      <w:r w:rsidR="00634DD9">
        <w:rPr>
          <w:lang w:eastAsia="pt-BR"/>
        </w:rPr>
        <w:t>10</w:t>
      </w:r>
      <w:r>
        <w:rPr>
          <w:lang w:eastAsia="pt-BR"/>
        </w:rPr>
        <w:t xml:space="preserve">. A segunda questão representada no gráfico avalia se nas </w:t>
      </w:r>
      <w:r w:rsidR="00634DD9">
        <w:rPr>
          <w:lang w:eastAsia="pt-BR"/>
        </w:rPr>
        <w:t>videoaulas</w:t>
      </w:r>
      <w:r>
        <w:rPr>
          <w:lang w:eastAsia="pt-BR"/>
        </w:rPr>
        <w:t xml:space="preserve"> foram utilizados materiais relevantes e atualizados gerando engajamento por parte dos alunos, a média obtida foi de 3.83</w:t>
      </w:r>
      <w:r w:rsidR="00634DD9">
        <w:rPr>
          <w:lang w:eastAsia="pt-BR"/>
        </w:rPr>
        <w:t>12</w:t>
      </w:r>
      <w:r>
        <w:rPr>
          <w:lang w:eastAsia="pt-BR"/>
        </w:rPr>
        <w:t xml:space="preserve">. Em seguida temos a representação da média referente a terceira questão, avaliando se as </w:t>
      </w:r>
      <w:r w:rsidR="00634DD9">
        <w:rPr>
          <w:lang w:eastAsia="pt-BR"/>
        </w:rPr>
        <w:t>videoaulas</w:t>
      </w:r>
      <w:r>
        <w:rPr>
          <w:lang w:eastAsia="pt-BR"/>
        </w:rPr>
        <w:t xml:space="preserve"> foram objetivas e aproveitaram bem o tempo disponível, sendo obtido </w:t>
      </w:r>
      <w:r w:rsidR="00634DD9">
        <w:rPr>
          <w:lang w:eastAsia="pt-BR"/>
        </w:rPr>
        <w:t>como saída o valor médio de 3,6679</w:t>
      </w:r>
      <w:r>
        <w:rPr>
          <w:lang w:eastAsia="pt-BR"/>
        </w:rPr>
        <w:t>. Por fim a quarta questão representada no gráfico avalia se as videoaulas foram ministradas com boa dicção, clareza e segurança na exposição dos conteúdos, o valor médio obtido para a questã</w:t>
      </w:r>
      <w:r w:rsidR="00634DD9">
        <w:rPr>
          <w:lang w:eastAsia="pt-BR"/>
        </w:rPr>
        <w:t>o foi de 3,6475.</w:t>
      </w:r>
    </w:p>
    <w:p w:rsidR="000D3555" w:rsidRPr="000E313D" w:rsidRDefault="007F60D9" w:rsidP="00656210">
      <w:pPr>
        <w:rPr>
          <w:lang w:eastAsia="pt-BR"/>
        </w:rPr>
      </w:pPr>
      <w:r>
        <w:rPr>
          <w:lang w:eastAsia="pt-BR"/>
        </w:rPr>
        <w:t xml:space="preserve">O Gráfico 2 representa o elemento atividades colaborativas, são apresentados no gráfico o resultado das médias das quatro questões referentes ao elemento avaliado. </w:t>
      </w:r>
    </w:p>
    <w:p w:rsidR="0076687D" w:rsidRPr="00C373FE" w:rsidRDefault="0076687D" w:rsidP="0076687D">
      <w:pPr>
        <w:ind w:firstLine="0"/>
        <w:jc w:val="center"/>
        <w:rPr>
          <w:b/>
          <w:sz w:val="20"/>
          <w:lang w:eastAsia="pt-BR"/>
        </w:rPr>
      </w:pPr>
      <w:r w:rsidRPr="00C373FE">
        <w:rPr>
          <w:b/>
          <w:bCs/>
          <w:sz w:val="20"/>
          <w:lang w:eastAsia="pt-BR"/>
        </w:rPr>
        <w:lastRenderedPageBreak/>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7F60D9"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 A questão avalia se as atividades colaborativas favoreceram a colaboração, induzindo a troca de conhecimentos e experiências entre os alunos. O valor médio da primeira questão respond</w:t>
      </w:r>
      <w:r w:rsidR="00634DD9">
        <w:rPr>
          <w:lang w:eastAsia="pt-BR"/>
        </w:rPr>
        <w:t xml:space="preserve">ido pelos alunos dos cursos do </w:t>
      </w:r>
      <w:r w:rsidR="00F97592">
        <w:rPr>
          <w:lang w:eastAsia="pt-BR"/>
        </w:rPr>
        <w:t xml:space="preserve">CEAD/Unimontes é </w:t>
      </w:r>
      <w:r>
        <w:rPr>
          <w:lang w:eastAsia="pt-BR"/>
        </w:rPr>
        <w:t>3,91</w:t>
      </w:r>
      <w:r w:rsidR="00F97592">
        <w:rPr>
          <w:lang w:eastAsia="pt-BR"/>
        </w:rPr>
        <w:t>09</w:t>
      </w:r>
      <w:r>
        <w:rPr>
          <w:lang w:eastAsia="pt-BR"/>
        </w:rPr>
        <w:t>. A segunda questão representada no gráfico avalia se as atividades colaborativas foram compatíveis com o tempo dispon</w:t>
      </w:r>
      <w:r w:rsidR="00F97592">
        <w:rPr>
          <w:lang w:eastAsia="pt-BR"/>
        </w:rPr>
        <w:t>ível, a média obtida foi de 3.2968</w:t>
      </w:r>
      <w:r>
        <w:rPr>
          <w:lang w:eastAsia="pt-BR"/>
        </w:rPr>
        <w:t xml:space="preserve">. Em seguida temos a representação da média referente a terceira questão, avaliando se as atividades colaborativas foram relevantes para a compreensão dos conteúdos, sendo obtido </w:t>
      </w:r>
      <w:r w:rsidR="00F97592">
        <w:rPr>
          <w:lang w:eastAsia="pt-BR"/>
        </w:rPr>
        <w:t>como saída o valor médio de 3,7254</w:t>
      </w:r>
      <w:r>
        <w:rPr>
          <w:lang w:eastAsia="pt-BR"/>
        </w:rPr>
        <w:t>. Por fim a quarta questão representada no gráfico avalia se as atividades colaborativas contaram com roteiros claros e completos, incluindo apresentação dos objetivos, descrição e critérios de avaliação, o valor médio o</w:t>
      </w:r>
      <w:r w:rsidR="00F97592">
        <w:rPr>
          <w:lang w:eastAsia="pt-BR"/>
        </w:rPr>
        <w:t>btido para a questão foi de 3,5788</w:t>
      </w:r>
      <w:r>
        <w:rPr>
          <w:lang w:eastAsia="pt-BR"/>
        </w:rPr>
        <w:t>.</w:t>
      </w: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0D3555" w:rsidRDefault="000D3555" w:rsidP="00656210">
      <w:pPr>
        <w:ind w:firstLine="0"/>
        <w:rPr>
          <w:bCs/>
          <w:sz w:val="20"/>
          <w:lang w:eastAsia="pt-BR"/>
        </w:rPr>
      </w:pP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C33ABD"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 A questão avalia se as atividades individuais  favoreceram a imersão nos conteúdos, induzindo a aprendizagem autônoma. O valor médio da primeira questão respond</w:t>
      </w:r>
      <w:r w:rsidR="007B71BD">
        <w:rPr>
          <w:lang w:eastAsia="pt-BR"/>
        </w:rPr>
        <w:t xml:space="preserve">ido pelos alunos dos cursos do </w:t>
      </w:r>
      <w:r>
        <w:rPr>
          <w:lang w:eastAsia="pt-BR"/>
        </w:rPr>
        <w:t>CEAD/Unimontes é  3,</w:t>
      </w:r>
      <w:r w:rsidR="007B71BD">
        <w:rPr>
          <w:lang w:eastAsia="pt-BR"/>
        </w:rPr>
        <w:t>81</w:t>
      </w:r>
      <w:r>
        <w:rPr>
          <w:lang w:eastAsia="pt-BR"/>
        </w:rPr>
        <w:t>82. A segunda questão representada no gráfico avalia se as atividades individuais foram compatíveis com o tempo disponível, a média obtida foi de 3.59</w:t>
      </w:r>
      <w:r w:rsidR="007B71BD">
        <w:rPr>
          <w:lang w:eastAsia="pt-BR"/>
        </w:rPr>
        <w:t>37</w:t>
      </w:r>
      <w:r>
        <w:rPr>
          <w:lang w:eastAsia="pt-BR"/>
        </w:rPr>
        <w:t>. Em seguida temos a representação da média referente a terceira questão, avaliando se as atividades individuais foram relevantes para a compreensão dos conteúdos, sendo obtido como saída o valor médio de 3,81</w:t>
      </w:r>
      <w:r w:rsidR="007B71BD">
        <w:rPr>
          <w:lang w:eastAsia="pt-BR"/>
        </w:rPr>
        <w:t>26</w:t>
      </w:r>
      <w:r>
        <w:rPr>
          <w:lang w:eastAsia="pt-BR"/>
        </w:rPr>
        <w:t>. Por fim a quarta questão representada no gráfico avalia se as atividades individuais contaram com roteiros claros e completos, incluindo apresentação dos objetivos, descrição e critérios de avaliação, o valor médio obtido para a questão foi de 3,65</w:t>
      </w:r>
      <w:r w:rsidR="007B71BD">
        <w:rPr>
          <w:lang w:eastAsia="pt-BR"/>
        </w:rPr>
        <w:t>31</w:t>
      </w:r>
      <w:r>
        <w:rPr>
          <w:lang w:eastAsia="pt-BR"/>
        </w:rPr>
        <w:t>.</w:t>
      </w:r>
    </w:p>
    <w:p w:rsidR="00656210" w:rsidRDefault="00656210" w:rsidP="00C33ABD">
      <w:pPr>
        <w:rPr>
          <w:b/>
          <w:sz w:val="20"/>
          <w:szCs w:val="20"/>
          <w:lang w:eastAsia="pt-BR"/>
        </w:rPr>
      </w:pPr>
    </w:p>
    <w:p w:rsidR="00C33ABD" w:rsidRDefault="00C33ABD" w:rsidP="00C33ABD">
      <w:pPr>
        <w:rPr>
          <w:lang w:eastAsia="pt-BR"/>
        </w:rPr>
      </w:pPr>
      <w:r>
        <w:rPr>
          <w:lang w:eastAsia="pt-BR"/>
        </w:rPr>
        <w:lastRenderedPageBreak/>
        <w:t xml:space="preserve">O Gráfico 4 representa o elemento fóruns de discussão, são apresentados no gráfico o resultado das médias das quatro questões referentes ao elemento avaliado. </w:t>
      </w:r>
    </w:p>
    <w:p w:rsidR="00634DD9" w:rsidRDefault="00634DD9" w:rsidP="00C33ABD">
      <w:pPr>
        <w:rPr>
          <w:lang w:eastAsia="pt-BR"/>
        </w:rPr>
      </w:pPr>
    </w:p>
    <w:p w:rsidR="000D3555" w:rsidRDefault="000D3555"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C373FE" w:rsidRDefault="0076687D" w:rsidP="0076687D">
      <w:pPr>
        <w:ind w:firstLine="0"/>
        <w:jc w:val="center"/>
        <w:rPr>
          <w:b/>
          <w:sz w:val="20"/>
          <w:szCs w:val="20"/>
          <w:lang w:eastAsia="pt-BR"/>
        </w:rPr>
      </w:pPr>
      <w:r w:rsidRPr="00C373FE">
        <w:rPr>
          <w:b/>
          <w:sz w:val="20"/>
          <w:szCs w:val="20"/>
          <w:lang w:eastAsia="pt-BR"/>
        </w:rPr>
        <w:t>Fonte: Própria (2019)</w:t>
      </w:r>
      <w:r w:rsidR="00662987" w:rsidRPr="00C373FE">
        <w:rPr>
          <w:b/>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 A questão avalia se os fóruns de discussão foram abertos com questões geradoras de discussões ricas e relevantes. O valor médio da primeira questão respondido pelos alunos dos cursos do  CEAD/Unimontes é  3,</w:t>
      </w:r>
      <w:r w:rsidR="0089728B">
        <w:rPr>
          <w:lang w:eastAsia="pt-BR"/>
        </w:rPr>
        <w:t>65</w:t>
      </w:r>
      <w:r w:rsidR="005D71B7">
        <w:rPr>
          <w:lang w:eastAsia="pt-BR"/>
        </w:rPr>
        <w:t>49</w:t>
      </w:r>
      <w:r w:rsidR="00C33ABD">
        <w:rPr>
          <w:lang w:eastAsia="pt-BR"/>
        </w:rPr>
        <w:t>. A segunda questão representada no gráfico avalia se</w:t>
      </w:r>
      <w:r w:rsidR="0089728B">
        <w:rPr>
          <w:lang w:eastAsia="pt-BR"/>
        </w:rPr>
        <w:t xml:space="preserve"> os fóruns de discussão foram bem conduzidos e avaliados, contendo intervenções que proporcionaram a aprendizagem dos alunos, </w:t>
      </w:r>
      <w:r w:rsidR="00C33ABD">
        <w:rPr>
          <w:lang w:eastAsia="pt-BR"/>
        </w:rPr>
        <w:t>a média obtida foi de 3.5</w:t>
      </w:r>
      <w:r w:rsidR="005D71B7">
        <w:rPr>
          <w:lang w:eastAsia="pt-BR"/>
        </w:rPr>
        <w:t>584</w:t>
      </w:r>
      <w:r w:rsidR="00C33ABD">
        <w:rPr>
          <w:lang w:eastAsia="pt-BR"/>
        </w:rPr>
        <w:t>. Em seguida temos a representação da média referente a t</w:t>
      </w:r>
      <w:r w:rsidR="0089728B">
        <w:rPr>
          <w:lang w:eastAsia="pt-BR"/>
        </w:rPr>
        <w:t>erceira questão, avaliando se os fóruns de discussão contaram com materiais e orientações suficientes para a participação dos alunos</w:t>
      </w:r>
      <w:r w:rsidR="00C33ABD">
        <w:rPr>
          <w:lang w:eastAsia="pt-BR"/>
        </w:rPr>
        <w:t>, sendo obtido como saída o valor médio de 3,</w:t>
      </w:r>
      <w:r w:rsidR="005D71B7">
        <w:rPr>
          <w:lang w:eastAsia="pt-BR"/>
        </w:rPr>
        <w:t>5955</w:t>
      </w:r>
      <w:r w:rsidR="00C33ABD">
        <w:rPr>
          <w:lang w:eastAsia="pt-BR"/>
        </w:rPr>
        <w:t>. Por fim a quarta questão representada no gráfico avalia se</w:t>
      </w:r>
      <w:r w:rsidR="0089728B">
        <w:rPr>
          <w:lang w:eastAsia="pt-BR"/>
        </w:rPr>
        <w:t xml:space="preserve"> os fóruns de discussão foram devidamente finalizados, com destaques para os principais conteúdos e participações da turma</w:t>
      </w:r>
      <w:r w:rsidR="00C33ABD">
        <w:rPr>
          <w:lang w:eastAsia="pt-BR"/>
        </w:rPr>
        <w:t>, o valor médio obtido para a questão foi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 xml:space="preserve">m o resultado da primeira questão sobre o elemento. A questão avalia se os </w:t>
      </w:r>
      <w:r w:rsidRPr="008563B8">
        <w:rPr>
          <w:i/>
          <w:lang w:eastAsia="pt-BR"/>
        </w:rPr>
        <w:t>webinars</w:t>
      </w:r>
      <w:r>
        <w:rPr>
          <w:lang w:eastAsia="pt-BR"/>
        </w:rPr>
        <w:t xml:space="preserve"> esclareceram as duvidas dos alunos por meio de uma interação ao vivo. O valor médio da primeira questão respondido pelos alunos dos </w:t>
      </w:r>
      <w:r w:rsidR="00055161">
        <w:rPr>
          <w:lang w:eastAsia="pt-BR"/>
        </w:rPr>
        <w:t>cursos do  CEAD/Unimontes é  3,</w:t>
      </w:r>
      <w:r>
        <w:rPr>
          <w:lang w:eastAsia="pt-BR"/>
        </w:rPr>
        <w:t>5</w:t>
      </w:r>
      <w:r w:rsidR="00434A66">
        <w:rPr>
          <w:lang w:eastAsia="pt-BR"/>
        </w:rPr>
        <w:t>158</w:t>
      </w:r>
      <w:r>
        <w:rPr>
          <w:lang w:eastAsia="pt-BR"/>
        </w:rPr>
        <w:t>. A segunda questão representada no gráfico avalia se os</w:t>
      </w:r>
      <w:r w:rsidR="00055161">
        <w:rPr>
          <w:lang w:eastAsia="pt-BR"/>
        </w:rPr>
        <w:t xml:space="preserve"> </w:t>
      </w:r>
      <w:r w:rsidR="00055161" w:rsidRPr="008563B8">
        <w:rPr>
          <w:i/>
          <w:lang w:eastAsia="pt-BR"/>
        </w:rPr>
        <w:t xml:space="preserve">webinars </w:t>
      </w:r>
      <w:r w:rsidR="00055161">
        <w:rPr>
          <w:lang w:eastAsia="pt-BR"/>
        </w:rPr>
        <w:t>forneceram feedbacks sobre o andamento da disciplina e o desempenho da turma, a média obtida foi de 3.38</w:t>
      </w:r>
      <w:r w:rsidR="00434A66">
        <w:rPr>
          <w:lang w:eastAsia="pt-BR"/>
        </w:rPr>
        <w:t>40</w:t>
      </w:r>
      <w:r>
        <w:rPr>
          <w:lang w:eastAsia="pt-BR"/>
        </w:rPr>
        <w:t>. Em seguida temos a representação da média referente a terceira questão, avaliando se os</w:t>
      </w:r>
      <w:r w:rsidR="00055161">
        <w:rPr>
          <w:lang w:eastAsia="pt-BR"/>
        </w:rPr>
        <w:t xml:space="preserve"> </w:t>
      </w:r>
      <w:r w:rsidR="00055161" w:rsidRPr="008563B8">
        <w:rPr>
          <w:i/>
          <w:lang w:eastAsia="pt-BR"/>
        </w:rPr>
        <w:t xml:space="preserve">webinars </w:t>
      </w:r>
      <w:r w:rsidR="00055161">
        <w:rPr>
          <w:lang w:eastAsia="pt-BR"/>
        </w:rPr>
        <w:t>colaboraram com a aprendizagem dos alunos</w:t>
      </w:r>
      <w:r>
        <w:rPr>
          <w:lang w:eastAsia="pt-BR"/>
        </w:rPr>
        <w:t xml:space="preserve">, sendo obtido </w:t>
      </w:r>
      <w:r w:rsidR="00055161">
        <w:rPr>
          <w:lang w:eastAsia="pt-BR"/>
        </w:rPr>
        <w:t>como saída o valor médio de 3,64</w:t>
      </w:r>
      <w:r w:rsidR="00434A66">
        <w:rPr>
          <w:lang w:eastAsia="pt-BR"/>
        </w:rPr>
        <w:t>19</w:t>
      </w:r>
      <w:r>
        <w:rPr>
          <w:lang w:eastAsia="pt-BR"/>
        </w:rPr>
        <w:t>. Por fim a quarta questão representada no gráfico avalia se os</w:t>
      </w:r>
      <w:r w:rsidR="00055161">
        <w:rPr>
          <w:lang w:eastAsia="pt-BR"/>
        </w:rPr>
        <w:t xml:space="preserve"> </w:t>
      </w:r>
      <w:r w:rsidR="00055161" w:rsidRPr="008563B8">
        <w:rPr>
          <w:i/>
          <w:lang w:eastAsia="pt-BR"/>
        </w:rPr>
        <w:t>webinars</w:t>
      </w:r>
      <w:r w:rsidR="00055161">
        <w:rPr>
          <w:lang w:eastAsia="pt-BR"/>
        </w:rPr>
        <w:t xml:space="preserve"> desempenharam papel importante na revisão dos conteúdos para as avaliações presenciais</w:t>
      </w:r>
      <w:r>
        <w:rPr>
          <w:lang w:eastAsia="pt-BR"/>
        </w:rPr>
        <w:t>, o valor médio o</w:t>
      </w:r>
      <w:r w:rsidR="00055161">
        <w:rPr>
          <w:lang w:eastAsia="pt-BR"/>
        </w:rPr>
        <w:t>btido para a questão foi de 3,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76687D">
      <w:pPr>
        <w:ind w:firstLine="0"/>
        <w:jc w:val="center"/>
        <w:rPr>
          <w:lang w:eastAsia="pt-BR"/>
        </w:rPr>
      </w:pPr>
      <w:r w:rsidRPr="001C3622">
        <w:rPr>
          <w:noProof/>
          <w:lang w:eastAsia="pt-BR"/>
        </w:rPr>
        <w:drawing>
          <wp:inline distT="0" distB="0" distL="0" distR="0">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 A questão avalia se</w:t>
      </w:r>
      <w:r w:rsidR="00D755F9">
        <w:rPr>
          <w:lang w:eastAsia="pt-BR"/>
        </w:rPr>
        <w:t xml:space="preserve"> as avaliações presenciais contiveram questões condizentes com o conteúdo ministrado</w:t>
      </w:r>
      <w:r>
        <w:rPr>
          <w:lang w:eastAsia="pt-BR"/>
        </w:rPr>
        <w:t>. O valor médio da primeira questão respond</w:t>
      </w:r>
      <w:r w:rsidR="00BB6328">
        <w:rPr>
          <w:lang w:eastAsia="pt-BR"/>
        </w:rPr>
        <w:t xml:space="preserve">ido pelos alunos dos cursos do CEAD/Unimontes é </w:t>
      </w:r>
      <w:r>
        <w:rPr>
          <w:lang w:eastAsia="pt-BR"/>
        </w:rPr>
        <w:t>3,</w:t>
      </w:r>
      <w:r w:rsidR="00D755F9">
        <w:rPr>
          <w:lang w:eastAsia="pt-BR"/>
        </w:rPr>
        <w:t>64</w:t>
      </w:r>
      <w:r w:rsidR="00BB6328">
        <w:rPr>
          <w:lang w:eastAsia="pt-BR"/>
        </w:rPr>
        <w:t>01</w:t>
      </w:r>
      <w:r>
        <w:rPr>
          <w:lang w:eastAsia="pt-BR"/>
        </w:rPr>
        <w:t>. A segunda questão representada no gráfico avalia se</w:t>
      </w:r>
      <w:r w:rsidR="00D755F9">
        <w:rPr>
          <w:lang w:eastAsia="pt-BR"/>
        </w:rPr>
        <w:t xml:space="preserve"> as avaliações presenciais foram compatíveis com o tempo disponível</w:t>
      </w:r>
      <w:r>
        <w:rPr>
          <w:lang w:eastAsia="pt-BR"/>
        </w:rPr>
        <w:t xml:space="preserve">, </w:t>
      </w:r>
      <w:r w:rsidR="00D755F9">
        <w:rPr>
          <w:lang w:eastAsia="pt-BR"/>
        </w:rPr>
        <w:t>a média obtida foi de 3.78</w:t>
      </w:r>
      <w:r w:rsidR="00BB6328">
        <w:rPr>
          <w:lang w:eastAsia="pt-BR"/>
        </w:rPr>
        <w:t>29</w:t>
      </w:r>
      <w:r>
        <w:rPr>
          <w:lang w:eastAsia="pt-BR"/>
        </w:rPr>
        <w:t>. Em seguida temos a representação da média referente a terceira questão, avaliando se</w:t>
      </w:r>
      <w:r w:rsidR="00D755F9">
        <w:rPr>
          <w:lang w:eastAsia="pt-BR"/>
        </w:rPr>
        <w:t xml:space="preserve"> as avaliações presenciais priorizaram a construção do conhecimento em detrimento da memorização</w:t>
      </w:r>
      <w:r>
        <w:rPr>
          <w:lang w:eastAsia="pt-BR"/>
        </w:rPr>
        <w:t>, sendo obtido como saída o valor médio de 3,</w:t>
      </w:r>
      <w:r w:rsidR="00D755F9">
        <w:rPr>
          <w:lang w:eastAsia="pt-BR"/>
        </w:rPr>
        <w:t>5</w:t>
      </w:r>
      <w:r w:rsidR="00BB6328">
        <w:rPr>
          <w:lang w:eastAsia="pt-BR"/>
        </w:rPr>
        <w:t>918</w:t>
      </w:r>
      <w:r>
        <w:rPr>
          <w:lang w:eastAsia="pt-BR"/>
        </w:rPr>
        <w:t>. Por fim a quarta questão representada no gráfico avalia se</w:t>
      </w:r>
      <w:r w:rsidR="00D755F9">
        <w:rPr>
          <w:lang w:eastAsia="pt-BR"/>
        </w:rPr>
        <w:t xml:space="preserve"> as avaliações presenciais apresentaram níveis de dificuldade compatíveis com o nível trabalhado na disciplina</w:t>
      </w:r>
      <w:r>
        <w:rPr>
          <w:lang w:eastAsia="pt-BR"/>
        </w:rPr>
        <w:t>, o valor médio obtido para a questão foi 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656210" w:rsidRDefault="00656210"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 xml:space="preserve">m o resultado da primeira questão sobre o elemento. A questão avalia se nas salas virtuais foram disponibilizados de forma apropriada o plano de ensino e as informações sobre o conteúdo, objetivos, metodologias e critérios de avaliação da disciplina. O valor médio da primeira questão respondido pelos alunos dos cursos do </w:t>
      </w:r>
      <w:r w:rsidR="00AD5BE1">
        <w:rPr>
          <w:lang w:eastAsia="pt-BR"/>
        </w:rPr>
        <w:t xml:space="preserve">CEAD/Unimontes é </w:t>
      </w:r>
      <w:r>
        <w:rPr>
          <w:lang w:eastAsia="pt-BR"/>
        </w:rPr>
        <w:t>3,69</w:t>
      </w:r>
      <w:r w:rsidR="00AA7439">
        <w:rPr>
          <w:lang w:eastAsia="pt-BR"/>
        </w:rPr>
        <w:t>39</w:t>
      </w:r>
      <w:r>
        <w:rPr>
          <w:lang w:eastAsia="pt-BR"/>
        </w:rPr>
        <w:t>. A segunda questão representada no gráfico avalia se as salas virtuais atenderam as necessidades de aprendizagem dos alunos, apresentando um formato intuitivo e didático, a média obtida foi de 3.64</w:t>
      </w:r>
      <w:r w:rsidR="00AA7439">
        <w:rPr>
          <w:lang w:eastAsia="pt-BR"/>
        </w:rPr>
        <w:t>19</w:t>
      </w:r>
      <w:r>
        <w:rPr>
          <w:lang w:eastAsia="pt-BR"/>
        </w:rPr>
        <w:t>. Em seguida temos a representação da média referente a terceira questão, avaliando se as</w:t>
      </w:r>
      <w:r w:rsidR="00FC6F3A">
        <w:rPr>
          <w:lang w:eastAsia="pt-BR"/>
        </w:rPr>
        <w:t xml:space="preserve"> salas virtuais foram dinâmicas e devidamente atualizadas durante a disciplina</w:t>
      </w:r>
      <w:r>
        <w:rPr>
          <w:lang w:eastAsia="pt-BR"/>
        </w:rPr>
        <w:t xml:space="preserve">, sendo obtido </w:t>
      </w:r>
      <w:r w:rsidR="00FC6F3A">
        <w:rPr>
          <w:lang w:eastAsia="pt-BR"/>
        </w:rPr>
        <w:t xml:space="preserve">como saída o valor médio de </w:t>
      </w:r>
      <w:r w:rsidR="00FC6F3A">
        <w:rPr>
          <w:lang w:eastAsia="pt-BR"/>
        </w:rPr>
        <w:lastRenderedPageBreak/>
        <w:t>3,59</w:t>
      </w:r>
      <w:r w:rsidR="00AA7439">
        <w:rPr>
          <w:lang w:eastAsia="pt-BR"/>
        </w:rPr>
        <w:t>37</w:t>
      </w:r>
      <w:r w:rsidR="00FC6F3A">
        <w:rPr>
          <w:lang w:eastAsia="pt-BR"/>
        </w:rPr>
        <w:t>. A</w:t>
      </w:r>
      <w:r>
        <w:rPr>
          <w:lang w:eastAsia="pt-BR"/>
        </w:rPr>
        <w:t xml:space="preserve"> quarta questão representada no gráfico avalia se as</w:t>
      </w:r>
      <w:r w:rsidR="00FC6F3A">
        <w:rPr>
          <w:lang w:eastAsia="pt-BR"/>
        </w:rPr>
        <w:t xml:space="preserve"> salas virtuais viabilizaram a articulação entre a teoria X a prática dos conteúdos</w:t>
      </w:r>
      <w:r>
        <w:rPr>
          <w:lang w:eastAsia="pt-BR"/>
        </w:rPr>
        <w:t>, o valor médio o</w:t>
      </w:r>
      <w:r w:rsidR="00AA7439">
        <w:rPr>
          <w:lang w:eastAsia="pt-BR"/>
        </w:rPr>
        <w:t>btido para a questão foi de 3,6271</w:t>
      </w:r>
      <w:r>
        <w:rPr>
          <w:lang w:eastAsia="pt-BR"/>
        </w:rPr>
        <w:t>.</w:t>
      </w:r>
      <w:r w:rsidR="00FC6F3A">
        <w:rPr>
          <w:lang w:eastAsia="pt-BR"/>
        </w:rPr>
        <w:t xml:space="preserve"> A quinta questão do elemento avalia se as salas virtuais foram ambientes de interações respeitosas e éticas entre alunos e professores, o valor médio obtido para a questão foi de 3,82</w:t>
      </w:r>
      <w:r w:rsidR="00AA7439">
        <w:rPr>
          <w:lang w:eastAsia="pt-BR"/>
        </w:rPr>
        <w:t>19</w:t>
      </w:r>
      <w:r w:rsidR="00FC6F3A">
        <w:rPr>
          <w:lang w:eastAsia="pt-BR"/>
        </w:rPr>
        <w:t xml:space="preserve">. Por fim a quinta questão representada no gráfico avalia se </w:t>
      </w:r>
      <w:r w:rsidR="002D43F0">
        <w:rPr>
          <w:lang w:eastAsia="pt-BR"/>
        </w:rPr>
        <w:t>nas salas virtuais os conteúdos das disciplinas foram relacionados com a atuação profissional, o valor médio o</w:t>
      </w:r>
      <w:r w:rsidR="00AA7439">
        <w:rPr>
          <w:lang w:eastAsia="pt-BR"/>
        </w:rPr>
        <w:t>btido para a questão foi de 3,7477</w:t>
      </w:r>
      <w:r w:rsidR="002D43F0">
        <w:rPr>
          <w:lang w:eastAsia="pt-BR"/>
        </w:rPr>
        <w:t>.</w:t>
      </w:r>
    </w:p>
    <w:p w:rsidR="00C06124" w:rsidRPr="00837245" w:rsidRDefault="00C06124" w:rsidP="0076687D">
      <w:pPr>
        <w:ind w:firstLine="0"/>
        <w:rPr>
          <w:lang w:eastAsia="pt-BR"/>
        </w:rPr>
      </w:pPr>
    </w:p>
    <w:p w:rsidR="00A53F39" w:rsidRDefault="00DC7E5A" w:rsidP="00C06124">
      <w:pPr>
        <w:pStyle w:val="Ttulo2"/>
        <w:rPr>
          <w:lang w:eastAsia="pt-BR"/>
        </w:rPr>
      </w:pPr>
      <w:r>
        <w:rPr>
          <w:lang w:eastAsia="pt-BR"/>
        </w:rPr>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alculo das mé</w:t>
      </w:r>
      <w:r w:rsidR="008D6F86">
        <w:rPr>
          <w:lang w:eastAsia="pt-BR"/>
        </w:rPr>
        <w:t>dias</w:t>
      </w:r>
      <w:r w:rsidR="004E172E">
        <w:rPr>
          <w:lang w:eastAsia="pt-BR"/>
        </w:rPr>
        <w:t xml:space="preserve"> por questão</w:t>
      </w:r>
      <w:r w:rsidR="008D6F86">
        <w:rPr>
          <w:lang w:eastAsia="pt-BR"/>
        </w:rPr>
        <w:t>, estes valores são atribuídos as vari</w:t>
      </w:r>
      <w:r w:rsidR="004E172E">
        <w:rPr>
          <w:lang w:eastAsia="pt-BR"/>
        </w:rPr>
        <w:t>áveis de entrada do sistema que</w:t>
      </w:r>
      <w:r w:rsidR="008D6F86">
        <w:rPr>
          <w:lang w:eastAsia="pt-BR"/>
        </w:rPr>
        <w:t xml:space="preserve"> 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8D6F86" w:rsidP="00656210">
      <w:pPr>
        <w:rPr>
          <w:i/>
          <w:lang w:eastAsia="pt-BR"/>
        </w:rPr>
      </w:pPr>
      <w:r>
        <w:rPr>
          <w:lang w:eastAsia="pt-BR"/>
        </w:rPr>
        <w:t>Os grá</w:t>
      </w:r>
      <w:r w:rsidR="00656210">
        <w:rPr>
          <w:lang w:eastAsia="pt-BR"/>
        </w:rPr>
        <w:t>ficos apresentados nas Figuras 8 a 14</w:t>
      </w:r>
      <w:r w:rsidR="00413606">
        <w:rPr>
          <w:lang w:eastAsia="pt-BR"/>
        </w:rPr>
        <w:t xml:space="preserve"> são referentes à</w:t>
      </w:r>
      <w:r>
        <w:rPr>
          <w:lang w:eastAsia="pt-BR"/>
        </w:rPr>
        <w:t xml:space="preserve">s variáveis de entrada dos sistemas </w:t>
      </w:r>
      <w:r w:rsidRPr="008563B8">
        <w:rPr>
          <w:i/>
          <w:lang w:eastAsia="pt-BR"/>
        </w:rPr>
        <w:t>fuzzy.</w:t>
      </w:r>
    </w:p>
    <w:p w:rsidR="007C2EE2" w:rsidRDefault="00656210" w:rsidP="002C21BC">
      <w:pPr>
        <w:rPr>
          <w:lang w:eastAsia="pt-BR"/>
        </w:rPr>
      </w:pPr>
      <w:r>
        <w:rPr>
          <w:lang w:eastAsia="pt-BR"/>
        </w:rPr>
        <w:t xml:space="preserve">Na Figura 8 </w:t>
      </w:r>
      <w:r w:rsidR="007C2EE2">
        <w:rPr>
          <w:lang w:eastAsia="pt-BR"/>
        </w:rPr>
        <w:t xml:space="preserve">são exibidos os gráficos referentes as quatro variáveis de entrada do sistema </w:t>
      </w:r>
      <w:r w:rsidR="007C2EE2" w:rsidRPr="008563B8">
        <w:rPr>
          <w:i/>
          <w:lang w:eastAsia="pt-BR"/>
        </w:rPr>
        <w:t xml:space="preserve">fuzzy </w:t>
      </w:r>
      <w:r w:rsidR="007C2EE2">
        <w:rPr>
          <w:lang w:eastAsia="pt-BR"/>
        </w:rPr>
        <w:t xml:space="preserve">elemento videoaulas. </w:t>
      </w:r>
      <w:r w:rsidR="002C21BC">
        <w:rPr>
          <w:lang w:eastAsia="pt-BR"/>
        </w:rPr>
        <w:t>Em azul está representada a função de pertinência Baixo, em amarelo a função Médio e em verde a função Alto. O valor de entrada é representado por uma linha na cor preto na vertical.</w:t>
      </w:r>
    </w:p>
    <w:p w:rsidR="002C21BC" w:rsidRDefault="002C21BC"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0A7C0C" w:rsidRPr="00C373FE" w:rsidRDefault="007B169D" w:rsidP="000A7C0C">
      <w:pPr>
        <w:keepNext/>
        <w:ind w:firstLine="0"/>
        <w:jc w:val="center"/>
        <w:rPr>
          <w:b/>
          <w:sz w:val="20"/>
          <w:szCs w:val="20"/>
        </w:rPr>
      </w:pPr>
      <w:r w:rsidRPr="00C373FE">
        <w:rPr>
          <w:b/>
          <w:sz w:val="20"/>
          <w:szCs w:val="20"/>
        </w:rPr>
        <w:lastRenderedPageBreak/>
        <w:t xml:space="preserve">Figura 8 - </w:t>
      </w:r>
      <w:r w:rsidR="007C2EE2" w:rsidRPr="00C373FE">
        <w:rPr>
          <w:b/>
          <w:sz w:val="20"/>
          <w:szCs w:val="20"/>
        </w:rPr>
        <w:t>Elemento videoaulas – Questões de 1 a 4</w:t>
      </w:r>
    </w:p>
    <w:p w:rsidR="00193D69" w:rsidRDefault="00193D69" w:rsidP="000A7C0C">
      <w:pPr>
        <w:keepNext/>
        <w:ind w:firstLine="0"/>
        <w:jc w:val="left"/>
        <w:rPr>
          <w:i/>
        </w:rPr>
      </w:pPr>
      <w:r>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8426D3" w:rsidRDefault="008426D3" w:rsidP="00193D69">
                  <w:pPr>
                    <w:spacing w:line="276" w:lineRule="auto"/>
                    <w:jc w:val="left"/>
                    <w:rPr>
                      <w:rFonts w:ascii="Consolas" w:hAnsi="Consolas" w:cs="Courier New"/>
                      <w:sz w:val="20"/>
                      <w:szCs w:val="20"/>
                    </w:rPr>
                  </w:pPr>
                </w:p>
                <w:p w:rsidR="008426D3" w:rsidRPr="00683B17" w:rsidRDefault="008426D3"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7C2EE2" w:rsidP="00303308">
      <w:pPr>
        <w:rPr>
          <w:lang w:eastAsia="pt-BR"/>
        </w:rPr>
      </w:pPr>
      <w:r>
        <w:rPr>
          <w:lang w:eastAsia="pt-BR"/>
        </w:rPr>
        <w:t>No gráfico da primeira que</w:t>
      </w:r>
      <w:r w:rsidR="00303308">
        <w:rPr>
          <w:lang w:eastAsia="pt-BR"/>
        </w:rPr>
        <w:t xml:space="preserve">stão temos como entrada </w:t>
      </w:r>
      <w:r>
        <w:rPr>
          <w:lang w:eastAsia="pt-BR"/>
        </w:rPr>
        <w:t>3.9610. O valor de entrada tem suas maiores pertinências concentras nas funções Médio e Alto.</w:t>
      </w:r>
      <w:r w:rsidR="002C21BC">
        <w:rPr>
          <w:lang w:eastAsia="pt-BR"/>
        </w:rPr>
        <w:t xml:space="preserve"> O gráfico da segunda questão tem como entrada </w:t>
      </w:r>
      <w:r w:rsidR="002C21BC" w:rsidRPr="002C21BC">
        <w:rPr>
          <w:lang w:eastAsia="pt-BR"/>
        </w:rPr>
        <w:t>3.8312</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No gráfico referente a terceira questão </w:t>
      </w:r>
      <w:r w:rsidR="00303308">
        <w:rPr>
          <w:lang w:eastAsia="pt-BR"/>
        </w:rPr>
        <w:t>a</w:t>
      </w:r>
      <w:r w:rsidR="002C21BC">
        <w:rPr>
          <w:lang w:eastAsia="pt-BR"/>
        </w:rPr>
        <w:t xml:space="preserve"> entrada é </w:t>
      </w:r>
      <w:r w:rsidR="002C21BC" w:rsidRPr="002C21BC">
        <w:rPr>
          <w:lang w:eastAsia="pt-BR"/>
        </w:rPr>
        <w:t>3.6679</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Por fim o gráfico da quarta questão tem como entrada </w:t>
      </w:r>
      <w:r w:rsidR="002C21BC" w:rsidRPr="002C21BC">
        <w:rPr>
          <w:lang w:eastAsia="pt-BR"/>
        </w:rPr>
        <w:t>3.6479</w:t>
      </w:r>
      <w:r w:rsidR="002C21BC">
        <w:rPr>
          <w:lang w:eastAsia="pt-BR"/>
        </w:rPr>
        <w:t>. O valor de entrada tem suas maiores pertinências concentras nas funções Médio e Alto.</w:t>
      </w:r>
    </w:p>
    <w:p w:rsidR="00303308" w:rsidRDefault="00656210" w:rsidP="00303308">
      <w:pPr>
        <w:rPr>
          <w:lang w:eastAsia="pt-BR"/>
        </w:rPr>
      </w:pPr>
      <w:r>
        <w:rPr>
          <w:lang w:eastAsia="pt-BR"/>
        </w:rPr>
        <w:t>Nas Figura 9</w:t>
      </w:r>
      <w:r w:rsidR="00303308">
        <w:rPr>
          <w:lang w:eastAsia="pt-BR"/>
        </w:rPr>
        <w:t xml:space="preserve"> são exibidos os gráficos referentes as quatro variáveis de entrada do sistema </w:t>
      </w:r>
      <w:r w:rsidR="00303308" w:rsidRPr="008563B8">
        <w:rPr>
          <w:i/>
          <w:lang w:eastAsia="pt-BR"/>
        </w:rPr>
        <w:t>fuzzy</w:t>
      </w:r>
      <w:r w:rsidR="00303308">
        <w:rPr>
          <w:lang w:eastAsia="pt-BR"/>
        </w:rPr>
        <w:t xml:space="preserve"> elemento atividades colaborativas. Em azul está representada a função de pertinência Baixo, em amarelo a função Médio e em verde a função Alto. O valor de entrada é representado por uma linha na cor preto na vertical.</w:t>
      </w:r>
    </w:p>
    <w:p w:rsidR="00303308" w:rsidRDefault="00303308"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2C21BC" w:rsidRPr="00C373FE" w:rsidRDefault="007B169D" w:rsidP="00303308">
      <w:pPr>
        <w:ind w:firstLine="0"/>
        <w:jc w:val="center"/>
        <w:rPr>
          <w:b/>
          <w:sz w:val="20"/>
          <w:szCs w:val="20"/>
          <w:lang w:eastAsia="pt-BR"/>
        </w:rPr>
      </w:pPr>
      <w:r w:rsidRPr="00C373FE">
        <w:rPr>
          <w:b/>
          <w:sz w:val="20"/>
          <w:szCs w:val="20"/>
          <w:lang w:eastAsia="pt-BR"/>
        </w:rPr>
        <w:lastRenderedPageBreak/>
        <w:t xml:space="preserve">Figura 9 - </w:t>
      </w:r>
      <w:r w:rsidR="00303308" w:rsidRPr="00C373FE">
        <w:rPr>
          <w:b/>
          <w:sz w:val="20"/>
          <w:szCs w:val="20"/>
          <w:lang w:eastAsia="pt-BR"/>
        </w:rPr>
        <w:t>Elemento atividades colaborativas</w:t>
      </w:r>
      <w:r w:rsidR="00A858B9" w:rsidRPr="00C373FE">
        <w:rPr>
          <w:b/>
          <w:sz w:val="20"/>
          <w:szCs w:val="20"/>
          <w:lang w:eastAsia="pt-BR"/>
        </w:rPr>
        <w:t xml:space="preserve"> – Questões de 1 à</w:t>
      </w:r>
      <w:r w:rsidR="006A14CC" w:rsidRPr="00C373FE">
        <w:rPr>
          <w:b/>
          <w:sz w:val="20"/>
          <w:szCs w:val="20"/>
          <w:lang w:eastAsia="pt-BR"/>
        </w:rPr>
        <w:t xml:space="preserve"> 4</w:t>
      </w:r>
    </w:p>
    <w:p w:rsidR="006A14CC" w:rsidRDefault="00351850"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8426D3" w:rsidRPr="00683B17" w:rsidRDefault="008426D3"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Pr="000F2841">
        <w:rPr>
          <w:lang w:eastAsia="pt-BR"/>
        </w:rPr>
        <w:t>3.9109</w:t>
      </w:r>
      <w:r>
        <w:rPr>
          <w:lang w:eastAsia="pt-BR"/>
        </w:rPr>
        <w:t xml:space="preserve">. O valor de entrada tem suas maiores pertinências concentras nas funções Médio e Alto. O gráfico da segunda questão tem como entrada </w:t>
      </w:r>
      <w:r w:rsidRPr="000F2841">
        <w:rPr>
          <w:lang w:eastAsia="pt-BR"/>
        </w:rPr>
        <w:t>3.2968</w:t>
      </w:r>
      <w:r>
        <w:rPr>
          <w:lang w:eastAsia="pt-BR"/>
        </w:rPr>
        <w:t>. O valor de entrada tem suas maiores pertinências concentras nas funções Baixo</w:t>
      </w:r>
      <w:r w:rsidR="00E922C3">
        <w:rPr>
          <w:lang w:eastAsia="pt-BR"/>
        </w:rPr>
        <w:t xml:space="preserve"> e Médio. No gráfico referente à</w:t>
      </w:r>
      <w:r>
        <w:rPr>
          <w:lang w:eastAsia="pt-BR"/>
        </w:rPr>
        <w:t xml:space="preserve"> terceira questão a entrada é </w:t>
      </w:r>
      <w:r w:rsidRPr="000F2841">
        <w:rPr>
          <w:lang w:eastAsia="pt-BR"/>
        </w:rPr>
        <w:t>3.7254</w:t>
      </w:r>
      <w:r>
        <w:rPr>
          <w:lang w:eastAsia="pt-BR"/>
        </w:rPr>
        <w:t xml:space="preserve">. O valor de entrada tem suas maiores pertinências concentras nas funções Médio e Alto. Por fim o gráfico da quarta questão tem como entrada </w:t>
      </w:r>
      <w:r w:rsidRPr="000F2841">
        <w:rPr>
          <w:lang w:eastAsia="pt-BR"/>
        </w:rPr>
        <w:t>3.5788</w:t>
      </w:r>
      <w:r>
        <w:rPr>
          <w:lang w:eastAsia="pt-BR"/>
        </w:rPr>
        <w:t>. O valor de entrada tem suas maiores pertinências concentras nas funções Médio e Alto.</w:t>
      </w:r>
    </w:p>
    <w:p w:rsidR="00673939" w:rsidRDefault="00673939"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73939" w:rsidRDefault="00656210" w:rsidP="00673939">
      <w:pPr>
        <w:rPr>
          <w:lang w:eastAsia="pt-BR"/>
        </w:rPr>
      </w:pPr>
      <w:r>
        <w:rPr>
          <w:lang w:eastAsia="pt-BR"/>
        </w:rPr>
        <w:lastRenderedPageBreak/>
        <w:t>Na Figura 10</w:t>
      </w:r>
      <w:r w:rsidR="00673939">
        <w:rPr>
          <w:lang w:eastAsia="pt-BR"/>
        </w:rPr>
        <w:t xml:space="preserve"> são exibidos os gráficos referentes as quatro variáveis de entrada do sistema </w:t>
      </w:r>
      <w:r w:rsidR="00673939" w:rsidRPr="008563B8">
        <w:rPr>
          <w:i/>
          <w:lang w:eastAsia="pt-BR"/>
        </w:rPr>
        <w:t>fuzzy</w:t>
      </w:r>
      <w:r w:rsidR="00673939">
        <w:rPr>
          <w:lang w:eastAsia="pt-BR"/>
        </w:rPr>
        <w:t xml:space="preserve"> elemento atividades individuais. Em azul está representada a função de pertinência Baixo, em amarelo a função Médio e em verde a função Alto. O valor de entrada é representado por uma linha na cor preto na vertical.</w:t>
      </w:r>
    </w:p>
    <w:p w:rsidR="00673939" w:rsidRDefault="00673939" w:rsidP="007E7214">
      <w:pPr>
        <w:rPr>
          <w:lang w:eastAsia="pt-BR"/>
        </w:rPr>
      </w:pPr>
    </w:p>
    <w:p w:rsidR="00673939" w:rsidRPr="00C373FE" w:rsidRDefault="007B169D" w:rsidP="00B46326">
      <w:pPr>
        <w:ind w:firstLine="0"/>
        <w:jc w:val="center"/>
        <w:rPr>
          <w:b/>
          <w:sz w:val="20"/>
          <w:szCs w:val="20"/>
          <w:lang w:eastAsia="pt-BR"/>
        </w:rPr>
      </w:pPr>
      <w:r w:rsidRPr="00C373FE">
        <w:rPr>
          <w:b/>
          <w:sz w:val="20"/>
          <w:szCs w:val="20"/>
          <w:lang w:eastAsia="pt-BR"/>
        </w:rPr>
        <w:t xml:space="preserve">Figura 10 - </w:t>
      </w:r>
      <w:r w:rsidR="00673939" w:rsidRPr="00C373FE">
        <w:rPr>
          <w:b/>
          <w:sz w:val="20"/>
          <w:szCs w:val="20"/>
          <w:lang w:eastAsia="pt-BR"/>
        </w:rPr>
        <w:t>Elemento atividad</w:t>
      </w:r>
      <w:r w:rsidR="00A858B9" w:rsidRPr="00C373FE">
        <w:rPr>
          <w:b/>
          <w:sz w:val="20"/>
          <w:szCs w:val="20"/>
          <w:lang w:eastAsia="pt-BR"/>
        </w:rPr>
        <w:t>es individuais – Questões de 1 à</w:t>
      </w:r>
      <w:r w:rsidR="00673939" w:rsidRPr="00C373FE">
        <w:rPr>
          <w:b/>
          <w:sz w:val="20"/>
          <w:szCs w:val="20"/>
          <w:lang w:eastAsia="pt-BR"/>
        </w:rPr>
        <w:t xml:space="preserve"> 4</w:t>
      </w:r>
    </w:p>
    <w:p w:rsidR="00B46326" w:rsidRDefault="00B46326" w:rsidP="00B46326">
      <w:pPr>
        <w:ind w:firstLine="0"/>
        <w:jc w:val="center"/>
        <w:rPr>
          <w:i/>
          <w:lang w:eastAsia="pt-BR"/>
        </w:rPr>
      </w:pPr>
    </w:p>
    <w:p w:rsidR="00673939" w:rsidRDefault="00B46326" w:rsidP="00673939">
      <w:pPr>
        <w:ind w:firstLine="0"/>
        <w:jc w:val="center"/>
        <w:rPr>
          <w:i/>
          <w:lang w:eastAsia="pt-BR"/>
        </w:rPr>
      </w:pPr>
      <w:r>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8426D3" w:rsidRDefault="008426D3" w:rsidP="00CD71F4">
                  <w:pPr>
                    <w:spacing w:line="276" w:lineRule="auto"/>
                    <w:jc w:val="left"/>
                    <w:rPr>
                      <w:rFonts w:ascii="Consolas" w:hAnsi="Consolas" w:cs="Courier New"/>
                      <w:sz w:val="20"/>
                      <w:szCs w:val="20"/>
                    </w:rPr>
                  </w:pPr>
                </w:p>
                <w:p w:rsidR="008426D3" w:rsidRPr="00683B17" w:rsidRDefault="008426D3"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temos como entrada </w:t>
      </w:r>
      <w:r w:rsidRPr="00CA4574">
        <w:rPr>
          <w:lang w:eastAsia="pt-BR"/>
        </w:rPr>
        <w:t>3.8182</w:t>
      </w:r>
      <w:r>
        <w:rPr>
          <w:lang w:eastAsia="pt-BR"/>
        </w:rPr>
        <w:t xml:space="preserve">. O valor de entrada tem suas maiores pertinências concentras nas funções Médio e Alto. O gráfico da segunda questão tem como entrada </w:t>
      </w:r>
      <w:r w:rsidRPr="00CA4574">
        <w:rPr>
          <w:lang w:eastAsia="pt-BR"/>
        </w:rPr>
        <w:t>3.5937</w:t>
      </w:r>
      <w:r>
        <w:rPr>
          <w:lang w:eastAsia="pt-BR"/>
        </w:rPr>
        <w:t>. O valor de entrada tem suas maiores pertinências concentras nas funções Médi</w:t>
      </w:r>
      <w:r w:rsidR="00C349A7">
        <w:rPr>
          <w:lang w:eastAsia="pt-BR"/>
        </w:rPr>
        <w:t>o e Alto. No gráfico referente à</w:t>
      </w:r>
      <w:r>
        <w:rPr>
          <w:lang w:eastAsia="pt-BR"/>
        </w:rPr>
        <w:t xml:space="preserve"> terceira questão a entrada é </w:t>
      </w:r>
      <w:r w:rsidRPr="00CA4574">
        <w:rPr>
          <w:lang w:eastAsia="pt-BR"/>
        </w:rPr>
        <w:t>3.8126</w:t>
      </w:r>
      <w:r>
        <w:rPr>
          <w:lang w:eastAsia="pt-BR"/>
        </w:rPr>
        <w:t xml:space="preserve">. O valor de entrada tem suas maiores pertinências concentras nas funções Médio e Alto. Por fim o gráfico da quarta questão tem como entrada </w:t>
      </w:r>
      <w:r w:rsidRPr="00CA4574">
        <w:rPr>
          <w:lang w:eastAsia="pt-BR"/>
        </w:rPr>
        <w:t>3.6531</w:t>
      </w:r>
      <w:r>
        <w:rPr>
          <w:lang w:eastAsia="pt-BR"/>
        </w:rPr>
        <w:t>. O valor de entrada tem suas maiores pertinências concentras nas funções Médio e Alto.</w:t>
      </w:r>
    </w:p>
    <w:p w:rsidR="00656210" w:rsidRDefault="00656210" w:rsidP="00CA4574">
      <w:pPr>
        <w:rPr>
          <w:lang w:eastAsia="pt-BR"/>
        </w:rPr>
      </w:pPr>
    </w:p>
    <w:p w:rsidR="00656210" w:rsidRDefault="00656210" w:rsidP="00CA4574">
      <w:pPr>
        <w:rPr>
          <w:lang w:eastAsia="pt-BR"/>
        </w:rPr>
      </w:pPr>
    </w:p>
    <w:p w:rsidR="00656210" w:rsidRDefault="00656210" w:rsidP="00CA4574">
      <w:pPr>
        <w:rPr>
          <w:lang w:eastAsia="pt-BR"/>
        </w:rPr>
      </w:pPr>
    </w:p>
    <w:p w:rsidR="00656210" w:rsidRDefault="00656210" w:rsidP="00CA4574">
      <w:pPr>
        <w:rPr>
          <w:lang w:eastAsia="pt-BR"/>
        </w:rPr>
      </w:pPr>
    </w:p>
    <w:p w:rsidR="00656210" w:rsidRDefault="00656210" w:rsidP="00CA4574">
      <w:pPr>
        <w:rPr>
          <w:lang w:eastAsia="pt-BR"/>
        </w:rPr>
      </w:pPr>
    </w:p>
    <w:p w:rsidR="00CA4574" w:rsidRDefault="00656210" w:rsidP="00CA4574">
      <w:pPr>
        <w:rPr>
          <w:lang w:eastAsia="pt-BR"/>
        </w:rPr>
      </w:pPr>
      <w:r>
        <w:rPr>
          <w:lang w:eastAsia="pt-BR"/>
        </w:rPr>
        <w:lastRenderedPageBreak/>
        <w:t>Na Figura 11</w:t>
      </w:r>
      <w:r w:rsidR="00CA4574">
        <w:rPr>
          <w:lang w:eastAsia="pt-BR"/>
        </w:rPr>
        <w:t xml:space="preserve"> são exibidos os gráficos referentes as quatro variáveis de entrada do sistema </w:t>
      </w:r>
      <w:r w:rsidR="00CA4574" w:rsidRPr="008563B8">
        <w:rPr>
          <w:i/>
          <w:lang w:eastAsia="pt-BR"/>
        </w:rPr>
        <w:t xml:space="preserve">fuzzy </w:t>
      </w:r>
      <w:r w:rsidR="00CA4574">
        <w:rPr>
          <w:lang w:eastAsia="pt-BR"/>
        </w:rPr>
        <w:t>elemento fóruns de discussão. Em azul está representada a função de pertinência Baixo, em amarelo a função Médio e em verde a função Alto. O valor de entrada é representado por uma linha na cor preto na vertical.</w:t>
      </w:r>
    </w:p>
    <w:p w:rsidR="001D43D4" w:rsidRDefault="001D43D4" w:rsidP="001D43D4">
      <w:pPr>
        <w:ind w:firstLine="0"/>
        <w:rPr>
          <w:lang w:eastAsia="pt-BR"/>
        </w:rPr>
      </w:pPr>
    </w:p>
    <w:p w:rsidR="00CA4574" w:rsidRPr="00C373FE" w:rsidRDefault="007B169D" w:rsidP="00CA4574">
      <w:pPr>
        <w:ind w:firstLine="0"/>
        <w:jc w:val="center"/>
        <w:rPr>
          <w:b/>
          <w:sz w:val="20"/>
          <w:szCs w:val="20"/>
          <w:lang w:eastAsia="pt-BR"/>
        </w:rPr>
      </w:pPr>
      <w:r w:rsidRPr="00C373FE">
        <w:rPr>
          <w:b/>
          <w:sz w:val="20"/>
          <w:szCs w:val="20"/>
          <w:lang w:eastAsia="pt-BR"/>
        </w:rPr>
        <w:t xml:space="preserve">Figura 11 - </w:t>
      </w:r>
      <w:r w:rsidR="00CA4574" w:rsidRPr="00C373FE">
        <w:rPr>
          <w:b/>
          <w:sz w:val="20"/>
          <w:szCs w:val="20"/>
          <w:lang w:eastAsia="pt-BR"/>
        </w:rPr>
        <w:t>Elemento fórun</w:t>
      </w:r>
      <w:r w:rsidR="00A858B9" w:rsidRPr="00C373FE">
        <w:rPr>
          <w:b/>
          <w:sz w:val="20"/>
          <w:szCs w:val="20"/>
          <w:lang w:eastAsia="pt-BR"/>
        </w:rPr>
        <w:t xml:space="preserve">s de discussão – Questões de 1 à </w:t>
      </w:r>
      <w:r w:rsidR="00CA4574" w:rsidRPr="00C373FE">
        <w:rPr>
          <w:b/>
          <w:sz w:val="20"/>
          <w:szCs w:val="20"/>
          <w:lang w:eastAsia="pt-BR"/>
        </w:rPr>
        <w:t xml:space="preserve"> 4</w:t>
      </w:r>
    </w:p>
    <w:p w:rsidR="00A241A5" w:rsidRDefault="00A241A5" w:rsidP="00CA4574">
      <w:pPr>
        <w:ind w:firstLine="0"/>
        <w:jc w:val="center"/>
        <w:rPr>
          <w:i/>
          <w:lang w:eastAsia="pt-BR"/>
        </w:rPr>
      </w:pPr>
      <w:r>
        <w:rPr>
          <w:noProof/>
          <w:lang w:eastAsia="pt-BR"/>
        </w:rPr>
        <w:pict>
          <v:shape id="_x0000_s1067" type="#_x0000_t202" style="position:absolute;left:0;text-align:left;margin-left:-10.1pt;margin-top:19.6pt;width:465.05pt;height:238.45pt;z-index:-251630596;mso-width-relative:margin;mso-height-relative:margin">
            <v:textbox style="mso-next-textbox:#_x0000_s1067">
              <w:txbxContent>
                <w:p w:rsidR="008426D3" w:rsidRDefault="008426D3" w:rsidP="001D43D4">
                  <w:pPr>
                    <w:spacing w:line="276" w:lineRule="auto"/>
                    <w:jc w:val="left"/>
                    <w:rPr>
                      <w:rFonts w:ascii="Consolas" w:hAnsi="Consolas" w:cs="Courier New"/>
                      <w:sz w:val="20"/>
                      <w:szCs w:val="20"/>
                    </w:rPr>
                  </w:pPr>
                </w:p>
                <w:p w:rsidR="008426D3" w:rsidRPr="00683B17" w:rsidRDefault="008426D3"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temos como entrada </w:t>
      </w:r>
      <w:r w:rsidRPr="00B44B80">
        <w:rPr>
          <w:lang w:eastAsia="pt-BR"/>
        </w:rPr>
        <w:t>3.6549</w:t>
      </w:r>
      <w:r>
        <w:rPr>
          <w:lang w:eastAsia="pt-BR"/>
        </w:rPr>
        <w:t xml:space="preserve">. O valor de entrada tem suas maiores pertinências concentras nas funções Médio e Alto. O gráfico da segunda questão tem como entrada </w:t>
      </w:r>
      <w:r w:rsidRPr="00B44B80">
        <w:rPr>
          <w:lang w:eastAsia="pt-BR"/>
        </w:rPr>
        <w:t>3.5584</w:t>
      </w:r>
      <w:r>
        <w:rPr>
          <w:lang w:eastAsia="pt-BR"/>
        </w:rPr>
        <w:t xml:space="preserve">. O valor de entrada tem suas maiores pertinências concentras nas funções Médio </w:t>
      </w:r>
      <w:r w:rsidR="002E1949">
        <w:rPr>
          <w:lang w:eastAsia="pt-BR"/>
        </w:rPr>
        <w:t>e Alto. No gráfico referente à</w:t>
      </w:r>
      <w:r>
        <w:rPr>
          <w:lang w:eastAsia="pt-BR"/>
        </w:rPr>
        <w:t xml:space="preserve"> terceira questão a entrada é </w:t>
      </w:r>
      <w:r w:rsidRPr="00B44B80">
        <w:rPr>
          <w:lang w:eastAsia="pt-BR"/>
        </w:rPr>
        <w:t>3.5955</w:t>
      </w:r>
      <w:r>
        <w:rPr>
          <w:lang w:eastAsia="pt-BR"/>
        </w:rPr>
        <w:t xml:space="preserve">. O valor de entrada tem suas maiores pertinências concentras nas funções Médio e Alto. Por fim o gráfico da quarta questão tem como entrada </w:t>
      </w:r>
      <w:r w:rsidRPr="00B44B80">
        <w:rPr>
          <w:lang w:eastAsia="pt-BR"/>
        </w:rPr>
        <w:t>3.5306</w:t>
      </w:r>
      <w:r>
        <w:rPr>
          <w:lang w:eastAsia="pt-BR"/>
        </w:rPr>
        <w:t>. O valor de entrada tem suas maiores pertinências concentras nas funções Médio e Alto.</w:t>
      </w:r>
    </w:p>
    <w:p w:rsidR="00656210" w:rsidRDefault="00656210" w:rsidP="00B44B80">
      <w:pPr>
        <w:rPr>
          <w:lang w:eastAsia="pt-BR"/>
        </w:rPr>
      </w:pPr>
    </w:p>
    <w:p w:rsidR="00656210" w:rsidRDefault="00656210" w:rsidP="00B44B80">
      <w:pPr>
        <w:rPr>
          <w:lang w:eastAsia="pt-BR"/>
        </w:rPr>
      </w:pPr>
    </w:p>
    <w:p w:rsidR="00656210" w:rsidRDefault="00656210" w:rsidP="00B44B80">
      <w:pPr>
        <w:rPr>
          <w:lang w:eastAsia="pt-BR"/>
        </w:rPr>
      </w:pPr>
    </w:p>
    <w:p w:rsidR="00656210" w:rsidRDefault="00656210" w:rsidP="00B44B80">
      <w:pPr>
        <w:rPr>
          <w:lang w:eastAsia="pt-BR"/>
        </w:rPr>
      </w:pPr>
    </w:p>
    <w:p w:rsidR="00656210" w:rsidRDefault="00656210" w:rsidP="00B44B80">
      <w:pPr>
        <w:rPr>
          <w:lang w:eastAsia="pt-BR"/>
        </w:rPr>
      </w:pPr>
    </w:p>
    <w:p w:rsidR="00A858B9" w:rsidRDefault="00656210" w:rsidP="00656210">
      <w:pPr>
        <w:rPr>
          <w:lang w:eastAsia="pt-BR"/>
        </w:rPr>
      </w:pPr>
      <w:r>
        <w:rPr>
          <w:lang w:eastAsia="pt-BR"/>
        </w:rPr>
        <w:lastRenderedPageBreak/>
        <w:t>Na Figura 12</w:t>
      </w:r>
      <w:r w:rsidR="006C2199">
        <w:rPr>
          <w:lang w:eastAsia="pt-BR"/>
        </w:rPr>
        <w:t xml:space="preserve"> são exibidos os gráficos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B44B80" w:rsidRPr="00C373FE" w:rsidRDefault="007B169D" w:rsidP="007926BA">
      <w:pPr>
        <w:ind w:firstLine="0"/>
        <w:jc w:val="center"/>
        <w:rPr>
          <w:b/>
          <w:sz w:val="20"/>
          <w:szCs w:val="20"/>
          <w:lang w:eastAsia="pt-BR"/>
        </w:rPr>
      </w:pPr>
      <w:r w:rsidRPr="00C373FE">
        <w:rPr>
          <w:b/>
          <w:sz w:val="20"/>
          <w:szCs w:val="20"/>
          <w:lang w:eastAsia="pt-BR"/>
        </w:rPr>
        <w:t xml:space="preserve">Figura 12 - </w:t>
      </w:r>
      <w:r w:rsidR="007926BA" w:rsidRPr="00C373FE">
        <w:rPr>
          <w:b/>
          <w:sz w:val="20"/>
          <w:szCs w:val="20"/>
          <w:lang w:eastAsia="pt-BR"/>
        </w:rPr>
        <w:t>Ele</w:t>
      </w:r>
      <w:r w:rsidR="00A858B9" w:rsidRPr="00C373FE">
        <w:rPr>
          <w:b/>
          <w:sz w:val="20"/>
          <w:szCs w:val="20"/>
          <w:lang w:eastAsia="pt-BR"/>
        </w:rPr>
        <w:t>mento webinars – Questões de 1 à</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8426D3" w:rsidRDefault="008426D3" w:rsidP="004E5AEB">
                  <w:pPr>
                    <w:spacing w:line="276" w:lineRule="auto"/>
                    <w:jc w:val="left"/>
                    <w:rPr>
                      <w:rFonts w:ascii="Consolas" w:hAnsi="Consolas" w:cs="Courier New"/>
                      <w:sz w:val="20"/>
                      <w:szCs w:val="20"/>
                    </w:rPr>
                  </w:pPr>
                </w:p>
                <w:p w:rsidR="008426D3" w:rsidRPr="00683B17" w:rsidRDefault="008426D3"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temos como entrada </w:t>
      </w:r>
      <w:r w:rsidRPr="00BB0A0E">
        <w:rPr>
          <w:lang w:eastAsia="pt-BR"/>
        </w:rPr>
        <w:t>3.5158</w:t>
      </w:r>
      <w:r>
        <w:rPr>
          <w:lang w:eastAsia="pt-BR"/>
        </w:rPr>
        <w:t xml:space="preserve">. O valor de entrada tem suas maiores pertinências concentras nas funções Médio e Alto. O gráfico da segunda questão tem como entrada </w:t>
      </w:r>
      <w:r w:rsidRPr="00BB0A0E">
        <w:rPr>
          <w:lang w:eastAsia="pt-BR"/>
        </w:rPr>
        <w:t>3.3840</w:t>
      </w:r>
      <w:r>
        <w:rPr>
          <w:lang w:eastAsia="pt-BR"/>
        </w:rPr>
        <w:t>. O valor de entrada tem suas maiores pertinências concentras nas funções Baixo</w:t>
      </w:r>
      <w:r w:rsidR="00083D27">
        <w:rPr>
          <w:lang w:eastAsia="pt-BR"/>
        </w:rPr>
        <w:t xml:space="preserve"> e Médio. No gráfico referente à</w:t>
      </w:r>
      <w:r>
        <w:rPr>
          <w:lang w:eastAsia="pt-BR"/>
        </w:rPr>
        <w:t xml:space="preserve"> terceira questão a entrada é </w:t>
      </w:r>
      <w:r w:rsidR="008E4DAD" w:rsidRPr="008E4DAD">
        <w:rPr>
          <w:lang w:eastAsia="pt-BR"/>
        </w:rPr>
        <w:t>3.6419</w:t>
      </w:r>
      <w:r>
        <w:rPr>
          <w:lang w:eastAsia="pt-BR"/>
        </w:rPr>
        <w:t xml:space="preserve">. O valor de entrada tem suas maiores pertinências concentras nas funções Médio e Alto. Por fim o gráfico da quarta questão tem como entrada </w:t>
      </w:r>
      <w:r w:rsidR="008E4DAD" w:rsidRPr="008E4DAD">
        <w:rPr>
          <w:lang w:eastAsia="pt-BR"/>
        </w:rPr>
        <w:t>3.6679</w:t>
      </w:r>
      <w:r>
        <w:rPr>
          <w:lang w:eastAsia="pt-BR"/>
        </w:rPr>
        <w:t>. O valor de entrada tem suas maiores pertinências concentras nas funções Médio e Alto.</w:t>
      </w:r>
    </w:p>
    <w:p w:rsidR="00656210" w:rsidRDefault="00656210" w:rsidP="00BB0A0E">
      <w:pPr>
        <w:rPr>
          <w:lang w:eastAsia="pt-BR"/>
        </w:rPr>
      </w:pPr>
    </w:p>
    <w:p w:rsidR="00656210" w:rsidRDefault="00656210" w:rsidP="00BB0A0E">
      <w:pPr>
        <w:rPr>
          <w:lang w:eastAsia="pt-BR"/>
        </w:rPr>
      </w:pPr>
    </w:p>
    <w:p w:rsidR="00656210" w:rsidRDefault="00656210" w:rsidP="00BB0A0E">
      <w:pPr>
        <w:rPr>
          <w:lang w:eastAsia="pt-BR"/>
        </w:rPr>
      </w:pPr>
    </w:p>
    <w:p w:rsidR="00656210" w:rsidRDefault="00656210" w:rsidP="00BB0A0E">
      <w:pPr>
        <w:rPr>
          <w:lang w:eastAsia="pt-BR"/>
        </w:rPr>
      </w:pPr>
    </w:p>
    <w:p w:rsidR="00656210" w:rsidRDefault="00656210" w:rsidP="00BB0A0E">
      <w:pPr>
        <w:rPr>
          <w:lang w:eastAsia="pt-BR"/>
        </w:rPr>
      </w:pPr>
    </w:p>
    <w:p w:rsidR="0013462B" w:rsidRDefault="00B72BC6" w:rsidP="00656210">
      <w:pPr>
        <w:rPr>
          <w:lang w:eastAsia="pt-BR"/>
        </w:rPr>
      </w:pPr>
      <w:r>
        <w:rPr>
          <w:lang w:eastAsia="pt-BR"/>
        </w:rPr>
        <w:lastRenderedPageBreak/>
        <w:t>Na</w:t>
      </w:r>
      <w:r w:rsidR="00656210">
        <w:rPr>
          <w:lang w:eastAsia="pt-BR"/>
        </w:rPr>
        <w:t xml:space="preserve"> Figura 13</w:t>
      </w:r>
      <w:r>
        <w:rPr>
          <w:lang w:eastAsia="pt-BR"/>
        </w:rPr>
        <w:t xml:space="preserve"> são exibidos os gráficos referentes as quatro variáveis de entrada do sistema </w:t>
      </w:r>
      <w:r w:rsidRPr="008563B8">
        <w:rPr>
          <w:i/>
          <w:lang w:eastAsia="pt-BR"/>
        </w:rPr>
        <w:t>fuzzy</w:t>
      </w:r>
      <w:r>
        <w:rPr>
          <w:lang w:eastAsia="pt-BR"/>
        </w:rPr>
        <w:t xml:space="preserve"> elemento avaliações presenciais. Em azul está representada a função de pertinência Baixo, em amarelo a função Médio e em verde a função Alto. O valor de entrada é representado por uma linha na cor preto na vertical.</w:t>
      </w:r>
    </w:p>
    <w:p w:rsidR="00C373FE" w:rsidRDefault="00C373FE" w:rsidP="004E5AEB">
      <w:pPr>
        <w:ind w:firstLine="0"/>
        <w:rPr>
          <w:lang w:eastAsia="pt-BR"/>
        </w:rPr>
      </w:pPr>
    </w:p>
    <w:p w:rsidR="00BB0A0E" w:rsidRPr="00C373FE" w:rsidRDefault="007B169D" w:rsidP="00B72BC6">
      <w:pPr>
        <w:ind w:firstLine="0"/>
        <w:jc w:val="center"/>
        <w:rPr>
          <w:b/>
          <w:sz w:val="20"/>
          <w:szCs w:val="20"/>
          <w:lang w:eastAsia="pt-BR"/>
        </w:rPr>
      </w:pPr>
      <w:r w:rsidRPr="00C373FE">
        <w:rPr>
          <w:b/>
          <w:sz w:val="20"/>
          <w:szCs w:val="20"/>
          <w:lang w:eastAsia="pt-BR"/>
        </w:rPr>
        <w:t xml:space="preserve">Figura 13 - </w:t>
      </w:r>
      <w:r w:rsidR="00B72BC6" w:rsidRPr="00C373FE">
        <w:rPr>
          <w:b/>
          <w:sz w:val="20"/>
          <w:szCs w:val="20"/>
          <w:lang w:eastAsia="pt-BR"/>
        </w:rPr>
        <w:t>Elemento avaliaçõ</w:t>
      </w:r>
      <w:r w:rsidR="00A858B9" w:rsidRPr="00C373FE">
        <w:rPr>
          <w:b/>
          <w:sz w:val="20"/>
          <w:szCs w:val="20"/>
          <w:lang w:eastAsia="pt-BR"/>
        </w:rPr>
        <w:t>es presenciais – Questões de 1 à</w:t>
      </w:r>
      <w:r w:rsidR="00B72BC6" w:rsidRPr="00C373FE">
        <w:rPr>
          <w:b/>
          <w:sz w:val="20"/>
          <w:szCs w:val="20"/>
          <w:lang w:eastAsia="pt-BR"/>
        </w:rPr>
        <w:t xml:space="preserve"> 4</w:t>
      </w:r>
    </w:p>
    <w:p w:rsidR="004E5AEB" w:rsidRPr="00B72BC6" w:rsidRDefault="004E5AEB" w:rsidP="00B72BC6">
      <w:pPr>
        <w:ind w:firstLine="0"/>
        <w:jc w:val="center"/>
        <w:rPr>
          <w:i/>
          <w:lang w:eastAsia="pt-BR"/>
        </w:rPr>
      </w:pPr>
    </w:p>
    <w:p w:rsidR="00BB0A0E" w:rsidRDefault="004E5AEB" w:rsidP="007E7214">
      <w:pPr>
        <w:rPr>
          <w:lang w:eastAsia="pt-BR"/>
        </w:rPr>
      </w:pPr>
      <w:r>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pict>
          <v:shape id="_x0000_s1069" type="#_x0000_t202" style="position:absolute;left:0;text-align:left;margin-left:-2.05pt;margin-top:3.9pt;width:465.05pt;height:238.45pt;z-index:-251632646;mso-position-horizontal-relative:text;mso-position-vertical-relative:text;mso-width-relative:margin;mso-height-relative:margin">
            <v:textbox style="mso-next-textbox:#_x0000_s1069">
              <w:txbxContent>
                <w:p w:rsidR="008426D3" w:rsidRDefault="008426D3" w:rsidP="004E5AEB">
                  <w:pPr>
                    <w:spacing w:line="276" w:lineRule="auto"/>
                    <w:jc w:val="left"/>
                    <w:rPr>
                      <w:rFonts w:ascii="Consolas" w:hAnsi="Consolas" w:cs="Courier New"/>
                      <w:sz w:val="20"/>
                      <w:szCs w:val="20"/>
                    </w:rPr>
                  </w:pPr>
                </w:p>
                <w:p w:rsidR="008426D3" w:rsidRPr="00683B17" w:rsidRDefault="008426D3" w:rsidP="004E5AEB">
                  <w:pPr>
                    <w:spacing w:line="276" w:lineRule="auto"/>
                    <w:jc w:val="left"/>
                    <w:rPr>
                      <w:rFonts w:ascii="Consolas" w:hAnsi="Consolas" w:cs="Courier New"/>
                      <w:sz w:val="20"/>
                      <w:szCs w:val="20"/>
                    </w:rPr>
                  </w:pPr>
                </w:p>
              </w:txbxContent>
            </v:textbox>
          </v:shape>
        </w:pict>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temos como entrada </w:t>
      </w:r>
      <w:r w:rsidRPr="00337901">
        <w:rPr>
          <w:lang w:eastAsia="pt-BR"/>
        </w:rPr>
        <w:t>3.6401</w:t>
      </w:r>
      <w:r>
        <w:rPr>
          <w:lang w:eastAsia="pt-BR"/>
        </w:rPr>
        <w:t xml:space="preserve">. O valor de entrada tem suas maiores pertinências concentras nas funções Médio e Alto. O gráfico da segunda questão tem como entrada </w:t>
      </w:r>
      <w:r w:rsidRPr="00337901">
        <w:rPr>
          <w:lang w:eastAsia="pt-BR"/>
        </w:rPr>
        <w:t>3.7829</w:t>
      </w:r>
      <w:r>
        <w:rPr>
          <w:lang w:eastAsia="pt-BR"/>
        </w:rPr>
        <w:t xml:space="preserve">. O valor de entrada tem suas maiores pertinências concentras nas funções Médio e Alto. No gráfico referente a terceira questão a entrada é </w:t>
      </w:r>
      <w:r w:rsidRPr="00337901">
        <w:rPr>
          <w:lang w:eastAsia="pt-BR"/>
        </w:rPr>
        <w:t>3.5918</w:t>
      </w:r>
      <w:r>
        <w:rPr>
          <w:lang w:eastAsia="pt-BR"/>
        </w:rPr>
        <w:t xml:space="preserve">. O valor de entrada tem suas maiores pertinências concentras nas funções Médio e Alto. Por fim o gráfico da quarta questão tem como entrada </w:t>
      </w:r>
      <w:r w:rsidRPr="00337901">
        <w:rPr>
          <w:lang w:eastAsia="pt-BR"/>
        </w:rPr>
        <w:t>3.5993</w:t>
      </w:r>
      <w:r>
        <w:rPr>
          <w:lang w:eastAsia="pt-BR"/>
        </w:rPr>
        <w:t>. O valor de entrada tem suas maiores pertinências concentras nas funções Médio e Alto.</w:t>
      </w:r>
    </w:p>
    <w:p w:rsidR="00656210" w:rsidRDefault="00656210" w:rsidP="00337901">
      <w:pPr>
        <w:rPr>
          <w:lang w:eastAsia="pt-BR"/>
        </w:rPr>
      </w:pPr>
    </w:p>
    <w:p w:rsidR="00656210" w:rsidRDefault="00656210" w:rsidP="00337901">
      <w:pPr>
        <w:rPr>
          <w:lang w:eastAsia="pt-BR"/>
        </w:rPr>
      </w:pPr>
    </w:p>
    <w:p w:rsidR="00656210" w:rsidRDefault="00656210" w:rsidP="00337901">
      <w:pPr>
        <w:rPr>
          <w:lang w:eastAsia="pt-BR"/>
        </w:rPr>
      </w:pPr>
    </w:p>
    <w:p w:rsidR="00656210" w:rsidRDefault="00656210" w:rsidP="00337901">
      <w:pPr>
        <w:rPr>
          <w:lang w:eastAsia="pt-BR"/>
        </w:rPr>
      </w:pPr>
    </w:p>
    <w:p w:rsidR="00656210" w:rsidRDefault="00656210" w:rsidP="00337901">
      <w:pPr>
        <w:rPr>
          <w:lang w:eastAsia="pt-BR"/>
        </w:rPr>
      </w:pPr>
    </w:p>
    <w:p w:rsidR="0013462B" w:rsidRDefault="00656210" w:rsidP="00656210">
      <w:pPr>
        <w:rPr>
          <w:lang w:eastAsia="pt-BR"/>
        </w:rPr>
      </w:pPr>
      <w:r>
        <w:rPr>
          <w:lang w:eastAsia="pt-BR"/>
        </w:rPr>
        <w:lastRenderedPageBreak/>
        <w:t>Na Figura 14</w:t>
      </w:r>
      <w:r w:rsidR="00152A1B">
        <w:rPr>
          <w:lang w:eastAsia="pt-BR"/>
        </w:rPr>
        <w:t xml:space="preserve"> são exibidos </w:t>
      </w:r>
      <w:r w:rsidR="001D11D8">
        <w:rPr>
          <w:lang w:eastAsia="pt-BR"/>
        </w:rPr>
        <w:t>os gráficos referentes as seis</w:t>
      </w:r>
      <w:r w:rsidR="00152A1B">
        <w:rPr>
          <w:lang w:eastAsia="pt-BR"/>
        </w:rPr>
        <w:t xml:space="preserve"> variáveis de entrada do sistema </w:t>
      </w:r>
      <w:r w:rsidR="00152A1B" w:rsidRPr="008563B8">
        <w:rPr>
          <w:i/>
          <w:lang w:eastAsia="pt-BR"/>
        </w:rPr>
        <w:t>fuzzy</w:t>
      </w:r>
      <w:r w:rsidR="00152A1B">
        <w:rPr>
          <w:lang w:eastAsia="pt-BR"/>
        </w:rPr>
        <w:t xml:space="preserve"> elemento salas virtuais. Em azul está representada a função de pertinência Baixo, em amarelo a função Médio e em verde a função Alto. O valor de entrada é representado por uma linha na cor preto na vertical.</w:t>
      </w:r>
    </w:p>
    <w:p w:rsidR="0013462B" w:rsidRDefault="0013462B" w:rsidP="00781553">
      <w:pPr>
        <w:ind w:firstLine="0"/>
        <w:rPr>
          <w:lang w:eastAsia="pt-BR"/>
        </w:rPr>
      </w:pPr>
    </w:p>
    <w:p w:rsidR="00152A1B" w:rsidRPr="00C373FE" w:rsidRDefault="007B169D" w:rsidP="00781553">
      <w:pPr>
        <w:ind w:firstLine="0"/>
        <w:jc w:val="center"/>
        <w:rPr>
          <w:b/>
          <w:sz w:val="20"/>
          <w:szCs w:val="20"/>
          <w:lang w:eastAsia="pt-BR"/>
        </w:rPr>
      </w:pPr>
      <w:r w:rsidRPr="00C373FE">
        <w:rPr>
          <w:b/>
          <w:sz w:val="20"/>
          <w:szCs w:val="20"/>
          <w:lang w:eastAsia="pt-BR"/>
        </w:rPr>
        <w:t xml:space="preserve">Figura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8426D3" w:rsidRDefault="008426D3" w:rsidP="00781553">
                  <w:pPr>
                    <w:spacing w:line="276" w:lineRule="auto"/>
                    <w:jc w:val="left"/>
                    <w:rPr>
                      <w:rFonts w:ascii="Consolas" w:hAnsi="Consolas" w:cs="Courier New"/>
                      <w:sz w:val="20"/>
                      <w:szCs w:val="20"/>
                    </w:rPr>
                  </w:pPr>
                </w:p>
                <w:p w:rsidR="008426D3" w:rsidRPr="00683B17" w:rsidRDefault="008426D3"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temos como entrada </w:t>
      </w:r>
      <w:r w:rsidRPr="00374C94">
        <w:rPr>
          <w:lang w:eastAsia="pt-BR"/>
        </w:rPr>
        <w:t>3.6939</w:t>
      </w:r>
      <w:r>
        <w:rPr>
          <w:lang w:eastAsia="pt-BR"/>
        </w:rPr>
        <w:t xml:space="preserve">. O valor de entrada tem suas maiores pertinências concentras nas funções Médio e Alto. O gráfico da segunda questão tem como entrada </w:t>
      </w:r>
      <w:r w:rsidRPr="00374C94">
        <w:rPr>
          <w:lang w:eastAsia="pt-BR"/>
        </w:rPr>
        <w:t>3.6419</w:t>
      </w:r>
      <w:r>
        <w:rPr>
          <w:lang w:eastAsia="pt-BR"/>
        </w:rPr>
        <w:t xml:space="preserve">. O valor de entrada tem suas maiores pertinências concentras nas funções Médio e Alto. No gráfico referente a terceira questão a entrada é </w:t>
      </w:r>
      <w:r w:rsidRPr="00374C94">
        <w:rPr>
          <w:lang w:eastAsia="pt-BR"/>
        </w:rPr>
        <w:t>3.5937</w:t>
      </w:r>
      <w:r>
        <w:rPr>
          <w:lang w:eastAsia="pt-BR"/>
        </w:rPr>
        <w:t>. O valor de entrada tem suas maiores pertinências concentras nas</w:t>
      </w:r>
      <w:r w:rsidR="008B4725">
        <w:rPr>
          <w:lang w:eastAsia="pt-BR"/>
        </w:rPr>
        <w:t xml:space="preserve"> funções Médio e Alto. O</w:t>
      </w:r>
      <w:r>
        <w:rPr>
          <w:lang w:eastAsia="pt-BR"/>
        </w:rPr>
        <w:t xml:space="preserve"> gráfico da quarta questão tem como entrada </w:t>
      </w:r>
      <w:r w:rsidR="008B4725" w:rsidRPr="008B4725">
        <w:rPr>
          <w:lang w:eastAsia="pt-BR"/>
        </w:rPr>
        <w:t>3.6271</w:t>
      </w:r>
      <w:r>
        <w:rPr>
          <w:lang w:eastAsia="pt-BR"/>
        </w:rPr>
        <w:t>. O valor de entrada tem suas maiores pertinências concentras nas funções Médio e Alto.</w:t>
      </w:r>
      <w:r w:rsidR="008B4725">
        <w:rPr>
          <w:lang w:eastAsia="pt-BR"/>
        </w:rPr>
        <w:t xml:space="preserve"> No gráfico referente a quinta questão o valor de entrada é </w:t>
      </w:r>
      <w:r w:rsidR="008B4725" w:rsidRPr="008B4725">
        <w:rPr>
          <w:lang w:eastAsia="pt-BR"/>
        </w:rPr>
        <w:t>3.8219</w:t>
      </w:r>
      <w:r w:rsidR="008B4725">
        <w:rPr>
          <w:lang w:eastAsia="pt-BR"/>
        </w:rPr>
        <w:t xml:space="preserve"> tendo suas maiores pertinências concentradas na funções </w:t>
      </w:r>
      <w:r w:rsidR="008B4725">
        <w:rPr>
          <w:lang w:eastAsia="pt-BR"/>
        </w:rPr>
        <w:lastRenderedPageBreak/>
        <w:t xml:space="preserve">Médio e Alto. E por fim o valor de entrada da sexta variável é </w:t>
      </w:r>
      <w:r w:rsidR="008B4725" w:rsidRPr="008B4725">
        <w:rPr>
          <w:lang w:eastAsia="pt-BR"/>
        </w:rPr>
        <w:t>3.7477</w:t>
      </w:r>
      <w:r w:rsidR="008B4725">
        <w:rPr>
          <w:lang w:eastAsia="pt-BR"/>
        </w:rPr>
        <w:t>, tendo também suas maiores pertinências concentradas nas funções Médio e Alto.</w:t>
      </w:r>
    </w:p>
    <w:p w:rsidR="00337901" w:rsidRDefault="00337901" w:rsidP="00DB0C0B">
      <w:pPr>
        <w:ind w:firstLine="0"/>
        <w:rPr>
          <w:lang w:eastAsia="pt-BR"/>
        </w:rPr>
      </w:pPr>
    </w:p>
    <w:p w:rsidR="002B270C" w:rsidRDefault="002B270C" w:rsidP="00DB0C0B">
      <w:pPr>
        <w:ind w:firstLine="0"/>
        <w:rPr>
          <w:lang w:eastAsia="pt-BR"/>
        </w:rPr>
      </w:pPr>
    </w:p>
    <w:p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FC32F3">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referentes a avaliação de cada um dos elementos que compõem o modelo de oferta do CEAD/Unimontes.</w:t>
      </w:r>
    </w:p>
    <w:p w:rsidR="00FC32F3" w:rsidRDefault="00FC32F3" w:rsidP="00C06124">
      <w:pPr>
        <w:ind w:firstLine="0"/>
        <w:jc w:val="center"/>
        <w:rPr>
          <w:lang w:eastAsia="pt-BR"/>
        </w:rPr>
      </w:pPr>
    </w:p>
    <w:p w:rsidR="00C06124" w:rsidRPr="00662987"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tbl>
      <w:tblPr>
        <w:tblStyle w:val="SombreamentoClaro1"/>
        <w:tblW w:w="0" w:type="auto"/>
        <w:jc w:val="center"/>
        <w:tblLook w:val="04A0"/>
      </w:tblPr>
      <w:tblGrid>
        <w:gridCol w:w="2278"/>
        <w:gridCol w:w="766"/>
        <w:gridCol w:w="222"/>
      </w:tblGrid>
      <w:tr w:rsidR="00324C78" w:rsidRPr="00992497" w:rsidTr="00011FE5">
        <w:trPr>
          <w:cnfStyle w:val="1000000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Dimensão</w:t>
            </w:r>
          </w:p>
        </w:tc>
        <w:tc>
          <w:tcPr>
            <w:tcW w:w="0" w:type="auto"/>
          </w:tcPr>
          <w:p w:rsidR="00324C78" w:rsidRPr="00992497" w:rsidRDefault="00324C78" w:rsidP="00A43EB7">
            <w:pPr>
              <w:ind w:firstLine="0"/>
              <w:jc w:val="center"/>
              <w:cnfStyle w:val="100000000000"/>
              <w:rPr>
                <w:sz w:val="20"/>
                <w:szCs w:val="20"/>
                <w:lang w:eastAsia="pt-BR"/>
              </w:rPr>
            </w:pPr>
            <w:r>
              <w:rPr>
                <w:sz w:val="20"/>
                <w:szCs w:val="20"/>
                <w:lang w:eastAsia="pt-BR"/>
              </w:rPr>
              <w:t xml:space="preserve"> Saída</w:t>
            </w:r>
          </w:p>
        </w:tc>
        <w:tc>
          <w:tcPr>
            <w:tcW w:w="0" w:type="auto"/>
          </w:tcPr>
          <w:p w:rsidR="00324C78" w:rsidRPr="00992497" w:rsidRDefault="00324C78" w:rsidP="00324C78">
            <w:pPr>
              <w:ind w:firstLine="0"/>
              <w:cnfStyle w:val="100000000000"/>
              <w:rPr>
                <w:sz w:val="20"/>
                <w:szCs w:val="20"/>
                <w:lang w:eastAsia="pt-BR"/>
              </w:rPr>
            </w:pPr>
          </w:p>
        </w:tc>
      </w:tr>
      <w:tr w:rsidR="00324C78" w:rsidRPr="00011FE5" w:rsidTr="00011FE5">
        <w:trPr>
          <w:cnfStyle w:val="000000100000"/>
          <w:jc w:val="center"/>
        </w:trPr>
        <w:tc>
          <w:tcPr>
            <w:cnfStyle w:val="001000000000"/>
            <w:tcW w:w="0" w:type="auto"/>
            <w:tcBorders>
              <w:top w:val="single" w:sz="8" w:space="0" w:color="000000" w:themeColor="text1"/>
              <w:bottom w:val="single" w:sz="4" w:space="0" w:color="auto"/>
            </w:tcBorders>
            <w:shd w:val="clear" w:color="auto" w:fill="auto"/>
          </w:tcPr>
          <w:p w:rsidR="00324C78" w:rsidRPr="00011FE5" w:rsidRDefault="00AF3566" w:rsidP="00A43EB7">
            <w:pPr>
              <w:ind w:firstLine="0"/>
              <w:jc w:val="center"/>
              <w:rPr>
                <w:sz w:val="20"/>
                <w:szCs w:val="20"/>
                <w:lang w:eastAsia="pt-BR"/>
              </w:rPr>
            </w:pPr>
            <w:r w:rsidRPr="00011FE5">
              <w:rPr>
                <w:sz w:val="20"/>
                <w:szCs w:val="20"/>
                <w:lang w:eastAsia="pt-BR"/>
              </w:rPr>
              <w:t>videoaulas</w:t>
            </w:r>
          </w:p>
        </w:tc>
        <w:tc>
          <w:tcPr>
            <w:tcW w:w="0" w:type="auto"/>
            <w:tcBorders>
              <w:top w:val="single" w:sz="8" w:space="0" w:color="000000" w:themeColor="text1"/>
              <w:bottom w:val="single" w:sz="4" w:space="0" w:color="auto"/>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6518</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r w:rsidR="00324C78" w:rsidRPr="00011FE5" w:rsidTr="00011FE5">
        <w:trPr>
          <w:jc w:val="center"/>
        </w:trPr>
        <w:tc>
          <w:tcPr>
            <w:cnfStyle w:val="001000000000"/>
            <w:tcW w:w="0" w:type="auto"/>
            <w:tcBorders>
              <w:top w:val="single" w:sz="4" w:space="0" w:color="auto"/>
              <w:bottom w:val="single" w:sz="4" w:space="0" w:color="auto"/>
            </w:tcBorders>
          </w:tcPr>
          <w:p w:rsidR="00324C78" w:rsidRPr="00011FE5" w:rsidRDefault="008B4725" w:rsidP="00A43EB7">
            <w:pPr>
              <w:ind w:firstLine="0"/>
              <w:jc w:val="center"/>
              <w:rPr>
                <w:sz w:val="20"/>
                <w:szCs w:val="20"/>
                <w:lang w:eastAsia="pt-BR"/>
              </w:rPr>
            </w:pPr>
            <w:r w:rsidRPr="00011FE5">
              <w:rPr>
                <w:sz w:val="20"/>
                <w:szCs w:val="20"/>
                <w:lang w:eastAsia="pt-BR"/>
              </w:rPr>
              <w:t>a</w:t>
            </w:r>
            <w:r w:rsidR="00324C78" w:rsidRPr="00011FE5">
              <w:rPr>
                <w:sz w:val="20"/>
                <w:szCs w:val="20"/>
                <w:lang w:eastAsia="pt-BR"/>
              </w:rPr>
              <w:t>tividades colaborativas</w:t>
            </w:r>
          </w:p>
        </w:tc>
        <w:tc>
          <w:tcPr>
            <w:tcW w:w="0" w:type="auto"/>
            <w:tcBorders>
              <w:top w:val="single" w:sz="4" w:space="0" w:color="auto"/>
              <w:bottom w:val="single" w:sz="4" w:space="0" w:color="auto"/>
            </w:tcBorders>
          </w:tcPr>
          <w:p w:rsidR="00324C78" w:rsidRPr="00011FE5" w:rsidRDefault="00324C78" w:rsidP="00E27171">
            <w:pPr>
              <w:ind w:firstLine="0"/>
              <w:jc w:val="center"/>
              <w:cnfStyle w:val="000000000000"/>
              <w:rPr>
                <w:sz w:val="20"/>
                <w:szCs w:val="20"/>
                <w:lang w:eastAsia="pt-BR"/>
              </w:rPr>
            </w:pPr>
            <w:r w:rsidRPr="00011FE5">
              <w:rPr>
                <w:sz w:val="20"/>
                <w:szCs w:val="20"/>
                <w:lang w:eastAsia="pt-BR"/>
              </w:rPr>
              <w:t>3.5338</w:t>
            </w:r>
          </w:p>
        </w:tc>
        <w:tc>
          <w:tcPr>
            <w:tcW w:w="0" w:type="auto"/>
          </w:tcPr>
          <w:p w:rsidR="00324C78" w:rsidRPr="00011FE5" w:rsidRDefault="00324C78" w:rsidP="00A43EB7">
            <w:pPr>
              <w:ind w:firstLine="0"/>
              <w:jc w:val="center"/>
              <w:cnfStyle w:val="000000000000"/>
              <w:rPr>
                <w:sz w:val="20"/>
                <w:szCs w:val="20"/>
                <w:lang w:eastAsia="pt-BR"/>
              </w:rPr>
            </w:pPr>
          </w:p>
        </w:tc>
      </w:tr>
      <w:tr w:rsidR="00324C78" w:rsidRPr="00011FE5" w:rsidTr="00011FE5">
        <w:trPr>
          <w:cnfStyle w:val="000000100000"/>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a</w:t>
            </w:r>
            <w:r w:rsidR="00324C78" w:rsidRPr="00011FE5">
              <w:rPr>
                <w:sz w:val="20"/>
                <w:szCs w:val="20"/>
                <w:lang w:eastAsia="pt-BR"/>
              </w:rPr>
              <w:t>tividade</w:t>
            </w:r>
            <w:r w:rsidR="00C808B2">
              <w:rPr>
                <w:sz w:val="20"/>
                <w:szCs w:val="20"/>
                <w:lang w:eastAsia="pt-BR"/>
              </w:rPr>
              <w:t>s individuais</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5506</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r w:rsidR="00324C78" w:rsidRPr="00011FE5" w:rsidTr="00011FE5">
        <w:trPr>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f</w:t>
            </w:r>
            <w:r w:rsidR="00324C78" w:rsidRPr="00011FE5">
              <w:rPr>
                <w:sz w:val="20"/>
                <w:szCs w:val="20"/>
                <w:lang w:eastAsia="pt-BR"/>
              </w:rPr>
              <w:t>óruns de discussão</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000000"/>
              <w:rPr>
                <w:sz w:val="20"/>
                <w:szCs w:val="20"/>
                <w:lang w:eastAsia="pt-BR"/>
              </w:rPr>
            </w:pPr>
            <w:r w:rsidRPr="00011FE5">
              <w:rPr>
                <w:sz w:val="20"/>
                <w:szCs w:val="20"/>
                <w:lang w:eastAsia="pt-BR"/>
              </w:rPr>
              <w:t>3.4994</w:t>
            </w:r>
          </w:p>
        </w:tc>
        <w:tc>
          <w:tcPr>
            <w:tcW w:w="0" w:type="auto"/>
            <w:shd w:val="clear" w:color="auto" w:fill="auto"/>
          </w:tcPr>
          <w:p w:rsidR="00324C78" w:rsidRPr="00011FE5" w:rsidRDefault="00324C78" w:rsidP="00A43EB7">
            <w:pPr>
              <w:ind w:firstLine="0"/>
              <w:jc w:val="center"/>
              <w:cnfStyle w:val="000000000000"/>
              <w:rPr>
                <w:sz w:val="20"/>
                <w:szCs w:val="20"/>
                <w:lang w:eastAsia="pt-BR"/>
              </w:rPr>
            </w:pPr>
          </w:p>
        </w:tc>
      </w:tr>
      <w:tr w:rsidR="00324C78" w:rsidRPr="00011FE5" w:rsidTr="00011FE5">
        <w:trPr>
          <w:cnfStyle w:val="000000100000"/>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w</w:t>
            </w:r>
            <w:r w:rsidR="00324C78" w:rsidRPr="00011FE5">
              <w:rPr>
                <w:sz w:val="20"/>
                <w:szCs w:val="20"/>
                <w:lang w:eastAsia="pt-BR"/>
              </w:rPr>
              <w:t>ebinars</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5013</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r w:rsidR="00324C78" w:rsidRPr="00011FE5" w:rsidTr="00011FE5">
        <w:trPr>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a</w:t>
            </w:r>
            <w:r w:rsidR="00324C78" w:rsidRPr="00011FE5">
              <w:rPr>
                <w:sz w:val="20"/>
                <w:szCs w:val="20"/>
                <w:lang w:eastAsia="pt-BR"/>
              </w:rPr>
              <w:t>valiações presenciais</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000000"/>
              <w:rPr>
                <w:sz w:val="20"/>
                <w:szCs w:val="20"/>
                <w:lang w:eastAsia="pt-BR"/>
              </w:rPr>
            </w:pPr>
            <w:r w:rsidRPr="00011FE5">
              <w:rPr>
                <w:sz w:val="20"/>
                <w:szCs w:val="20"/>
                <w:lang w:eastAsia="pt-BR"/>
              </w:rPr>
              <w:t>3.5005</w:t>
            </w:r>
          </w:p>
        </w:tc>
        <w:tc>
          <w:tcPr>
            <w:tcW w:w="0" w:type="auto"/>
            <w:shd w:val="clear" w:color="auto" w:fill="auto"/>
          </w:tcPr>
          <w:p w:rsidR="00324C78" w:rsidRPr="00011FE5" w:rsidRDefault="00324C78" w:rsidP="00A43EB7">
            <w:pPr>
              <w:ind w:firstLine="0"/>
              <w:jc w:val="center"/>
              <w:cnfStyle w:val="000000000000"/>
              <w:rPr>
                <w:sz w:val="20"/>
                <w:szCs w:val="20"/>
                <w:lang w:eastAsia="pt-BR"/>
              </w:rPr>
            </w:pPr>
          </w:p>
        </w:tc>
      </w:tr>
      <w:tr w:rsidR="00324C78" w:rsidRPr="00011FE5" w:rsidTr="00011FE5">
        <w:trPr>
          <w:cnfStyle w:val="000000100000"/>
          <w:jc w:val="center"/>
        </w:trPr>
        <w:tc>
          <w:tcPr>
            <w:cnfStyle w:val="001000000000"/>
            <w:tcW w:w="0" w:type="auto"/>
            <w:tcBorders>
              <w:top w:val="single" w:sz="4" w:space="0" w:color="auto"/>
              <w:bottom w:val="single" w:sz="8" w:space="0" w:color="000000" w:themeColor="text1"/>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s</w:t>
            </w:r>
            <w:r w:rsidR="00324C78" w:rsidRPr="00011FE5">
              <w:rPr>
                <w:sz w:val="20"/>
                <w:szCs w:val="20"/>
                <w:lang w:eastAsia="pt-BR"/>
              </w:rPr>
              <w:t>alas virtuais</w:t>
            </w:r>
          </w:p>
        </w:tc>
        <w:tc>
          <w:tcPr>
            <w:tcW w:w="0" w:type="auto"/>
            <w:tcBorders>
              <w:top w:val="single" w:sz="4" w:space="0" w:color="auto"/>
              <w:bottom w:val="single" w:sz="8" w:space="0" w:color="000000" w:themeColor="text1"/>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5036</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Pr>
          <w:lang w:eastAsia="pt-BR"/>
        </w:rPr>
        <w:t xml:space="preserve"> do elemento videoaulas: 3.6518. A segunda linha contém a avaliação do elemento atividades colaborativas: 3.5338. O elemento atividade</w:t>
      </w:r>
      <w:r w:rsidR="00C808B2">
        <w:rPr>
          <w:lang w:eastAsia="pt-BR"/>
        </w:rPr>
        <w:t>s individuais</w:t>
      </w:r>
      <w:r>
        <w:rPr>
          <w:lang w:eastAsia="pt-BR"/>
        </w:rPr>
        <w:t xml:space="preserve"> tem sua avaliação na terceira linha da tabela: 3.5506. A quarta linha apresenta o resultado dos fóruns de discussão:</w:t>
      </w:r>
      <w:r w:rsidR="00B17903">
        <w:rPr>
          <w:lang w:eastAsia="pt-BR"/>
        </w:rPr>
        <w:t xml:space="preserve"> 3.4994. Na quinta linha é apresentada a avaliação do elemento </w:t>
      </w:r>
      <w:r w:rsidR="00B17903" w:rsidRPr="008563B8">
        <w:rPr>
          <w:i/>
          <w:lang w:eastAsia="pt-BR"/>
        </w:rPr>
        <w:t>webinars</w:t>
      </w:r>
      <w:r w:rsidR="00B17903">
        <w:rPr>
          <w:lang w:eastAsia="pt-BR"/>
        </w:rPr>
        <w:t>: 3.5013. A sexta linha apresenta a avaliação do elemento avaliações presenciais. Por ultimo a sexta linha da tabela exibe a avaliação do elemento salas virtuais: 3.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Pr="00A53F39" w:rsidRDefault="00656210" w:rsidP="00A53F39">
      <w:pPr>
        <w:rPr>
          <w:lang w:eastAsia="pt-BR"/>
        </w:rPr>
      </w:pPr>
    </w:p>
    <w:p w:rsidR="00656210" w:rsidRDefault="00764D5E" w:rsidP="00656210">
      <w:pPr>
        <w:pStyle w:val="Ttulo2"/>
        <w:ind w:left="578" w:hanging="578"/>
        <w:rPr>
          <w:lang w:eastAsia="pt-BR"/>
        </w:rPr>
      </w:pPr>
      <w:r>
        <w:rPr>
          <w:lang w:eastAsia="pt-BR"/>
        </w:rPr>
        <w:lastRenderedPageBreak/>
        <w:t>Discussão dos resultados</w:t>
      </w:r>
    </w:p>
    <w:p w:rsidR="00656210" w:rsidRPr="00A77D89" w:rsidRDefault="00656210" w:rsidP="00A77D89">
      <w:pPr>
        <w:rPr>
          <w:lang w:eastAsia="pt-BR"/>
        </w:rPr>
      </w:pPr>
    </w:p>
    <w:p w:rsidR="00A77D89" w:rsidRPr="00656210" w:rsidRDefault="00656210"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8</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A07DB4" w:rsidP="00A77D89">
      <w:pPr>
        <w:ind w:firstLine="0"/>
        <w:jc w:val="center"/>
        <w:rPr>
          <w:b/>
          <w:lang w:eastAsia="pt-BR"/>
        </w:rPr>
      </w:pPr>
      <w:r w:rsidRPr="00A07DB4">
        <w:rPr>
          <w:b/>
          <w:lang w:eastAsia="pt-BR"/>
        </w:rPr>
        <w:t>Gráfico 8</w:t>
      </w:r>
      <w:r w:rsidR="00A77D89" w:rsidRPr="00A07DB4">
        <w:rPr>
          <w:b/>
          <w:lang w:eastAsia="pt-BR"/>
        </w:rPr>
        <w:t xml:space="preserve"> - Resultados 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 xml:space="preserve">aulas foi avaliado na abordagem utilizando média aritmética com o valor de 3,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1687. O elemento fóruns de discussão foi avaliado na abordagem utilizando média aritmética com o valor de 3,5848 e 3,4994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854.  Já o elemento </w:t>
      </w:r>
      <w:r w:rsidRPr="00230604">
        <w:rPr>
          <w:rFonts w:eastAsia="Times New Roman" w:cs="Times New Roman"/>
          <w:i/>
          <w:color w:val="222222"/>
          <w:szCs w:val="24"/>
          <w:lang w:eastAsia="pt-BR"/>
        </w:rPr>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51. O elemento avaliações presenciais foi avaliado na abordagem utilizando média aritmética com o valor de 3,6535 e 3,5006 </w:t>
      </w:r>
      <w:r w:rsidRPr="00A77D89">
        <w:rPr>
          <w:rFonts w:eastAsia="Times New Roman" w:cs="Times New Roman"/>
          <w:color w:val="222222"/>
          <w:szCs w:val="24"/>
          <w:lang w:eastAsia="pt-BR"/>
        </w:rPr>
        <w:lastRenderedPageBreak/>
        <w:t xml:space="preserve">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1529. Por fim o elemento salas virtuais foi avaliado na abordagem utilizando média aritmética com o valor de 3,6877 e 3,5037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uma diferença  de 0.184.</w:t>
      </w:r>
    </w:p>
    <w:p w:rsidR="00BC5F51" w:rsidRDefault="00A77D89" w:rsidP="003342F6">
      <w:pPr>
        <w:shd w:val="clear" w:color="auto" w:fill="FFFFFF"/>
        <w:spacing w:after="160"/>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 xml:space="preserve">se perceber através dos resultados </w:t>
      </w:r>
      <w:r>
        <w:rPr>
          <w:rFonts w:eastAsia="Times New Roman" w:cs="Times New Roman"/>
          <w:color w:val="222222"/>
          <w:szCs w:val="24"/>
          <w:lang w:eastAsia="pt-BR"/>
        </w:rPr>
        <w:t>obtidos</w:t>
      </w:r>
      <w:r w:rsidRPr="00A77D89">
        <w:rPr>
          <w:rFonts w:eastAsia="Times New Roman" w:cs="Times New Roman"/>
          <w:color w:val="222222"/>
          <w:szCs w:val="24"/>
          <w:lang w:eastAsia="pt-BR"/>
        </w:rPr>
        <w:t xml:space="preserve"> uma diferença  entre as duas abordagens. </w:t>
      </w:r>
      <w:r w:rsidR="00E27171">
        <w:rPr>
          <w:rFonts w:eastAsia="Times New Roman" w:cs="Times New Roman"/>
          <w:color w:val="222222"/>
          <w:szCs w:val="24"/>
          <w:lang w:eastAsia="pt-BR"/>
        </w:rPr>
        <w:t>Sendo o elemento salas virtuais o que possui maior discrepância em relação aos dois métodos</w:t>
      </w:r>
      <w:r w:rsidR="008710E2">
        <w:rPr>
          <w:rFonts w:eastAsia="Times New Roman" w:cs="Times New Roman"/>
          <w:color w:val="222222"/>
          <w:szCs w:val="24"/>
          <w:lang w:eastAsia="pt-BR"/>
        </w:rPr>
        <w:t xml:space="preserve"> e o elemento </w:t>
      </w:r>
      <w:r w:rsidR="008710E2" w:rsidRPr="00230604">
        <w:rPr>
          <w:rFonts w:eastAsia="Times New Roman" w:cs="Times New Roman"/>
          <w:i/>
          <w:color w:val="222222"/>
          <w:szCs w:val="24"/>
          <w:lang w:eastAsia="pt-BR"/>
        </w:rPr>
        <w:t xml:space="preserve">webinars </w:t>
      </w:r>
      <w:r w:rsidR="008710E2">
        <w:rPr>
          <w:rFonts w:eastAsia="Times New Roman" w:cs="Times New Roman"/>
          <w:color w:val="222222"/>
          <w:szCs w:val="24"/>
          <w:lang w:eastAsia="pt-BR"/>
        </w:rPr>
        <w:t>a menor diferença</w:t>
      </w:r>
      <w:r w:rsidR="00E27171">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A lógica </w:t>
      </w:r>
      <w:r w:rsidRPr="00230604">
        <w:rPr>
          <w:rFonts w:eastAsia="Times New Roman" w:cs="Times New Roman"/>
          <w:i/>
          <w:color w:val="222222"/>
          <w:szCs w:val="24"/>
          <w:lang w:eastAsia="pt-BR"/>
        </w:rPr>
        <w:t xml:space="preserve">fuzzy </w:t>
      </w:r>
      <w:r w:rsidRPr="00A77D89">
        <w:rPr>
          <w:rFonts w:eastAsia="Times New Roman" w:cs="Times New Roman"/>
          <w:color w:val="222222"/>
          <w:szCs w:val="24"/>
          <w:lang w:eastAsia="pt-BR"/>
        </w:rPr>
        <w:t>por ut</w:t>
      </w:r>
      <w:r>
        <w:rPr>
          <w:rFonts w:eastAsia="Times New Roman" w:cs="Times New Roman"/>
          <w:color w:val="222222"/>
          <w:szCs w:val="24"/>
          <w:lang w:eastAsia="pt-BR"/>
        </w:rPr>
        <w:t>ilizar bases de regras em seu cá</w:t>
      </w:r>
      <w:r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 e assim</w:t>
      </w:r>
      <w:r w:rsidRPr="00A77D89">
        <w:rPr>
          <w:rFonts w:eastAsia="Times New Roman" w:cs="Times New Roman"/>
          <w:color w:val="222222"/>
          <w:szCs w:val="24"/>
          <w:lang w:eastAsia="pt-BR"/>
        </w:rPr>
        <w:t xml:space="preserve"> priorizar determinados fatores em detrimento de outros</w:t>
      </w:r>
      <w:r>
        <w:rPr>
          <w:rFonts w:eastAsia="Times New Roman" w:cs="Times New Roman"/>
          <w:color w:val="222222"/>
          <w:szCs w:val="24"/>
          <w:lang w:eastAsia="pt-BR"/>
        </w:rPr>
        <w:t>.</w:t>
      </w:r>
      <w:r w:rsidR="00102DDC">
        <w:rPr>
          <w:rFonts w:eastAsia="Times New Roman" w:cs="Times New Roman"/>
          <w:color w:val="222222"/>
          <w:szCs w:val="24"/>
          <w:lang w:eastAsia="pt-BR"/>
        </w:rPr>
        <w:t xml:space="preserve"> Como por exemplo</w:t>
      </w:r>
      <w:r w:rsidR="003342F6">
        <w:rPr>
          <w:rFonts w:eastAsia="Times New Roman" w:cs="Times New Roman"/>
          <w:color w:val="222222"/>
          <w:szCs w:val="24"/>
          <w:lang w:eastAsia="pt-BR"/>
        </w:rPr>
        <w:t>,</w:t>
      </w:r>
      <w:r w:rsidR="00102DDC">
        <w:rPr>
          <w:rFonts w:eastAsia="Times New Roman" w:cs="Times New Roman"/>
          <w:color w:val="222222"/>
          <w:szCs w:val="24"/>
          <w:lang w:eastAsia="pt-BR"/>
        </w:rPr>
        <w:t xml:space="preserve"> se a primeira ou ultima questão referente a um dos elementos tem maior ou menor valor para a avaliação final</w:t>
      </w:r>
      <w:r w:rsidR="002A5EEA">
        <w:rPr>
          <w:rFonts w:eastAsia="Times New Roman" w:cs="Times New Roman"/>
          <w:color w:val="222222"/>
          <w:szCs w:val="24"/>
          <w:lang w:eastAsia="pt-BR"/>
        </w:rPr>
        <w:t xml:space="preserve">. </w:t>
      </w:r>
    </w:p>
    <w:p w:rsidR="002A5EEA" w:rsidRDefault="00BC5F51" w:rsidP="003342F6">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 xml:space="preserve">omo no estudo realizado por Tiago </w:t>
      </w:r>
      <w:r w:rsidR="002A5EEA" w:rsidRPr="004A3E9C">
        <w:rPr>
          <w:rFonts w:eastAsia="Times New Roman" w:cs="Times New Roman"/>
          <w:i/>
          <w:color w:val="222222"/>
          <w:szCs w:val="24"/>
          <w:lang w:eastAsia="pt-BR"/>
        </w:rPr>
        <w:t>et al.</w:t>
      </w:r>
      <w:r w:rsidR="004A3E9C">
        <w:rPr>
          <w:rFonts w:eastAsia="Times New Roman" w:cs="Times New Roman"/>
          <w:color w:val="222222"/>
          <w:szCs w:val="24"/>
          <w:lang w:eastAsia="pt-BR"/>
        </w:rPr>
        <w:t xml:space="preserve"> (2014)</w:t>
      </w:r>
      <w:r w:rsidR="002A5EEA">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2A5EEA">
        <w:rPr>
          <w:rFonts w:eastAsia="Times New Roman" w:cs="Times New Roman"/>
          <w:color w:val="222222"/>
          <w:szCs w:val="24"/>
          <w:lang w:eastAsia="pt-BR"/>
        </w:rPr>
        <w:t xml:space="preserve"> onde cada elemento utilizou-se de pelo menos quatro</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 xml:space="preserve">pelas questões </w:t>
      </w:r>
      <w:r w:rsidR="00245D74">
        <w:rPr>
          <w:rFonts w:eastAsia="Times New Roman" w:cs="Times New Roman"/>
          <w:color w:val="222222"/>
          <w:szCs w:val="24"/>
          <w:lang w:eastAsia="pt-BR"/>
        </w:rPr>
        <w:t>presentes no</w:t>
      </w:r>
      <w:r w:rsidR="002A5EEA">
        <w:rPr>
          <w:rFonts w:eastAsia="Times New Roman" w:cs="Times New Roman"/>
          <w:color w:val="222222"/>
          <w:szCs w:val="24"/>
          <w:lang w:eastAsia="pt-BR"/>
        </w:rPr>
        <w:t xml:space="preserve"> questionário.</w:t>
      </w:r>
    </w:p>
    <w:p w:rsidR="00FD764A" w:rsidRDefault="00FD764A" w:rsidP="002A5EEA">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se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E39AF" w:rsidRPr="005D7EA6">
        <w:rPr>
          <w:rFonts w:eastAsia="Times New Roman" w:cs="Times New Roman"/>
          <w:szCs w:val="24"/>
          <w:lang w:eastAsia="pt-BR"/>
        </w:rPr>
        <w:t xml:space="preserve"> </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A77D89" w:rsidRDefault="00A77D89" w:rsidP="00A77D89">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Pô</w:t>
      </w:r>
      <w:r w:rsidRPr="00A77D89">
        <w:rPr>
          <w:rFonts w:eastAsia="Times New Roman" w:cs="Times New Roman"/>
          <w:color w:val="222222"/>
          <w:szCs w:val="24"/>
          <w:lang w:eastAsia="pt-BR"/>
        </w:rPr>
        <w:t>de</w:t>
      </w:r>
      <w:r>
        <w:rPr>
          <w:rFonts w:eastAsia="Times New Roman" w:cs="Times New Roman"/>
          <w:color w:val="222222"/>
          <w:szCs w:val="24"/>
          <w:lang w:eastAsia="pt-BR"/>
        </w:rPr>
        <w:t>-se</w:t>
      </w:r>
      <w:r w:rsidR="00102DDC">
        <w:rPr>
          <w:rFonts w:eastAsia="Times New Roman" w:cs="Times New Roman"/>
          <w:color w:val="222222"/>
          <w:szCs w:val="24"/>
          <w:lang w:eastAsia="pt-BR"/>
        </w:rPr>
        <w:t xml:space="preserve"> assim</w:t>
      </w:r>
      <w:r w:rsidRPr="00A77D89">
        <w:rPr>
          <w:rFonts w:eastAsia="Times New Roman" w:cs="Times New Roman"/>
          <w:color w:val="222222"/>
          <w:szCs w:val="24"/>
          <w:lang w:eastAsia="pt-BR"/>
        </w:rPr>
        <w:t xml:space="preserve"> gerar uma avaliação mais precisa em relação ao contexto subjetivo da avaliação docente, </w:t>
      </w:r>
      <w:r>
        <w:rPr>
          <w:rFonts w:eastAsia="Times New Roman" w:cs="Times New Roman"/>
          <w:color w:val="222222"/>
          <w:szCs w:val="24"/>
          <w:lang w:eastAsia="pt-BR"/>
        </w:rPr>
        <w:t>abrangendo</w:t>
      </w:r>
      <w:r w:rsidRPr="00A77D89">
        <w:rPr>
          <w:rFonts w:eastAsia="Times New Roman" w:cs="Times New Roman"/>
          <w:color w:val="222222"/>
          <w:szCs w:val="24"/>
          <w:lang w:eastAsia="pt-BR"/>
        </w:rPr>
        <w:t xml:space="preserve"> pontos que</w:t>
      </w:r>
      <w:r>
        <w:rPr>
          <w:rFonts w:eastAsia="Times New Roman" w:cs="Times New Roman"/>
          <w:color w:val="222222"/>
          <w:szCs w:val="24"/>
          <w:lang w:eastAsia="pt-BR"/>
        </w:rPr>
        <w:t xml:space="preserve"> não estão inclusos</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n</w:t>
      </w:r>
      <w:r w:rsidRPr="00A77D89">
        <w:rPr>
          <w:rFonts w:eastAsia="Times New Roman" w:cs="Times New Roman"/>
          <w:color w:val="222222"/>
          <w:szCs w:val="24"/>
          <w:lang w:eastAsia="pt-BR"/>
        </w:rPr>
        <w:t>a média aritmética por si só</w:t>
      </w:r>
      <w:r>
        <w:rPr>
          <w:rFonts w:eastAsia="Times New Roman" w:cs="Times New Roman"/>
          <w:color w:val="222222"/>
          <w:szCs w:val="24"/>
          <w:lang w:eastAsia="pt-BR"/>
        </w:rPr>
        <w:t>.</w:t>
      </w:r>
    </w:p>
    <w:p w:rsidR="00A77D89" w:rsidRDefault="00A77D89" w:rsidP="00A77D89">
      <w:pPr>
        <w:shd w:val="clear" w:color="auto" w:fill="FFFFFF"/>
        <w:spacing w:after="160"/>
        <w:ind w:firstLine="0"/>
        <w:jc w:val="left"/>
        <w:outlineLvl w:val="9"/>
        <w:rPr>
          <w:rFonts w:eastAsia="Times New Roman" w:cs="Times New Roman"/>
          <w:color w:val="222222"/>
          <w:szCs w:val="24"/>
          <w:lang w:eastAsia="pt-BR"/>
        </w:rPr>
      </w:pPr>
      <w:r w:rsidRPr="00A77D89">
        <w:rPr>
          <w:rFonts w:eastAsia="Times New Roman" w:cs="Times New Roman"/>
          <w:color w:val="222222"/>
          <w:szCs w:val="24"/>
          <w:lang w:eastAsia="pt-BR"/>
        </w:rPr>
        <w:t> </w:t>
      </w:r>
    </w:p>
    <w:p w:rsidR="00A77D89" w:rsidRDefault="00A77D89">
      <w:pPr>
        <w:spacing w:after="160" w:line="259" w:lineRule="auto"/>
        <w:ind w:firstLine="0"/>
        <w:jc w:val="left"/>
        <w:outlineLvl w:val="9"/>
        <w:rPr>
          <w:rFonts w:eastAsia="Times New Roman" w:cs="Times New Roman"/>
          <w:color w:val="222222"/>
          <w:szCs w:val="24"/>
          <w:lang w:eastAsia="pt-BR"/>
        </w:rPr>
      </w:pPr>
      <w:r>
        <w:rPr>
          <w:rFonts w:eastAsia="Times New Roman" w:cs="Times New Roman"/>
          <w:color w:val="222222"/>
          <w:szCs w:val="24"/>
          <w:lang w:eastAsia="pt-BR"/>
        </w:rPr>
        <w:br w:type="page"/>
      </w:r>
    </w:p>
    <w:p w:rsidR="00A16214" w:rsidRDefault="00A16214" w:rsidP="00FA68B7">
      <w:pPr>
        <w:pStyle w:val="Ttulo1"/>
        <w:rPr>
          <w:lang w:eastAsia="pt-BR"/>
        </w:rPr>
      </w:pPr>
      <w:r>
        <w:rPr>
          <w:lang w:eastAsia="pt-BR"/>
        </w:rP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 xml:space="preserve"> 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5F3B03" w:rsidRDefault="005F3B03" w:rsidP="00230604">
      <w:pPr>
        <w:outlineLvl w:val="9"/>
        <w:rPr>
          <w:rFonts w:cs="Times New Roman"/>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855518">
        <w:rPr>
          <w:rFonts w:cs="Times New Roman"/>
          <w:szCs w:val="24"/>
          <w:lang w:eastAsia="pt-BR"/>
        </w:rPr>
        <w:t>. O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a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C07B21">
        <w:rPr>
          <w:rFonts w:cs="Times New Roman"/>
          <w:szCs w:val="24"/>
          <w:lang w:eastAsia="pt-BR"/>
        </w:rPr>
        <w:t xml:space="preserve">Sendo observado uma discrepância de até </w:t>
      </w:r>
      <w:r w:rsidR="00C07B21" w:rsidRPr="00A77D89">
        <w:rPr>
          <w:rFonts w:eastAsia="Times New Roman" w:cs="Times New Roman"/>
          <w:color w:val="222222"/>
          <w:szCs w:val="24"/>
          <w:lang w:eastAsia="pt-BR"/>
        </w:rPr>
        <w:t>0.184</w:t>
      </w:r>
      <w:r w:rsidR="00C07B21">
        <w:rPr>
          <w:rFonts w:eastAsia="Times New Roman" w:cs="Times New Roman"/>
          <w:color w:val="222222"/>
          <w:szCs w:val="24"/>
          <w:lang w:eastAsia="pt-BR"/>
        </w:rPr>
        <w:t xml:space="preserve">, observada nas avaliações referentes ao elemento salas virtuais e de pelo menos </w:t>
      </w:r>
      <w:r w:rsidR="00C07B21" w:rsidRPr="00A77D89">
        <w:rPr>
          <w:rFonts w:eastAsia="Times New Roman" w:cs="Times New Roman"/>
          <w:color w:val="222222"/>
          <w:szCs w:val="24"/>
          <w:lang w:eastAsia="pt-BR"/>
        </w:rPr>
        <w:t>0.051</w:t>
      </w:r>
      <w:r w:rsidR="00C07B21">
        <w:rPr>
          <w:rFonts w:eastAsia="Times New Roman" w:cs="Times New Roman"/>
          <w:color w:val="222222"/>
          <w:szCs w:val="24"/>
          <w:lang w:eastAsia="pt-BR"/>
        </w:rPr>
        <w:t xml:space="preserve"> observada no elemento </w:t>
      </w:r>
      <w:r w:rsidR="00C07B21" w:rsidRPr="00230604">
        <w:rPr>
          <w:rFonts w:eastAsia="Times New Roman" w:cs="Times New Roman"/>
          <w:i/>
          <w:color w:val="222222"/>
          <w:szCs w:val="24"/>
          <w:lang w:eastAsia="pt-BR"/>
        </w:rPr>
        <w:t>webinars</w:t>
      </w:r>
      <w:r w:rsidR="00C07B21">
        <w:rPr>
          <w:rFonts w:eastAsia="Times New Roman" w:cs="Times New Roman"/>
          <w:color w:val="222222"/>
          <w:szCs w:val="24"/>
          <w:lang w:eastAsia="pt-BR"/>
        </w:rPr>
        <w:t>.</w:t>
      </w:r>
    </w:p>
    <w:p w:rsidR="00916DBE" w:rsidRDefault="00D450D4" w:rsidP="00230604">
      <w:pPr>
        <w:outlineLvl w:val="9"/>
        <w:rPr>
          <w:rFonts w:cs="Times New Roman"/>
          <w:szCs w:val="24"/>
          <w:lang w:eastAsia="pt-BR"/>
        </w:rPr>
      </w:pPr>
      <w:r>
        <w:rPr>
          <w:rFonts w:cs="Times New Roman"/>
          <w:szCs w:val="24"/>
          <w:lang w:eastAsia="pt-BR"/>
        </w:rPr>
        <w:tab/>
      </w:r>
      <w:r w:rsidR="00F878BD">
        <w:rPr>
          <w:rFonts w:cs="Times New Roman"/>
          <w:szCs w:val="24"/>
          <w:lang w:eastAsia="pt-BR"/>
        </w:rPr>
        <w:t>Tendo como objetivo</w:t>
      </w:r>
      <w:r w:rsidR="00855518">
        <w:rPr>
          <w:rFonts w:cs="Times New Roman"/>
          <w:szCs w:val="24"/>
          <w:lang w:eastAsia="pt-BR"/>
        </w:rPr>
        <w:t>,</w:t>
      </w:r>
      <w:r w:rsidR="00916DBE">
        <w:rPr>
          <w:rFonts w:cs="Times New Roman"/>
          <w:szCs w:val="24"/>
          <w:lang w:eastAsia="pt-BR"/>
        </w:rPr>
        <w:t xml:space="preserve"> propor como desenvolver </w:t>
      </w:r>
      <w:r w:rsidR="00F878BD">
        <w:rPr>
          <w:rFonts w:cs="Times New Roman"/>
          <w:szCs w:val="24"/>
          <w:lang w:eastAsia="pt-BR"/>
        </w:rPr>
        <w:t xml:space="preserve">um modelo de avaliação docente na perspectiva de seus discentes baseado na lógica </w:t>
      </w:r>
      <w:r w:rsidR="00F878BD" w:rsidRPr="00C73247">
        <w:rPr>
          <w:rFonts w:cs="Times New Roman"/>
          <w:i/>
          <w:szCs w:val="24"/>
          <w:lang w:eastAsia="pt-BR"/>
        </w:rPr>
        <w:t>fuzzy</w:t>
      </w:r>
      <w:r w:rsidR="00855518">
        <w:rPr>
          <w:rFonts w:cs="Times New Roman"/>
          <w:szCs w:val="24"/>
          <w:lang w:eastAsia="pt-BR"/>
        </w:rPr>
        <w:t xml:space="preserve"> que incorpore os elementos que compõem o modelo de oferta do CEAD/Unimontes. Tem-s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lastRenderedPageBreak/>
        <w:tab/>
        <w:t>Igualmente os objetivos específicos foram atendidos</w:t>
      </w:r>
      <w:r w:rsidR="00621A35">
        <w:rPr>
          <w:rFonts w:cs="Times New Roman"/>
          <w:szCs w:val="24"/>
          <w:lang w:eastAsia="pt-BR"/>
        </w:rPr>
        <w:t xml:space="preserve">, pois foram desenvolvidos um instrumento de coleta de dados para a avaliação docente, sistemas </w:t>
      </w:r>
      <w:r w:rsidR="00621A35" w:rsidRPr="00C73247">
        <w:rPr>
          <w:rFonts w:cs="Times New Roman"/>
          <w:i/>
          <w:szCs w:val="24"/>
          <w:lang w:eastAsia="pt-BR"/>
        </w:rPr>
        <w:t>fuzzy</w:t>
      </w:r>
      <w:r w:rsidR="00621A35">
        <w:rPr>
          <w:rFonts w:cs="Times New Roman"/>
          <w:szCs w:val="24"/>
          <w:lang w:eastAsia="pt-BR"/>
        </w:rPr>
        <w:t xml:space="preserve"> para a avaliação d</w:t>
      </w:r>
      <w:r w:rsidR="00A042F4">
        <w:rPr>
          <w:rFonts w:cs="Times New Roman"/>
          <w:szCs w:val="24"/>
          <w:lang w:eastAsia="pt-BR"/>
        </w:rPr>
        <w:t xml:space="preserve">e cada um dos sete </w:t>
      </w:r>
      <w:r w:rsidR="00621A35">
        <w:rPr>
          <w:rFonts w:cs="Times New Roman"/>
          <w:szCs w:val="24"/>
          <w:lang w:eastAsia="pt-BR"/>
        </w:rPr>
        <w:t>elementos que compõem o modelo de oferta de cursos a distância do CEAD/Unimontes e as avaliações obtidas puderam ser disponibilizadas a gestão do CEAD/Unimontes.</w:t>
      </w:r>
    </w:p>
    <w:p w:rsidR="00AD0E24" w:rsidRDefault="00AD0E24" w:rsidP="00230604">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observa-s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9B47FE">
        <w:rPr>
          <w:rFonts w:cs="Times New Roman"/>
          <w:szCs w:val="24"/>
          <w:lang w:eastAsia="pt-BR"/>
        </w:rPr>
        <w:t xml:space="preserve"> Testando assim </w:t>
      </w:r>
      <w:r w:rsidR="00DF636E">
        <w:rPr>
          <w:rFonts w:cs="Times New Roman"/>
          <w:szCs w:val="24"/>
          <w:lang w:eastAsia="pt-BR"/>
        </w:rPr>
        <w:t>o comportamento dos sistemas com diferentes</w:t>
      </w:r>
      <w:r w:rsidR="00EF4A53">
        <w:rPr>
          <w:rFonts w:cs="Times New Roman"/>
          <w:szCs w:val="24"/>
          <w:lang w:eastAsia="pt-BR"/>
        </w:rPr>
        <w:t xml:space="preserve"> </w:t>
      </w:r>
      <w:r w:rsidR="009B47FE">
        <w:rPr>
          <w:rFonts w:cs="Times New Roman"/>
          <w:szCs w:val="24"/>
          <w:lang w:eastAsia="pt-BR"/>
        </w:rPr>
        <w:t>métodos e técnicas</w:t>
      </w:r>
      <w:r w:rsidR="00DF636E">
        <w:rPr>
          <w:rFonts w:cs="Times New Roman"/>
          <w:szCs w:val="24"/>
          <w:lang w:eastAsia="pt-BR"/>
        </w:rPr>
        <w:t xml:space="preserve">  no </w:t>
      </w:r>
      <w:r w:rsidR="009B47FE">
        <w:rPr>
          <w:rFonts w:cs="Times New Roman"/>
          <w:szCs w:val="24"/>
          <w:lang w:eastAsia="pt-BR"/>
        </w:rPr>
        <w:t>contexto estudado.</w:t>
      </w:r>
      <w:r w:rsidR="00DF636E">
        <w:rPr>
          <w:rFonts w:cs="Times New Roman"/>
          <w:szCs w:val="24"/>
          <w:lang w:eastAsia="pt-BR"/>
        </w:rPr>
        <w:t xml:space="preserve"> Como trabalho futuro tem-se também a implementação do sistema desenvolvido de maneira integrada ao sistema de pesquisas do CEAD/Unimontes.</w:t>
      </w:r>
    </w:p>
    <w:p w:rsidR="00A042F4" w:rsidRPr="00A042F4" w:rsidRDefault="00A042F4" w:rsidP="00A042F4">
      <w:pPr>
        <w:spacing w:after="160" w:line="259" w:lineRule="auto"/>
        <w:outlineLvl w:val="9"/>
        <w:rPr>
          <w:rFonts w:cs="Times New Roman"/>
          <w:szCs w:val="24"/>
          <w:lang w:eastAsia="pt-BR"/>
        </w:rPr>
      </w:pPr>
      <w:r>
        <w:rPr>
          <w:rFonts w:cs="Times New Roman"/>
          <w:szCs w:val="24"/>
          <w:lang w:eastAsia="pt-BR"/>
        </w:rPr>
        <w:tab/>
      </w:r>
    </w:p>
    <w:p w:rsidR="00F878BD" w:rsidRDefault="00F878BD"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Pr="00D450D4" w:rsidRDefault="00EF4A53" w:rsidP="00230604">
      <w:pPr>
        <w:spacing w:after="160" w:line="259" w:lineRule="auto"/>
        <w:ind w:firstLine="0"/>
        <w:jc w:val="left"/>
        <w:outlineLvl w:val="9"/>
        <w:rPr>
          <w:rFonts w:cs="Times New Roman"/>
          <w:szCs w:val="24"/>
          <w:lang w:eastAsia="pt-BR"/>
        </w:rPr>
      </w:pP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CC10E5" w:rsidP="00B3422A">
          <w:pPr>
            <w:pStyle w:val="Ttulo1"/>
            <w:numPr>
              <w:ilvl w:val="0"/>
              <w:numId w:val="0"/>
            </w:numPr>
          </w:pPr>
          <w:r w:rsidRPr="005D7EA6">
            <w:t>BIBLIOGRAFIA</w:t>
          </w:r>
        </w:p>
        <w:p w:rsidR="005C26B6" w:rsidRPr="005C26B6" w:rsidRDefault="005C26B6" w:rsidP="005C26B6"/>
        <w:p w:rsidR="00E07B12" w:rsidRDefault="00E07B12" w:rsidP="00E26225">
          <w:pPr>
            <w:ind w:firstLine="0"/>
            <w:rPr>
              <w:rFonts w:cs="Times New Roman"/>
              <w:sz w:val="20"/>
              <w:szCs w:val="20"/>
            </w:rPr>
          </w:pPr>
          <w:r w:rsidRPr="00E07B12">
            <w:rPr>
              <w:rFonts w:cs="Times New Roman"/>
              <w:sz w:val="20"/>
              <w:szCs w:val="20"/>
            </w:rPr>
            <w:t>BRASIL. Lei 9394/1996 (Lei de Diretrizes e Bases da Educ</w:t>
          </w:r>
          <w:r>
            <w:rPr>
              <w:rFonts w:cs="Times New Roman"/>
              <w:sz w:val="20"/>
              <w:szCs w:val="20"/>
            </w:rPr>
            <w:t xml:space="preserve">ação Nacional). Disponível em: </w:t>
          </w:r>
          <w:r w:rsidRPr="00E07B12">
            <w:rPr>
              <w:rFonts w:cs="Times New Roman"/>
              <w:sz w:val="20"/>
              <w:szCs w:val="20"/>
            </w:rPr>
            <w:t>http://portal.mec.gov.br/arquivos/pdf/ldb.pdf. Acesso em: 17 out. 2018.</w:t>
          </w:r>
        </w:p>
        <w:p w:rsidR="00D348AD" w:rsidRDefault="00D348AD" w:rsidP="00E26225">
          <w:pPr>
            <w:ind w:firstLine="0"/>
            <w:rPr>
              <w:rFonts w:cs="Times New Roman"/>
              <w:sz w:val="20"/>
              <w:szCs w:val="20"/>
            </w:rPr>
          </w:pPr>
          <w:r w:rsidRPr="00D348AD">
            <w:rPr>
              <w:rFonts w:cs="Times New Roman"/>
              <w:sz w:val="20"/>
              <w:szCs w:val="20"/>
            </w:rPr>
            <w:t>BRASIL. Ministério da Educação, Secretaria de Educação a Distância. Referenciais de qualidade para educação superior a distância. Brasília: MEC-SEED, 2007.</w:t>
          </w:r>
        </w:p>
        <w:p w:rsidR="00880205" w:rsidRDefault="00557DEC" w:rsidP="00E26225">
          <w:pPr>
            <w:ind w:firstLine="0"/>
            <w:rPr>
              <w:rFonts w:cs="Times New Roman"/>
              <w:sz w:val="20"/>
              <w:szCs w:val="20"/>
            </w:rPr>
          </w:pPr>
          <w:r w:rsidRPr="00557DEC">
            <w:rPr>
              <w:rFonts w:cs="Times New Roman"/>
              <w:sz w:val="20"/>
              <w:szCs w:val="20"/>
            </w:rPr>
            <w:t>FERNANDES, Domingos. “Avaliação do desempenho docente: desafios, problemas e oportu</w:t>
          </w:r>
          <w:r>
            <w:rPr>
              <w:rFonts w:cs="Times New Roman"/>
              <w:sz w:val="20"/>
              <w:szCs w:val="20"/>
            </w:rPr>
            <w:t xml:space="preserve">nidades”. 2008. Disponivel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Acesso em: 28 nov. 2018.</w:t>
          </w:r>
        </w:p>
        <w:p w:rsidR="004C7990" w:rsidRDefault="004C7990" w:rsidP="00E26225">
          <w:pPr>
            <w:ind w:firstLine="0"/>
            <w:rPr>
              <w:rFonts w:cs="Times New Roman"/>
              <w:sz w:val="20"/>
              <w:szCs w:val="20"/>
            </w:rPr>
          </w:pPr>
          <w:r w:rsidRPr="004C7990">
            <w:rPr>
              <w:rFonts w:cs="Times New Roman"/>
              <w:sz w:val="20"/>
              <w:szCs w:val="20"/>
            </w:rPr>
            <w:t>GIL, A. C. Como elaborar projetos de pesquisa. 4. ed. São Paulo: Atlas, 2007.</w:t>
          </w:r>
        </w:p>
        <w:p w:rsidR="00570201" w:rsidRDefault="00570201" w:rsidP="00E26225">
          <w:pPr>
            <w:ind w:firstLine="0"/>
            <w:rPr>
              <w:rFonts w:cs="Times New Roman"/>
              <w:sz w:val="20"/>
              <w:szCs w:val="20"/>
            </w:rPr>
          </w:pPr>
          <w:r w:rsidRPr="00880205">
            <w:rPr>
              <w:rFonts w:cs="Times New Roman"/>
              <w:sz w:val="20"/>
              <w:szCs w:val="20"/>
            </w:rPr>
            <w:t>IEEE</w:t>
          </w:r>
          <w:r>
            <w:rPr>
              <w:rFonts w:cs="Times New Roman"/>
              <w:sz w:val="20"/>
              <w:szCs w:val="20"/>
            </w:rPr>
            <w:t xml:space="preserve">, </w:t>
          </w:r>
          <w:r w:rsidRPr="00880205">
            <w:rPr>
              <w:rFonts w:cs="Times New Roman"/>
              <w:sz w:val="20"/>
              <w:szCs w:val="20"/>
            </w:rPr>
            <w:t>What is Computational Intelligence?. Computational Intell</w:t>
          </w:r>
          <w:r>
            <w:rPr>
              <w:rFonts w:cs="Times New Roman"/>
              <w:sz w:val="20"/>
              <w:szCs w:val="20"/>
            </w:rPr>
            <w:t xml:space="preserve">igence Society. Disponível em: </w:t>
          </w:r>
          <w:r w:rsidRPr="00880205">
            <w:rPr>
              <w:rFonts w:cs="Times New Roman"/>
              <w:sz w:val="20"/>
              <w:szCs w:val="20"/>
            </w:rPr>
            <w:t xml:space="preserve"> https:</w:t>
          </w:r>
          <w:r>
            <w:rPr>
              <w:rFonts w:cs="Times New Roman"/>
              <w:sz w:val="20"/>
              <w:szCs w:val="20"/>
            </w:rPr>
            <w:t>//cis.ieee.org/about/what-is-ci</w:t>
          </w:r>
          <w:r w:rsidRPr="00880205">
            <w:rPr>
              <w:rFonts w:cs="Times New Roman"/>
              <w:sz w:val="20"/>
              <w:szCs w:val="20"/>
            </w:rPr>
            <w:t>. Acesso em: 03 maio 2019.</w:t>
          </w:r>
        </w:p>
        <w:p w:rsidR="00E07B12" w:rsidRDefault="00E07B12" w:rsidP="00E26225">
          <w:pPr>
            <w:ind w:firstLine="0"/>
            <w:rPr>
              <w:rFonts w:cs="Times New Roman"/>
              <w:sz w:val="20"/>
              <w:szCs w:val="20"/>
            </w:rPr>
          </w:pPr>
          <w:r w:rsidRPr="00E26225">
            <w:rPr>
              <w:rFonts w:cs="Times New Roman"/>
              <w:sz w:val="20"/>
              <w:szCs w:val="20"/>
            </w:rPr>
            <w:t xml:space="preserve">KRUSE, Rudolf. </w:t>
          </w:r>
          <w:r w:rsidRPr="00E26225">
            <w:rPr>
              <w:rFonts w:cs="Times New Roman"/>
              <w:i/>
              <w:sz w:val="20"/>
              <w:szCs w:val="20"/>
            </w:rPr>
            <w:t>et. al.</w:t>
          </w:r>
          <w:r w:rsidRPr="00E26225">
            <w:rPr>
              <w:rFonts w:cs="Times New Roman"/>
              <w:sz w:val="20"/>
              <w:szCs w:val="20"/>
            </w:rPr>
            <w:t xml:space="preserve"> Computational Intelligence: A Methodological Introduction. 1 ed. London, Springer, 2013.</w:t>
          </w:r>
        </w:p>
        <w:p w:rsidR="00684F40" w:rsidRDefault="00684F40" w:rsidP="00E26225">
          <w:pPr>
            <w:ind w:firstLine="0"/>
            <w:rPr>
              <w:rFonts w:cs="Times New Roman"/>
              <w:sz w:val="20"/>
              <w:szCs w:val="20"/>
            </w:rPr>
          </w:pPr>
          <w:r w:rsidRPr="00684F40">
            <w:rPr>
              <w:rFonts w:cs="Times New Roman"/>
              <w:sz w:val="20"/>
              <w:szCs w:val="20"/>
            </w:rPr>
            <w:t>KONAR, Amit. Computational Intelligence: Principles, Techniques and Applications. India:Springer Science &amp; Business Media, 2005.</w:t>
          </w:r>
        </w:p>
        <w:p w:rsidR="00CD4AB6" w:rsidRDefault="00CD4AB6" w:rsidP="00E26225">
          <w:pPr>
            <w:ind w:firstLine="0"/>
            <w:rPr>
              <w:rFonts w:cs="Times New Roman"/>
              <w:sz w:val="20"/>
              <w:szCs w:val="20"/>
            </w:rPr>
          </w:pPr>
          <w:r w:rsidRPr="00CD4AB6">
            <w:rPr>
              <w:rFonts w:cs="Times New Roman"/>
              <w:sz w:val="20"/>
              <w:szCs w:val="20"/>
            </w:rPr>
            <w:t>L’ERARIO, Alexandre; FABRI, José Augusto. Um método de avaliação docente utilizando lógica fuzzy. In X Congresso Argentino de Ciencias de la Computación, 2004.</w:t>
          </w:r>
        </w:p>
        <w:p w:rsidR="00DB3739" w:rsidRPr="00DA6582" w:rsidRDefault="009117CA" w:rsidP="000F53F9">
          <w:pPr>
            <w:pStyle w:val="referencias"/>
            <w:rPr>
              <w:noProof/>
              <w:color w:val="4472C4" w:themeColor="accent1"/>
            </w:rPr>
          </w:pPr>
        </w:p>
      </w:sdtContent>
    </w:sdt>
    <w:sectPr w:rsidR="00DB3739" w:rsidRPr="00DA6582" w:rsidSect="003F2A8B">
      <w:headerReference w:type="default" r:id="rId5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4C7" w:rsidRDefault="00B524C7" w:rsidP="00C24B28">
      <w:pPr>
        <w:spacing w:line="240" w:lineRule="auto"/>
      </w:pPr>
      <w:r>
        <w:separator/>
      </w:r>
    </w:p>
  </w:endnote>
  <w:endnote w:type="continuationSeparator" w:id="1">
    <w:p w:rsidR="00B524C7" w:rsidRDefault="00B524C7"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A07DB4" w:rsidRDefault="008426D3" w:rsidP="006754BF">
    <w:pPr>
      <w:pStyle w:val="Rodap"/>
      <w:spacing w:line="360" w:lineRule="auto"/>
      <w:jc w:val="center"/>
      <w:rPr>
        <w:sz w:val="28"/>
        <w:szCs w:val="28"/>
      </w:rPr>
    </w:pPr>
    <w:r w:rsidRPr="00A07DB4">
      <w:rPr>
        <w:sz w:val="28"/>
        <w:szCs w:val="28"/>
      </w:rPr>
      <w:t>Montes Claros - MG</w:t>
    </w:r>
  </w:p>
  <w:p w:rsidR="008426D3" w:rsidRPr="00A07DB4" w:rsidRDefault="008426D3" w:rsidP="006754BF">
    <w:pPr>
      <w:pStyle w:val="Rodap"/>
      <w:spacing w:line="360" w:lineRule="auto"/>
      <w:jc w:val="center"/>
      <w:rPr>
        <w:sz w:val="28"/>
        <w:szCs w:val="28"/>
      </w:rPr>
    </w:pPr>
    <w:r w:rsidRPr="00A07DB4">
      <w:rPr>
        <w:sz w:val="28"/>
        <w:szCs w:val="28"/>
      </w:rPr>
      <w:t>Outubro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6754BF" w:rsidRDefault="008426D3" w:rsidP="006754BF">
    <w:pPr>
      <w:pStyle w:val="Rodap"/>
      <w:spacing w:line="360" w:lineRule="auto"/>
      <w:jc w:val="center"/>
      <w:rPr>
        <w:sz w:val="28"/>
      </w:rPr>
    </w:pPr>
    <w:r w:rsidRPr="006754BF">
      <w:rPr>
        <w:sz w:val="28"/>
      </w:rPr>
      <w:t>Montes Claros - MG</w:t>
    </w:r>
  </w:p>
  <w:p w:rsidR="008426D3" w:rsidRPr="006754BF" w:rsidRDefault="008426D3" w:rsidP="006754BF">
    <w:pPr>
      <w:pStyle w:val="Rodap"/>
      <w:spacing w:line="360" w:lineRule="auto"/>
      <w:jc w:val="center"/>
      <w:rPr>
        <w:sz w:val="28"/>
      </w:rPr>
    </w:pPr>
    <w:r w:rsidRPr="006754BF">
      <w:rPr>
        <w:sz w:val="28"/>
      </w:rPr>
      <w:t>Outubro / 2019</w:t>
    </w:r>
  </w:p>
  <w:p w:rsidR="008426D3" w:rsidRPr="006754BF" w:rsidRDefault="008426D3"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6754BF" w:rsidRDefault="008426D3"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4C7" w:rsidRDefault="00B524C7" w:rsidP="00C24B28">
      <w:pPr>
        <w:spacing w:line="240" w:lineRule="auto"/>
      </w:pPr>
      <w:r>
        <w:separator/>
      </w:r>
    </w:p>
  </w:footnote>
  <w:footnote w:type="continuationSeparator" w:id="1">
    <w:p w:rsidR="00B524C7" w:rsidRDefault="00B524C7"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97776E" w:rsidRDefault="008426D3"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97776E" w:rsidRDefault="008426D3"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97776E" w:rsidRDefault="008426D3"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8426D3" w:rsidRDefault="008426D3">
        <w:pPr>
          <w:pStyle w:val="Cabealho"/>
          <w:jc w:val="right"/>
        </w:pPr>
        <w:fldSimple w:instr=" PAGE   \* MERGEFORMAT ">
          <w:r w:rsidR="002F716B">
            <w:rPr>
              <w:noProof/>
            </w:rPr>
            <w:t>61</w:t>
          </w:r>
        </w:fldSimple>
      </w:p>
    </w:sdtContent>
  </w:sdt>
  <w:p w:rsidR="008426D3" w:rsidRPr="0097776E" w:rsidRDefault="008426D3"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1FE5"/>
    <w:rsid w:val="00013F04"/>
    <w:rsid w:val="000159B3"/>
    <w:rsid w:val="0001766B"/>
    <w:rsid w:val="000230F3"/>
    <w:rsid w:val="00024162"/>
    <w:rsid w:val="00024DAF"/>
    <w:rsid w:val="00025173"/>
    <w:rsid w:val="0002536B"/>
    <w:rsid w:val="000262E6"/>
    <w:rsid w:val="00026623"/>
    <w:rsid w:val="00026E8C"/>
    <w:rsid w:val="000310FD"/>
    <w:rsid w:val="00031A11"/>
    <w:rsid w:val="00033A6A"/>
    <w:rsid w:val="00033D30"/>
    <w:rsid w:val="000342CC"/>
    <w:rsid w:val="00035F20"/>
    <w:rsid w:val="00036533"/>
    <w:rsid w:val="000368D3"/>
    <w:rsid w:val="00036D6B"/>
    <w:rsid w:val="00040E68"/>
    <w:rsid w:val="000430BA"/>
    <w:rsid w:val="0004364B"/>
    <w:rsid w:val="00043C6B"/>
    <w:rsid w:val="0004555E"/>
    <w:rsid w:val="00045B68"/>
    <w:rsid w:val="00046041"/>
    <w:rsid w:val="00046A2C"/>
    <w:rsid w:val="00046C35"/>
    <w:rsid w:val="00046CD3"/>
    <w:rsid w:val="0005142A"/>
    <w:rsid w:val="000515FD"/>
    <w:rsid w:val="00052ECE"/>
    <w:rsid w:val="00053AE7"/>
    <w:rsid w:val="00053C13"/>
    <w:rsid w:val="00055161"/>
    <w:rsid w:val="00057070"/>
    <w:rsid w:val="00060FEE"/>
    <w:rsid w:val="0006137C"/>
    <w:rsid w:val="000616F6"/>
    <w:rsid w:val="00063306"/>
    <w:rsid w:val="00063EF1"/>
    <w:rsid w:val="000703BF"/>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DD7"/>
    <w:rsid w:val="000916EF"/>
    <w:rsid w:val="00091C62"/>
    <w:rsid w:val="00093623"/>
    <w:rsid w:val="000955A0"/>
    <w:rsid w:val="000958E9"/>
    <w:rsid w:val="00096114"/>
    <w:rsid w:val="000961EE"/>
    <w:rsid w:val="0009641C"/>
    <w:rsid w:val="000973B7"/>
    <w:rsid w:val="000A1E7E"/>
    <w:rsid w:val="000A2CD0"/>
    <w:rsid w:val="000A2DA5"/>
    <w:rsid w:val="000A5D2B"/>
    <w:rsid w:val="000A6BA6"/>
    <w:rsid w:val="000A7C0C"/>
    <w:rsid w:val="000B139F"/>
    <w:rsid w:val="000B47AC"/>
    <w:rsid w:val="000B5919"/>
    <w:rsid w:val="000B7175"/>
    <w:rsid w:val="000B77DC"/>
    <w:rsid w:val="000C022D"/>
    <w:rsid w:val="000C299D"/>
    <w:rsid w:val="000C3F59"/>
    <w:rsid w:val="000C5902"/>
    <w:rsid w:val="000C6783"/>
    <w:rsid w:val="000C72C8"/>
    <w:rsid w:val="000C7F83"/>
    <w:rsid w:val="000D00CA"/>
    <w:rsid w:val="000D039F"/>
    <w:rsid w:val="000D0452"/>
    <w:rsid w:val="000D34A4"/>
    <w:rsid w:val="000D3555"/>
    <w:rsid w:val="000D6177"/>
    <w:rsid w:val="000E1A28"/>
    <w:rsid w:val="000E1C2B"/>
    <w:rsid w:val="000E313D"/>
    <w:rsid w:val="000E410B"/>
    <w:rsid w:val="000E41E1"/>
    <w:rsid w:val="000E5869"/>
    <w:rsid w:val="000E7110"/>
    <w:rsid w:val="000F0873"/>
    <w:rsid w:val="000F16C2"/>
    <w:rsid w:val="000F18EC"/>
    <w:rsid w:val="000F2841"/>
    <w:rsid w:val="000F46A8"/>
    <w:rsid w:val="000F53F9"/>
    <w:rsid w:val="000F6396"/>
    <w:rsid w:val="000F6CEC"/>
    <w:rsid w:val="00100D7D"/>
    <w:rsid w:val="0010165D"/>
    <w:rsid w:val="00101E68"/>
    <w:rsid w:val="00102C15"/>
    <w:rsid w:val="00102DDC"/>
    <w:rsid w:val="00105A79"/>
    <w:rsid w:val="00106B81"/>
    <w:rsid w:val="00110294"/>
    <w:rsid w:val="0011210D"/>
    <w:rsid w:val="00112AD2"/>
    <w:rsid w:val="00112BE3"/>
    <w:rsid w:val="00114C46"/>
    <w:rsid w:val="00116633"/>
    <w:rsid w:val="0011790A"/>
    <w:rsid w:val="00120368"/>
    <w:rsid w:val="00120558"/>
    <w:rsid w:val="00120793"/>
    <w:rsid w:val="001220DE"/>
    <w:rsid w:val="001223CD"/>
    <w:rsid w:val="00122CB3"/>
    <w:rsid w:val="00122FB8"/>
    <w:rsid w:val="001233D4"/>
    <w:rsid w:val="00123650"/>
    <w:rsid w:val="00130707"/>
    <w:rsid w:val="001308DD"/>
    <w:rsid w:val="001309C1"/>
    <w:rsid w:val="001311FF"/>
    <w:rsid w:val="00131647"/>
    <w:rsid w:val="00131B89"/>
    <w:rsid w:val="0013224E"/>
    <w:rsid w:val="0013396D"/>
    <w:rsid w:val="0013462B"/>
    <w:rsid w:val="001371CB"/>
    <w:rsid w:val="00141A7E"/>
    <w:rsid w:val="001429B7"/>
    <w:rsid w:val="001431BD"/>
    <w:rsid w:val="001440D3"/>
    <w:rsid w:val="00144A5C"/>
    <w:rsid w:val="00145195"/>
    <w:rsid w:val="00145478"/>
    <w:rsid w:val="00147A4F"/>
    <w:rsid w:val="00147A98"/>
    <w:rsid w:val="00150CD5"/>
    <w:rsid w:val="00152785"/>
    <w:rsid w:val="00152A1B"/>
    <w:rsid w:val="00154881"/>
    <w:rsid w:val="001578BB"/>
    <w:rsid w:val="00160F00"/>
    <w:rsid w:val="0016251B"/>
    <w:rsid w:val="00163787"/>
    <w:rsid w:val="00164E03"/>
    <w:rsid w:val="001650FB"/>
    <w:rsid w:val="00167714"/>
    <w:rsid w:val="00174B35"/>
    <w:rsid w:val="001750B2"/>
    <w:rsid w:val="00175472"/>
    <w:rsid w:val="00175B2A"/>
    <w:rsid w:val="001769E7"/>
    <w:rsid w:val="00176C1F"/>
    <w:rsid w:val="001770D0"/>
    <w:rsid w:val="001822FC"/>
    <w:rsid w:val="00183145"/>
    <w:rsid w:val="0018333D"/>
    <w:rsid w:val="0018361B"/>
    <w:rsid w:val="00183A25"/>
    <w:rsid w:val="00186B30"/>
    <w:rsid w:val="00186D52"/>
    <w:rsid w:val="001918A5"/>
    <w:rsid w:val="00193D69"/>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0E9F"/>
    <w:rsid w:val="001C1A5B"/>
    <w:rsid w:val="001C1AAA"/>
    <w:rsid w:val="001C7272"/>
    <w:rsid w:val="001D11D8"/>
    <w:rsid w:val="001D1F78"/>
    <w:rsid w:val="001D261F"/>
    <w:rsid w:val="001D2D78"/>
    <w:rsid w:val="001D2D7C"/>
    <w:rsid w:val="001D3142"/>
    <w:rsid w:val="001D34B2"/>
    <w:rsid w:val="001D43D4"/>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56FE"/>
    <w:rsid w:val="002060DD"/>
    <w:rsid w:val="002077EE"/>
    <w:rsid w:val="002106F3"/>
    <w:rsid w:val="00211290"/>
    <w:rsid w:val="00211402"/>
    <w:rsid w:val="00211B9E"/>
    <w:rsid w:val="00211FD4"/>
    <w:rsid w:val="00212D2E"/>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41C90"/>
    <w:rsid w:val="00243339"/>
    <w:rsid w:val="00245D74"/>
    <w:rsid w:val="00245D86"/>
    <w:rsid w:val="00246AFD"/>
    <w:rsid w:val="00247797"/>
    <w:rsid w:val="00250CEC"/>
    <w:rsid w:val="00251067"/>
    <w:rsid w:val="002529F8"/>
    <w:rsid w:val="0025310C"/>
    <w:rsid w:val="00254842"/>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3A80"/>
    <w:rsid w:val="00294011"/>
    <w:rsid w:val="00294027"/>
    <w:rsid w:val="00294702"/>
    <w:rsid w:val="002A050F"/>
    <w:rsid w:val="002A12EE"/>
    <w:rsid w:val="002A18FF"/>
    <w:rsid w:val="002A383B"/>
    <w:rsid w:val="002A392B"/>
    <w:rsid w:val="002A3F28"/>
    <w:rsid w:val="002A51A2"/>
    <w:rsid w:val="002A5616"/>
    <w:rsid w:val="002A5EEA"/>
    <w:rsid w:val="002B143B"/>
    <w:rsid w:val="002B25F5"/>
    <w:rsid w:val="002B270C"/>
    <w:rsid w:val="002B5F74"/>
    <w:rsid w:val="002B6BC4"/>
    <w:rsid w:val="002B6DC4"/>
    <w:rsid w:val="002B6DF4"/>
    <w:rsid w:val="002C0144"/>
    <w:rsid w:val="002C21BC"/>
    <w:rsid w:val="002C4C73"/>
    <w:rsid w:val="002C4C97"/>
    <w:rsid w:val="002C54DD"/>
    <w:rsid w:val="002D09E5"/>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21BA"/>
    <w:rsid w:val="002F2A2C"/>
    <w:rsid w:val="002F4917"/>
    <w:rsid w:val="002F4F42"/>
    <w:rsid w:val="002F4F91"/>
    <w:rsid w:val="002F5204"/>
    <w:rsid w:val="002F5DEF"/>
    <w:rsid w:val="002F716B"/>
    <w:rsid w:val="00300D8A"/>
    <w:rsid w:val="00302462"/>
    <w:rsid w:val="00302D09"/>
    <w:rsid w:val="00303308"/>
    <w:rsid w:val="00305257"/>
    <w:rsid w:val="0030556F"/>
    <w:rsid w:val="00306E6B"/>
    <w:rsid w:val="00307C49"/>
    <w:rsid w:val="00310107"/>
    <w:rsid w:val="00311DF6"/>
    <w:rsid w:val="0031210F"/>
    <w:rsid w:val="003139B0"/>
    <w:rsid w:val="00314D79"/>
    <w:rsid w:val="003158D8"/>
    <w:rsid w:val="003167D0"/>
    <w:rsid w:val="003205C8"/>
    <w:rsid w:val="00320613"/>
    <w:rsid w:val="0032194C"/>
    <w:rsid w:val="00321F82"/>
    <w:rsid w:val="00324C78"/>
    <w:rsid w:val="003274FB"/>
    <w:rsid w:val="00332F7F"/>
    <w:rsid w:val="003342F6"/>
    <w:rsid w:val="0033569D"/>
    <w:rsid w:val="0033588C"/>
    <w:rsid w:val="00337901"/>
    <w:rsid w:val="00337EC0"/>
    <w:rsid w:val="00340853"/>
    <w:rsid w:val="00340BBA"/>
    <w:rsid w:val="003428A7"/>
    <w:rsid w:val="00343566"/>
    <w:rsid w:val="00343B2A"/>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9D4"/>
    <w:rsid w:val="0037027E"/>
    <w:rsid w:val="0037091E"/>
    <w:rsid w:val="00374C94"/>
    <w:rsid w:val="00376467"/>
    <w:rsid w:val="00376724"/>
    <w:rsid w:val="003778DC"/>
    <w:rsid w:val="00377FFC"/>
    <w:rsid w:val="00380806"/>
    <w:rsid w:val="00381410"/>
    <w:rsid w:val="003818E2"/>
    <w:rsid w:val="00381939"/>
    <w:rsid w:val="00381CF9"/>
    <w:rsid w:val="003877B1"/>
    <w:rsid w:val="003921C1"/>
    <w:rsid w:val="00395229"/>
    <w:rsid w:val="00396EF5"/>
    <w:rsid w:val="003A1A8F"/>
    <w:rsid w:val="003A2CC0"/>
    <w:rsid w:val="003A3BDC"/>
    <w:rsid w:val="003A5BA3"/>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D6DDC"/>
    <w:rsid w:val="003D75F4"/>
    <w:rsid w:val="003E2076"/>
    <w:rsid w:val="003E75C1"/>
    <w:rsid w:val="003E77CF"/>
    <w:rsid w:val="003F1247"/>
    <w:rsid w:val="003F2A8B"/>
    <w:rsid w:val="003F2BC4"/>
    <w:rsid w:val="003F2C2F"/>
    <w:rsid w:val="003F3945"/>
    <w:rsid w:val="003F5130"/>
    <w:rsid w:val="003F55DD"/>
    <w:rsid w:val="003F5F9B"/>
    <w:rsid w:val="003F6C84"/>
    <w:rsid w:val="003F75E4"/>
    <w:rsid w:val="00401011"/>
    <w:rsid w:val="0040354F"/>
    <w:rsid w:val="0040622E"/>
    <w:rsid w:val="00406825"/>
    <w:rsid w:val="00407016"/>
    <w:rsid w:val="004078E5"/>
    <w:rsid w:val="00407D3E"/>
    <w:rsid w:val="00413606"/>
    <w:rsid w:val="00416C0B"/>
    <w:rsid w:val="00421304"/>
    <w:rsid w:val="004238D9"/>
    <w:rsid w:val="00423FAB"/>
    <w:rsid w:val="0042466D"/>
    <w:rsid w:val="00425DC1"/>
    <w:rsid w:val="00427961"/>
    <w:rsid w:val="0043431A"/>
    <w:rsid w:val="00434A66"/>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19F2"/>
    <w:rsid w:val="004628C6"/>
    <w:rsid w:val="00463757"/>
    <w:rsid w:val="00464373"/>
    <w:rsid w:val="004645CB"/>
    <w:rsid w:val="00465557"/>
    <w:rsid w:val="004676CA"/>
    <w:rsid w:val="00470761"/>
    <w:rsid w:val="004709D1"/>
    <w:rsid w:val="00474585"/>
    <w:rsid w:val="00475167"/>
    <w:rsid w:val="0047545E"/>
    <w:rsid w:val="00481BF7"/>
    <w:rsid w:val="00482064"/>
    <w:rsid w:val="004820D0"/>
    <w:rsid w:val="00483335"/>
    <w:rsid w:val="0048349E"/>
    <w:rsid w:val="00483580"/>
    <w:rsid w:val="00484BEC"/>
    <w:rsid w:val="00484F80"/>
    <w:rsid w:val="00485479"/>
    <w:rsid w:val="00486C51"/>
    <w:rsid w:val="004874C7"/>
    <w:rsid w:val="00487CF3"/>
    <w:rsid w:val="00491C21"/>
    <w:rsid w:val="00492AB9"/>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C1578"/>
    <w:rsid w:val="004C2546"/>
    <w:rsid w:val="004C3E78"/>
    <w:rsid w:val="004C43F2"/>
    <w:rsid w:val="004C49B3"/>
    <w:rsid w:val="004C52AB"/>
    <w:rsid w:val="004C60B2"/>
    <w:rsid w:val="004C7990"/>
    <w:rsid w:val="004D04D2"/>
    <w:rsid w:val="004D0CE0"/>
    <w:rsid w:val="004D0F0D"/>
    <w:rsid w:val="004D4352"/>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10EAC"/>
    <w:rsid w:val="0051196E"/>
    <w:rsid w:val="005137C3"/>
    <w:rsid w:val="005143FF"/>
    <w:rsid w:val="005161B8"/>
    <w:rsid w:val="0051643A"/>
    <w:rsid w:val="0051746D"/>
    <w:rsid w:val="00517ADD"/>
    <w:rsid w:val="00520E73"/>
    <w:rsid w:val="005210D9"/>
    <w:rsid w:val="00521B4E"/>
    <w:rsid w:val="00522FC1"/>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57DEC"/>
    <w:rsid w:val="00561262"/>
    <w:rsid w:val="00563043"/>
    <w:rsid w:val="00563800"/>
    <w:rsid w:val="005653C4"/>
    <w:rsid w:val="005667DB"/>
    <w:rsid w:val="00570201"/>
    <w:rsid w:val="00570E49"/>
    <w:rsid w:val="00571A45"/>
    <w:rsid w:val="00571E6C"/>
    <w:rsid w:val="005737FD"/>
    <w:rsid w:val="0057534C"/>
    <w:rsid w:val="00575B08"/>
    <w:rsid w:val="00576596"/>
    <w:rsid w:val="00576B85"/>
    <w:rsid w:val="005776EC"/>
    <w:rsid w:val="005841C5"/>
    <w:rsid w:val="005849FB"/>
    <w:rsid w:val="00585F08"/>
    <w:rsid w:val="00591CF0"/>
    <w:rsid w:val="00592C27"/>
    <w:rsid w:val="0059424B"/>
    <w:rsid w:val="00595635"/>
    <w:rsid w:val="0059670C"/>
    <w:rsid w:val="00596D92"/>
    <w:rsid w:val="005976B1"/>
    <w:rsid w:val="005A1A04"/>
    <w:rsid w:val="005A1CBA"/>
    <w:rsid w:val="005A47D2"/>
    <w:rsid w:val="005A55FD"/>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26B6"/>
    <w:rsid w:val="005C3A8C"/>
    <w:rsid w:val="005C46E8"/>
    <w:rsid w:val="005C5E9A"/>
    <w:rsid w:val="005C5EEA"/>
    <w:rsid w:val="005C7627"/>
    <w:rsid w:val="005D0657"/>
    <w:rsid w:val="005D0B39"/>
    <w:rsid w:val="005D254E"/>
    <w:rsid w:val="005D3AF9"/>
    <w:rsid w:val="005D6D22"/>
    <w:rsid w:val="005D71B7"/>
    <w:rsid w:val="005D7EA6"/>
    <w:rsid w:val="005E07B5"/>
    <w:rsid w:val="005E4896"/>
    <w:rsid w:val="005E5840"/>
    <w:rsid w:val="005E6560"/>
    <w:rsid w:val="005E678D"/>
    <w:rsid w:val="005F0557"/>
    <w:rsid w:val="005F3B03"/>
    <w:rsid w:val="005F4BD8"/>
    <w:rsid w:val="00600233"/>
    <w:rsid w:val="0060136A"/>
    <w:rsid w:val="006014B7"/>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4EB"/>
    <w:rsid w:val="0062650C"/>
    <w:rsid w:val="00631424"/>
    <w:rsid w:val="00631F90"/>
    <w:rsid w:val="006339DC"/>
    <w:rsid w:val="00634DD9"/>
    <w:rsid w:val="006363AA"/>
    <w:rsid w:val="00637C8E"/>
    <w:rsid w:val="006407CC"/>
    <w:rsid w:val="006408F0"/>
    <w:rsid w:val="00644A4F"/>
    <w:rsid w:val="00646C9D"/>
    <w:rsid w:val="0064714C"/>
    <w:rsid w:val="006472E6"/>
    <w:rsid w:val="00650096"/>
    <w:rsid w:val="00650228"/>
    <w:rsid w:val="0065281D"/>
    <w:rsid w:val="00654EED"/>
    <w:rsid w:val="006558E4"/>
    <w:rsid w:val="00656210"/>
    <w:rsid w:val="00656934"/>
    <w:rsid w:val="00657878"/>
    <w:rsid w:val="00657F50"/>
    <w:rsid w:val="00660466"/>
    <w:rsid w:val="00662987"/>
    <w:rsid w:val="006630B8"/>
    <w:rsid w:val="0066354C"/>
    <w:rsid w:val="00663DA3"/>
    <w:rsid w:val="0066458B"/>
    <w:rsid w:val="00664BE5"/>
    <w:rsid w:val="00665D51"/>
    <w:rsid w:val="00667531"/>
    <w:rsid w:val="00667F2E"/>
    <w:rsid w:val="00670ADF"/>
    <w:rsid w:val="00671050"/>
    <w:rsid w:val="00673939"/>
    <w:rsid w:val="00673FBC"/>
    <w:rsid w:val="00674022"/>
    <w:rsid w:val="006754BF"/>
    <w:rsid w:val="00676570"/>
    <w:rsid w:val="006768CC"/>
    <w:rsid w:val="00682D0D"/>
    <w:rsid w:val="00682E07"/>
    <w:rsid w:val="006834ED"/>
    <w:rsid w:val="00683B17"/>
    <w:rsid w:val="00683E89"/>
    <w:rsid w:val="00684D1C"/>
    <w:rsid w:val="00684F40"/>
    <w:rsid w:val="006905FF"/>
    <w:rsid w:val="0069115F"/>
    <w:rsid w:val="006921D0"/>
    <w:rsid w:val="006924FC"/>
    <w:rsid w:val="00693686"/>
    <w:rsid w:val="006948FF"/>
    <w:rsid w:val="00695688"/>
    <w:rsid w:val="006959F0"/>
    <w:rsid w:val="00696E51"/>
    <w:rsid w:val="00697E93"/>
    <w:rsid w:val="006A14CC"/>
    <w:rsid w:val="006A1A44"/>
    <w:rsid w:val="006A3C38"/>
    <w:rsid w:val="006A4B07"/>
    <w:rsid w:val="006A62CD"/>
    <w:rsid w:val="006A6354"/>
    <w:rsid w:val="006A6FBB"/>
    <w:rsid w:val="006B35AD"/>
    <w:rsid w:val="006B46B2"/>
    <w:rsid w:val="006B4BF1"/>
    <w:rsid w:val="006C0637"/>
    <w:rsid w:val="006C0D8C"/>
    <w:rsid w:val="006C2199"/>
    <w:rsid w:val="006C2EEF"/>
    <w:rsid w:val="006C50C7"/>
    <w:rsid w:val="006C6C86"/>
    <w:rsid w:val="006D52EB"/>
    <w:rsid w:val="006D740F"/>
    <w:rsid w:val="006E0E42"/>
    <w:rsid w:val="006E2DE8"/>
    <w:rsid w:val="006E2E51"/>
    <w:rsid w:val="006E32B1"/>
    <w:rsid w:val="006E568A"/>
    <w:rsid w:val="006E569A"/>
    <w:rsid w:val="006E6B00"/>
    <w:rsid w:val="006E705B"/>
    <w:rsid w:val="006F00C1"/>
    <w:rsid w:val="006F25E3"/>
    <w:rsid w:val="006F2907"/>
    <w:rsid w:val="006F2F34"/>
    <w:rsid w:val="006F361B"/>
    <w:rsid w:val="006F3658"/>
    <w:rsid w:val="006F3827"/>
    <w:rsid w:val="006F3CF0"/>
    <w:rsid w:val="00700114"/>
    <w:rsid w:val="00700E79"/>
    <w:rsid w:val="0070116F"/>
    <w:rsid w:val="007022BB"/>
    <w:rsid w:val="0070576D"/>
    <w:rsid w:val="00707B31"/>
    <w:rsid w:val="00711BA3"/>
    <w:rsid w:val="007130C9"/>
    <w:rsid w:val="00714AE3"/>
    <w:rsid w:val="0071532D"/>
    <w:rsid w:val="00720BB9"/>
    <w:rsid w:val="007218E3"/>
    <w:rsid w:val="007235C4"/>
    <w:rsid w:val="0072370F"/>
    <w:rsid w:val="00725491"/>
    <w:rsid w:val="00730E14"/>
    <w:rsid w:val="00732915"/>
    <w:rsid w:val="00732E7B"/>
    <w:rsid w:val="0073313C"/>
    <w:rsid w:val="00735638"/>
    <w:rsid w:val="007376E1"/>
    <w:rsid w:val="007376EA"/>
    <w:rsid w:val="0073791D"/>
    <w:rsid w:val="00737B65"/>
    <w:rsid w:val="00741774"/>
    <w:rsid w:val="00741AAF"/>
    <w:rsid w:val="0074222E"/>
    <w:rsid w:val="00742AD2"/>
    <w:rsid w:val="00742ECE"/>
    <w:rsid w:val="007438A2"/>
    <w:rsid w:val="0074469D"/>
    <w:rsid w:val="00744F39"/>
    <w:rsid w:val="007451FC"/>
    <w:rsid w:val="00745F47"/>
    <w:rsid w:val="00747341"/>
    <w:rsid w:val="00752538"/>
    <w:rsid w:val="00755382"/>
    <w:rsid w:val="00755756"/>
    <w:rsid w:val="00755C34"/>
    <w:rsid w:val="00757A94"/>
    <w:rsid w:val="00760BC0"/>
    <w:rsid w:val="0076151F"/>
    <w:rsid w:val="00761FA5"/>
    <w:rsid w:val="00764D5E"/>
    <w:rsid w:val="00765695"/>
    <w:rsid w:val="0076687D"/>
    <w:rsid w:val="00767F8D"/>
    <w:rsid w:val="007701B8"/>
    <w:rsid w:val="0077031F"/>
    <w:rsid w:val="00772B06"/>
    <w:rsid w:val="00773CBF"/>
    <w:rsid w:val="00776767"/>
    <w:rsid w:val="00777EB6"/>
    <w:rsid w:val="00780424"/>
    <w:rsid w:val="00781553"/>
    <w:rsid w:val="00785DF9"/>
    <w:rsid w:val="00786203"/>
    <w:rsid w:val="0078758F"/>
    <w:rsid w:val="00787ACF"/>
    <w:rsid w:val="00787C02"/>
    <w:rsid w:val="00790B7E"/>
    <w:rsid w:val="007917A1"/>
    <w:rsid w:val="007926BA"/>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0E24"/>
    <w:rsid w:val="007B169D"/>
    <w:rsid w:val="007B2377"/>
    <w:rsid w:val="007B71BD"/>
    <w:rsid w:val="007B76DE"/>
    <w:rsid w:val="007C128D"/>
    <w:rsid w:val="007C2EE2"/>
    <w:rsid w:val="007C2FDC"/>
    <w:rsid w:val="007C351E"/>
    <w:rsid w:val="007D0A50"/>
    <w:rsid w:val="007D1ACF"/>
    <w:rsid w:val="007D58DA"/>
    <w:rsid w:val="007D7572"/>
    <w:rsid w:val="007D798F"/>
    <w:rsid w:val="007E4A25"/>
    <w:rsid w:val="007E4BB6"/>
    <w:rsid w:val="007E50BD"/>
    <w:rsid w:val="007E6C38"/>
    <w:rsid w:val="007E7214"/>
    <w:rsid w:val="007E74FB"/>
    <w:rsid w:val="007E79FC"/>
    <w:rsid w:val="007F2573"/>
    <w:rsid w:val="007F35D5"/>
    <w:rsid w:val="007F4E20"/>
    <w:rsid w:val="007F5095"/>
    <w:rsid w:val="007F60D9"/>
    <w:rsid w:val="007F6CC7"/>
    <w:rsid w:val="007F7B75"/>
    <w:rsid w:val="008009D1"/>
    <w:rsid w:val="00802DC3"/>
    <w:rsid w:val="008051DB"/>
    <w:rsid w:val="00805D79"/>
    <w:rsid w:val="00810060"/>
    <w:rsid w:val="00811E10"/>
    <w:rsid w:val="00814698"/>
    <w:rsid w:val="00815E1B"/>
    <w:rsid w:val="008178D6"/>
    <w:rsid w:val="0082165C"/>
    <w:rsid w:val="00822144"/>
    <w:rsid w:val="00822C40"/>
    <w:rsid w:val="00824103"/>
    <w:rsid w:val="00824618"/>
    <w:rsid w:val="00824FAF"/>
    <w:rsid w:val="008259C5"/>
    <w:rsid w:val="00825ED8"/>
    <w:rsid w:val="00826968"/>
    <w:rsid w:val="00830CB8"/>
    <w:rsid w:val="00834697"/>
    <w:rsid w:val="008347CD"/>
    <w:rsid w:val="00835222"/>
    <w:rsid w:val="00835CC6"/>
    <w:rsid w:val="00836405"/>
    <w:rsid w:val="00836408"/>
    <w:rsid w:val="00837245"/>
    <w:rsid w:val="008406EF"/>
    <w:rsid w:val="00840B10"/>
    <w:rsid w:val="008411F8"/>
    <w:rsid w:val="008413FD"/>
    <w:rsid w:val="008415EE"/>
    <w:rsid w:val="008418A2"/>
    <w:rsid w:val="00841C98"/>
    <w:rsid w:val="0084248B"/>
    <w:rsid w:val="008426D3"/>
    <w:rsid w:val="00843BE2"/>
    <w:rsid w:val="008457E7"/>
    <w:rsid w:val="00845AA8"/>
    <w:rsid w:val="00846A6B"/>
    <w:rsid w:val="00850F9F"/>
    <w:rsid w:val="00855518"/>
    <w:rsid w:val="00855CA8"/>
    <w:rsid w:val="008563B8"/>
    <w:rsid w:val="00856B2E"/>
    <w:rsid w:val="0085792C"/>
    <w:rsid w:val="0086232A"/>
    <w:rsid w:val="0086249B"/>
    <w:rsid w:val="008638BF"/>
    <w:rsid w:val="00864159"/>
    <w:rsid w:val="008642A6"/>
    <w:rsid w:val="0086459B"/>
    <w:rsid w:val="008662BC"/>
    <w:rsid w:val="008664A1"/>
    <w:rsid w:val="008704F9"/>
    <w:rsid w:val="008710E2"/>
    <w:rsid w:val="00871C8F"/>
    <w:rsid w:val="008725F8"/>
    <w:rsid w:val="00873308"/>
    <w:rsid w:val="00873776"/>
    <w:rsid w:val="00873AEC"/>
    <w:rsid w:val="00874C0B"/>
    <w:rsid w:val="00874E26"/>
    <w:rsid w:val="00876C10"/>
    <w:rsid w:val="00876CC5"/>
    <w:rsid w:val="00880205"/>
    <w:rsid w:val="00881517"/>
    <w:rsid w:val="008823CD"/>
    <w:rsid w:val="0088336B"/>
    <w:rsid w:val="008859BD"/>
    <w:rsid w:val="008875D6"/>
    <w:rsid w:val="008922DC"/>
    <w:rsid w:val="00894122"/>
    <w:rsid w:val="008955CF"/>
    <w:rsid w:val="00895818"/>
    <w:rsid w:val="008967D2"/>
    <w:rsid w:val="00897118"/>
    <w:rsid w:val="0089728B"/>
    <w:rsid w:val="008973F7"/>
    <w:rsid w:val="008A1A4A"/>
    <w:rsid w:val="008A25BC"/>
    <w:rsid w:val="008A2918"/>
    <w:rsid w:val="008A4B7B"/>
    <w:rsid w:val="008A58C6"/>
    <w:rsid w:val="008A59C1"/>
    <w:rsid w:val="008A7CE9"/>
    <w:rsid w:val="008B0769"/>
    <w:rsid w:val="008B11AB"/>
    <w:rsid w:val="008B1E84"/>
    <w:rsid w:val="008B2273"/>
    <w:rsid w:val="008B4725"/>
    <w:rsid w:val="008C028C"/>
    <w:rsid w:val="008C0E44"/>
    <w:rsid w:val="008C4351"/>
    <w:rsid w:val="008D086C"/>
    <w:rsid w:val="008D0EBC"/>
    <w:rsid w:val="008D10E3"/>
    <w:rsid w:val="008D16AC"/>
    <w:rsid w:val="008D4AA9"/>
    <w:rsid w:val="008D6CA4"/>
    <w:rsid w:val="008D6F86"/>
    <w:rsid w:val="008D74BA"/>
    <w:rsid w:val="008D7B00"/>
    <w:rsid w:val="008E1C45"/>
    <w:rsid w:val="008E1F23"/>
    <w:rsid w:val="008E2C5C"/>
    <w:rsid w:val="008E4DAD"/>
    <w:rsid w:val="008E514D"/>
    <w:rsid w:val="008E57A4"/>
    <w:rsid w:val="008E5DAB"/>
    <w:rsid w:val="008E6A8F"/>
    <w:rsid w:val="008F1210"/>
    <w:rsid w:val="008F2379"/>
    <w:rsid w:val="008F284F"/>
    <w:rsid w:val="008F373A"/>
    <w:rsid w:val="008F3F52"/>
    <w:rsid w:val="00901224"/>
    <w:rsid w:val="00910A2D"/>
    <w:rsid w:val="0091154F"/>
    <w:rsid w:val="009117CA"/>
    <w:rsid w:val="00911C4B"/>
    <w:rsid w:val="0091300F"/>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221"/>
    <w:rsid w:val="00937449"/>
    <w:rsid w:val="00940609"/>
    <w:rsid w:val="009411AC"/>
    <w:rsid w:val="00942445"/>
    <w:rsid w:val="009445C9"/>
    <w:rsid w:val="00944F4D"/>
    <w:rsid w:val="009450A1"/>
    <w:rsid w:val="0094564B"/>
    <w:rsid w:val="009462DE"/>
    <w:rsid w:val="00950439"/>
    <w:rsid w:val="00950525"/>
    <w:rsid w:val="00951DA0"/>
    <w:rsid w:val="009539BE"/>
    <w:rsid w:val="00953C8F"/>
    <w:rsid w:val="00954B61"/>
    <w:rsid w:val="00954F27"/>
    <w:rsid w:val="009570BD"/>
    <w:rsid w:val="00957D80"/>
    <w:rsid w:val="00960F08"/>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9139F"/>
    <w:rsid w:val="00992190"/>
    <w:rsid w:val="00992497"/>
    <w:rsid w:val="00992E93"/>
    <w:rsid w:val="00997873"/>
    <w:rsid w:val="009A1AEE"/>
    <w:rsid w:val="009A1B0C"/>
    <w:rsid w:val="009A2258"/>
    <w:rsid w:val="009A2E74"/>
    <w:rsid w:val="009A38E2"/>
    <w:rsid w:val="009A68B0"/>
    <w:rsid w:val="009A69CF"/>
    <w:rsid w:val="009B245F"/>
    <w:rsid w:val="009B3BE0"/>
    <w:rsid w:val="009B47FE"/>
    <w:rsid w:val="009B6D0B"/>
    <w:rsid w:val="009B74DD"/>
    <w:rsid w:val="009C0CD1"/>
    <w:rsid w:val="009C155F"/>
    <w:rsid w:val="009C1AC1"/>
    <w:rsid w:val="009C206C"/>
    <w:rsid w:val="009C33D3"/>
    <w:rsid w:val="009C35F2"/>
    <w:rsid w:val="009C3D34"/>
    <w:rsid w:val="009C43EC"/>
    <w:rsid w:val="009C5BD2"/>
    <w:rsid w:val="009C7D1E"/>
    <w:rsid w:val="009D0178"/>
    <w:rsid w:val="009D4308"/>
    <w:rsid w:val="009D474E"/>
    <w:rsid w:val="009D62C8"/>
    <w:rsid w:val="009D6BC2"/>
    <w:rsid w:val="009E15B2"/>
    <w:rsid w:val="009E26AC"/>
    <w:rsid w:val="009E320A"/>
    <w:rsid w:val="009E3893"/>
    <w:rsid w:val="009E39AF"/>
    <w:rsid w:val="009F1A51"/>
    <w:rsid w:val="009F30F8"/>
    <w:rsid w:val="009F4A9E"/>
    <w:rsid w:val="009F62FF"/>
    <w:rsid w:val="00A00C59"/>
    <w:rsid w:val="00A042F4"/>
    <w:rsid w:val="00A07DB4"/>
    <w:rsid w:val="00A10CAE"/>
    <w:rsid w:val="00A16214"/>
    <w:rsid w:val="00A1678C"/>
    <w:rsid w:val="00A21335"/>
    <w:rsid w:val="00A235D0"/>
    <w:rsid w:val="00A241A5"/>
    <w:rsid w:val="00A27E78"/>
    <w:rsid w:val="00A3120D"/>
    <w:rsid w:val="00A3191E"/>
    <w:rsid w:val="00A31E4A"/>
    <w:rsid w:val="00A32CE6"/>
    <w:rsid w:val="00A32FD7"/>
    <w:rsid w:val="00A3327C"/>
    <w:rsid w:val="00A33634"/>
    <w:rsid w:val="00A3376D"/>
    <w:rsid w:val="00A34E17"/>
    <w:rsid w:val="00A355C4"/>
    <w:rsid w:val="00A370B7"/>
    <w:rsid w:val="00A377D5"/>
    <w:rsid w:val="00A37C7B"/>
    <w:rsid w:val="00A43EB7"/>
    <w:rsid w:val="00A44226"/>
    <w:rsid w:val="00A44FD4"/>
    <w:rsid w:val="00A50C6A"/>
    <w:rsid w:val="00A51158"/>
    <w:rsid w:val="00A52D29"/>
    <w:rsid w:val="00A530BF"/>
    <w:rsid w:val="00A53F39"/>
    <w:rsid w:val="00A53FF4"/>
    <w:rsid w:val="00A5492E"/>
    <w:rsid w:val="00A54A06"/>
    <w:rsid w:val="00A5665B"/>
    <w:rsid w:val="00A60788"/>
    <w:rsid w:val="00A6103F"/>
    <w:rsid w:val="00A65055"/>
    <w:rsid w:val="00A65374"/>
    <w:rsid w:val="00A7542D"/>
    <w:rsid w:val="00A77025"/>
    <w:rsid w:val="00A77C11"/>
    <w:rsid w:val="00A77CF9"/>
    <w:rsid w:val="00A77D89"/>
    <w:rsid w:val="00A806C5"/>
    <w:rsid w:val="00A8070D"/>
    <w:rsid w:val="00A80BEA"/>
    <w:rsid w:val="00A824BE"/>
    <w:rsid w:val="00A858B9"/>
    <w:rsid w:val="00A85BC6"/>
    <w:rsid w:val="00A85F8E"/>
    <w:rsid w:val="00A86C3E"/>
    <w:rsid w:val="00A92265"/>
    <w:rsid w:val="00A93F73"/>
    <w:rsid w:val="00A94AAD"/>
    <w:rsid w:val="00A9522E"/>
    <w:rsid w:val="00A96232"/>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538F"/>
    <w:rsid w:val="00AD5BE1"/>
    <w:rsid w:val="00AD5DE2"/>
    <w:rsid w:val="00AD6CBC"/>
    <w:rsid w:val="00AD71B5"/>
    <w:rsid w:val="00AE0465"/>
    <w:rsid w:val="00AE3569"/>
    <w:rsid w:val="00AE3E33"/>
    <w:rsid w:val="00AE6D65"/>
    <w:rsid w:val="00AF0A7A"/>
    <w:rsid w:val="00AF0EB5"/>
    <w:rsid w:val="00AF1CA0"/>
    <w:rsid w:val="00AF22BD"/>
    <w:rsid w:val="00AF305F"/>
    <w:rsid w:val="00AF3566"/>
    <w:rsid w:val="00AF3962"/>
    <w:rsid w:val="00AF4101"/>
    <w:rsid w:val="00AF4ACB"/>
    <w:rsid w:val="00AF5CF6"/>
    <w:rsid w:val="00AF5D2E"/>
    <w:rsid w:val="00AF6CBC"/>
    <w:rsid w:val="00B000C5"/>
    <w:rsid w:val="00B01678"/>
    <w:rsid w:val="00B025F8"/>
    <w:rsid w:val="00B02AF8"/>
    <w:rsid w:val="00B05A6F"/>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1300"/>
    <w:rsid w:val="00B22D6C"/>
    <w:rsid w:val="00B26550"/>
    <w:rsid w:val="00B31F52"/>
    <w:rsid w:val="00B31FBC"/>
    <w:rsid w:val="00B332C0"/>
    <w:rsid w:val="00B335E4"/>
    <w:rsid w:val="00B3422A"/>
    <w:rsid w:val="00B36640"/>
    <w:rsid w:val="00B40CB5"/>
    <w:rsid w:val="00B427D1"/>
    <w:rsid w:val="00B43901"/>
    <w:rsid w:val="00B43D6B"/>
    <w:rsid w:val="00B44258"/>
    <w:rsid w:val="00B44716"/>
    <w:rsid w:val="00B44B80"/>
    <w:rsid w:val="00B45C4B"/>
    <w:rsid w:val="00B45F30"/>
    <w:rsid w:val="00B46326"/>
    <w:rsid w:val="00B474C1"/>
    <w:rsid w:val="00B51F59"/>
    <w:rsid w:val="00B524C7"/>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2BC6"/>
    <w:rsid w:val="00B73CDF"/>
    <w:rsid w:val="00B7454B"/>
    <w:rsid w:val="00B75720"/>
    <w:rsid w:val="00B75855"/>
    <w:rsid w:val="00B778F3"/>
    <w:rsid w:val="00B80DB4"/>
    <w:rsid w:val="00B81AAE"/>
    <w:rsid w:val="00B82E8A"/>
    <w:rsid w:val="00B83A11"/>
    <w:rsid w:val="00B857CA"/>
    <w:rsid w:val="00B861EF"/>
    <w:rsid w:val="00B863EA"/>
    <w:rsid w:val="00B8698D"/>
    <w:rsid w:val="00B870C7"/>
    <w:rsid w:val="00B90953"/>
    <w:rsid w:val="00B90B2B"/>
    <w:rsid w:val="00B9282B"/>
    <w:rsid w:val="00B94962"/>
    <w:rsid w:val="00B95270"/>
    <w:rsid w:val="00B96545"/>
    <w:rsid w:val="00BA040C"/>
    <w:rsid w:val="00BA15BA"/>
    <w:rsid w:val="00BA7168"/>
    <w:rsid w:val="00BA716E"/>
    <w:rsid w:val="00BA7A9D"/>
    <w:rsid w:val="00BA7C93"/>
    <w:rsid w:val="00BB0A0E"/>
    <w:rsid w:val="00BB1662"/>
    <w:rsid w:val="00BB21C4"/>
    <w:rsid w:val="00BB4096"/>
    <w:rsid w:val="00BB4604"/>
    <w:rsid w:val="00BB6328"/>
    <w:rsid w:val="00BB6E12"/>
    <w:rsid w:val="00BB7C9B"/>
    <w:rsid w:val="00BC0316"/>
    <w:rsid w:val="00BC0F18"/>
    <w:rsid w:val="00BC228A"/>
    <w:rsid w:val="00BC22A8"/>
    <w:rsid w:val="00BC47FE"/>
    <w:rsid w:val="00BC4D6F"/>
    <w:rsid w:val="00BC5F51"/>
    <w:rsid w:val="00BC68D8"/>
    <w:rsid w:val="00BD0849"/>
    <w:rsid w:val="00BD366C"/>
    <w:rsid w:val="00BD4357"/>
    <w:rsid w:val="00BD5426"/>
    <w:rsid w:val="00BD6F12"/>
    <w:rsid w:val="00BE09F0"/>
    <w:rsid w:val="00BE0C59"/>
    <w:rsid w:val="00BE0DBB"/>
    <w:rsid w:val="00BE3906"/>
    <w:rsid w:val="00BE3C01"/>
    <w:rsid w:val="00BE6CD3"/>
    <w:rsid w:val="00BE70D7"/>
    <w:rsid w:val="00BF0E4D"/>
    <w:rsid w:val="00BF1C2A"/>
    <w:rsid w:val="00BF305B"/>
    <w:rsid w:val="00BF347D"/>
    <w:rsid w:val="00BF35BD"/>
    <w:rsid w:val="00BF36BC"/>
    <w:rsid w:val="00BF47C3"/>
    <w:rsid w:val="00BF7E2F"/>
    <w:rsid w:val="00C02A02"/>
    <w:rsid w:val="00C06124"/>
    <w:rsid w:val="00C0613D"/>
    <w:rsid w:val="00C06A0A"/>
    <w:rsid w:val="00C07248"/>
    <w:rsid w:val="00C07B21"/>
    <w:rsid w:val="00C110EC"/>
    <w:rsid w:val="00C119E4"/>
    <w:rsid w:val="00C12027"/>
    <w:rsid w:val="00C143C2"/>
    <w:rsid w:val="00C1495F"/>
    <w:rsid w:val="00C17A85"/>
    <w:rsid w:val="00C17B9F"/>
    <w:rsid w:val="00C20115"/>
    <w:rsid w:val="00C20868"/>
    <w:rsid w:val="00C2222C"/>
    <w:rsid w:val="00C22314"/>
    <w:rsid w:val="00C239BE"/>
    <w:rsid w:val="00C24B28"/>
    <w:rsid w:val="00C24DC1"/>
    <w:rsid w:val="00C25A87"/>
    <w:rsid w:val="00C27512"/>
    <w:rsid w:val="00C31B0F"/>
    <w:rsid w:val="00C33153"/>
    <w:rsid w:val="00C33ABD"/>
    <w:rsid w:val="00C34245"/>
    <w:rsid w:val="00C343B7"/>
    <w:rsid w:val="00C343FC"/>
    <w:rsid w:val="00C349A7"/>
    <w:rsid w:val="00C363B2"/>
    <w:rsid w:val="00C36815"/>
    <w:rsid w:val="00C36FA5"/>
    <w:rsid w:val="00C373FE"/>
    <w:rsid w:val="00C40EEF"/>
    <w:rsid w:val="00C425E1"/>
    <w:rsid w:val="00C52DB0"/>
    <w:rsid w:val="00C5381F"/>
    <w:rsid w:val="00C53AAA"/>
    <w:rsid w:val="00C54049"/>
    <w:rsid w:val="00C541B8"/>
    <w:rsid w:val="00C54DC2"/>
    <w:rsid w:val="00C55C79"/>
    <w:rsid w:val="00C56569"/>
    <w:rsid w:val="00C615E4"/>
    <w:rsid w:val="00C61853"/>
    <w:rsid w:val="00C61DEA"/>
    <w:rsid w:val="00C64492"/>
    <w:rsid w:val="00C645AF"/>
    <w:rsid w:val="00C66A3F"/>
    <w:rsid w:val="00C67C6F"/>
    <w:rsid w:val="00C7050F"/>
    <w:rsid w:val="00C7243E"/>
    <w:rsid w:val="00C73247"/>
    <w:rsid w:val="00C75EAC"/>
    <w:rsid w:val="00C765DF"/>
    <w:rsid w:val="00C76D1B"/>
    <w:rsid w:val="00C77FAF"/>
    <w:rsid w:val="00C808B2"/>
    <w:rsid w:val="00C826A9"/>
    <w:rsid w:val="00C85C2F"/>
    <w:rsid w:val="00C877F7"/>
    <w:rsid w:val="00C90A23"/>
    <w:rsid w:val="00C912F8"/>
    <w:rsid w:val="00C913C4"/>
    <w:rsid w:val="00C91FF4"/>
    <w:rsid w:val="00C94DB8"/>
    <w:rsid w:val="00C9525F"/>
    <w:rsid w:val="00C9610D"/>
    <w:rsid w:val="00CA000B"/>
    <w:rsid w:val="00CA02DA"/>
    <w:rsid w:val="00CA28AB"/>
    <w:rsid w:val="00CA3343"/>
    <w:rsid w:val="00CA3A6C"/>
    <w:rsid w:val="00CA4574"/>
    <w:rsid w:val="00CA50C5"/>
    <w:rsid w:val="00CA5541"/>
    <w:rsid w:val="00CA6260"/>
    <w:rsid w:val="00CA7E14"/>
    <w:rsid w:val="00CB172F"/>
    <w:rsid w:val="00CB1926"/>
    <w:rsid w:val="00CB4726"/>
    <w:rsid w:val="00CB64C9"/>
    <w:rsid w:val="00CC10E5"/>
    <w:rsid w:val="00CC2712"/>
    <w:rsid w:val="00CC27D9"/>
    <w:rsid w:val="00CC3BEF"/>
    <w:rsid w:val="00CC5360"/>
    <w:rsid w:val="00CC6F07"/>
    <w:rsid w:val="00CD0490"/>
    <w:rsid w:val="00CD0F11"/>
    <w:rsid w:val="00CD1749"/>
    <w:rsid w:val="00CD258E"/>
    <w:rsid w:val="00CD2EBC"/>
    <w:rsid w:val="00CD37A6"/>
    <w:rsid w:val="00CD3898"/>
    <w:rsid w:val="00CD4AB6"/>
    <w:rsid w:val="00CD610B"/>
    <w:rsid w:val="00CD6215"/>
    <w:rsid w:val="00CD6429"/>
    <w:rsid w:val="00CD71F4"/>
    <w:rsid w:val="00CE274A"/>
    <w:rsid w:val="00CE3280"/>
    <w:rsid w:val="00CE42CA"/>
    <w:rsid w:val="00CE4A2B"/>
    <w:rsid w:val="00CE57AD"/>
    <w:rsid w:val="00CE659A"/>
    <w:rsid w:val="00CE6810"/>
    <w:rsid w:val="00CE6C15"/>
    <w:rsid w:val="00CF3ED8"/>
    <w:rsid w:val="00CF6509"/>
    <w:rsid w:val="00CF7D77"/>
    <w:rsid w:val="00CF7FB6"/>
    <w:rsid w:val="00D01707"/>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5B5D"/>
    <w:rsid w:val="00D36F60"/>
    <w:rsid w:val="00D44252"/>
    <w:rsid w:val="00D450D4"/>
    <w:rsid w:val="00D45951"/>
    <w:rsid w:val="00D4685C"/>
    <w:rsid w:val="00D4722F"/>
    <w:rsid w:val="00D5004E"/>
    <w:rsid w:val="00D52736"/>
    <w:rsid w:val="00D530B0"/>
    <w:rsid w:val="00D54324"/>
    <w:rsid w:val="00D545F6"/>
    <w:rsid w:val="00D56782"/>
    <w:rsid w:val="00D56CD0"/>
    <w:rsid w:val="00D57239"/>
    <w:rsid w:val="00D61CB9"/>
    <w:rsid w:val="00D63B1F"/>
    <w:rsid w:val="00D64B9C"/>
    <w:rsid w:val="00D65D45"/>
    <w:rsid w:val="00D664F6"/>
    <w:rsid w:val="00D66866"/>
    <w:rsid w:val="00D755F9"/>
    <w:rsid w:val="00D75D41"/>
    <w:rsid w:val="00D764A7"/>
    <w:rsid w:val="00D83003"/>
    <w:rsid w:val="00D83EDE"/>
    <w:rsid w:val="00D85788"/>
    <w:rsid w:val="00D86334"/>
    <w:rsid w:val="00D86EB6"/>
    <w:rsid w:val="00D871B0"/>
    <w:rsid w:val="00D877B3"/>
    <w:rsid w:val="00D975E3"/>
    <w:rsid w:val="00DA0151"/>
    <w:rsid w:val="00DA148B"/>
    <w:rsid w:val="00DA26C8"/>
    <w:rsid w:val="00DA3914"/>
    <w:rsid w:val="00DA4F1B"/>
    <w:rsid w:val="00DA52A0"/>
    <w:rsid w:val="00DA645E"/>
    <w:rsid w:val="00DA6582"/>
    <w:rsid w:val="00DA6DC5"/>
    <w:rsid w:val="00DA7460"/>
    <w:rsid w:val="00DA77E5"/>
    <w:rsid w:val="00DA7DDC"/>
    <w:rsid w:val="00DB0C0B"/>
    <w:rsid w:val="00DB3141"/>
    <w:rsid w:val="00DB3739"/>
    <w:rsid w:val="00DB37F6"/>
    <w:rsid w:val="00DB4C47"/>
    <w:rsid w:val="00DB4F23"/>
    <w:rsid w:val="00DB67FE"/>
    <w:rsid w:val="00DB6973"/>
    <w:rsid w:val="00DB7FFE"/>
    <w:rsid w:val="00DC170D"/>
    <w:rsid w:val="00DC2BED"/>
    <w:rsid w:val="00DC2C88"/>
    <w:rsid w:val="00DC35B5"/>
    <w:rsid w:val="00DC38F3"/>
    <w:rsid w:val="00DC3C3E"/>
    <w:rsid w:val="00DC3F96"/>
    <w:rsid w:val="00DC61E4"/>
    <w:rsid w:val="00DC7098"/>
    <w:rsid w:val="00DC7E5A"/>
    <w:rsid w:val="00DD0050"/>
    <w:rsid w:val="00DD1900"/>
    <w:rsid w:val="00DD1A6C"/>
    <w:rsid w:val="00DD261E"/>
    <w:rsid w:val="00DD4693"/>
    <w:rsid w:val="00DD5217"/>
    <w:rsid w:val="00DD5A71"/>
    <w:rsid w:val="00DD5AE0"/>
    <w:rsid w:val="00DD7158"/>
    <w:rsid w:val="00DD782F"/>
    <w:rsid w:val="00DE1AD2"/>
    <w:rsid w:val="00DE2AB1"/>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36E"/>
    <w:rsid w:val="00DF64AC"/>
    <w:rsid w:val="00DF6F33"/>
    <w:rsid w:val="00E00C08"/>
    <w:rsid w:val="00E01691"/>
    <w:rsid w:val="00E018ED"/>
    <w:rsid w:val="00E03C76"/>
    <w:rsid w:val="00E06E4F"/>
    <w:rsid w:val="00E079F7"/>
    <w:rsid w:val="00E07B12"/>
    <w:rsid w:val="00E106F1"/>
    <w:rsid w:val="00E10BA0"/>
    <w:rsid w:val="00E1182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627A"/>
    <w:rsid w:val="00E80600"/>
    <w:rsid w:val="00E8296B"/>
    <w:rsid w:val="00E84C4F"/>
    <w:rsid w:val="00E854D1"/>
    <w:rsid w:val="00E867AE"/>
    <w:rsid w:val="00E86DE1"/>
    <w:rsid w:val="00E87850"/>
    <w:rsid w:val="00E917DC"/>
    <w:rsid w:val="00E922C3"/>
    <w:rsid w:val="00E943AF"/>
    <w:rsid w:val="00E946CA"/>
    <w:rsid w:val="00E95466"/>
    <w:rsid w:val="00EA351A"/>
    <w:rsid w:val="00EA55DA"/>
    <w:rsid w:val="00EA6230"/>
    <w:rsid w:val="00EA6BD2"/>
    <w:rsid w:val="00EA70F0"/>
    <w:rsid w:val="00EB0643"/>
    <w:rsid w:val="00EB0EDB"/>
    <w:rsid w:val="00EB13D1"/>
    <w:rsid w:val="00EB1513"/>
    <w:rsid w:val="00EB3475"/>
    <w:rsid w:val="00EB5AD2"/>
    <w:rsid w:val="00EB5DD2"/>
    <w:rsid w:val="00EB73C8"/>
    <w:rsid w:val="00EC0146"/>
    <w:rsid w:val="00EC1726"/>
    <w:rsid w:val="00EC21AC"/>
    <w:rsid w:val="00EC3439"/>
    <w:rsid w:val="00EC7047"/>
    <w:rsid w:val="00EC72AE"/>
    <w:rsid w:val="00ED00D6"/>
    <w:rsid w:val="00ED0FA2"/>
    <w:rsid w:val="00ED5549"/>
    <w:rsid w:val="00ED5F25"/>
    <w:rsid w:val="00ED6FB6"/>
    <w:rsid w:val="00EE07F2"/>
    <w:rsid w:val="00EE0F5C"/>
    <w:rsid w:val="00EE27C2"/>
    <w:rsid w:val="00EE3DE9"/>
    <w:rsid w:val="00EE3E38"/>
    <w:rsid w:val="00EE52AB"/>
    <w:rsid w:val="00EE7F49"/>
    <w:rsid w:val="00EF122B"/>
    <w:rsid w:val="00EF25CE"/>
    <w:rsid w:val="00EF40BD"/>
    <w:rsid w:val="00EF4A53"/>
    <w:rsid w:val="00EF57AB"/>
    <w:rsid w:val="00F014C2"/>
    <w:rsid w:val="00F0338F"/>
    <w:rsid w:val="00F04115"/>
    <w:rsid w:val="00F06481"/>
    <w:rsid w:val="00F06D9B"/>
    <w:rsid w:val="00F07FE4"/>
    <w:rsid w:val="00F10C61"/>
    <w:rsid w:val="00F12CE1"/>
    <w:rsid w:val="00F1366B"/>
    <w:rsid w:val="00F1418B"/>
    <w:rsid w:val="00F14EEE"/>
    <w:rsid w:val="00F15014"/>
    <w:rsid w:val="00F20E11"/>
    <w:rsid w:val="00F21CF2"/>
    <w:rsid w:val="00F2639A"/>
    <w:rsid w:val="00F300F0"/>
    <w:rsid w:val="00F31B22"/>
    <w:rsid w:val="00F31C32"/>
    <w:rsid w:val="00F35237"/>
    <w:rsid w:val="00F35E1E"/>
    <w:rsid w:val="00F37A61"/>
    <w:rsid w:val="00F405A8"/>
    <w:rsid w:val="00F41C69"/>
    <w:rsid w:val="00F4275A"/>
    <w:rsid w:val="00F43571"/>
    <w:rsid w:val="00F4563A"/>
    <w:rsid w:val="00F46885"/>
    <w:rsid w:val="00F46EFA"/>
    <w:rsid w:val="00F503A7"/>
    <w:rsid w:val="00F53232"/>
    <w:rsid w:val="00F53A03"/>
    <w:rsid w:val="00F53DD9"/>
    <w:rsid w:val="00F53E05"/>
    <w:rsid w:val="00F54BE2"/>
    <w:rsid w:val="00F5507E"/>
    <w:rsid w:val="00F55461"/>
    <w:rsid w:val="00F558C6"/>
    <w:rsid w:val="00F564EF"/>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6086"/>
    <w:rsid w:val="00F6622F"/>
    <w:rsid w:val="00F7016B"/>
    <w:rsid w:val="00F71701"/>
    <w:rsid w:val="00F74847"/>
    <w:rsid w:val="00F74C23"/>
    <w:rsid w:val="00F76F29"/>
    <w:rsid w:val="00F77CCE"/>
    <w:rsid w:val="00F86B80"/>
    <w:rsid w:val="00F878BD"/>
    <w:rsid w:val="00F90A4C"/>
    <w:rsid w:val="00F90BA7"/>
    <w:rsid w:val="00F9209E"/>
    <w:rsid w:val="00F936EF"/>
    <w:rsid w:val="00F95A47"/>
    <w:rsid w:val="00F96272"/>
    <w:rsid w:val="00F97592"/>
    <w:rsid w:val="00F97B10"/>
    <w:rsid w:val="00FA02E4"/>
    <w:rsid w:val="00FA12AC"/>
    <w:rsid w:val="00FA1DBE"/>
    <w:rsid w:val="00FA2582"/>
    <w:rsid w:val="00FA2C98"/>
    <w:rsid w:val="00FA3DE8"/>
    <w:rsid w:val="00FA5CDD"/>
    <w:rsid w:val="00FA68B7"/>
    <w:rsid w:val="00FB0F5E"/>
    <w:rsid w:val="00FB7BB6"/>
    <w:rsid w:val="00FC0E48"/>
    <w:rsid w:val="00FC32F3"/>
    <w:rsid w:val="00FC3844"/>
    <w:rsid w:val="00FC3AF4"/>
    <w:rsid w:val="00FC6F3A"/>
    <w:rsid w:val="00FD0859"/>
    <w:rsid w:val="00FD1660"/>
    <w:rsid w:val="00FD3519"/>
    <w:rsid w:val="00FD3959"/>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before="120"/>
      <w:jc w:val="left"/>
    </w:pPr>
    <w:rPr>
      <w:rFonts w:asciiTheme="minorHAnsi" w:hAnsiTheme="minorHAnsi"/>
      <w:b/>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2E-2"/>
                  <c:y val="-3.3591738100823824E-2"/>
                </c:manualLayout>
              </c:layout>
              <c:showVal val="1"/>
            </c:dLbl>
            <c:dLbl>
              <c:idx val="1"/>
              <c:layout>
                <c:manualLayout>
                  <c:x val="1.547887830541099E-2"/>
                  <c:y val="-2.3255818685185829E-2"/>
                </c:manualLayout>
              </c:layout>
              <c:showVal val="1"/>
            </c:dLbl>
            <c:dLbl>
              <c:idx val="2"/>
              <c:layout>
                <c:manualLayout>
                  <c:x val="1.7198753672678709E-2"/>
                  <c:y val="-2.8423778393004646E-2"/>
                </c:manualLayout>
              </c:layout>
              <c:showVal val="1"/>
            </c:dLbl>
            <c:dLbl>
              <c:idx val="3"/>
              <c:layout>
                <c:manualLayout>
                  <c:x val="2.0638504407214667E-2"/>
                  <c:y val="-2.3255818685185829E-2"/>
                </c:manualLayout>
              </c:layout>
              <c:showVal val="1"/>
            </c:dLbl>
            <c:numFmt formatCode="#,##0.0000" sourceLinked="0"/>
            <c:showVal val="1"/>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803</c:v>
                </c:pt>
                <c:pt idx="2">
                  <c:v>3.6679035250464</c:v>
                </c:pt>
                <c:pt idx="3">
                  <c:v>3.6474953617810812</c:v>
                </c:pt>
              </c:numCache>
            </c:numRef>
          </c:val>
        </c:ser>
        <c:dLbls>
          <c:showVal val="1"/>
        </c:dLbls>
        <c:shape val="box"/>
        <c:axId val="295372288"/>
        <c:axId val="295422976"/>
        <c:axId val="0"/>
      </c:bar3DChart>
      <c:catAx>
        <c:axId val="295372288"/>
        <c:scaling>
          <c:orientation val="minMax"/>
        </c:scaling>
        <c:axPos val="b"/>
        <c:tickLblPos val="nextTo"/>
        <c:crossAx val="295422976"/>
        <c:crosses val="autoZero"/>
        <c:auto val="1"/>
        <c:lblAlgn val="ctr"/>
        <c:lblOffset val="100"/>
      </c:catAx>
      <c:valAx>
        <c:axId val="295422976"/>
        <c:scaling>
          <c:orientation val="minMax"/>
        </c:scaling>
        <c:axPos val="l"/>
        <c:majorGridlines/>
        <c:numFmt formatCode="General" sourceLinked="1"/>
        <c:tickLblPos val="nextTo"/>
        <c:crossAx val="295372288"/>
        <c:crosses val="autoZero"/>
        <c:crossBetween val="between"/>
        <c:majorUnit val="0.2"/>
      </c:valAx>
    </c:plotArea>
    <c:plotVisOnly val="1"/>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74E-2"/>
                  <c:y val="-2.3255818685185819E-2"/>
                </c:manualLayout>
              </c:layout>
              <c:showVal val="1"/>
            </c:dLbl>
            <c:dLbl>
              <c:idx val="2"/>
              <c:layout>
                <c:manualLayout>
                  <c:x val="1.7198753672678674E-2"/>
                  <c:y val="-2.8423778393004619E-2"/>
                </c:manualLayout>
              </c:layout>
              <c:showVal val="1"/>
            </c:dLbl>
            <c:dLbl>
              <c:idx val="3"/>
              <c:layout>
                <c:manualLayout>
                  <c:x val="2.0638504407214642E-2"/>
                  <c:y val="-2.3255818685185819E-2"/>
                </c:manualLayout>
              </c:layout>
              <c:showVal val="1"/>
            </c:dLbl>
            <c:numFmt formatCode="#,##0.0000" sourceLinked="0"/>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300962944"/>
        <c:axId val="301273856"/>
        <c:axId val="0"/>
      </c:bar3DChart>
      <c:catAx>
        <c:axId val="300962944"/>
        <c:scaling>
          <c:orientation val="minMax"/>
        </c:scaling>
        <c:axPos val="b"/>
        <c:tickLblPos val="nextTo"/>
        <c:txPr>
          <a:bodyPr/>
          <a:lstStyle/>
          <a:p>
            <a:pPr>
              <a:defRPr sz="1000">
                <a:latin typeface="Times New Roman" pitchFamily="18" charset="0"/>
                <a:cs typeface="Times New Roman" pitchFamily="18" charset="0"/>
              </a:defRPr>
            </a:pPr>
            <a:endParaRPr lang="pt-BR"/>
          </a:p>
        </c:txPr>
        <c:crossAx val="301273856"/>
        <c:crosses val="autoZero"/>
        <c:auto val="1"/>
        <c:lblAlgn val="ctr"/>
        <c:lblOffset val="100"/>
      </c:catAx>
      <c:valAx>
        <c:axId val="301273856"/>
        <c:scaling>
          <c:orientation val="minMax"/>
        </c:scaling>
        <c:axPos val="l"/>
        <c:majorGridlines/>
        <c:numFmt formatCode="General" sourceLinked="1"/>
        <c:tickLblPos val="nextTo"/>
        <c:crossAx val="300962944"/>
        <c:crosses val="autoZero"/>
        <c:crossBetween val="between"/>
        <c:majorUnit val="0.2"/>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74E-2"/>
                  <c:y val="-2.3255818685185819E-2"/>
                </c:manualLayout>
              </c:layout>
              <c:showVal val="1"/>
            </c:dLbl>
            <c:dLbl>
              <c:idx val="2"/>
              <c:layout>
                <c:manualLayout>
                  <c:x val="1.7198753672678674E-2"/>
                  <c:y val="-2.8423778393004619E-2"/>
                </c:manualLayout>
              </c:layout>
              <c:showVal val="1"/>
            </c:dLbl>
            <c:dLbl>
              <c:idx val="3"/>
              <c:layout>
                <c:manualLayout>
                  <c:x val="2.0638504407214642E-2"/>
                  <c:y val="-2.3255818685185819E-2"/>
                </c:manualLayout>
              </c:layout>
              <c:showVal val="1"/>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192</c:v>
                </c:pt>
                <c:pt idx="1">
                  <c:v>3.593692022263451</c:v>
                </c:pt>
                <c:pt idx="2">
                  <c:v>3.8126159554730732</c:v>
                </c:pt>
                <c:pt idx="3">
                  <c:v>3.6530612244897958</c:v>
                </c:pt>
              </c:numCache>
            </c:numRef>
          </c:val>
        </c:ser>
        <c:dLbls>
          <c:showVal val="1"/>
        </c:dLbls>
        <c:shape val="box"/>
        <c:axId val="301510656"/>
        <c:axId val="301523712"/>
        <c:axId val="0"/>
      </c:bar3DChart>
      <c:catAx>
        <c:axId val="30151065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301523712"/>
        <c:crosses val="autoZero"/>
        <c:auto val="1"/>
        <c:lblAlgn val="ctr"/>
        <c:lblOffset val="100"/>
      </c:catAx>
      <c:valAx>
        <c:axId val="3015237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301510656"/>
        <c:crosses val="autoZero"/>
        <c:crossBetween val="between"/>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69E-2"/>
                  <c:y val="-3.1830238726790493E-2"/>
                </c:manualLayout>
              </c:layout>
              <c:showVal val="1"/>
            </c:dLbl>
            <c:dLbl>
              <c:idx val="1"/>
              <c:layout>
                <c:manualLayout>
                  <c:x val="2.2446689113355782E-2"/>
                  <c:y val="-3.1830238726790465E-2"/>
                </c:manualLayout>
              </c:layout>
              <c:showVal val="1"/>
            </c:dLbl>
            <c:dLbl>
              <c:idx val="2"/>
              <c:layout>
                <c:manualLayout>
                  <c:x val="2.2446689113355782E-2"/>
                  <c:y val="-3.1830238726790493E-2"/>
                </c:manualLayout>
              </c:layout>
              <c:showVal val="1"/>
            </c:dLbl>
            <c:dLbl>
              <c:idx val="3"/>
              <c:layout>
                <c:manualLayout>
                  <c:x val="3.367003367003369E-2"/>
                  <c:y val="-3.1830238726790493E-2"/>
                </c:manualLayout>
              </c:layout>
              <c:showVal val="1"/>
            </c:dLbl>
            <c:numFmt formatCode="#,##0.0000" sourceLinked="0"/>
            <c:showVal val="1"/>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692</c:v>
                </c:pt>
                <c:pt idx="1">
                  <c:v>3.5584415584415612</c:v>
                </c:pt>
                <c:pt idx="2">
                  <c:v>3.5955473098330177</c:v>
                </c:pt>
                <c:pt idx="3">
                  <c:v>3.5306122448979602</c:v>
                </c:pt>
              </c:numCache>
            </c:numRef>
          </c:val>
        </c:ser>
        <c:dLbls>
          <c:showVal val="1"/>
        </c:dLbls>
        <c:gapWidth val="75"/>
        <c:shape val="box"/>
        <c:axId val="303581056"/>
        <c:axId val="303582592"/>
        <c:axId val="0"/>
      </c:bar3DChart>
      <c:catAx>
        <c:axId val="303581056"/>
        <c:scaling>
          <c:orientation val="minMax"/>
        </c:scaling>
        <c:axPos val="b"/>
        <c:majorTickMark val="none"/>
        <c:tickLblPos val="nextTo"/>
        <c:crossAx val="303582592"/>
        <c:crosses val="autoZero"/>
        <c:auto val="1"/>
        <c:lblAlgn val="ctr"/>
        <c:lblOffset val="100"/>
      </c:catAx>
      <c:valAx>
        <c:axId val="303582592"/>
        <c:scaling>
          <c:orientation val="minMax"/>
        </c:scaling>
        <c:axPos val="l"/>
        <c:majorGridlines/>
        <c:numFmt formatCode="General" sourceLinked="1"/>
        <c:majorTickMark val="none"/>
        <c:tickLblPos val="nextTo"/>
        <c:crossAx val="303581056"/>
        <c:crosses val="autoZero"/>
        <c:crossBetween val="between"/>
        <c:majorUnit val="2.0000000000000011E-2"/>
      </c:valAx>
    </c:plotArea>
    <c:plotVisOnly val="1"/>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08E-2"/>
                  <c:y val="-3.1088082901554411E-2"/>
                </c:manualLayout>
              </c:layout>
              <c:showVal val="1"/>
            </c:dLbl>
            <c:dLbl>
              <c:idx val="1"/>
              <c:layout>
                <c:manualLayout>
                  <c:x val="2.10896309314587E-2"/>
                  <c:y val="-2.072538860103627E-2"/>
                </c:manualLayout>
              </c:layout>
              <c:showVal val="1"/>
            </c:dLbl>
            <c:dLbl>
              <c:idx val="2"/>
              <c:layout>
                <c:manualLayout>
                  <c:x val="2.3432923257176358E-2"/>
                  <c:y val="-2.4179620034542295E-2"/>
                </c:manualLayout>
              </c:layout>
              <c:showVal val="1"/>
            </c:dLbl>
            <c:dLbl>
              <c:idx val="3"/>
              <c:layout>
                <c:manualLayout>
                  <c:x val="2.3432923257176358E-2"/>
                  <c:y val="-2.072538860103627E-2"/>
                </c:manualLayout>
              </c:layout>
              <c:showVal val="1"/>
            </c:dLbl>
            <c:numFmt formatCode="#,##0.0000" sourceLinked="0"/>
            <c:txPr>
              <a:bodyPr/>
              <a:lstStyle/>
              <a:p>
                <a:pPr>
                  <a:defRPr>
                    <a:latin typeface="Times New Roman" pitchFamily="18" charset="0"/>
                    <a:cs typeface="Times New Roman" pitchFamily="18" charset="0"/>
                  </a:defRPr>
                </a:pPr>
                <a:endParaRPr lang="pt-BR"/>
              </a:p>
            </c:txPr>
            <c:showVal val="1"/>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697</c:v>
                </c:pt>
                <c:pt idx="2">
                  <c:v>3.6419294990723592</c:v>
                </c:pt>
                <c:pt idx="3">
                  <c:v>3.6679035250464</c:v>
                </c:pt>
              </c:numCache>
            </c:numRef>
          </c:val>
        </c:ser>
        <c:shape val="box"/>
        <c:axId val="306442624"/>
        <c:axId val="307054848"/>
        <c:axId val="0"/>
      </c:bar3DChart>
      <c:catAx>
        <c:axId val="306442624"/>
        <c:scaling>
          <c:orientation val="minMax"/>
        </c:scaling>
        <c:axPos val="b"/>
        <c:majorTickMark val="none"/>
        <c:tickLblPos val="nextTo"/>
        <c:txPr>
          <a:bodyPr/>
          <a:lstStyle/>
          <a:p>
            <a:pPr>
              <a:defRPr>
                <a:latin typeface="Times New Roman" pitchFamily="18" charset="0"/>
                <a:cs typeface="Times New Roman" pitchFamily="18" charset="0"/>
              </a:defRPr>
            </a:pPr>
            <a:endParaRPr lang="pt-BR"/>
          </a:p>
        </c:txPr>
        <c:crossAx val="307054848"/>
        <c:crosses val="autoZero"/>
        <c:auto val="1"/>
        <c:lblAlgn val="ctr"/>
        <c:lblOffset val="100"/>
      </c:catAx>
      <c:valAx>
        <c:axId val="307054848"/>
        <c:scaling>
          <c:orientation val="minMax"/>
        </c:scaling>
        <c:axPos val="l"/>
        <c:majorGridlines/>
        <c:numFmt formatCode="General" sourceLinked="1"/>
        <c:majorTickMark val="none"/>
        <c:tickLblPos val="nextTo"/>
        <c:crossAx val="306442624"/>
        <c:crosses val="autoZero"/>
        <c:crossBetween val="between"/>
        <c:majorUnit val="4.0000000000000022E-2"/>
      </c:valAx>
    </c:plotArea>
    <c:plotVisOnly val="1"/>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235E-2"/>
                  <c:y val="-2.0263424518743672E-2"/>
                </c:manualLayout>
              </c:layout>
              <c:showVal val="1"/>
            </c:dLbl>
            <c:dLbl>
              <c:idx val="1"/>
              <c:layout>
                <c:manualLayout>
                  <c:x val="2.455494168201354E-2"/>
                  <c:y val="-2.0263424518743672E-2"/>
                </c:manualLayout>
              </c:layout>
              <c:showVal val="1"/>
            </c:dLbl>
            <c:dLbl>
              <c:idx val="2"/>
              <c:layout>
                <c:manualLayout>
                  <c:x val="2.2099447513812202E-2"/>
                  <c:y val="-2.0263424518743672E-2"/>
                </c:manualLayout>
              </c:layout>
              <c:showVal val="1"/>
            </c:dLbl>
            <c:dLbl>
              <c:idx val="3"/>
              <c:layout>
                <c:manualLayout>
                  <c:x val="2.9465930018416329E-2"/>
                  <c:y val="-2.4316109422492398E-2"/>
                </c:manualLayout>
              </c:layout>
              <c:showVal val="1"/>
            </c:dLbl>
            <c:numFmt formatCode="#,##0.0000" sourceLinked="0"/>
            <c:showVal val="1"/>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7853</c:v>
                </c:pt>
                <c:pt idx="1">
                  <c:v>3.782931354359929</c:v>
                </c:pt>
                <c:pt idx="2">
                  <c:v>3.5918367346938767</c:v>
                </c:pt>
                <c:pt idx="3">
                  <c:v>3.5992578849721708</c:v>
                </c:pt>
              </c:numCache>
            </c:numRef>
          </c:val>
        </c:ser>
        <c:shape val="box"/>
        <c:axId val="308385664"/>
        <c:axId val="308387200"/>
        <c:axId val="0"/>
      </c:bar3DChart>
      <c:catAx>
        <c:axId val="308385664"/>
        <c:scaling>
          <c:orientation val="minMax"/>
        </c:scaling>
        <c:axPos val="b"/>
        <c:tickLblPos val="nextTo"/>
        <c:crossAx val="308387200"/>
        <c:crosses val="autoZero"/>
        <c:auto val="1"/>
        <c:lblAlgn val="ctr"/>
        <c:lblOffset val="100"/>
      </c:catAx>
      <c:valAx>
        <c:axId val="308387200"/>
        <c:scaling>
          <c:orientation val="minMax"/>
        </c:scaling>
        <c:axPos val="l"/>
        <c:majorGridlines/>
        <c:numFmt formatCode="General" sourceLinked="1"/>
        <c:tickLblPos val="nextTo"/>
        <c:crossAx val="308385664"/>
        <c:crosses val="autoZero"/>
        <c:crossBetween val="between"/>
        <c:majorUnit val="4.0000000000000022E-2"/>
      </c:valAx>
    </c:plotArea>
    <c:plotVisOnly val="1"/>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7E-2"/>
                  <c:y val="-8.3335520559930151E-3"/>
                </c:manualLayout>
              </c:layout>
              <c:showVal val="1"/>
            </c:dLbl>
            <c:dLbl>
              <c:idx val="1"/>
              <c:layout>
                <c:manualLayout>
                  <c:x val="1.9480519480519504E-2"/>
                  <c:y val="-1.6666666666666684E-2"/>
                </c:manualLayout>
              </c:layout>
              <c:showVal val="1"/>
            </c:dLbl>
            <c:dLbl>
              <c:idx val="2"/>
              <c:layout>
                <c:manualLayout>
                  <c:x val="1.2987012987012988E-2"/>
                  <c:y val="-1.3888888888888907E-2"/>
                </c:manualLayout>
              </c:layout>
              <c:showVal val="1"/>
            </c:dLbl>
            <c:dLbl>
              <c:idx val="3"/>
              <c:layout>
                <c:manualLayout>
                  <c:x val="1.7316017316017323E-2"/>
                  <c:y val="-1.1111111111111124E-2"/>
                </c:manualLayout>
              </c:layout>
              <c:showVal val="1"/>
            </c:dLbl>
            <c:dLbl>
              <c:idx val="4"/>
              <c:layout>
                <c:manualLayout>
                  <c:x val="1.7316017316017323E-2"/>
                  <c:y val="-1.1111111111111124E-2"/>
                </c:manualLayout>
              </c:layout>
              <c:showVal val="1"/>
            </c:dLbl>
            <c:dLbl>
              <c:idx val="5"/>
              <c:layout>
                <c:manualLayout>
                  <c:x val="1.2987012987012988E-2"/>
                  <c:y val="-1.3888888888888907E-2"/>
                </c:manualLayout>
              </c:layout>
              <c:showVal val="1"/>
            </c:dLbl>
            <c:numFmt formatCode="#,##0.0000" sourceLinked="0"/>
            <c:showVal val="1"/>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254</c:v>
                </c:pt>
                <c:pt idx="1">
                  <c:v>3.6419294990723592</c:v>
                </c:pt>
                <c:pt idx="2">
                  <c:v>3.593692022263451</c:v>
                </c:pt>
                <c:pt idx="3">
                  <c:v>3.6270871985157802</c:v>
                </c:pt>
                <c:pt idx="4">
                  <c:v>3.8218923933209568</c:v>
                </c:pt>
                <c:pt idx="5">
                  <c:v>3.7476808905380352</c:v>
                </c:pt>
              </c:numCache>
            </c:numRef>
          </c:val>
        </c:ser>
        <c:dLbls>
          <c:showVal val="1"/>
        </c:dLbls>
        <c:shape val="box"/>
        <c:axId val="301775872"/>
        <c:axId val="301781760"/>
        <c:axId val="0"/>
      </c:bar3DChart>
      <c:catAx>
        <c:axId val="301775872"/>
        <c:scaling>
          <c:orientation val="minMax"/>
        </c:scaling>
        <c:axPos val="b"/>
        <c:tickLblPos val="nextTo"/>
        <c:crossAx val="301781760"/>
        <c:crosses val="autoZero"/>
        <c:auto val="1"/>
        <c:lblAlgn val="ctr"/>
        <c:lblOffset val="100"/>
      </c:catAx>
      <c:valAx>
        <c:axId val="301781760"/>
        <c:scaling>
          <c:orientation val="minMax"/>
        </c:scaling>
        <c:axPos val="l"/>
        <c:majorGridlines/>
        <c:numFmt formatCode="General" sourceLinked="1"/>
        <c:tickLblPos val="nextTo"/>
        <c:crossAx val="301775872"/>
        <c:crosses val="autoZero"/>
        <c:crossBetween val="between"/>
        <c:majorUnit val="4.0000000000000022E-2"/>
      </c:valAx>
    </c:plotArea>
    <c:plotVisOnly val="1"/>
  </c:chart>
  <c:spPr>
    <a:solidFill>
      <a:schemeClr val="bg1"/>
    </a:solidFill>
    <a:ln>
      <a:solidFill>
        <a:schemeClr val="tx1"/>
      </a:solid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howVal val="1"/>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69999999999997</c:v>
                </c:pt>
                <c:pt idx="1">
                  <c:v>3.6279750000000002</c:v>
                </c:pt>
                <c:pt idx="2">
                  <c:v>3.7194000000000003</c:v>
                </c:pt>
                <c:pt idx="3">
                  <c:v>3.5848499999999985</c:v>
                </c:pt>
                <c:pt idx="4">
                  <c:v>3.5523999999999987</c:v>
                </c:pt>
                <c:pt idx="5">
                  <c:v>3.6535250000000001</c:v>
                </c:pt>
                <c:pt idx="6">
                  <c:v>3.6877000000000022</c:v>
                </c:pt>
              </c:numCache>
            </c:numRef>
          </c:val>
        </c:ser>
        <c:ser>
          <c:idx val="1"/>
          <c:order val="1"/>
          <c:tx>
            <c:strRef>
              <c:f>Plan2!$T$22</c:f>
              <c:strCache>
                <c:ptCount val="1"/>
                <c:pt idx="0">
                  <c:v>Fuzzy</c:v>
                </c:pt>
              </c:strCache>
            </c:strRef>
          </c:tx>
          <c:spPr>
            <a:solidFill>
              <a:srgbClr val="C14949"/>
            </a:solidFill>
            <a:ln w="3175">
              <a:noFill/>
            </a:ln>
          </c:spPr>
          <c:dLbls>
            <c:showVal val="1"/>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86</c:v>
                </c:pt>
                <c:pt idx="2">
                  <c:v>3.5506751744279197</c:v>
                </c:pt>
                <c:pt idx="3">
                  <c:v>3.4994188848416985</c:v>
                </c:pt>
                <c:pt idx="4">
                  <c:v>3.5013511430455502</c:v>
                </c:pt>
                <c:pt idx="5">
                  <c:v>3.5005656864298786</c:v>
                </c:pt>
                <c:pt idx="6">
                  <c:v>3.5036998423776815</c:v>
                </c:pt>
              </c:numCache>
            </c:numRef>
          </c:val>
        </c:ser>
        <c:dLbls>
          <c:showVal val="1"/>
        </c:dLbls>
        <c:shape val="box"/>
        <c:axId val="301934080"/>
        <c:axId val="301935616"/>
        <c:axId val="0"/>
      </c:bar3DChart>
      <c:catAx>
        <c:axId val="301934080"/>
        <c:scaling>
          <c:orientation val="minMax"/>
        </c:scaling>
        <c:axPos val="b"/>
        <c:tickLblPos val="nextTo"/>
        <c:crossAx val="301935616"/>
        <c:crosses val="autoZero"/>
        <c:auto val="1"/>
        <c:lblAlgn val="ctr"/>
        <c:lblOffset val="100"/>
      </c:catAx>
      <c:valAx>
        <c:axId val="301935616"/>
        <c:scaling>
          <c:orientation val="minMax"/>
        </c:scaling>
        <c:axPos val="l"/>
        <c:majorGridlines/>
        <c:numFmt formatCode="0.0000" sourceLinked="1"/>
        <c:tickLblPos val="nextTo"/>
        <c:crossAx val="301934080"/>
        <c:crosses val="autoZero"/>
        <c:crossBetween val="between"/>
      </c:valAx>
    </c:plotArea>
    <c:legend>
      <c:legendPos val="b"/>
    </c:legend>
    <c:plotVisOnly val="1"/>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49C38D7B-6F19-4D32-9F82-5BB6B6EA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4</TotalTime>
  <Pages>63</Pages>
  <Words>11884</Words>
  <Characters>6417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561</cp:revision>
  <cp:lastPrinted>2019-02-13T00:55:00Z</cp:lastPrinted>
  <dcterms:created xsi:type="dcterms:W3CDTF">2019-02-25T18:52:00Z</dcterms:created>
  <dcterms:modified xsi:type="dcterms:W3CDTF">2019-10-27T15:24:00Z</dcterms:modified>
</cp:coreProperties>
</file>